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C35D0E">
                              <w:rPr>
                                <w:sz w:val="36"/>
                              </w:rPr>
                              <w:t>mars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112C7C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C35D0E">
                        <w:rPr>
                          <w:sz w:val="36"/>
                        </w:rPr>
                        <w:t>mars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112C7C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4E73"/>
    <w:rsid w:val="00031EB5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B33C1"/>
    <w:rsid w:val="000B65EC"/>
    <w:rsid w:val="000B770A"/>
    <w:rsid w:val="000D5A1C"/>
    <w:rsid w:val="000E3C31"/>
    <w:rsid w:val="00100CFF"/>
    <w:rsid w:val="00112C7C"/>
    <w:rsid w:val="00142506"/>
    <w:rsid w:val="00146461"/>
    <w:rsid w:val="001522CB"/>
    <w:rsid w:val="0016092F"/>
    <w:rsid w:val="00166B37"/>
    <w:rsid w:val="00170293"/>
    <w:rsid w:val="00173A1A"/>
    <w:rsid w:val="001745E4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71C2F"/>
    <w:rsid w:val="002879AA"/>
    <w:rsid w:val="002B27F1"/>
    <w:rsid w:val="002D405D"/>
    <w:rsid w:val="002D6EDF"/>
    <w:rsid w:val="002D7181"/>
    <w:rsid w:val="002E06D8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B2B08"/>
    <w:rsid w:val="003B446D"/>
    <w:rsid w:val="003E3B1D"/>
    <w:rsid w:val="0040632C"/>
    <w:rsid w:val="00430B41"/>
    <w:rsid w:val="00447957"/>
    <w:rsid w:val="004571D5"/>
    <w:rsid w:val="0046085A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40FDF"/>
    <w:rsid w:val="005440F8"/>
    <w:rsid w:val="00560761"/>
    <w:rsid w:val="005972AD"/>
    <w:rsid w:val="005A148A"/>
    <w:rsid w:val="005C2AA8"/>
    <w:rsid w:val="005E2E75"/>
    <w:rsid w:val="00612636"/>
    <w:rsid w:val="00622420"/>
    <w:rsid w:val="00640963"/>
    <w:rsid w:val="006447C2"/>
    <w:rsid w:val="00666441"/>
    <w:rsid w:val="00681796"/>
    <w:rsid w:val="00681F08"/>
    <w:rsid w:val="006A13B6"/>
    <w:rsid w:val="006F0AFE"/>
    <w:rsid w:val="006F3CB1"/>
    <w:rsid w:val="006F52A0"/>
    <w:rsid w:val="007130B4"/>
    <w:rsid w:val="00715DDB"/>
    <w:rsid w:val="007204A4"/>
    <w:rsid w:val="0072461A"/>
    <w:rsid w:val="007365AC"/>
    <w:rsid w:val="00740FAE"/>
    <w:rsid w:val="0076608F"/>
    <w:rsid w:val="00770D89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7352"/>
    <w:rsid w:val="0083413B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A99"/>
    <w:rsid w:val="00913341"/>
    <w:rsid w:val="00920B82"/>
    <w:rsid w:val="00922E02"/>
    <w:rsid w:val="00930B86"/>
    <w:rsid w:val="009329C6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618F"/>
    <w:rsid w:val="00A07486"/>
    <w:rsid w:val="00A20913"/>
    <w:rsid w:val="00A23F0C"/>
    <w:rsid w:val="00A42F1C"/>
    <w:rsid w:val="00A525FC"/>
    <w:rsid w:val="00A66E27"/>
    <w:rsid w:val="00A9169D"/>
    <w:rsid w:val="00A974B3"/>
    <w:rsid w:val="00AA749E"/>
    <w:rsid w:val="00AB3E5F"/>
    <w:rsid w:val="00AD69C0"/>
    <w:rsid w:val="00AE02B2"/>
    <w:rsid w:val="00AF37C2"/>
    <w:rsid w:val="00AF5DEA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7C0B"/>
    <w:rsid w:val="00C3467C"/>
    <w:rsid w:val="00C35D0E"/>
    <w:rsid w:val="00C464DF"/>
    <w:rsid w:val="00C63229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45CE2"/>
    <w:rsid w:val="00D50DDC"/>
    <w:rsid w:val="00D513AF"/>
    <w:rsid w:val="00D711DD"/>
    <w:rsid w:val="00DA1696"/>
    <w:rsid w:val="00DA3F3E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03B92"/>
    <w:rsid w:val="00F142D7"/>
    <w:rsid w:val="00F365D1"/>
    <w:rsid w:val="00F456B5"/>
    <w:rsid w:val="00F5249E"/>
    <w:rsid w:val="00F53BFC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-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)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 Qaiser Butt Anita Sletvold Inge Gammelli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Trude 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Berg Sjøvoll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                 Ann-Mari Nylund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50813" custScaleY="1469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69854" custScaleY="19052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50337" custScaleY="2029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 custScaleX="146032" custScaleY="2126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34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 custScaleY="17714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2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51" custScaleY="16256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1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2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51" custScaleX="111068" custScaleY="2511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51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2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51" custScaleX="110157" custScaleY="1948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51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2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51" custScaleX="114791" custScaleY="748227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51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2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51" custScaleX="119844" custScaleY="2237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51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2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51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2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580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2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51" custScaleX="117582" custScaleY="1777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51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2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51" custScaleX="119630" custScaleY="2381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51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2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51" custScaleX="130664" custScaleY="1578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51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2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51" custScaleX="136798" custScaleY="14860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51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2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51" custScaleX="137565" custScaleY="1998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51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2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51" custScaleX="116730" custScaleY="193709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51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2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51" custScaleX="105651" custScaleY="1781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51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2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51" custScaleX="115609" custScaleY="1781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51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2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51" custScaleX="107525" custScaleY="216475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51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2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51" custScaleX="96632" custScaleY="2152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51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 custScaleY="18321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 custScaleY="14182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2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51" custScaleX="120615" custScaleY="18468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51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2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51" custScaleX="121251" custScaleY="12902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51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2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51" custScaleX="138975" custScaleY="152896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51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2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51" custScaleX="129317" custScaleY="142091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51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2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51" custScaleX="120275" custScaleY="175089" custLinFactNeighborX="-1711" custLinFactNeighborY="-273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51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41943" custScaleY="1477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2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51" custScaleX="116449" custScaleY="2047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51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2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51" custScaleY="19124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51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2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51" custScaleX="94044" custScaleY="2472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51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2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51" custScaleX="120278" custScaleY="1415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51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2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51" custScaleY="207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51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2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51" custScaleY="2075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51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49805" custScaleY="200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2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51" custScaleX="126384" custScaleY="15013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51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2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51" custScaleX="129039" custScaleY="1715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51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2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51" custScaleX="120568" custScaleY="1761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51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2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51" custScaleX="131863" custScaleY="1790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51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39821" custLinFactNeighborX="345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9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233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2415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20240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2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51" custScaleX="116769" custScaleY="16612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51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2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51" custScaleX="108705" custScaleY="2255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51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792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4" presStyleCnt="52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3" presStyleCnt="51" custScaleX="114600" custScaleY="20359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3" presStyleCnt="51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5" presStyleCnt="52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4" presStyleCnt="51" custScaleX="112144" custScaleY="1921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4" presStyleCnt="51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73828" custScaleY="15009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2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51" custScaleX="138880" custScaleY="2666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51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2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51" custScaleX="148556" custScaleY="269129" custLinFactNeighborX="534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51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8161" custScaleY="1572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2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51" custScaleX="110587" custScaleY="1585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51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2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51" custScaleX="113479" custScaleY="23116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51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14119" custLinFactNeighborX="-5133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32183" custScaleY="2524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2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51" custScaleY="20579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51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2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51" custScaleX="105616" custScaleY="2474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51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2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51" custScaleX="107501" custScaleY="21689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51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2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51" custScaleX="111523" custScaleY="1956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51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2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51" custScaleX="111523" custScaleY="1862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51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FB093226-7943-4650-8198-E7F35A5B836F}" type="pres">
      <dgm:prSet presAssocID="{EB465B12-1EC7-43AB-9EC5-D3F4062C2BBD}" presName="Name37" presStyleLbl="parChTrans1D4" presStyleIdx="45" presStyleCnt="52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</dgm:pt>
    <dgm:pt modelId="{A0BCD257-0EA5-4BD8-97DC-2E6101471D71}" type="pres">
      <dgm:prSet presAssocID="{37A2BEFA-84E5-471D-80CE-3FE3BE48B846}" presName="rootComposite" presStyleCnt="0"/>
      <dgm:spPr/>
    </dgm:pt>
    <dgm:pt modelId="{33031F55-EA0A-47A9-96D4-30FD104B5C24}" type="pres">
      <dgm:prSet presAssocID="{37A2BEFA-84E5-471D-80CE-3FE3BE48B846}" presName="rootText" presStyleLbl="node4" presStyleIdx="44" presStyleCnt="51" custScaleX="123454" custScaleY="2599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44" presStyleCnt="51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</dgm:pt>
    <dgm:pt modelId="{30667A02-AFDF-4ED9-8327-0918682D4229}" type="pres">
      <dgm:prSet presAssocID="{37A2BEFA-84E5-471D-80CE-3FE3BE48B846}" presName="hierChild5" presStyleCnt="0"/>
      <dgm:spPr/>
    </dgm:pt>
    <dgm:pt modelId="{42347142-6A05-4C5C-8392-4624692C7D97}" type="pres">
      <dgm:prSet presAssocID="{4C9381A4-2D2B-4E66-B555-CBFDF9A3476C}" presName="Name37" presStyleLbl="parChTrans1D4" presStyleIdx="46" presStyleCnt="52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</dgm:pt>
    <dgm:pt modelId="{A8A3CBF9-60EE-4656-81E8-4AA409EF4416}" type="pres">
      <dgm:prSet presAssocID="{62F960E4-7B50-4F48-8CDA-9E5B4EF04110}" presName="rootComposite" presStyleCnt="0"/>
      <dgm:spPr/>
    </dgm:pt>
    <dgm:pt modelId="{A645F2CD-F0A8-4309-AFAF-0F09F4A88A83}" type="pres">
      <dgm:prSet presAssocID="{62F960E4-7B50-4F48-8CDA-9E5B4EF04110}" presName="rootText" presStyleLbl="node4" presStyleIdx="45" presStyleCnt="51" custScaleX="115772" custScaleY="1986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45" presStyleCnt="51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</dgm:pt>
    <dgm:pt modelId="{DC98B583-6A71-4AAD-AC5F-1B4C7D9FAD26}" type="pres">
      <dgm:prSet presAssocID="{62F960E4-7B50-4F48-8CDA-9E5B4EF0411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2532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7" presStyleCnt="52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6" presStyleCnt="51" custScaleX="111734" custScaleY="2255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6" presStyleCnt="51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8" presStyleCnt="52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7" presStyleCnt="51" custScaleX="108354" custScaleY="23239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7" presStyleCnt="51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261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9" presStyleCnt="52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8" presStyleCnt="51" custScaleY="28451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8" presStyleCnt="51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50" presStyleCnt="52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9" presStyleCnt="51" custScaleY="30056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9" presStyleCnt="51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51" presStyleCnt="52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50" presStyleCnt="51" custScaleY="2213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0" presStyleCnt="51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8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2354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</dgm:pt>
    <dgm:pt modelId="{177DD05C-9DFF-4D2A-98CA-3A4C05D6E914}" type="pres">
      <dgm:prSet presAssocID="{2C16F9DF-8429-483D-A61D-A805AE4A0F2B}" presName="rootComposite3" presStyleCnt="0"/>
      <dgm:spPr/>
    </dgm:pt>
    <dgm:pt modelId="{AB668D9E-5F0F-4BE2-8EB4-839B037AABC9}" type="pres">
      <dgm:prSet presAssocID="{2C16F9DF-8429-483D-A61D-A805AE4A0F2B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</dgm:pt>
    <dgm:pt modelId="{68881926-89FC-46F4-8D81-B5B3D6FA4CD5}" type="pres">
      <dgm:prSet presAssocID="{2C16F9DF-8429-483D-A61D-A805AE4A0F2B}" presName="hierChild7" presStyleCnt="0"/>
      <dgm:spPr/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55718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311B0D15-0E9C-4BAB-B1EC-7882FC374592}" type="presOf" srcId="{48B66849-0708-4925-9449-33302FF1D799}" destId="{FB16449B-459F-4644-9AD9-D0B86DD9593D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968E4A6-0C8C-42E5-A0F4-9F7EE1895B83}" type="presOf" srcId="{69E3A5DC-AAA8-4E7A-8A12-23541A68A60F}" destId="{F9F6747D-9EA0-4161-AD60-6AAE49BE6E24}" srcOrd="0" destOrd="0" presId="urn:microsoft.com/office/officeart/2005/8/layout/orgChart1"/>
    <dgm:cxn modelId="{E7641B90-AA4E-4BC8-A92D-6B301B3F93B8}" type="presOf" srcId="{07C50549-1980-4404-9926-4F3ADE161C84}" destId="{2DA6990B-F5FA-4817-BB68-2208DBDF2337}" srcOrd="0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AB5D8217-63BE-4204-A249-038D82CF4654}" type="presOf" srcId="{A089B253-EE7E-4C95-AF7C-67D2F07CC35B}" destId="{75D25999-4579-48A9-8486-30ACE0DA588F}" srcOrd="0" destOrd="0" presId="urn:microsoft.com/office/officeart/2005/8/layout/orgChart1"/>
    <dgm:cxn modelId="{CF2253EB-27DE-4A85-9F35-9705F920527B}" type="presOf" srcId="{3EC7D0CF-6432-4E38-90B4-42068AAFD3AC}" destId="{1449ADF8-E7F4-4482-AA5D-317CD1149C7B}" srcOrd="1" destOrd="0" presId="urn:microsoft.com/office/officeart/2005/8/layout/orgChart1"/>
    <dgm:cxn modelId="{D1A52C70-4626-4F81-AEB1-887F6E82AF11}" type="presOf" srcId="{30865CE2-55AC-4D87-A6AE-7E884AA9CE1F}" destId="{F5ECDFB3-1328-4FCC-AE9A-33316D71A285}" srcOrd="0" destOrd="0" presId="urn:microsoft.com/office/officeart/2005/8/layout/orgChart1"/>
    <dgm:cxn modelId="{97650021-5620-411C-B8B1-370B5E4C5F33}" type="presOf" srcId="{F563D155-443B-433D-AC84-C2F57C88F047}" destId="{04131F86-F1F7-443D-B9D3-A08EEFAAAE9B}" srcOrd="0" destOrd="0" presId="urn:microsoft.com/office/officeart/2005/8/layout/orgChart1"/>
    <dgm:cxn modelId="{1674D2D2-66B8-48DF-80BA-5DB68E7BBD7A}" type="presOf" srcId="{17F8CA8A-12E0-474D-BA35-EC962FCDF14F}" destId="{F40F4430-7095-4697-9455-76DF344A079E}" srcOrd="1" destOrd="0" presId="urn:microsoft.com/office/officeart/2005/8/layout/orgChart1"/>
    <dgm:cxn modelId="{AE709D74-CED4-4F32-8C48-B7E8EF406174}" type="presOf" srcId="{4C7B883A-66D5-4AF3-AEC4-ECF48D7E4981}" destId="{F77E6D95-6056-4CD7-BA51-40EC70228300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CDEE0B3D-D74F-4648-81F7-9F2BC99C29EE}" type="presOf" srcId="{8BD69828-C2D0-444A-BC25-6B809E7D9336}" destId="{44CAB156-C7C5-4CD2-A365-AA0F2A5D931C}" srcOrd="0" destOrd="0" presId="urn:microsoft.com/office/officeart/2005/8/layout/orgChart1"/>
    <dgm:cxn modelId="{44D32C1C-7BB2-4E1D-8B34-16709F03DCCD}" type="presOf" srcId="{B62FFE9A-71CB-4871-9220-A1C9187BA68A}" destId="{016EE22C-BC7E-4088-AB3B-761E51BEA2F5}" srcOrd="0" destOrd="0" presId="urn:microsoft.com/office/officeart/2005/8/layout/orgChart1"/>
    <dgm:cxn modelId="{95C350E3-E3E4-4727-AE73-54FE8E28C660}" type="presOf" srcId="{A590CB77-8462-4A6A-B8FF-C0126CD8A80A}" destId="{7DB44C4B-10E5-48A2-99E2-04689A0AA839}" srcOrd="0" destOrd="0" presId="urn:microsoft.com/office/officeart/2005/8/layout/orgChart1"/>
    <dgm:cxn modelId="{91E23468-36EB-435A-8DA8-133319EC6931}" type="presOf" srcId="{BE69BC74-5705-4C5C-A635-6D6FB5BFCDEB}" destId="{F995379E-6BFB-4DF9-8FF8-53981A5A582C}" srcOrd="0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0396E201-5805-4A4C-9F07-670B2D8744A1}" type="presOf" srcId="{324253FC-0100-4BDF-81DC-4097F880DE9D}" destId="{E7156B7B-25EF-461F-AEBE-56A676124BEE}" srcOrd="1" destOrd="0" presId="urn:microsoft.com/office/officeart/2005/8/layout/orgChart1"/>
    <dgm:cxn modelId="{E28BBDDB-AD4D-4CE8-A24F-9A9B5FAA21D6}" type="presOf" srcId="{BA456FC4-B04C-4E3D-B8BA-86D7E070341B}" destId="{E1FE78C2-C90F-43A4-889A-360B7260BDF9}" srcOrd="0" destOrd="0" presId="urn:microsoft.com/office/officeart/2005/8/layout/orgChart1"/>
    <dgm:cxn modelId="{16774BDE-BCEC-4B6C-82D7-7828DC74AA1D}" type="presOf" srcId="{F1E2AAC4-C8BA-45A7-8455-B57F7DFBA398}" destId="{869CA4D2-D5C7-4A52-8CA0-9172C86DB5E8}" srcOrd="0" destOrd="0" presId="urn:microsoft.com/office/officeart/2005/8/layout/orgChart1"/>
    <dgm:cxn modelId="{D4E5732C-53D2-4555-BCF1-D1AA78AA1EE7}" type="presOf" srcId="{AA77A4A6-CB03-42E4-B0C7-6A1399385C75}" destId="{B1501DDD-A413-4544-8037-FDE473EBD943}" srcOrd="0" destOrd="0" presId="urn:microsoft.com/office/officeart/2005/8/layout/orgChart1"/>
    <dgm:cxn modelId="{BCA2DC8C-361D-45B4-A612-337D0C3F181B}" type="presOf" srcId="{03277354-7387-4DBD-BF8D-7464612DE248}" destId="{BE70ECC4-50B7-4C55-83CE-CC8904E8B82C}" srcOrd="1" destOrd="0" presId="urn:microsoft.com/office/officeart/2005/8/layout/orgChart1"/>
    <dgm:cxn modelId="{4B524B2E-2534-4F25-8810-EF2CB5BC3477}" type="presOf" srcId="{26C20F7C-E573-47B2-B1C6-EF283499F1A0}" destId="{0CDD8503-DF74-4CB8-A64E-AE1212522EFF}" srcOrd="1" destOrd="0" presId="urn:microsoft.com/office/officeart/2005/8/layout/orgChart1"/>
    <dgm:cxn modelId="{99018A27-9105-4404-8060-2520DA9F8334}" type="presOf" srcId="{8B31D2A1-E21E-4410-B451-3DF6FA0CF758}" destId="{1252C0D5-A881-4546-9682-17A12FE7FF39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9B63049B-655B-46D9-88D9-4A1694878013}" type="presOf" srcId="{D9D6B600-9D5F-47A8-9D8D-F758E8972109}" destId="{9C4E3B50-E03F-4114-8F14-4882B271802F}" srcOrd="0" destOrd="0" presId="urn:microsoft.com/office/officeart/2005/8/layout/orgChart1"/>
    <dgm:cxn modelId="{B135E6C0-2593-4B9D-9B6C-205BFD975BC6}" type="presOf" srcId="{191B2B12-DFF2-401D-8F77-79E4B801F33D}" destId="{2B9072E6-D7F2-4690-819E-82A64CA52644}" srcOrd="1" destOrd="0" presId="urn:microsoft.com/office/officeart/2005/8/layout/orgChart1"/>
    <dgm:cxn modelId="{2772CAF4-E48E-4640-B47A-17EDBB71324C}" type="presOf" srcId="{9F1C3CB6-558C-4B4F-B3CC-1D8B2A306DBB}" destId="{9155B78A-7831-4E6E-B06B-746CA718A04A}" srcOrd="0" destOrd="0" presId="urn:microsoft.com/office/officeart/2005/8/layout/orgChart1"/>
    <dgm:cxn modelId="{B29FFBEF-2113-42D3-A7B0-810EB5FD5496}" type="presOf" srcId="{83B12CFD-599C-4E5E-B36A-82698C9CD4CE}" destId="{394E0BD8-075F-4B45-9EB5-CC6D11CE84E8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C9E6D6D6-BE43-43C5-9D85-23518EE39A59}" type="presOf" srcId="{A98719BC-1441-42A1-96A3-2DFB37ED8810}" destId="{70254E6B-9A75-4E54-A516-F06CC207B0A4}" srcOrd="1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671C2B50-ED86-4CC3-BC50-4CA9B6FA9535}" type="presOf" srcId="{5407F772-81EA-4143-8E23-F1E8A05B55AF}" destId="{FE2FF687-B4B0-4BF7-A178-9027DCA52EDE}" srcOrd="0" destOrd="0" presId="urn:microsoft.com/office/officeart/2005/8/layout/orgChart1"/>
    <dgm:cxn modelId="{D28001E7-D7C7-45D9-8108-D57CEC50E99D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696C6B62-FC0D-411E-82B6-51CC9CAC6998}" type="presOf" srcId="{22A17A05-270B-4984-ACA3-11D32B533E54}" destId="{E66E0F24-3362-4EB8-B198-A73A8FC9E66C}" srcOrd="0" destOrd="0" presId="urn:microsoft.com/office/officeart/2005/8/layout/orgChart1"/>
    <dgm:cxn modelId="{2521D3DB-8522-4EA3-BC7C-2A6CEEDCD2CE}" type="presOf" srcId="{5339DDCE-12AD-461E-8FF8-65BB13B4CC70}" destId="{B531EB80-A795-4E77-9085-5ED2D4684549}" srcOrd="0" destOrd="0" presId="urn:microsoft.com/office/officeart/2005/8/layout/orgChart1"/>
    <dgm:cxn modelId="{7D0CB03F-2EC2-4800-A436-1D4B6280CCB4}" type="presOf" srcId="{D1C39D72-E6B5-4647-9767-F719BA0B3AF6}" destId="{A30300FD-9E72-41FA-84E2-D9BC98CA2C81}" srcOrd="0" destOrd="0" presId="urn:microsoft.com/office/officeart/2005/8/layout/orgChart1"/>
    <dgm:cxn modelId="{3BACE6A2-6B10-4C4A-BD33-3E5E59995B39}" type="presOf" srcId="{4B0A9BAA-EDCA-43B6-9F7C-51C8AE54B01D}" destId="{34F67E87-FF40-4789-9BA0-851E393A1264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2BAF2DC-4740-42D2-9835-EF4268FA31E5}" type="presOf" srcId="{F7596BA4-CE20-4272-BADE-EE8FF934E780}" destId="{034EF946-A264-4273-B47E-C01B7908F4CD}" srcOrd="1" destOrd="0" presId="urn:microsoft.com/office/officeart/2005/8/layout/orgChart1"/>
    <dgm:cxn modelId="{DF8FE5AA-B1B9-4E6D-A94A-F80D0A13D6AD}" type="presOf" srcId="{FA7EEB73-3AE1-402A-91F1-DC554F86DE0C}" destId="{EF295854-B25D-4CC2-B36C-AD7FB0FD3EA0}" srcOrd="0" destOrd="0" presId="urn:microsoft.com/office/officeart/2005/8/layout/orgChart1"/>
    <dgm:cxn modelId="{5F4D820A-7AAB-4EAA-A801-BB520E824DE7}" type="presOf" srcId="{4CEAB1C8-610E-4C19-AB07-02DB290545EA}" destId="{8E5F7399-D2AA-4BDB-87F0-79D2C6193407}" srcOrd="1" destOrd="0" presId="urn:microsoft.com/office/officeart/2005/8/layout/orgChart1"/>
    <dgm:cxn modelId="{D2A84F6E-BDD3-4147-AB4D-D02696083254}" type="presOf" srcId="{486E5E1A-17BD-479B-80AE-D7EE5B4ADE48}" destId="{BF0FC5CE-B140-42BE-9D50-814730243551}" srcOrd="0" destOrd="0" presId="urn:microsoft.com/office/officeart/2005/8/layout/orgChart1"/>
    <dgm:cxn modelId="{45D2D36D-0D13-4B91-A102-3979F245F950}" type="presOf" srcId="{CECB9150-46D7-47B8-971B-34495A25F707}" destId="{210179D0-B054-4FE6-8E6C-E8B3C557F834}" srcOrd="1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91C51163-0C29-4189-8881-F59733C7C818}" type="presOf" srcId="{9823A595-56C6-42D6-8AAC-37B2E8EDF71D}" destId="{1CD7BADB-090B-4019-9D5B-A62667F3F160}" srcOrd="0" destOrd="0" presId="urn:microsoft.com/office/officeart/2005/8/layout/orgChart1"/>
    <dgm:cxn modelId="{4E3E3004-9231-4D26-B691-F0C4F6708708}" type="presOf" srcId="{03277354-7387-4DBD-BF8D-7464612DE248}" destId="{75D6CCF3-34FB-4265-8E4E-FE55249E89D1}" srcOrd="0" destOrd="0" presId="urn:microsoft.com/office/officeart/2005/8/layout/orgChart1"/>
    <dgm:cxn modelId="{57A4E0E5-58C5-437D-BE7B-0B2EF52E2D09}" type="presOf" srcId="{ED770428-4E19-4766-B92A-5CCC03D8B962}" destId="{0B3029B3-0C88-4916-92FA-9A4C27DF9D20}" srcOrd="1" destOrd="0" presId="urn:microsoft.com/office/officeart/2005/8/layout/orgChart1"/>
    <dgm:cxn modelId="{A4488FF8-00B4-4B0A-A665-468CEB52E297}" type="presOf" srcId="{85DB2D74-CA6E-4098-9F20-1E7219061A52}" destId="{E46BBDF2-0730-49BB-883F-E5FA003569AE}" srcOrd="0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38F1A135-8F0B-4B82-A6DD-0477B5C632E8}" type="presOf" srcId="{89593B30-6EAF-472B-B837-9202E42C26F1}" destId="{DBC0EDC8-3DE1-49B7-908B-E64B40603B72}" srcOrd="0" destOrd="0" presId="urn:microsoft.com/office/officeart/2005/8/layout/orgChart1"/>
    <dgm:cxn modelId="{157F0429-FC75-4360-87B5-EE5847F22453}" type="presOf" srcId="{9AEC4336-164F-4894-BE12-D98D240FF6E3}" destId="{A1181330-E366-4F8A-B150-0FBA0C95CF03}" srcOrd="1" destOrd="0" presId="urn:microsoft.com/office/officeart/2005/8/layout/orgChart1"/>
    <dgm:cxn modelId="{97836A86-5E3B-47D3-82AB-CEA4F3DFA358}" type="presOf" srcId="{ACA36A10-4445-40FC-A221-3575F11DBA42}" destId="{5CB28402-31DC-4116-BA48-1E40D12E370B}" srcOrd="0" destOrd="0" presId="urn:microsoft.com/office/officeart/2005/8/layout/orgChart1"/>
    <dgm:cxn modelId="{876924A8-E5C2-45CF-993C-2DC208C86E84}" type="presOf" srcId="{C921D9AD-E514-48E9-858A-55190C54B974}" destId="{C5E9DD57-57F3-4B65-86AC-7DDE769CFA1B}" srcOrd="1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83B7E40C-8A13-4A02-9192-E72ABC22B18E}" type="presOf" srcId="{B1BF49F4-65E4-4975-85DF-692A71719D7D}" destId="{B0163586-4961-4FE0-953A-75B0C306FDFF}" srcOrd="0" destOrd="0" presId="urn:microsoft.com/office/officeart/2005/8/layout/orgChart1"/>
    <dgm:cxn modelId="{40DFFAE8-9DF6-46F3-BBCE-94D51C606FDC}" type="presOf" srcId="{78D10AF2-C0BD-4502-82D5-C8D13D5ABA7F}" destId="{36DF631D-7C12-4049-B5B0-59C84768BCB0}" srcOrd="0" destOrd="0" presId="urn:microsoft.com/office/officeart/2005/8/layout/orgChart1"/>
    <dgm:cxn modelId="{073483CB-204F-4322-AC44-837E3C3752E7}" type="presOf" srcId="{7D21BB18-9681-4FFC-BEB6-C87E4F4A6A9E}" destId="{232DBDBC-7BBF-4836-AF79-30054BAED215}" srcOrd="0" destOrd="0" presId="urn:microsoft.com/office/officeart/2005/8/layout/orgChart1"/>
    <dgm:cxn modelId="{FBD73451-6E64-426E-9C9D-12014E1F7148}" type="presOf" srcId="{DEB64DE5-DC62-4A9E-9900-3323DF71C0A2}" destId="{70545C9D-D382-41B3-B0C1-ED5D4DB596E8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6E69A757-7269-4FDF-81C6-1C2231BB9EE8}" type="presOf" srcId="{9539E104-63C4-4B84-89C9-70F7607304FD}" destId="{2E116BBC-28BD-40F2-91CF-ECD83F25B8DE}" srcOrd="0" destOrd="0" presId="urn:microsoft.com/office/officeart/2005/8/layout/orgChart1"/>
    <dgm:cxn modelId="{7BCA1DC3-873B-4E25-B6BA-854F1C548DEA}" type="presOf" srcId="{8DFD4830-DCD2-40A2-9806-DADF8949F18D}" destId="{CA53D816-E470-4E6D-A971-54436E0D257D}" srcOrd="0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901C6B12-4AA5-479F-8BF6-D890B2E34114}" type="presOf" srcId="{6C28823F-58DC-4331-B246-E9D229A63045}" destId="{553AFA54-021F-4C3D-A793-96F5C9379E23}" srcOrd="1" destOrd="0" presId="urn:microsoft.com/office/officeart/2005/8/layout/orgChart1"/>
    <dgm:cxn modelId="{A4DBAF6A-CD71-4ED4-99D8-800C8E59B64D}" type="presOf" srcId="{B5056E86-2F9E-4514-91C0-0AB8F9A43A7D}" destId="{CCE1F247-27B9-45F8-ACDD-966AE5C0B73E}" srcOrd="0" destOrd="0" presId="urn:microsoft.com/office/officeart/2005/8/layout/orgChart1"/>
    <dgm:cxn modelId="{6BDAD5FD-EE78-4F2B-905D-2FCA81CB194D}" type="presOf" srcId="{89593B30-6EAF-472B-B837-9202E42C26F1}" destId="{F0C9906E-3335-439E-81A0-94963CDD855E}" srcOrd="1" destOrd="0" presId="urn:microsoft.com/office/officeart/2005/8/layout/orgChart1"/>
    <dgm:cxn modelId="{E91BAC47-0A44-4848-8F71-86805BF1B64F}" type="presOf" srcId="{3D7DA493-CDC8-41CD-ABD3-E7BA8BA1B751}" destId="{33B582C4-833D-438C-83F3-B33F5432CC91}" srcOrd="0" destOrd="0" presId="urn:microsoft.com/office/officeart/2005/8/layout/orgChart1"/>
    <dgm:cxn modelId="{BDF7655E-233D-4CDC-AFC2-BB879C1C39A5}" type="presOf" srcId="{98E1B63D-3062-41AE-8286-4041815C1ABD}" destId="{1F9D951F-258C-4D47-A676-4D21E3E00999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4D22EC20-862B-462D-8A6A-F0E55166CA97}" type="presOf" srcId="{0DDBF30B-BB76-4B91-866E-8C8471A7D201}" destId="{02AE6AC2-ECC1-4784-BF01-502999768747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BE1C2F2C-DF37-4B57-B0C3-2A49ADE8DD35}" type="presOf" srcId="{BFB5E9F1-CB35-49A9-85B1-224922BAE86B}" destId="{28327601-60BA-4065-8F0C-05F7FF56777F}" srcOrd="0" destOrd="0" presId="urn:microsoft.com/office/officeart/2005/8/layout/orgChart1"/>
    <dgm:cxn modelId="{0A3A1841-00FA-4F6B-AD9F-B258EC48C565}" type="presOf" srcId="{C308247E-C1B3-42FB-9986-1D5C84054300}" destId="{D0396B3C-6F6D-480C-8407-7F881BA968A7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6F19D237-E2B8-42C0-AA21-1D5F85A8A630}" type="presOf" srcId="{4FF31027-BBAC-42C0-B4B5-BB2BBC390217}" destId="{12122F52-58DA-4E9C-AC94-DF3F6DC7B46E}" srcOrd="0" destOrd="0" presId="urn:microsoft.com/office/officeart/2005/8/layout/orgChart1"/>
    <dgm:cxn modelId="{7393AAE7-5366-4757-91F3-BE1355ACFB12}" type="presOf" srcId="{98A08B5C-6402-45D4-B87B-0F287855C8D5}" destId="{F9392578-A3AD-45AA-A094-AA083DEE8DCF}" srcOrd="1" destOrd="0" presId="urn:microsoft.com/office/officeart/2005/8/layout/orgChart1"/>
    <dgm:cxn modelId="{7462E69B-6904-44E0-99EC-A1056CEE4F56}" type="presOf" srcId="{5DBCC235-898D-49FE-B70E-C2155483D262}" destId="{4B999BBF-434E-45BF-AD88-D39BA2AD3619}" srcOrd="0" destOrd="0" presId="urn:microsoft.com/office/officeart/2005/8/layout/orgChart1"/>
    <dgm:cxn modelId="{FE80D84F-D95D-44EC-A0BC-8F8F60EDDDD8}" type="presOf" srcId="{7E4CBEFA-5786-4CA5-AE4C-7DDE33F5E8C1}" destId="{D348CEB2-02EB-4D70-B464-2DDFF1A21B6E}" srcOrd="0" destOrd="0" presId="urn:microsoft.com/office/officeart/2005/8/layout/orgChart1"/>
    <dgm:cxn modelId="{72D241E0-C1F1-408C-A932-980143A46F4B}" type="presOf" srcId="{748A2A1D-FAB7-44A5-B9D3-4F3ECAFE473F}" destId="{50CD2DD9-4813-46DA-9EDA-E73169325BD4}" srcOrd="1" destOrd="0" presId="urn:microsoft.com/office/officeart/2005/8/layout/orgChart1"/>
    <dgm:cxn modelId="{B4E21262-4113-4F9C-99CF-2ED69FA16DEF}" type="presOf" srcId="{C5855AA3-DDC0-406C-BC23-48BE7ADFB6C7}" destId="{3C1954BA-5495-4A26-996E-35612C7E8730}" srcOrd="0" destOrd="0" presId="urn:microsoft.com/office/officeart/2005/8/layout/orgChart1"/>
    <dgm:cxn modelId="{EA15FA00-3416-4FD7-9B5E-F6A74BCEE3BC}" type="presOf" srcId="{4C2C8E37-5B84-4F9E-82FB-AC61E9686829}" destId="{1F8A791D-E9AD-4C49-BC9F-B10A9F99D4B6}" srcOrd="0" destOrd="0" presId="urn:microsoft.com/office/officeart/2005/8/layout/orgChart1"/>
    <dgm:cxn modelId="{E432AF5F-31B6-4A39-B070-DF234DAC4627}" type="presOf" srcId="{7D2B9A4E-80E9-413C-9BFB-73E4BB4E1D73}" destId="{20819B5A-67E0-43FD-9AD5-EDB1ED818AD0}" srcOrd="0" destOrd="0" presId="urn:microsoft.com/office/officeart/2005/8/layout/orgChart1"/>
    <dgm:cxn modelId="{514B2B72-43D2-405C-B6B2-C0EBFBC2B133}" type="presOf" srcId="{191B2B12-DFF2-401D-8F77-79E4B801F33D}" destId="{6567FF44-148B-4074-95B8-4FAE57DDEA9C}" srcOrd="0" destOrd="0" presId="urn:microsoft.com/office/officeart/2005/8/layout/orgChart1"/>
    <dgm:cxn modelId="{EF117BD3-4BA1-4FAC-B1D7-AA6A37053B5E}" type="presOf" srcId="{4C07AC25-302B-4A0C-A12D-08F0DEE41EEC}" destId="{1D48D39D-FC6D-40C3-B74E-9F9AA1AE8567}" srcOrd="0" destOrd="0" presId="urn:microsoft.com/office/officeart/2005/8/layout/orgChart1"/>
    <dgm:cxn modelId="{356433FB-8551-4F0F-96D1-3FC70F2FD8E1}" type="presOf" srcId="{7687B11E-B725-4CD6-8922-2FED14714DE5}" destId="{9B92EB8F-C437-44AF-AA67-0C63CA416645}" srcOrd="0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8B15F747-540E-4F68-8C81-5ECEAB3BAFE4}" type="presOf" srcId="{C4288064-A28F-4099-995E-5AB012EED959}" destId="{D34A89D8-6DA7-4AA9-9EA5-C9D8F18A9A4A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A775DE1-1C72-4CF9-B0BD-6A29C6CA7206}" type="presOf" srcId="{0DE2D3F3-CD3A-4081-B91B-189DA08884A3}" destId="{43EE6C23-E24F-41C9-9AFF-EE68E0273EB3}" srcOrd="1" destOrd="0" presId="urn:microsoft.com/office/officeart/2005/8/layout/orgChart1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7B8EE48B-C9E2-4A50-AA46-48ED5CA4B576}" type="presOf" srcId="{77D4A409-65D3-42D1-8F5C-4BEF38C4063C}" destId="{42C49D70-A385-4A37-B3C7-557D4D637D4C}" srcOrd="0" destOrd="0" presId="urn:microsoft.com/office/officeart/2005/8/layout/orgChart1"/>
    <dgm:cxn modelId="{CC781207-1B83-4276-89AB-F0CFBD812E67}" type="presOf" srcId="{097432B1-799D-41C4-9F9C-7E633DD664FE}" destId="{C143F8B0-DDA2-4262-A7FC-0F7343A1465A}" srcOrd="1" destOrd="0" presId="urn:microsoft.com/office/officeart/2005/8/layout/orgChart1"/>
    <dgm:cxn modelId="{435179A2-D065-4467-B113-20E6E03279B5}" type="presOf" srcId="{C0F93594-4879-4A05-A8B1-C674F043DC51}" destId="{23EDE32E-D1C6-4095-A9D3-9EBAF443DC4F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DA5BBBBA-C188-4A70-8BFE-201CAC69BAB0}" type="presOf" srcId="{9823A595-56C6-42D6-8AAC-37B2E8EDF71D}" destId="{52BE9E95-C227-4740-A4BC-28B2C9EE9FBE}" srcOrd="1" destOrd="0" presId="urn:microsoft.com/office/officeart/2005/8/layout/orgChart1"/>
    <dgm:cxn modelId="{1FA41E70-B47D-41A4-8EA6-85CDA8829F39}" type="presOf" srcId="{62F960E4-7B50-4F48-8CDA-9E5B4EF04110}" destId="{8C5EB64E-F25D-40DB-87DB-85BC32457DEF}" srcOrd="1" destOrd="0" presId="urn:microsoft.com/office/officeart/2005/8/layout/orgChart1"/>
    <dgm:cxn modelId="{2D527706-5D25-4D91-8776-BF3887BF0096}" type="presOf" srcId="{FF43B686-7DA0-4252-8535-C665D361A793}" destId="{F630E1E3-48E0-40FB-918D-EE60117CAC91}" srcOrd="0" destOrd="0" presId="urn:microsoft.com/office/officeart/2005/8/layout/orgChart1"/>
    <dgm:cxn modelId="{B78AD789-9F5C-4580-91D4-B72A25A64067}" type="presOf" srcId="{ADE3A229-3E62-4636-9ED7-9FD15A9662CA}" destId="{53C68430-A17F-4DD3-9AC4-FEB6B40F0ADB}" srcOrd="0" destOrd="0" presId="urn:microsoft.com/office/officeart/2005/8/layout/orgChart1"/>
    <dgm:cxn modelId="{ADA02081-1BBA-418D-8995-FADB1C8ED0C7}" type="presOf" srcId="{4C9381A4-2D2B-4E66-B555-CBFDF9A3476C}" destId="{42347142-6A05-4C5C-8392-4624692C7D97}" srcOrd="0" destOrd="0" presId="urn:microsoft.com/office/officeart/2005/8/layout/orgChart1"/>
    <dgm:cxn modelId="{90D699A4-F6EE-42BA-AC62-9DD1C04BB4FF}" type="presOf" srcId="{A590CB77-8462-4A6A-B8FF-C0126CD8A80A}" destId="{3EAA4B7C-DB14-4586-87B4-9D87F5E13941}" srcOrd="1" destOrd="0" presId="urn:microsoft.com/office/officeart/2005/8/layout/orgChart1"/>
    <dgm:cxn modelId="{A3934069-032D-4BAF-B8A5-582EE90E3439}" type="presOf" srcId="{1B51A728-E2F2-49B0-B3C8-7686B2D2E2C0}" destId="{5AAA06BF-5B9D-4E0A-89C2-61080D13B87F}" srcOrd="1" destOrd="0" presId="urn:microsoft.com/office/officeart/2005/8/layout/orgChart1"/>
    <dgm:cxn modelId="{3F6D64FE-23D7-4C01-B952-5EB791C06263}" type="presOf" srcId="{A34008E0-A3BB-4BAB-88CB-5DFCDFACE45C}" destId="{FDEB8C2D-5CE3-45B4-9877-E18B2D8396F2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BB72F35A-01E3-43CD-8DFF-972A2B715EDB}" type="presOf" srcId="{B74D0AE5-C202-4135-8FD8-F567F1EA1E34}" destId="{79DF6BF6-EBD4-4797-BE05-7FA8BE2C48CC}" srcOrd="0" destOrd="0" presId="urn:microsoft.com/office/officeart/2005/8/layout/orgChart1"/>
    <dgm:cxn modelId="{8554FDC9-72F2-497D-A87F-2269AFB8A488}" type="presOf" srcId="{2081D898-BDFD-4E39-9A17-F707EE7CF9AD}" destId="{AF8E4BCE-CCED-4243-8A70-51D9641C62E8}" srcOrd="1" destOrd="0" presId="urn:microsoft.com/office/officeart/2005/8/layout/orgChart1"/>
    <dgm:cxn modelId="{BA3FB948-65A6-4FA0-800E-2E2B89697AC5}" type="presOf" srcId="{26C20F7C-E573-47B2-B1C6-EF283499F1A0}" destId="{FC9E8E66-600F-4A3A-98E0-9143487D13E1}" srcOrd="0" destOrd="0" presId="urn:microsoft.com/office/officeart/2005/8/layout/orgChart1"/>
    <dgm:cxn modelId="{BFA630BE-C611-4087-8779-D254A9EEA43B}" type="presOf" srcId="{3EC7D0CF-6432-4E38-90B4-42068AAFD3AC}" destId="{41227990-2383-4381-A20B-2749A90027F9}" srcOrd="0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99FA2EE9-AAB4-4189-A562-85597310927B}" type="presOf" srcId="{EEE7D6A7-CFE3-4050-AB64-EA3A4BBA6F1D}" destId="{71CB4BC5-8F12-4671-8489-B00D7DD75782}" srcOrd="0" destOrd="0" presId="urn:microsoft.com/office/officeart/2005/8/layout/orgChart1"/>
    <dgm:cxn modelId="{AC499AEC-FB07-4453-B978-CA10B0192772}" type="presOf" srcId="{93E20F2A-4E28-420F-B6BC-471924A0C92E}" destId="{625393BF-617C-4449-9C8E-2A75BA7845F9}" srcOrd="1" destOrd="0" presId="urn:microsoft.com/office/officeart/2005/8/layout/orgChart1"/>
    <dgm:cxn modelId="{9EB43AFA-062A-432F-A88E-8C2351C6ABD6}" type="presOf" srcId="{1AB78F25-B71A-4C29-97A2-7A898FA4CBE9}" destId="{C14B9987-EFC2-4986-A434-41306294EE66}" srcOrd="0" destOrd="0" presId="urn:microsoft.com/office/officeart/2005/8/layout/orgChart1"/>
    <dgm:cxn modelId="{1160B54C-8867-4AB8-8494-0D45C58BF4C0}" type="presOf" srcId="{17F8CA8A-12E0-474D-BA35-EC962FCDF14F}" destId="{5CCAE72C-25FD-4B0C-B6F9-F981EABFAA39}" srcOrd="0" destOrd="0" presId="urn:microsoft.com/office/officeart/2005/8/layout/orgChart1"/>
    <dgm:cxn modelId="{B2AB52C6-FF04-4293-9F6C-EDE9E41F7DE6}" type="presOf" srcId="{1BF46562-4FBA-4EAC-9FDB-0632301BFA4E}" destId="{B87BE03C-D36D-4368-B803-DE9C3884E222}" srcOrd="0" destOrd="0" presId="urn:microsoft.com/office/officeart/2005/8/layout/orgChart1"/>
    <dgm:cxn modelId="{7E119598-F240-44D7-AC39-42331C2718F2}" type="presOf" srcId="{C5855AA3-DDC0-406C-BC23-48BE7ADFB6C7}" destId="{3D84744C-862B-4EF3-9EDD-B1C683726FF6}" srcOrd="1" destOrd="0" presId="urn:microsoft.com/office/officeart/2005/8/layout/orgChart1"/>
    <dgm:cxn modelId="{AF9A8CA5-BA52-4B33-880A-08616210A747}" type="presOf" srcId="{E42F977D-1F51-4412-B4C5-CADB8FBFD0CF}" destId="{3F207C03-35AE-45BD-A1C4-8166B84DA59E}" srcOrd="0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8202B20F-C3C3-4F5F-B189-F505CE9B37DE}" type="presOf" srcId="{DEB64DE5-DC62-4A9E-9900-3323DF71C0A2}" destId="{59433255-646B-437D-8798-3F91FA629D87}" srcOrd="0" destOrd="0" presId="urn:microsoft.com/office/officeart/2005/8/layout/orgChart1"/>
    <dgm:cxn modelId="{8DFE9464-771B-443B-A0D1-3EAD2FD5AF2B}" type="presOf" srcId="{61FD2C05-71BE-47AA-8D95-1598DF9B58AD}" destId="{A03C2914-0E69-4372-84A6-2EF3CCE12C8B}" srcOrd="0" destOrd="0" presId="urn:microsoft.com/office/officeart/2005/8/layout/orgChart1"/>
    <dgm:cxn modelId="{E2844C87-6350-4EAF-9800-B7F5AFF38A28}" type="presOf" srcId="{5407F772-81EA-4143-8E23-F1E8A05B55AF}" destId="{F177C95B-E9F6-48CA-A082-62D24463C5C3}" srcOrd="1" destOrd="0" presId="urn:microsoft.com/office/officeart/2005/8/layout/orgChart1"/>
    <dgm:cxn modelId="{6628C23F-6FD2-444B-BD8C-A9C2627A7F31}" type="presOf" srcId="{7D9E1974-BE38-4365-A812-DD41564C573B}" destId="{927671CD-71B3-4666-9EB3-ECA0ADF399B4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A1738FA5-C6BE-4D38-BCF2-0ADC777F8245}" type="presOf" srcId="{C225F814-102A-492D-B869-59736EA1A393}" destId="{1CB39C44-69E1-4E25-B458-2CFCD3668E1F}" srcOrd="0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00233D5B-1E27-4450-8785-5AEE4299FA35}" type="presOf" srcId="{7D21BB18-9681-4FFC-BEB6-C87E4F4A6A9E}" destId="{E0C8D15D-5AD7-4869-B82F-FEAA7E3915DF}" srcOrd="1" destOrd="0" presId="urn:microsoft.com/office/officeart/2005/8/layout/orgChart1"/>
    <dgm:cxn modelId="{EBDEB0E8-9056-45BC-801A-B9BAD1464281}" type="presOf" srcId="{DFB3DCDF-0947-4BF5-A2DD-2ABF63AA0706}" destId="{A976AE00-695F-4927-AEA9-A486BCEFC482}" srcOrd="1" destOrd="0" presId="urn:microsoft.com/office/officeart/2005/8/layout/orgChart1"/>
    <dgm:cxn modelId="{2EDE6213-D051-4F24-ADC4-C1A580A27673}" type="presOf" srcId="{D48ECC0E-0371-4E1A-A0AA-3A9DCBB1526A}" destId="{2419AE53-4A76-4D3C-991E-6ACCD5B8C977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C12B3C5B-BBD6-43B4-B48F-6E128E271303}" type="presOf" srcId="{F7B375EE-7EAC-4FDA-B212-F18FF7D03F92}" destId="{1D5D0C93-F0FB-4FEA-B1BD-BEEE57FE4CA9}" srcOrd="0" destOrd="0" presId="urn:microsoft.com/office/officeart/2005/8/layout/orgChart1"/>
    <dgm:cxn modelId="{8187DC86-B445-45E4-B4AC-0E80CBDABC45}" type="presOf" srcId="{91C8177E-D328-4BD4-90BD-ABE6B51F864A}" destId="{B19F0418-321F-4C25-95E5-0266B7C2A643}" srcOrd="0" destOrd="0" presId="urn:microsoft.com/office/officeart/2005/8/layout/orgChart1"/>
    <dgm:cxn modelId="{BEE6E166-DD11-41EC-9499-1FE03B470E5B}" type="presOf" srcId="{C308247E-C1B3-42FB-9986-1D5C84054300}" destId="{1330040A-DF1C-457B-A107-6CBF0876A757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0B5446A0-28BF-4486-8DB4-067B4186DBBA}" type="presOf" srcId="{8D2140A0-738B-4106-A712-AAA8DB99B24A}" destId="{37FF8040-C172-4003-9773-55877AA5D1D7}" srcOrd="0" destOrd="0" presId="urn:microsoft.com/office/officeart/2005/8/layout/orgChart1"/>
    <dgm:cxn modelId="{7E835EE9-8A5F-4EF5-B9C4-E8965E86E47A}" type="presOf" srcId="{205D6345-A657-4FBF-A4AF-69A284DB1E9D}" destId="{D6A20AC5-4EE5-4C31-8593-A8EB0206D783}" srcOrd="0" destOrd="0" presId="urn:microsoft.com/office/officeart/2005/8/layout/orgChart1"/>
    <dgm:cxn modelId="{81F94A19-2752-4F07-8291-B4410E293BD9}" type="presOf" srcId="{1C2948DA-8680-49AB-91CC-08E301CAB537}" destId="{A8C85932-356A-4689-84C3-72558007CB15}" srcOrd="0" destOrd="0" presId="urn:microsoft.com/office/officeart/2005/8/layout/orgChart1"/>
    <dgm:cxn modelId="{D21D1B83-6030-4F77-9A88-4E9DF33160B6}" type="presOf" srcId="{8DAF5EC1-11A0-4CB3-94BD-913F4FF543BE}" destId="{63B1049E-E1D5-487B-83FC-FEAD4732B843}" srcOrd="0" destOrd="0" presId="urn:microsoft.com/office/officeart/2005/8/layout/orgChart1"/>
    <dgm:cxn modelId="{703DB86C-C24A-4A60-8985-1B7E6E60FEFF}" type="presOf" srcId="{F7B5BEFE-A240-45AF-ABD9-BE52A08D02E1}" destId="{CC3CF97F-6FFB-4654-A21A-3A81713A596E}" srcOrd="1" destOrd="0" presId="urn:microsoft.com/office/officeart/2005/8/layout/orgChart1"/>
    <dgm:cxn modelId="{44AE2450-31B4-4533-824C-184F020859C9}" type="presOf" srcId="{486E5E1A-17BD-479B-80AE-D7EE5B4ADE48}" destId="{4A9B0135-2D1B-46D8-B7FC-7F78B77D7246}" srcOrd="1" destOrd="0" presId="urn:microsoft.com/office/officeart/2005/8/layout/orgChart1"/>
    <dgm:cxn modelId="{9E76156C-A733-4F9B-A84A-BED57EB687D6}" type="presOf" srcId="{93E20F2A-4E28-420F-B6BC-471924A0C92E}" destId="{9B7DADC8-1E22-4678-BC7F-2163CA2A8356}" srcOrd="0" destOrd="0" presId="urn:microsoft.com/office/officeart/2005/8/layout/orgChart1"/>
    <dgm:cxn modelId="{397AB636-6CD1-4104-AB66-8245BFAA81A6}" type="presOf" srcId="{5DBCC235-898D-49FE-B70E-C2155483D262}" destId="{F60D3D8B-F840-4E18-BAC0-926849D2926D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2F99A31C-E1EC-406B-B43C-938AA3EB2510}" type="presOf" srcId="{DB727E2E-FD09-44FD-B182-986B8209F8C4}" destId="{4A850486-3D3E-44AF-B952-51B0A12147C6}" srcOrd="1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C55C8074-A1C3-4EAE-848F-4AE4C693DAA5}" type="presOf" srcId="{F5CED680-B08C-4D90-8B7C-74C6C0DDA0EA}" destId="{8DAD90D7-B305-4487-9F56-333137CD3BD2}" srcOrd="0" destOrd="0" presId="urn:microsoft.com/office/officeart/2005/8/layout/orgChart1"/>
    <dgm:cxn modelId="{65544588-DE85-481C-A3C6-318B4BE3AF9E}" type="presOf" srcId="{9400292C-BFD2-40DD-AB78-A8692D1B1145}" destId="{C6DE71FD-9EC2-42C5-A9DC-A5B5A266A0C4}" srcOrd="0" destOrd="0" presId="urn:microsoft.com/office/officeart/2005/8/layout/orgChart1"/>
    <dgm:cxn modelId="{EBBB7584-8311-4F6E-ACBE-73B6B96E4D63}" type="presOf" srcId="{58C31A25-6740-4FC4-AB21-8B13EF82F128}" destId="{F6DD5D32-6EA2-4046-8FA5-6DAD878F2A11}" srcOrd="1" destOrd="0" presId="urn:microsoft.com/office/officeart/2005/8/layout/orgChart1"/>
    <dgm:cxn modelId="{BBEEA499-70CA-4D85-842B-85FF881CDF78}" type="presOf" srcId="{98A08B5C-6402-45D4-B87B-0F287855C8D5}" destId="{415AC77D-9E0B-4AD6-88C4-519DB8706155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A4362C75-6036-48D3-A1E5-9B3DC55A5C5B}" type="presOf" srcId="{2C16F9DF-8429-483D-A61D-A805AE4A0F2B}" destId="{0095645F-97C5-4A1E-838D-1AC30DDB831C}" srcOrd="1" destOrd="0" presId="urn:microsoft.com/office/officeart/2005/8/layout/orgChart1"/>
    <dgm:cxn modelId="{7D25AA76-C696-420B-B9FF-427D94597C1B}" type="presOf" srcId="{748A2A1D-FAB7-44A5-B9D3-4F3ECAFE473F}" destId="{8F5F609A-6E2A-45D2-9181-CB757650F578}" srcOrd="0" destOrd="0" presId="urn:microsoft.com/office/officeart/2005/8/layout/orgChart1"/>
    <dgm:cxn modelId="{5E1F7AEF-4926-4D9B-A4CC-148F84668838}" type="presOf" srcId="{B82C339D-F49C-4EAE-8DAD-DAC10D65C8B8}" destId="{9971D9AB-701F-4725-8884-255074E5D62E}" srcOrd="0" destOrd="0" presId="urn:microsoft.com/office/officeart/2005/8/layout/orgChart1"/>
    <dgm:cxn modelId="{2E54939D-3166-49C4-A2AF-43BA914A719F}" type="presOf" srcId="{3A2F7F1C-2395-4B69-B6E9-CE316FFF0FCF}" destId="{3C6C7348-6FCD-428D-A810-20FAE9F0493B}" srcOrd="1" destOrd="0" presId="urn:microsoft.com/office/officeart/2005/8/layout/orgChart1"/>
    <dgm:cxn modelId="{5C64D2FD-173B-47F4-841A-F81461C31DEC}" type="presOf" srcId="{F38B2206-D732-415D-8279-55F9F8302AF5}" destId="{61F2D2C6-46AB-4CA8-91C9-AE1945BBB0D5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7ABD48CD-C217-4CE2-B532-89E714016C3E}" type="presOf" srcId="{9400292C-BFD2-40DD-AB78-A8692D1B1145}" destId="{3E01CEAD-CA56-43C7-9C42-4C600DD0EB49}" srcOrd="1" destOrd="0" presId="urn:microsoft.com/office/officeart/2005/8/layout/orgChart1"/>
    <dgm:cxn modelId="{913F370D-B5BD-4FDF-B45A-27B77CDAEA19}" type="presOf" srcId="{A3FAACB7-6097-4AF7-8BAA-128948338412}" destId="{D55E996A-8BB5-41BD-8328-B905C1F50FFB}" srcOrd="0" destOrd="0" presId="urn:microsoft.com/office/officeart/2005/8/layout/orgChart1"/>
    <dgm:cxn modelId="{1078A57B-E6B3-4EE4-8639-BF0275A2BD27}" type="presOf" srcId="{724B62C2-C690-47D4-829C-9F85CF9FEEE7}" destId="{F9022E8B-25E8-4640-986F-6C66FBD60241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A15D87E1-EA03-4BD1-AAAE-95EBC4DC87E3}" type="presOf" srcId="{07C50549-1980-4404-9926-4F3ADE161C84}" destId="{655B6E6D-07B8-43C5-8A9F-2A831F94EFCB}" srcOrd="1" destOrd="0" presId="urn:microsoft.com/office/officeart/2005/8/layout/orgChart1"/>
    <dgm:cxn modelId="{A030C5AC-8551-4487-8E7E-0AC2FAF736DC}" type="presOf" srcId="{2C16F9DF-8429-483D-A61D-A805AE4A0F2B}" destId="{AB668D9E-5F0F-4BE2-8EB4-839B037AABC9}" srcOrd="0" destOrd="0" presId="urn:microsoft.com/office/officeart/2005/8/layout/orgChart1"/>
    <dgm:cxn modelId="{7C960AFF-F7DF-4996-908D-FB71FB88FD3E}" type="presOf" srcId="{8E004CAD-6C89-4B99-AD5C-71B587266A0B}" destId="{9CCBCF03-3AB1-48C5-8AA0-4D2BA798EFB9}" srcOrd="0" destOrd="0" presId="urn:microsoft.com/office/officeart/2005/8/layout/orgChart1"/>
    <dgm:cxn modelId="{E8DCA4BF-E189-4FC5-9F92-97887713228C}" type="presOf" srcId="{62F960E4-7B50-4F48-8CDA-9E5B4EF04110}" destId="{A645F2CD-F0A8-4309-AFAF-0F09F4A88A83}" srcOrd="0" destOrd="0" presId="urn:microsoft.com/office/officeart/2005/8/layout/orgChart1"/>
    <dgm:cxn modelId="{DABF8F4A-1BAC-484C-B882-4C95039CF174}" type="presOf" srcId="{2B776894-8448-4305-9CC0-AD6AAC7844CE}" destId="{093536E5-BAEA-40A8-8E52-69FDCEAFF580}" srcOrd="0" destOrd="0" presId="urn:microsoft.com/office/officeart/2005/8/layout/orgChart1"/>
    <dgm:cxn modelId="{52A49ABB-7B38-4E76-ACAC-3316BF62E88E}" type="presOf" srcId="{8B31D2A1-E21E-4410-B451-3DF6FA0CF758}" destId="{187861D4-9899-4897-9A17-9C6B1EE5C342}" srcOrd="1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3849F968-CE62-49A5-8BDF-CAA1CFB58FC9}" type="presOf" srcId="{5804535A-22E4-456E-B2DE-BCC742049EE6}" destId="{C37E5B9F-CB39-41AC-9679-30E252B7BDA9}" srcOrd="0" destOrd="0" presId="urn:microsoft.com/office/officeart/2005/8/layout/orgChart1"/>
    <dgm:cxn modelId="{8E1D02DE-A913-4A98-96F3-7F45E3EB3D78}" type="presOf" srcId="{D5C9F9D3-9B61-43C1-88F3-07DA0E37EA67}" destId="{6BAC4C2B-2000-43CA-A4CF-7EB53DC5FAF8}" srcOrd="0" destOrd="0" presId="urn:microsoft.com/office/officeart/2005/8/layout/orgChart1"/>
    <dgm:cxn modelId="{4250B149-C135-45B1-8D50-6965DECE4BF4}" type="presOf" srcId="{57C8048B-4423-41D0-A9A4-197EA8FA27DD}" destId="{B58046D5-D519-4643-8DEB-B3F5A09A9C0F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12492622-EB80-4FB8-B950-F5B7C50BA303}" type="presOf" srcId="{7C458139-2EF8-4797-B061-4B441971E463}" destId="{DF5EB8F6-72B0-4831-8607-E34883504861}" srcOrd="1" destOrd="0" presId="urn:microsoft.com/office/officeart/2005/8/layout/orgChart1"/>
    <dgm:cxn modelId="{1AA5F104-D7C6-44AA-AF57-A0F89A82B480}" type="presOf" srcId="{3D7DA493-CDC8-41CD-ABD3-E7BA8BA1B751}" destId="{8BFA6FFF-AAC1-4A68-BB4A-2F56DD6B77BD}" srcOrd="1" destOrd="0" presId="urn:microsoft.com/office/officeart/2005/8/layout/orgChart1"/>
    <dgm:cxn modelId="{CBFBEB1A-A487-4C73-8B85-B0D97DF8BA09}" type="presOf" srcId="{8CDFE3A3-844B-41E6-BCDC-4CC5110C6757}" destId="{82EB6FF7-51B6-42BB-BE14-49FDE6658298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1A480705-8A21-434B-BAEB-9FA766F9D9A9}" type="presOf" srcId="{D8FDA028-F53C-45B0-97AD-E2C83F3AF68C}" destId="{18F726BF-801E-4C89-86B3-C0CD642F6B64}" srcOrd="0" destOrd="0" presId="urn:microsoft.com/office/officeart/2005/8/layout/orgChart1"/>
    <dgm:cxn modelId="{20B1C0D0-58EF-4E9E-B115-B01756F04297}" type="presOf" srcId="{A8666304-A02A-4CE6-852F-F7C027BAE0FC}" destId="{24FD9EA4-A35B-46D6-8DF6-53D4B6A9A690}" srcOrd="1" destOrd="0" presId="urn:microsoft.com/office/officeart/2005/8/layout/orgChart1"/>
    <dgm:cxn modelId="{99A0A059-E841-4FF1-B119-8F32966D270F}" type="presOf" srcId="{A88F6793-D500-4948-B61F-1B4EA3D3F428}" destId="{3DEB7BB7-FC4B-4AF4-9601-3CF4A374ABA0}" srcOrd="0" destOrd="0" presId="urn:microsoft.com/office/officeart/2005/8/layout/orgChart1"/>
    <dgm:cxn modelId="{C8AD3AB9-5438-4EAE-BF6F-A662D1187F10}" type="presOf" srcId="{DB727E2E-FD09-44FD-B182-986B8209F8C4}" destId="{860D2032-BDF4-47BF-9C76-FDB0B0B0DF4F}" srcOrd="0" destOrd="0" presId="urn:microsoft.com/office/officeart/2005/8/layout/orgChart1"/>
    <dgm:cxn modelId="{9F45F8D2-4538-4B01-B149-9AF93272898F}" type="presOf" srcId="{DB5BFFDB-3EB5-489F-91C4-23AA49002C63}" destId="{6C0EA9F7-B96C-46FE-BBC9-2628E3597F8B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9DBCBAE4-7AC1-401E-BB2F-AA8883D9268E}" type="presOf" srcId="{70942F53-1558-4287-9FEB-FF958C719164}" destId="{1300A732-F344-4606-8837-2256D24BA7A7}" srcOrd="0" destOrd="0" presId="urn:microsoft.com/office/officeart/2005/8/layout/orgChart1"/>
    <dgm:cxn modelId="{BA691E65-F85E-43F3-8428-77F8E84D4028}" type="presOf" srcId="{A8666304-A02A-4CE6-852F-F7C027BAE0FC}" destId="{2402550E-BC2A-4B51-BC61-593D1E897559}" srcOrd="0" destOrd="0" presId="urn:microsoft.com/office/officeart/2005/8/layout/orgChart1"/>
    <dgm:cxn modelId="{B3FDBEBB-EA23-4B63-9838-8001A3A3C6B8}" type="presOf" srcId="{B1091A41-ABEE-4CE5-B427-23B4EC9E4DB4}" destId="{884E699D-3D52-4D6B-9A1A-73C5F3431E73}" srcOrd="0" destOrd="0" presId="urn:microsoft.com/office/officeart/2005/8/layout/orgChart1"/>
    <dgm:cxn modelId="{4A252FA4-49E8-4C14-8CAB-37F3D1CDC2CA}" type="presOf" srcId="{A39D3C87-A3F4-4E2C-9FE7-7B5BA1A542B9}" destId="{6255679F-27B9-4A59-A318-A5F1FE30B10F}" srcOrd="0" destOrd="0" presId="urn:microsoft.com/office/officeart/2005/8/layout/orgChart1"/>
    <dgm:cxn modelId="{B864D6F9-4891-4660-93FD-E126BC3D65D6}" type="presOf" srcId="{37A2BEFA-84E5-471D-80CE-3FE3BE48B846}" destId="{33031F55-EA0A-47A9-96D4-30FD104B5C24}" srcOrd="0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58E1B8DA-A0FA-48FF-854A-A9EDC5720DC2}" type="presOf" srcId="{30865CE2-55AC-4D87-A6AE-7E884AA9CE1F}" destId="{511260D5-FCE7-482D-93E9-01D4077728FE}" srcOrd="1" destOrd="0" presId="urn:microsoft.com/office/officeart/2005/8/layout/orgChart1"/>
    <dgm:cxn modelId="{C8A550E2-3A70-439E-BEAA-F9D5563C6DDE}" type="presOf" srcId="{78D10AF2-C0BD-4502-82D5-C8D13D5ABA7F}" destId="{AA93F64A-119C-4746-A13F-F1DC9F1B4037}" srcOrd="1" destOrd="0" presId="urn:microsoft.com/office/officeart/2005/8/layout/orgChart1"/>
    <dgm:cxn modelId="{9F8B8DA1-2227-43D2-8241-819F3093CC99}" type="presOf" srcId="{DFB3DCDF-0947-4BF5-A2DD-2ABF63AA0706}" destId="{2460D5CC-B6CC-4494-8D2D-C6C87F8F4D28}" srcOrd="0" destOrd="0" presId="urn:microsoft.com/office/officeart/2005/8/layout/orgChart1"/>
    <dgm:cxn modelId="{5D04EE60-53A4-4FFE-A5D3-98B95C3EF3B7}" type="presOf" srcId="{449CD802-A3DA-4162-B18F-66564D41A5DD}" destId="{94717D44-1B11-438D-95DF-ECD66FDBE0F0}" srcOrd="0" destOrd="0" presId="urn:microsoft.com/office/officeart/2005/8/layout/orgChart1"/>
    <dgm:cxn modelId="{DBE3A0CD-D7CF-4951-B71A-ADA42E36F297}" type="presOf" srcId="{1C2948DA-8680-49AB-91CC-08E301CAB537}" destId="{DFC3CC3C-4855-4D86-B3D5-0350A441F891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7BD8A952-617A-4CC4-AA06-4B014106B7B7}" type="presOf" srcId="{F7B5BEFE-A240-45AF-ABD9-BE52A08D02E1}" destId="{5ADA1794-3D9E-476D-A631-343125AB4854}" srcOrd="0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FC566668-EC53-47E3-8DE2-351636C6D0AE}" type="presOf" srcId="{44DEB1A1-2EE8-4AEA-B217-F320FCF71CE5}" destId="{53B8A40A-BDD8-4A8D-9AD1-07B48D56B0F9}" srcOrd="0" destOrd="0" presId="urn:microsoft.com/office/officeart/2005/8/layout/orgChart1"/>
    <dgm:cxn modelId="{B72DA5F3-C65D-41B8-89DF-7CAC33317368}" type="presOf" srcId="{7C458139-2EF8-4797-B061-4B441971E463}" destId="{D99507A7-2D4C-4DC1-A1CF-72032E33A23A}" srcOrd="0" destOrd="0" presId="urn:microsoft.com/office/officeart/2005/8/layout/orgChart1"/>
    <dgm:cxn modelId="{5F5C8D3B-FBE7-42B9-B8B7-C29A5A3A25F9}" type="presOf" srcId="{6837D0BC-EBB8-4EC3-B33B-E58660D41232}" destId="{82B665AC-E249-4076-BA23-DFB028A43406}" srcOrd="0" destOrd="0" presId="urn:microsoft.com/office/officeart/2005/8/layout/orgChart1"/>
    <dgm:cxn modelId="{7465B4C3-BC51-4DDB-B89C-CBB2000D1E25}" type="presOf" srcId="{DB5BFFDB-3EB5-489F-91C4-23AA49002C63}" destId="{B8403F58-74AE-44A9-8043-30F443D2A3C5}" srcOrd="0" destOrd="0" presId="urn:microsoft.com/office/officeart/2005/8/layout/orgChart1"/>
    <dgm:cxn modelId="{2D7BB49E-B5FC-4FE2-B881-F7406884E41A}" type="presOf" srcId="{61FD2C05-71BE-47AA-8D95-1598DF9B58AD}" destId="{C944151C-656A-40C6-A984-59C8699B485F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1363EB56-6E6D-4D05-B3EE-B7A333CE9A30}" type="presOf" srcId="{2426C1C0-DF78-4F8E-A0DF-3E6E8A0D1E6C}" destId="{54908BCB-CF4D-46D0-A06B-BEC76A626238}" srcOrd="0" destOrd="0" presId="urn:microsoft.com/office/officeart/2005/8/layout/orgChart1"/>
    <dgm:cxn modelId="{1476DDF8-8C71-402C-A84E-234072FA7945}" type="presOf" srcId="{BFB5E9F1-CB35-49A9-85B1-224922BAE86B}" destId="{DC8E49A4-C4DE-419F-B4A6-EF89488CD490}" srcOrd="1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1A71F38-3919-4300-9A44-6D75FBCFA465}" type="presOf" srcId="{EB465B12-1EC7-43AB-9EC5-D3F4062C2BBD}" destId="{FB093226-7943-4650-8198-E7F35A5B836F}" srcOrd="0" destOrd="0" presId="urn:microsoft.com/office/officeart/2005/8/layout/orgChart1"/>
    <dgm:cxn modelId="{65A88C71-DE94-45F4-B815-DAFC44DED7B1}" type="presOf" srcId="{C3657076-907A-4573-916C-A4FE00BAD4F7}" destId="{5C72647E-CC09-466D-9AE0-449050F73EA8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006D8531-2317-4CF6-90B7-5205506DBA91}" type="presOf" srcId="{CECB9150-46D7-47B8-971B-34495A25F707}" destId="{249E5227-7828-4280-97A9-05D71D74AB11}" srcOrd="0" destOrd="0" presId="urn:microsoft.com/office/officeart/2005/8/layout/orgChart1"/>
    <dgm:cxn modelId="{E401A2B6-8442-4187-85E2-55B6B64B8453}" type="presOf" srcId="{B047C9A9-4243-4230-B658-9C556CE159DA}" destId="{62D97DE6-751A-46A5-8304-F57F6F0C8EC0}" srcOrd="0" destOrd="0" presId="urn:microsoft.com/office/officeart/2005/8/layout/orgChart1"/>
    <dgm:cxn modelId="{8942288D-C0B1-42EE-8851-1B89040D87AA}" type="presOf" srcId="{9AEC4336-164F-4894-BE12-D98D240FF6E3}" destId="{83A428F3-D52C-43CC-86D4-DBB2FC861BDE}" srcOrd="0" destOrd="0" presId="urn:microsoft.com/office/officeart/2005/8/layout/orgChart1"/>
    <dgm:cxn modelId="{EF176221-0957-4B73-843C-690C1150320B}" type="presOf" srcId="{35C5F121-5026-496A-8BCE-8E712B3715CA}" destId="{885AB357-CF9A-42B9-9053-BBCA88B39ED5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C17293DA-6B9C-4C41-B21E-88EF8534F541}" type="presOf" srcId="{1AB78F25-B71A-4C29-97A2-7A898FA4CBE9}" destId="{2937D286-721A-43FD-9664-929B686BA440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3D482869-3011-4C39-BBD3-C34E3D5A8C05}" type="presOf" srcId="{48B66849-0708-4925-9449-33302FF1D799}" destId="{8876DE6F-1E95-47FE-A1CB-4E54FBA77FA7}" srcOrd="0" destOrd="0" presId="urn:microsoft.com/office/officeart/2005/8/layout/orgChart1"/>
    <dgm:cxn modelId="{EEC25506-2E32-4A0F-BA59-E5195C6BCC15}" type="presOf" srcId="{E783A27E-8ADE-4B28-9DE5-858AEE5D1A97}" destId="{6E18F704-77A0-4C68-B61F-ADF4D31DF21F}" srcOrd="1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2BE98204-C284-42C1-BA77-9E3645C790C7}" type="presOf" srcId="{4B0A9BAA-EDCA-43B6-9F7C-51C8AE54B01D}" destId="{A861131F-14CB-47D7-9EF9-3E9EF67513D5}" srcOrd="1" destOrd="0" presId="urn:microsoft.com/office/officeart/2005/8/layout/orgChart1"/>
    <dgm:cxn modelId="{44F5C35F-F103-49C4-8671-E200ACAFAA07}" type="presOf" srcId="{F563D155-443B-433D-AC84-C2F57C88F047}" destId="{CF64B934-814A-45A5-9230-2C7D78F3E439}" srcOrd="1" destOrd="0" presId="urn:microsoft.com/office/officeart/2005/8/layout/orgChart1"/>
    <dgm:cxn modelId="{72F86FCD-483D-40F9-9FF1-CB6B20DFFB8E}" type="presOf" srcId="{2B776894-8448-4305-9CC0-AD6AAC7844CE}" destId="{9BEC4113-8B87-451A-BDEC-2BC858F9149D}" srcOrd="1" destOrd="0" presId="urn:microsoft.com/office/officeart/2005/8/layout/orgChart1"/>
    <dgm:cxn modelId="{0DBDB034-1C65-40FE-897F-C852DC9D006F}" type="presOf" srcId="{A34008E0-A3BB-4BAB-88CB-5DFCDFACE45C}" destId="{6AFDB1C4-148B-4F09-B80A-45BEF210D4FA}" srcOrd="0" destOrd="0" presId="urn:microsoft.com/office/officeart/2005/8/layout/orgChart1"/>
    <dgm:cxn modelId="{8D47A77D-3B58-466F-A9F5-3BAA10998CB1}" type="presOf" srcId="{0DE54C74-3CF9-4DEF-871B-B98CE66474D8}" destId="{5EDF66D8-4E32-4046-BD82-00D60438C4C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FC53BE06-9199-4A68-AB31-7F43381BED92}" type="presOf" srcId="{7993D6D0-0439-406D-8476-CE8A2FBAEA00}" destId="{B0B7BEDB-BE2B-40D7-B128-544C9BA0C7A0}" srcOrd="0" destOrd="0" presId="urn:microsoft.com/office/officeart/2005/8/layout/orgChart1"/>
    <dgm:cxn modelId="{7B3C4214-CB51-44D3-9639-0C08830805CD}" type="presOf" srcId="{D0E902BE-1AA3-43C6-9042-22DDBE5E0872}" destId="{5B8C6537-9ABE-4F50-822B-55AE7FB2D378}" srcOrd="0" destOrd="0" presId="urn:microsoft.com/office/officeart/2005/8/layout/orgChart1"/>
    <dgm:cxn modelId="{0F1EC8AE-E4D7-4874-A665-17C45724DB50}" type="presOf" srcId="{A1B1FDD8-5CFF-4260-994C-32D9092E2EB2}" destId="{4B2C7040-FA5C-4F9F-B6DB-7D886A701179}" srcOrd="0" destOrd="0" presId="urn:microsoft.com/office/officeart/2005/8/layout/orgChart1"/>
    <dgm:cxn modelId="{FFD6A0E9-1B6F-4DD5-99E8-C97BB06191FF}" type="presOf" srcId="{A5C15BF8-8806-4099-8455-C5A6E3AFED52}" destId="{1871389F-8327-42F7-BD04-A3ED278B11C2}" srcOrd="1" destOrd="0" presId="urn:microsoft.com/office/officeart/2005/8/layout/orgChart1"/>
    <dgm:cxn modelId="{81AF186C-83A2-4C45-B0B1-807F9667B7E3}" type="presOf" srcId="{5DDA31C3-3748-4C9F-A121-277A1920D6E6}" destId="{9C367B7B-174A-4FC3-9228-E6410925D98F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70469E68-22E4-4367-86BB-11AC0406AB59}" type="presOf" srcId="{170B4E6F-F604-46E1-9B44-F3386F1DAC36}" destId="{0C48BB32-F61E-430A-B74C-2832A9407E5C}" srcOrd="0" destOrd="0" presId="urn:microsoft.com/office/officeart/2005/8/layout/orgChart1"/>
    <dgm:cxn modelId="{14A01A77-2A80-4274-96F4-13FB852402EA}" type="presOf" srcId="{AA77A4A6-CB03-42E4-B0C7-6A1399385C75}" destId="{FF6B7B94-5D8F-41EF-8F77-DAB019E399F3}" srcOrd="1" destOrd="0" presId="urn:microsoft.com/office/officeart/2005/8/layout/orgChart1"/>
    <dgm:cxn modelId="{655D4B36-8BB4-4F35-9AF9-A59E4E579879}" type="presOf" srcId="{AFFB2A94-47C6-4EB2-BC26-246F4CE74AC8}" destId="{E04A43B3-3901-424E-94EB-8FBB54F91E56}" srcOrd="0" destOrd="0" presId="urn:microsoft.com/office/officeart/2005/8/layout/orgChart1"/>
    <dgm:cxn modelId="{B25E2939-C274-4995-96FF-5DBA513A9E20}" type="presOf" srcId="{4C2C8E37-5B84-4F9E-82FB-AC61E9686829}" destId="{EDCAECAD-A20F-4C8D-A635-AAA8D1A0C5A9}" srcOrd="1" destOrd="0" presId="urn:microsoft.com/office/officeart/2005/8/layout/orgChart1"/>
    <dgm:cxn modelId="{2320E6BD-C62A-47B7-B11C-F531AF25CBDB}" type="presOf" srcId="{37A2BEFA-84E5-471D-80CE-3FE3BE48B846}" destId="{DC7CBDCD-563C-4343-AA12-488E7FF834D1}" srcOrd="1" destOrd="0" presId="urn:microsoft.com/office/officeart/2005/8/layout/orgChart1"/>
    <dgm:cxn modelId="{D1A0A512-A735-4B13-9884-663BE1B850E3}" type="presOf" srcId="{CA9C9182-9998-44B6-B071-4F5979F9C93E}" destId="{DFDDFAD0-7467-4026-A05D-4749535D9A42}" srcOrd="0" destOrd="0" presId="urn:microsoft.com/office/officeart/2005/8/layout/orgChart1"/>
    <dgm:cxn modelId="{633BC87E-D69B-422B-B375-B32CD94B9D72}" type="presOf" srcId="{324253FC-0100-4BDF-81DC-4097F880DE9D}" destId="{F95A9030-F2D3-4615-9252-C04899297EE8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826612BC-9B2D-4C00-B1E2-6F2D4E828A67}" type="presOf" srcId="{9552462B-BF2E-4734-A266-E341A16A7AD8}" destId="{D5681EC9-9503-4048-B621-D6FA85C03312}" srcOrd="1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946F4EE3-5D09-4F01-8C2E-99FCBA5640CE}" type="presOf" srcId="{BA456FC4-B04C-4E3D-B8BA-86D7E070341B}" destId="{636C6461-03C6-48AA-BF34-37D35DDE4193}" srcOrd="1" destOrd="0" presId="urn:microsoft.com/office/officeart/2005/8/layout/orgChart1"/>
    <dgm:cxn modelId="{52D3251F-6F0C-4075-8978-14D0F5131722}" type="presOf" srcId="{B8BAC017-0049-49BA-B442-71A10F1D494C}" destId="{C7C7313D-09F7-4C75-AAB8-9086FA884B7C}" srcOrd="0" destOrd="0" presId="urn:microsoft.com/office/officeart/2005/8/layout/orgChart1"/>
    <dgm:cxn modelId="{1D782AA2-8E7B-4C91-8F26-41CB9909C894}" type="presOf" srcId="{6837D0BC-EBB8-4EC3-B33B-E58660D41232}" destId="{0B3CCBAA-4D73-4041-88FD-C4A1F3D7FF36}" srcOrd="1" destOrd="0" presId="urn:microsoft.com/office/officeart/2005/8/layout/orgChart1"/>
    <dgm:cxn modelId="{CD8EF1B1-1A6A-4904-9152-E8344CE8BC40}" type="presOf" srcId="{37B0F9C3-11B0-4F5B-B3DE-ABF238441E21}" destId="{0539815E-E364-4FF7-8967-250FF6CE9DC2}" srcOrd="0" destOrd="0" presId="urn:microsoft.com/office/officeart/2005/8/layout/orgChart1"/>
    <dgm:cxn modelId="{D26C5D49-1CA9-4C2B-B2D0-70EA51C436CD}" type="presOf" srcId="{355D8348-8892-45FD-BF32-493EBF1AA276}" destId="{EEEA102E-894F-48D1-B74A-91F748B9A14A}" srcOrd="1" destOrd="0" presId="urn:microsoft.com/office/officeart/2005/8/layout/orgChart1"/>
    <dgm:cxn modelId="{C495E31E-5749-42CE-BC9A-BB30157F0D2B}" type="presOf" srcId="{5F11CC21-A82C-462F-9821-3F577918652A}" destId="{448840DA-BE77-428C-9BFD-D118CF7F4C8B}" srcOrd="0" destOrd="0" presId="urn:microsoft.com/office/officeart/2005/8/layout/orgChart1"/>
    <dgm:cxn modelId="{3FDB0D14-EEC8-48D3-A43C-A04102757EB1}" type="presOf" srcId="{A98719BC-1441-42A1-96A3-2DFB37ED8810}" destId="{0A9646C5-F4A8-4C81-9EC7-FF4843BC52B8}" srcOrd="0" destOrd="0" presId="urn:microsoft.com/office/officeart/2005/8/layout/orgChart1"/>
    <dgm:cxn modelId="{E820E197-12BA-4CAB-8208-8687CAD479D8}" type="presOf" srcId="{1AD2B6F2-C79B-4234-9739-5C879441ECB7}" destId="{CC1F22B6-979C-4297-BCCA-37B3E00B80B1}" srcOrd="0" destOrd="0" presId="urn:microsoft.com/office/officeart/2005/8/layout/orgChart1"/>
    <dgm:cxn modelId="{91F1604C-EF4B-442F-A9AC-B1E32E560853}" type="presOf" srcId="{CFE43B7E-70B9-4722-9D93-E7B3F7746C60}" destId="{9CE16AA8-7D0C-406A-8096-06E38D431168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E2FD2A64-CA3D-475F-9F0E-315296B054E4}" type="presOf" srcId="{3A2F7F1C-2395-4B69-B6E9-CE316FFF0FCF}" destId="{17942E38-94B8-44DB-870D-DCA94BCD4751}" srcOrd="0" destOrd="0" presId="urn:microsoft.com/office/officeart/2005/8/layout/orgChart1"/>
    <dgm:cxn modelId="{F06C3282-E41E-4ECE-9D3A-2208444119F9}" type="presOf" srcId="{DBDEF7C6-8510-4983-858B-C6518402E23F}" destId="{79CF9C43-B62B-4A40-922F-78D420C7F404}" srcOrd="0" destOrd="0" presId="urn:microsoft.com/office/officeart/2005/8/layout/orgChart1"/>
    <dgm:cxn modelId="{009E14B1-D365-4FC2-90C7-CD0FFC80EA1C}" type="presOf" srcId="{B8575F7C-1701-4BC7-860B-17261541FFD9}" destId="{2B9C89D6-5DA2-4041-B771-98E9842A40D2}" srcOrd="0" destOrd="0" presId="urn:microsoft.com/office/officeart/2005/8/layout/orgChart1"/>
    <dgm:cxn modelId="{0E325E05-EC8E-4542-81F3-3F3EB972518F}" type="presOf" srcId="{83B12CFD-599C-4E5E-B36A-82698C9CD4CE}" destId="{A3C06141-4FDF-4BD4-8CD7-252D7404691D}" srcOrd="1" destOrd="0" presId="urn:microsoft.com/office/officeart/2005/8/layout/orgChart1"/>
    <dgm:cxn modelId="{EFF6CDFC-AE36-44FD-AAA4-DD5907B39F97}" type="presOf" srcId="{E14370CE-994A-49B7-97FF-45DE26B8EA6D}" destId="{709DBE83-6941-419F-B5C5-C2691153AE0F}" srcOrd="0" destOrd="0" presId="urn:microsoft.com/office/officeart/2005/8/layout/orgChart1"/>
    <dgm:cxn modelId="{2D8B8961-3710-4FFC-BB35-8FAC5FBD3AAD}" type="presOf" srcId="{ED770428-4E19-4766-B92A-5CCC03D8B962}" destId="{B2D8C9D2-B06F-44FA-9AB2-E016331FAA39}" srcOrd="0" destOrd="0" presId="urn:microsoft.com/office/officeart/2005/8/layout/orgChart1"/>
    <dgm:cxn modelId="{8D6C71B3-F5AB-4B86-8995-D6B70D835E85}" type="presOf" srcId="{8DFD4830-DCD2-40A2-9806-DADF8949F18D}" destId="{2B01ABFA-CF44-4D00-98E9-FE92A30F0EC9}" srcOrd="1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FE05CD37-6091-436C-985D-59CE69FD1AB5}" type="presOf" srcId="{2426C1C0-DF78-4F8E-A0DF-3E6E8A0D1E6C}" destId="{33CD929B-0CF2-458E-B306-8FACDBC07EC3}" srcOrd="1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BFC91AD2-83B7-4BEB-BFDF-58C9E6D31AE0}" type="presOf" srcId="{724B62C2-C690-47D4-829C-9F85CF9FEEE7}" destId="{F22B4219-125D-45AF-8AFD-ACD40C4BAB70}" srcOrd="0" destOrd="0" presId="urn:microsoft.com/office/officeart/2005/8/layout/orgChart1"/>
    <dgm:cxn modelId="{487F861A-32A1-4623-A56D-ADD488DD8B0C}" type="presOf" srcId="{9552462B-BF2E-4734-A266-E341A16A7AD8}" destId="{F2AA54A4-EFAF-41C6-8FCF-1EDF21E216E8}" srcOrd="0" destOrd="0" presId="urn:microsoft.com/office/officeart/2005/8/layout/orgChart1"/>
    <dgm:cxn modelId="{BF92FECB-141C-42C5-A518-8C9BE880DB7C}" type="presOf" srcId="{4C7B883A-66D5-4AF3-AEC4-ECF48D7E4981}" destId="{BBC6A3D6-444C-4DCF-A26B-EA2B870EB9B2}" srcOrd="1" destOrd="0" presId="urn:microsoft.com/office/officeart/2005/8/layout/orgChart1"/>
    <dgm:cxn modelId="{C367D6BC-BE9C-4F05-A356-44B46AB081A7}" type="presOf" srcId="{8A5B70AB-CEC2-4013-B8F5-2D5B617BB085}" destId="{4D4B050F-9FEB-434B-8F1E-F5752B702D22}" srcOrd="0" destOrd="0" presId="urn:microsoft.com/office/officeart/2005/8/layout/orgChart1"/>
    <dgm:cxn modelId="{1A81BF8D-0BCA-409D-9FAF-7215CBDB12A3}" type="presOf" srcId="{D8FDA028-F53C-45B0-97AD-E2C83F3AF68C}" destId="{6F1E44FE-7D2B-4150-9D34-5427A5EDB891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0FE0F14B-AF1B-4793-ADD5-7310327C1076}" type="presOf" srcId="{31A1FE67-EA69-4C15-B2D6-416E21BCF3C0}" destId="{2FC78548-41B8-48B9-A53C-86BBCCE14D68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9E59B6A2-CA9F-4DA8-A4CA-2D49EB9F1352}" type="presOf" srcId="{D8735F66-6F72-448F-80C7-E2B23F5DE946}" destId="{85B70D41-3F1A-45D2-AE06-0B567E1567C3}" srcOrd="0" destOrd="0" presId="urn:microsoft.com/office/officeart/2005/8/layout/orgChart1"/>
    <dgm:cxn modelId="{C692B839-5B0C-44C3-B4FB-024D08DA4527}" type="presOf" srcId="{AA0E7C76-08C6-46FB-AC08-E0C35C1A7E2A}" destId="{54247A3D-698D-4F54-900B-740DE306FD77}" srcOrd="1" destOrd="0" presId="urn:microsoft.com/office/officeart/2005/8/layout/orgChart1"/>
    <dgm:cxn modelId="{6CBA141C-DF4E-48BA-82EF-B9D716B601B6}" type="presOf" srcId="{4CEAB1C8-610E-4C19-AB07-02DB290545EA}" destId="{4F88BFC4-342D-4E15-A731-D116D93D55E5}" srcOrd="0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5E0EF512-225A-46EA-8230-4F7B89A605C9}" type="presOf" srcId="{D48ECC0E-0371-4E1A-A0AA-3A9DCBB1526A}" destId="{4923964C-750A-4CA4-91EC-CBBD0A004CCF}" srcOrd="1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2730A51E-10B0-42A3-9618-8481E02F5151}" type="presOf" srcId="{C921D9AD-E514-48E9-858A-55190C54B974}" destId="{4452DA70-B6D8-45E4-BC02-4698B7792F34}" srcOrd="0" destOrd="0" presId="urn:microsoft.com/office/officeart/2005/8/layout/orgChart1"/>
    <dgm:cxn modelId="{0668EE3F-E3BC-4FE8-923D-9E2F0FC5112C}" type="presOf" srcId="{E783A27E-8ADE-4B28-9DE5-858AEE5D1A97}" destId="{67FDCF68-96A1-4194-A175-E85B6BB4D558}" srcOrd="0" destOrd="0" presId="urn:microsoft.com/office/officeart/2005/8/layout/orgChart1"/>
    <dgm:cxn modelId="{47BA4608-637A-4D55-A0B0-BB6178B981C5}" type="presOf" srcId="{ADD1B478-9571-459A-85BC-5B40B9C609D6}" destId="{95C2013C-621D-4DF1-AAC0-BFEC289F7143}" srcOrd="0" destOrd="0" presId="urn:microsoft.com/office/officeart/2005/8/layout/orgChart1"/>
    <dgm:cxn modelId="{9FF0EF33-64EE-428A-B0E0-AD9CB9BCFAF2}" type="presOf" srcId="{B5056E86-2F9E-4514-91C0-0AB8F9A43A7D}" destId="{6722AD4B-FF90-4980-8CCA-9F991C4394E2}" srcOrd="1" destOrd="0" presId="urn:microsoft.com/office/officeart/2005/8/layout/orgChart1"/>
    <dgm:cxn modelId="{4BB58DB2-B88D-45E7-AC34-42B99310131C}" type="presOf" srcId="{170B4E6F-F604-46E1-9B44-F3386F1DAC36}" destId="{892415BC-31C0-4C86-A067-EFB5872F6B28}" srcOrd="1" destOrd="0" presId="urn:microsoft.com/office/officeart/2005/8/layout/orgChart1"/>
    <dgm:cxn modelId="{43FC7933-7824-4B39-A0A7-607A53CE39A8}" type="presOf" srcId="{AC4EC1CC-77E3-41CC-89DC-87CC0B9B7002}" destId="{C2B3109E-3A18-4897-8396-A5AFD1681C00}" srcOrd="0" destOrd="0" presId="urn:microsoft.com/office/officeart/2005/8/layout/orgChart1"/>
    <dgm:cxn modelId="{4A6563FE-CB49-49C1-96D0-EEDEF350D930}" type="presOf" srcId="{316715F2-E3B3-4B70-B612-A87FEC51F439}" destId="{57D5A11A-B9DA-4EB3-85B4-6EA1129C60DD}" srcOrd="1" destOrd="0" presId="urn:microsoft.com/office/officeart/2005/8/layout/orgChart1"/>
    <dgm:cxn modelId="{46A713C6-214C-4A17-A94C-D0B501DACD28}" type="presOf" srcId="{E5498690-E1F8-48BA-89AF-5B4E9ED72D45}" destId="{5D21E1FB-3636-4816-BD79-4C9E163A1A63}" srcOrd="0" destOrd="0" presId="urn:microsoft.com/office/officeart/2005/8/layout/orgChart1"/>
    <dgm:cxn modelId="{1B028206-8F93-40DF-AF98-57239D2A4F1F}" type="presOf" srcId="{B8575F7C-1701-4BC7-860B-17261541FFD9}" destId="{DE0CE4AB-423B-43B2-8332-F7D4E91B37F1}" srcOrd="1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EE0C22AE-439B-4506-A003-EF622DC7902A}" type="presOf" srcId="{2081D898-BDFD-4E39-9A17-F707EE7CF9AD}" destId="{F4715F3A-5B16-4804-B2EB-DB1DBE625ACE}" srcOrd="0" destOrd="0" presId="urn:microsoft.com/office/officeart/2005/8/layout/orgChart1"/>
    <dgm:cxn modelId="{FB2B6312-03C3-44AA-B891-4DDCC4DCC8D9}" type="presOf" srcId="{6ABCFEB6-B0C2-45DC-87D5-E2EE1FFFEBE9}" destId="{D8FE6824-337F-4C09-95AF-6BFA55295A49}" srcOrd="0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7CFB5942-C790-4BA3-BCA9-8F9101D07F23}" type="presOf" srcId="{0DE2D3F3-CD3A-4081-B91B-189DA08884A3}" destId="{C99008B7-7901-43AB-BCB6-8650E7B6D25A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8C6A4A2-9011-4E34-A59C-9A24B66105AA}" type="presOf" srcId="{355D8348-8892-45FD-BF32-493EBF1AA276}" destId="{BA60C6E5-1040-41D6-BA2D-F578B61597C9}" srcOrd="0" destOrd="0" presId="urn:microsoft.com/office/officeart/2005/8/layout/orgChart1"/>
    <dgm:cxn modelId="{6A922DA9-18AB-4314-B1B6-E0E180D13F8F}" type="presOf" srcId="{78AAE48E-B692-40F7-8CAF-C17495F13B48}" destId="{A0B27BEC-AEEE-400F-8977-F54BC28AFD6B}" srcOrd="0" destOrd="0" presId="urn:microsoft.com/office/officeart/2005/8/layout/orgChart1"/>
    <dgm:cxn modelId="{3578C0D2-45FD-40BA-A8E7-B24AB495EFA5}" type="presOf" srcId="{F7596BA4-CE20-4272-BADE-EE8FF934E780}" destId="{055B97D6-448B-4A95-9314-BEA802AFAC7F}" srcOrd="0" destOrd="0" presId="urn:microsoft.com/office/officeart/2005/8/layout/orgChart1"/>
    <dgm:cxn modelId="{1397E718-C4C1-47EE-942D-D0C675D361B7}" type="presOf" srcId="{58C31A25-6740-4FC4-AB21-8B13EF82F128}" destId="{CF6EB307-5B4A-4DF4-929B-43D5529BEF97}" srcOrd="0" destOrd="0" presId="urn:microsoft.com/office/officeart/2005/8/layout/orgChart1"/>
    <dgm:cxn modelId="{8842D245-BD4B-4EA9-ABBA-5FE8A7C1103C}" type="presOf" srcId="{70C0958F-5F52-432D-97F6-F619295F2918}" destId="{9D3ACCA9-D2CC-467B-8165-E7B5055FA266}" srcOrd="0" destOrd="0" presId="urn:microsoft.com/office/officeart/2005/8/layout/orgChart1"/>
    <dgm:cxn modelId="{927A44F0-B38E-414C-818B-CE601760FF18}" type="presOf" srcId="{C225F814-102A-492D-B869-59736EA1A393}" destId="{1754200C-9890-44E4-928C-73FA7563C4C3}" srcOrd="1" destOrd="0" presId="urn:microsoft.com/office/officeart/2005/8/layout/orgChart1"/>
    <dgm:cxn modelId="{E5023D66-A2D8-44AA-9142-F388B1E13BE0}" type="presOf" srcId="{BED662CF-30BF-490F-8432-D023B079E49E}" destId="{1E511764-1041-4DFA-BB21-2DE0D7FB4BBD}" srcOrd="0" destOrd="0" presId="urn:microsoft.com/office/officeart/2005/8/layout/orgChart1"/>
    <dgm:cxn modelId="{C3DE3280-C49D-488A-AB4E-708D371E2952}" type="presOf" srcId="{DB706BE0-E582-47A9-B828-C646F82F9B71}" destId="{63B18E02-E488-402D-BEDC-3F95704AEC22}" srcOrd="0" destOrd="0" presId="urn:microsoft.com/office/officeart/2005/8/layout/orgChart1"/>
    <dgm:cxn modelId="{4E9FE47B-6397-41E2-80C7-053F8EBC7B7C}" type="presOf" srcId="{41CCB684-B4C0-42E0-B3FD-FD68B7046DF0}" destId="{1E03E3E8-9531-4788-94AD-3208BA559796}" srcOrd="0" destOrd="0" presId="urn:microsoft.com/office/officeart/2005/8/layout/orgChart1"/>
    <dgm:cxn modelId="{E842503F-4EF1-425B-ACFD-13D642663099}" type="presOf" srcId="{E14370CE-994A-49B7-97FF-45DE26B8EA6D}" destId="{4713F414-4AFB-48FC-A7F3-0CDF884289A7}" srcOrd="1" destOrd="0" presId="urn:microsoft.com/office/officeart/2005/8/layout/orgChart1"/>
    <dgm:cxn modelId="{36C90A83-0822-48C0-AA4C-86B2BC0FEECD}" type="presOf" srcId="{F210F392-3A2D-44AF-9A2D-660A7814F4ED}" destId="{51B8C489-9D6B-4895-9B92-00F3908A0D86}" srcOrd="0" destOrd="0" presId="urn:microsoft.com/office/officeart/2005/8/layout/orgChart1"/>
    <dgm:cxn modelId="{1A246151-C592-4C74-B093-7AF1BE541E07}" type="presOf" srcId="{0BE8562C-1577-4880-BD85-8893866C9098}" destId="{53F07D19-7D33-4A0E-90FB-80CCE15757DD}" srcOrd="0" destOrd="0" presId="urn:microsoft.com/office/officeart/2005/8/layout/orgChart1"/>
    <dgm:cxn modelId="{43126B84-DF13-44FA-A6C6-1CD5D06FF001}" type="presOf" srcId="{A5C15BF8-8806-4099-8455-C5A6E3AFED52}" destId="{223F65EF-91C4-4BED-ACA2-554B5AC71CDF}" srcOrd="0" destOrd="0" presId="urn:microsoft.com/office/officeart/2005/8/layout/orgChart1"/>
    <dgm:cxn modelId="{8AF34D8D-CC06-4DD0-AB49-178E7668F4DA}" type="presOf" srcId="{1B51A728-E2F2-49B0-B3C8-7686B2D2E2C0}" destId="{5929B1D1-4C1A-48A7-821A-5C24BE425914}" srcOrd="0" destOrd="0" presId="urn:microsoft.com/office/officeart/2005/8/layout/orgChart1"/>
    <dgm:cxn modelId="{EA44D5FB-FF0E-4B10-AD99-E8F9D041BC6B}" type="presOf" srcId="{ADE3A229-3E62-4636-9ED7-9FD15A9662CA}" destId="{A6F2626F-47E1-42A2-9C31-5DD37EB2FE7B}" srcOrd="1" destOrd="0" presId="urn:microsoft.com/office/officeart/2005/8/layout/orgChart1"/>
    <dgm:cxn modelId="{C3DC4105-D6E4-400D-B531-CAB9B5E6197E}" type="presOf" srcId="{AA0E7C76-08C6-46FB-AC08-E0C35C1A7E2A}" destId="{4AC1A521-47F8-4A3F-89CE-79F97776EF69}" srcOrd="0" destOrd="0" presId="urn:microsoft.com/office/officeart/2005/8/layout/orgChart1"/>
    <dgm:cxn modelId="{532DA03D-95EA-46FC-9AA4-4DDEF99163A8}" type="presOf" srcId="{A9AE9180-0294-44F5-B4EB-8EBA39083566}" destId="{38D64AD4-189C-4E28-A25D-76016FFE918B}" srcOrd="0" destOrd="0" presId="urn:microsoft.com/office/officeart/2005/8/layout/orgChart1"/>
    <dgm:cxn modelId="{4DD4CFA9-D6DE-4761-B542-A949CEBBEE69}" type="presOf" srcId="{C4288064-A28F-4099-995E-5AB012EED959}" destId="{92EAD95D-FC90-4ED0-AA00-D0048FFE34C1}" srcOrd="0" destOrd="0" presId="urn:microsoft.com/office/officeart/2005/8/layout/orgChart1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A4B4F31B-EAE7-4EC9-939A-5F36816F8C47}" type="presOf" srcId="{77D4A409-65D3-42D1-8F5C-4BEF38C4063C}" destId="{411E088D-D08D-46E8-8E50-C230F9EC8D36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FB619F31-1725-49AE-8C9F-7A068C6FB363}" type="presOf" srcId="{097432B1-799D-41C4-9F9C-7E633DD664FE}" destId="{B4630574-DD51-44B8-B3B0-7730BC40BFE2}" srcOrd="0" destOrd="0" presId="urn:microsoft.com/office/officeart/2005/8/layout/orgChart1"/>
    <dgm:cxn modelId="{91C3CA55-3B63-45D4-A890-7106441399D1}" type="presOf" srcId="{AC4EC1CC-77E3-41CC-89DC-87CC0B9B7002}" destId="{EB9401E8-2B93-498D-9443-FB883AFCC773}" srcOrd="1" destOrd="0" presId="urn:microsoft.com/office/officeart/2005/8/layout/orgChart1"/>
    <dgm:cxn modelId="{C1AEA986-2950-4A12-AED0-003905EE8C85}" type="presOf" srcId="{BF2F1BE0-3DCC-4ED8-87CE-A7B9635AA83F}" destId="{3808AD72-74BE-4228-B3BC-8865AFB6E920}" srcOrd="0" destOrd="0" presId="urn:microsoft.com/office/officeart/2005/8/layout/orgChart1"/>
    <dgm:cxn modelId="{DC051426-7769-4967-8CD5-A7FA4C3DFF24}" type="presOf" srcId="{316715F2-E3B3-4B70-B612-A87FEC51F439}" destId="{03F1FA4E-3413-4275-B769-078D18D24725}" srcOrd="0" destOrd="0" presId="urn:microsoft.com/office/officeart/2005/8/layout/orgChart1"/>
    <dgm:cxn modelId="{30705B77-12C5-4A9F-A490-086551125CB9}" type="presOf" srcId="{6C28823F-58DC-4331-B246-E9D229A63045}" destId="{990AB18F-B8B6-4AFC-8787-5E731E6465E7}" srcOrd="0" destOrd="0" presId="urn:microsoft.com/office/officeart/2005/8/layout/orgChart1"/>
    <dgm:cxn modelId="{E34E9CCE-4005-4003-8609-DF6AC273756F}" type="presOf" srcId="{7CBEA05D-63CD-4866-B301-6F1CC4B5969D}" destId="{190C5BF0-CB61-4834-9BCD-A22F875A1126}" srcOrd="0" destOrd="0" presId="urn:microsoft.com/office/officeart/2005/8/layout/orgChart1"/>
    <dgm:cxn modelId="{E9FF2D98-F89D-4C77-951C-C02EAB814003}" type="presOf" srcId="{8648671E-FF8D-4E89-9418-1FF238439971}" destId="{308A1DD4-AB58-414C-94C0-F651F9074EC5}" srcOrd="0" destOrd="0" presId="urn:microsoft.com/office/officeart/2005/8/layout/orgChart1"/>
    <dgm:cxn modelId="{C98B5200-5BE8-488C-9903-EE0A13898EE0}" type="presParOf" srcId="{44CAB156-C7C5-4CD2-A365-AA0F2A5D931C}" destId="{E8BCEB1B-FB30-4887-BBF4-8382583E9D01}" srcOrd="0" destOrd="0" presId="urn:microsoft.com/office/officeart/2005/8/layout/orgChart1"/>
    <dgm:cxn modelId="{8FCCB2A6-6351-4AF2-BC8E-4F478CE9F6B5}" type="presParOf" srcId="{E8BCEB1B-FB30-4887-BBF4-8382583E9D01}" destId="{A1EC12A5-74C7-4694-9B49-AECAF1384242}" srcOrd="0" destOrd="0" presId="urn:microsoft.com/office/officeart/2005/8/layout/orgChart1"/>
    <dgm:cxn modelId="{13D2CD49-59B0-43D7-8837-B193F04C0DFB}" type="presParOf" srcId="{A1EC12A5-74C7-4694-9B49-AECAF1384242}" destId="{75D6CCF3-34FB-4265-8E4E-FE55249E89D1}" srcOrd="0" destOrd="0" presId="urn:microsoft.com/office/officeart/2005/8/layout/orgChart1"/>
    <dgm:cxn modelId="{B5079B5E-3B6D-499B-A5A5-D986FF6187C5}" type="presParOf" srcId="{A1EC12A5-74C7-4694-9B49-AECAF1384242}" destId="{BE70ECC4-50B7-4C55-83CE-CC8904E8B82C}" srcOrd="1" destOrd="0" presId="urn:microsoft.com/office/officeart/2005/8/layout/orgChart1"/>
    <dgm:cxn modelId="{122305EB-94ED-428D-8E8E-9A83B8026D9A}" type="presParOf" srcId="{E8BCEB1B-FB30-4887-BBF4-8382583E9D01}" destId="{9864A005-065C-4978-8698-485AA9A92D42}" srcOrd="1" destOrd="0" presId="urn:microsoft.com/office/officeart/2005/8/layout/orgChart1"/>
    <dgm:cxn modelId="{DB162B60-EE07-489E-9307-51CFD62CEC39}" type="presParOf" srcId="{9864A005-065C-4978-8698-485AA9A92D42}" destId="{5C72647E-CC09-466D-9AE0-449050F73EA8}" srcOrd="0" destOrd="0" presId="urn:microsoft.com/office/officeart/2005/8/layout/orgChart1"/>
    <dgm:cxn modelId="{5B34E4FA-678E-44C8-BFC4-0F9F9ED4FE5F}" type="presParOf" srcId="{9864A005-065C-4978-8698-485AA9A92D42}" destId="{E345A4E6-4248-4570-AE81-A689CB105323}" srcOrd="1" destOrd="0" presId="urn:microsoft.com/office/officeart/2005/8/layout/orgChart1"/>
    <dgm:cxn modelId="{CAF4234E-7C1D-4C6A-A65A-DB4618EE36A5}" type="presParOf" srcId="{E345A4E6-4248-4570-AE81-A689CB105323}" destId="{E1F1981A-CDB5-4F6A-A500-806B494C9086}" srcOrd="0" destOrd="0" presId="urn:microsoft.com/office/officeart/2005/8/layout/orgChart1"/>
    <dgm:cxn modelId="{48B3428A-3354-4C90-81B2-FE9B16401215}" type="presParOf" srcId="{E1F1981A-CDB5-4F6A-A500-806B494C9086}" destId="{F95A9030-F2D3-4615-9252-C04899297EE8}" srcOrd="0" destOrd="0" presId="urn:microsoft.com/office/officeart/2005/8/layout/orgChart1"/>
    <dgm:cxn modelId="{E159833A-7A63-4E8C-BC17-DEADBCF136D0}" type="presParOf" srcId="{E1F1981A-CDB5-4F6A-A500-806B494C9086}" destId="{E7156B7B-25EF-461F-AEBE-56A676124BEE}" srcOrd="1" destOrd="0" presId="urn:microsoft.com/office/officeart/2005/8/layout/orgChart1"/>
    <dgm:cxn modelId="{08BCC191-56E3-4F03-81AE-1BC5F4BA410E}" type="presParOf" srcId="{E345A4E6-4248-4570-AE81-A689CB105323}" destId="{9C947B0B-BAAB-45BA-AE69-76963E47477D}" srcOrd="1" destOrd="0" presId="urn:microsoft.com/office/officeart/2005/8/layout/orgChart1"/>
    <dgm:cxn modelId="{F2AD3776-6C04-41C5-83F4-56BB744F46ED}" type="presParOf" srcId="{9C947B0B-BAAB-45BA-AE69-76963E47477D}" destId="{94717D44-1B11-438D-95DF-ECD66FDBE0F0}" srcOrd="0" destOrd="0" presId="urn:microsoft.com/office/officeart/2005/8/layout/orgChart1"/>
    <dgm:cxn modelId="{C6B01300-4ECF-4E56-A847-F8C0E7EAA33E}" type="presParOf" srcId="{9C947B0B-BAAB-45BA-AE69-76963E47477D}" destId="{45BAE44B-D25A-41D6-A5DE-2FC713ACE661}" srcOrd="1" destOrd="0" presId="urn:microsoft.com/office/officeart/2005/8/layout/orgChart1"/>
    <dgm:cxn modelId="{9E3CD97E-CD9C-4947-B8E9-3FDCE042961D}" type="presParOf" srcId="{45BAE44B-D25A-41D6-A5DE-2FC713ACE661}" destId="{4AA423C2-FD89-4C85-9412-19BF3C1C8BC1}" srcOrd="0" destOrd="0" presId="urn:microsoft.com/office/officeart/2005/8/layout/orgChart1"/>
    <dgm:cxn modelId="{6D41124A-E35C-43CC-87EC-4838A20BEF8B}" type="presParOf" srcId="{4AA423C2-FD89-4C85-9412-19BF3C1C8BC1}" destId="{709DBE83-6941-419F-B5C5-C2691153AE0F}" srcOrd="0" destOrd="0" presId="urn:microsoft.com/office/officeart/2005/8/layout/orgChart1"/>
    <dgm:cxn modelId="{BD28CB28-7E0F-4FA9-995B-3DE3C10C17C9}" type="presParOf" srcId="{4AA423C2-FD89-4C85-9412-19BF3C1C8BC1}" destId="{4713F414-4AFB-48FC-A7F3-0CDF884289A7}" srcOrd="1" destOrd="0" presId="urn:microsoft.com/office/officeart/2005/8/layout/orgChart1"/>
    <dgm:cxn modelId="{C4065786-5032-4EB7-B1AE-7B6D959BEDF8}" type="presParOf" srcId="{45BAE44B-D25A-41D6-A5DE-2FC713ACE661}" destId="{9481FC7F-436F-4DB9-9473-88C1F250BF87}" srcOrd="1" destOrd="0" presId="urn:microsoft.com/office/officeart/2005/8/layout/orgChart1"/>
    <dgm:cxn modelId="{93BD61AB-C3C9-44C4-B6FE-B896CF65F9F7}" type="presParOf" srcId="{45BAE44B-D25A-41D6-A5DE-2FC713ACE661}" destId="{6B092D35-8C33-46BB-B4C8-96642FB1E0E1}" srcOrd="2" destOrd="0" presId="urn:microsoft.com/office/officeart/2005/8/layout/orgChart1"/>
    <dgm:cxn modelId="{4C060E14-BF43-492F-A3E9-ACDFA0D47C35}" type="presParOf" srcId="{9C947B0B-BAAB-45BA-AE69-76963E47477D}" destId="{1D48D39D-FC6D-40C3-B74E-9F9AA1AE8567}" srcOrd="2" destOrd="0" presId="urn:microsoft.com/office/officeart/2005/8/layout/orgChart1"/>
    <dgm:cxn modelId="{BD8A2BB4-27C9-40DB-A98E-B36489B03879}" type="presParOf" srcId="{9C947B0B-BAAB-45BA-AE69-76963E47477D}" destId="{FF4D4202-6D75-4FEA-8E6E-6934AE7EDB01}" srcOrd="3" destOrd="0" presId="urn:microsoft.com/office/officeart/2005/8/layout/orgChart1"/>
    <dgm:cxn modelId="{A1D0BDBE-FF51-4141-A202-288C8087EEF8}" type="presParOf" srcId="{FF4D4202-6D75-4FEA-8E6E-6934AE7EDB01}" destId="{2A2FCD8C-2260-4C4F-844F-23B999623C3E}" srcOrd="0" destOrd="0" presId="urn:microsoft.com/office/officeart/2005/8/layout/orgChart1"/>
    <dgm:cxn modelId="{969DF2CF-BCE2-4BF0-96F6-C57E7BBAE432}" type="presParOf" srcId="{2A2FCD8C-2260-4C4F-844F-23B999623C3E}" destId="{8F5F609A-6E2A-45D2-9181-CB757650F578}" srcOrd="0" destOrd="0" presId="urn:microsoft.com/office/officeart/2005/8/layout/orgChart1"/>
    <dgm:cxn modelId="{F0F14D22-ACB2-4BB0-B33A-E7CFDB43844B}" type="presParOf" srcId="{2A2FCD8C-2260-4C4F-844F-23B999623C3E}" destId="{50CD2DD9-4813-46DA-9EDA-E73169325BD4}" srcOrd="1" destOrd="0" presId="urn:microsoft.com/office/officeart/2005/8/layout/orgChart1"/>
    <dgm:cxn modelId="{3760CEED-5FAC-4525-A573-721F4C676112}" type="presParOf" srcId="{FF4D4202-6D75-4FEA-8E6E-6934AE7EDB01}" destId="{029171EA-24B3-474D-A028-1C9C65333332}" srcOrd="1" destOrd="0" presId="urn:microsoft.com/office/officeart/2005/8/layout/orgChart1"/>
    <dgm:cxn modelId="{DAE63157-3C7E-4DE1-831F-AC1155F9FBFE}" type="presParOf" srcId="{FF4D4202-6D75-4FEA-8E6E-6934AE7EDB01}" destId="{625E14D4-5519-4ED1-84B3-32D0C410E541}" srcOrd="2" destOrd="0" presId="urn:microsoft.com/office/officeart/2005/8/layout/orgChart1"/>
    <dgm:cxn modelId="{C8EB4BFB-9820-424E-9DA8-37B6B8F707BF}" type="presParOf" srcId="{9C947B0B-BAAB-45BA-AE69-76963E47477D}" destId="{190C5BF0-CB61-4834-9BCD-A22F875A1126}" srcOrd="4" destOrd="0" presId="urn:microsoft.com/office/officeart/2005/8/layout/orgChart1"/>
    <dgm:cxn modelId="{ADB506EC-7796-460C-89DB-155B51F795A1}" type="presParOf" srcId="{9C947B0B-BAAB-45BA-AE69-76963E47477D}" destId="{9AA1CA2B-0B9A-4BE1-B9CD-5F5C9461419F}" srcOrd="5" destOrd="0" presId="urn:microsoft.com/office/officeart/2005/8/layout/orgChart1"/>
    <dgm:cxn modelId="{72D540C2-BDF4-4D67-86D0-ADE441B12C5D}" type="presParOf" srcId="{9AA1CA2B-0B9A-4BE1-B9CD-5F5C9461419F}" destId="{F40C79C3-19A1-477B-A89E-550D1AD305AC}" srcOrd="0" destOrd="0" presId="urn:microsoft.com/office/officeart/2005/8/layout/orgChart1"/>
    <dgm:cxn modelId="{578B7E21-FF79-4751-B127-D44B7E47D1E0}" type="presParOf" srcId="{F40C79C3-19A1-477B-A89E-550D1AD305AC}" destId="{34F67E87-FF40-4789-9BA0-851E393A1264}" srcOrd="0" destOrd="0" presId="urn:microsoft.com/office/officeart/2005/8/layout/orgChart1"/>
    <dgm:cxn modelId="{F1302B3E-E055-42D7-A476-A992ACDC362A}" type="presParOf" srcId="{F40C79C3-19A1-477B-A89E-550D1AD305AC}" destId="{A861131F-14CB-47D7-9EF9-3E9EF67513D5}" srcOrd="1" destOrd="0" presId="urn:microsoft.com/office/officeart/2005/8/layout/orgChart1"/>
    <dgm:cxn modelId="{841E46FB-EB09-4D66-8B67-B844C85CEF02}" type="presParOf" srcId="{9AA1CA2B-0B9A-4BE1-B9CD-5F5C9461419F}" destId="{C5B47727-B370-448E-8707-D4FDBDB605DC}" srcOrd="1" destOrd="0" presId="urn:microsoft.com/office/officeart/2005/8/layout/orgChart1"/>
    <dgm:cxn modelId="{C399338C-1207-4DC4-82B3-DDF140FF8334}" type="presParOf" srcId="{9AA1CA2B-0B9A-4BE1-B9CD-5F5C9461419F}" destId="{8D4D75DD-CD21-45B1-BA78-E002CDDBD657}" srcOrd="2" destOrd="0" presId="urn:microsoft.com/office/officeart/2005/8/layout/orgChart1"/>
    <dgm:cxn modelId="{E03DB11E-5F97-4389-97CA-38434B6DCFE4}" type="presParOf" srcId="{E345A4E6-4248-4570-AE81-A689CB105323}" destId="{059E8840-D70B-4CBF-BDF7-64176DD6CFD3}" srcOrd="2" destOrd="0" presId="urn:microsoft.com/office/officeart/2005/8/layout/orgChart1"/>
    <dgm:cxn modelId="{796BDCE9-B8F3-4BF0-A01D-258BFEEFD603}" type="presParOf" srcId="{9864A005-065C-4978-8698-485AA9A92D42}" destId="{D55E996A-8BB5-41BD-8328-B905C1F50FFB}" srcOrd="2" destOrd="0" presId="urn:microsoft.com/office/officeart/2005/8/layout/orgChart1"/>
    <dgm:cxn modelId="{C3D79458-5EAC-4014-B768-095A1558F736}" type="presParOf" srcId="{9864A005-065C-4978-8698-485AA9A92D42}" destId="{FB3734BF-D3B0-4361-BAD3-305F7BA6AC56}" srcOrd="3" destOrd="0" presId="urn:microsoft.com/office/officeart/2005/8/layout/orgChart1"/>
    <dgm:cxn modelId="{E26768D7-8042-4C8E-B7E4-88FB02C076B6}" type="presParOf" srcId="{FB3734BF-D3B0-4361-BAD3-305F7BA6AC56}" destId="{F17EAE6A-9E1B-44A8-A300-F6AD7DC5E732}" srcOrd="0" destOrd="0" presId="urn:microsoft.com/office/officeart/2005/8/layout/orgChart1"/>
    <dgm:cxn modelId="{24A2E8F2-C2EB-499E-843F-A734D6462287}" type="presParOf" srcId="{F17EAE6A-9E1B-44A8-A300-F6AD7DC5E732}" destId="{1CD7BADB-090B-4019-9D5B-A62667F3F160}" srcOrd="0" destOrd="0" presId="urn:microsoft.com/office/officeart/2005/8/layout/orgChart1"/>
    <dgm:cxn modelId="{0FF49DF3-11CD-44E0-B53B-F3987C5E3D35}" type="presParOf" srcId="{F17EAE6A-9E1B-44A8-A300-F6AD7DC5E732}" destId="{52BE9E95-C227-4740-A4BC-28B2C9EE9FBE}" srcOrd="1" destOrd="0" presId="urn:microsoft.com/office/officeart/2005/8/layout/orgChart1"/>
    <dgm:cxn modelId="{ECCC5AF9-C3F7-4395-ACEC-496F3602C30E}" type="presParOf" srcId="{FB3734BF-D3B0-4361-BAD3-305F7BA6AC56}" destId="{FC0543F8-33D6-43F8-B112-C0A633C7A574}" srcOrd="1" destOrd="0" presId="urn:microsoft.com/office/officeart/2005/8/layout/orgChart1"/>
    <dgm:cxn modelId="{BF6ACF5E-AEE1-408D-BBCA-BB5F7BE1D481}" type="presParOf" srcId="{FC0543F8-33D6-43F8-B112-C0A633C7A574}" destId="{6BAC4C2B-2000-43CA-A4CF-7EB53DC5FAF8}" srcOrd="0" destOrd="0" presId="urn:microsoft.com/office/officeart/2005/8/layout/orgChart1"/>
    <dgm:cxn modelId="{A60536D8-0108-462E-9C11-A57730C5D1E9}" type="presParOf" srcId="{FC0543F8-33D6-43F8-B112-C0A633C7A574}" destId="{047C9715-ED3E-4465-8A23-8DE34FB4248B}" srcOrd="1" destOrd="0" presId="urn:microsoft.com/office/officeart/2005/8/layout/orgChart1"/>
    <dgm:cxn modelId="{F5649EE9-C5AD-4331-984E-2E29FFD1C1C8}" type="presParOf" srcId="{047C9715-ED3E-4465-8A23-8DE34FB4248B}" destId="{A5CA8044-2180-4202-93DA-24030BD31F50}" srcOrd="0" destOrd="0" presId="urn:microsoft.com/office/officeart/2005/8/layout/orgChart1"/>
    <dgm:cxn modelId="{979975B6-4630-4E69-8B98-FD1ACFF48783}" type="presParOf" srcId="{A5CA8044-2180-4202-93DA-24030BD31F50}" destId="{CA53D816-E470-4E6D-A971-54436E0D257D}" srcOrd="0" destOrd="0" presId="urn:microsoft.com/office/officeart/2005/8/layout/orgChart1"/>
    <dgm:cxn modelId="{7B78C220-BD30-4C28-B0A6-E29962657040}" type="presParOf" srcId="{A5CA8044-2180-4202-93DA-24030BD31F50}" destId="{2B01ABFA-CF44-4D00-98E9-FE92A30F0EC9}" srcOrd="1" destOrd="0" presId="urn:microsoft.com/office/officeart/2005/8/layout/orgChart1"/>
    <dgm:cxn modelId="{1C187BBD-28B8-48A0-8971-A26CBA4E2E90}" type="presParOf" srcId="{047C9715-ED3E-4465-8A23-8DE34FB4248B}" destId="{ECCBB71D-8592-4C95-8F91-794FAFB655D1}" srcOrd="1" destOrd="0" presId="urn:microsoft.com/office/officeart/2005/8/layout/orgChart1"/>
    <dgm:cxn modelId="{CF04D274-1697-4B67-B43A-E5284EC7D4DF}" type="presParOf" srcId="{ECCBB71D-8592-4C95-8F91-794FAFB655D1}" destId="{D8FE6824-337F-4C09-95AF-6BFA55295A49}" srcOrd="0" destOrd="0" presId="urn:microsoft.com/office/officeart/2005/8/layout/orgChart1"/>
    <dgm:cxn modelId="{627FFC82-9560-41C8-93D1-A318610B2C60}" type="presParOf" srcId="{ECCBB71D-8592-4C95-8F91-794FAFB655D1}" destId="{16E2F13A-C6DD-41C3-AFDF-E54268E7AD46}" srcOrd="1" destOrd="0" presId="urn:microsoft.com/office/officeart/2005/8/layout/orgChart1"/>
    <dgm:cxn modelId="{2973D04F-C957-496F-BC94-FAC8A91FDA4E}" type="presParOf" srcId="{16E2F13A-C6DD-41C3-AFDF-E54268E7AD46}" destId="{FC093081-8276-4F9E-87D6-C6AD82099629}" srcOrd="0" destOrd="0" presId="urn:microsoft.com/office/officeart/2005/8/layout/orgChart1"/>
    <dgm:cxn modelId="{92369391-62F1-495E-9751-0A7F6ACE24D6}" type="presParOf" srcId="{FC093081-8276-4F9E-87D6-C6AD82099629}" destId="{BA60C6E5-1040-41D6-BA2D-F578B61597C9}" srcOrd="0" destOrd="0" presId="urn:microsoft.com/office/officeart/2005/8/layout/orgChart1"/>
    <dgm:cxn modelId="{08567405-04A4-49F5-A30B-D02FC785B369}" type="presParOf" srcId="{FC093081-8276-4F9E-87D6-C6AD82099629}" destId="{EEEA102E-894F-48D1-B74A-91F748B9A14A}" srcOrd="1" destOrd="0" presId="urn:microsoft.com/office/officeart/2005/8/layout/orgChart1"/>
    <dgm:cxn modelId="{EC426016-7526-4B8D-8D80-2649BE9916F4}" type="presParOf" srcId="{16E2F13A-C6DD-41C3-AFDF-E54268E7AD46}" destId="{17321A71-2236-4744-93D8-79A032D84D7C}" srcOrd="1" destOrd="0" presId="urn:microsoft.com/office/officeart/2005/8/layout/orgChart1"/>
    <dgm:cxn modelId="{FA6955E0-FB5D-4DAC-B807-2A4A46D4CACB}" type="presParOf" srcId="{17321A71-2236-4744-93D8-79A032D84D7C}" destId="{F9F6747D-9EA0-4161-AD60-6AAE49BE6E24}" srcOrd="0" destOrd="0" presId="urn:microsoft.com/office/officeart/2005/8/layout/orgChart1"/>
    <dgm:cxn modelId="{802B02A4-2D57-46E6-9F44-9F728E2E03BD}" type="presParOf" srcId="{17321A71-2236-4744-93D8-79A032D84D7C}" destId="{B40D647C-7730-4FFF-A5C0-1375D467B653}" srcOrd="1" destOrd="0" presId="urn:microsoft.com/office/officeart/2005/8/layout/orgChart1"/>
    <dgm:cxn modelId="{58E82D8C-18DA-4F8C-9163-4544B0ADF2AB}" type="presParOf" srcId="{B40D647C-7730-4FFF-A5C0-1375D467B653}" destId="{CEA1B7F3-C58E-4233-8109-0F7B034D845D}" srcOrd="0" destOrd="0" presId="urn:microsoft.com/office/officeart/2005/8/layout/orgChart1"/>
    <dgm:cxn modelId="{97786BA7-AF8F-44DA-A3C4-7D8C633FCD0A}" type="presParOf" srcId="{CEA1B7F3-C58E-4233-8109-0F7B034D845D}" destId="{0C48BB32-F61E-430A-B74C-2832A9407E5C}" srcOrd="0" destOrd="0" presId="urn:microsoft.com/office/officeart/2005/8/layout/orgChart1"/>
    <dgm:cxn modelId="{7002FF1D-5712-4C8A-93D5-D7AB65FE6445}" type="presParOf" srcId="{CEA1B7F3-C58E-4233-8109-0F7B034D845D}" destId="{892415BC-31C0-4C86-A067-EFB5872F6B28}" srcOrd="1" destOrd="0" presId="urn:microsoft.com/office/officeart/2005/8/layout/orgChart1"/>
    <dgm:cxn modelId="{04662977-9062-400B-B7B5-C738361F671F}" type="presParOf" srcId="{B40D647C-7730-4FFF-A5C0-1375D467B653}" destId="{C9FCEC68-88EC-4F7F-AF54-EE1F8FB2C3D3}" srcOrd="1" destOrd="0" presId="urn:microsoft.com/office/officeart/2005/8/layout/orgChart1"/>
    <dgm:cxn modelId="{187A88D0-2409-4FC4-916F-6F8A71BA7825}" type="presParOf" srcId="{B40D647C-7730-4FFF-A5C0-1375D467B653}" destId="{A413142C-E395-428B-B55A-278DE37AED4C}" srcOrd="2" destOrd="0" presId="urn:microsoft.com/office/officeart/2005/8/layout/orgChart1"/>
    <dgm:cxn modelId="{E80840D1-5DDD-4D9F-BE38-CDD679829A50}" type="presParOf" srcId="{16E2F13A-C6DD-41C3-AFDF-E54268E7AD46}" destId="{2BA1A1A3-0A19-4093-B07C-C359006FF0FE}" srcOrd="2" destOrd="0" presId="urn:microsoft.com/office/officeart/2005/8/layout/orgChart1"/>
    <dgm:cxn modelId="{FA80B978-AD20-4937-9B83-76000D7C9C70}" type="presParOf" srcId="{ECCBB71D-8592-4C95-8F91-794FAFB655D1}" destId="{1300A732-F344-4606-8837-2256D24BA7A7}" srcOrd="2" destOrd="0" presId="urn:microsoft.com/office/officeart/2005/8/layout/orgChart1"/>
    <dgm:cxn modelId="{2E4F879D-4C05-4860-B519-F25AA62E7C5D}" type="presParOf" srcId="{ECCBB71D-8592-4C95-8F91-794FAFB655D1}" destId="{9DDE2B25-1B5D-42DE-A3A6-F226541AB30D}" srcOrd="3" destOrd="0" presId="urn:microsoft.com/office/officeart/2005/8/layout/orgChart1"/>
    <dgm:cxn modelId="{738FB4C9-9260-4C58-B6D3-7E7B92E0208B}" type="presParOf" srcId="{9DDE2B25-1B5D-42DE-A3A6-F226541AB30D}" destId="{C780323F-8F11-4B56-B8E6-A97D6D5B2F13}" srcOrd="0" destOrd="0" presId="urn:microsoft.com/office/officeart/2005/8/layout/orgChart1"/>
    <dgm:cxn modelId="{3CBC19F5-F1A6-4CAB-A4A6-CE81C041CDBB}" type="presParOf" srcId="{C780323F-8F11-4B56-B8E6-A97D6D5B2F13}" destId="{4AC1A521-47F8-4A3F-89CE-79F97776EF69}" srcOrd="0" destOrd="0" presId="urn:microsoft.com/office/officeart/2005/8/layout/orgChart1"/>
    <dgm:cxn modelId="{7301CF23-EFFC-4452-821A-918C6D39DF3C}" type="presParOf" srcId="{C780323F-8F11-4B56-B8E6-A97D6D5B2F13}" destId="{54247A3D-698D-4F54-900B-740DE306FD77}" srcOrd="1" destOrd="0" presId="urn:microsoft.com/office/officeart/2005/8/layout/orgChart1"/>
    <dgm:cxn modelId="{46AFE394-C6F1-4ABB-873E-C0DA381E122B}" type="presParOf" srcId="{9DDE2B25-1B5D-42DE-A3A6-F226541AB30D}" destId="{DE32A7CB-9D58-4E88-97F3-8B8FF178CDBC}" srcOrd="1" destOrd="0" presId="urn:microsoft.com/office/officeart/2005/8/layout/orgChart1"/>
    <dgm:cxn modelId="{6E5F36AF-ECBC-47AD-A20B-6EBBC6A55AD4}" type="presParOf" srcId="{DE32A7CB-9D58-4E88-97F3-8B8FF178CDBC}" destId="{E04A43B3-3901-424E-94EB-8FBB54F91E56}" srcOrd="0" destOrd="0" presId="urn:microsoft.com/office/officeart/2005/8/layout/orgChart1"/>
    <dgm:cxn modelId="{EC044080-1558-48B4-AF3B-88565B5F0859}" type="presParOf" srcId="{DE32A7CB-9D58-4E88-97F3-8B8FF178CDBC}" destId="{409FF476-FF1D-42CF-AE38-95E377456BB8}" srcOrd="1" destOrd="0" presId="urn:microsoft.com/office/officeart/2005/8/layout/orgChart1"/>
    <dgm:cxn modelId="{4CED2422-A037-4612-A803-621282DF8C01}" type="presParOf" srcId="{409FF476-FF1D-42CF-AE38-95E377456BB8}" destId="{9FF66DB6-A0BF-4EF8-A58B-62A7EC25D5CB}" srcOrd="0" destOrd="0" presId="urn:microsoft.com/office/officeart/2005/8/layout/orgChart1"/>
    <dgm:cxn modelId="{2D4C7EE3-2FE4-4A20-97BD-283FF06CA3A6}" type="presParOf" srcId="{9FF66DB6-A0BF-4EF8-A58B-62A7EC25D5CB}" destId="{F2AA54A4-EFAF-41C6-8FCF-1EDF21E216E8}" srcOrd="0" destOrd="0" presId="urn:microsoft.com/office/officeart/2005/8/layout/orgChart1"/>
    <dgm:cxn modelId="{AA194CF3-D8F5-4291-AC99-D49608F5B039}" type="presParOf" srcId="{9FF66DB6-A0BF-4EF8-A58B-62A7EC25D5CB}" destId="{D5681EC9-9503-4048-B621-D6FA85C03312}" srcOrd="1" destOrd="0" presId="urn:microsoft.com/office/officeart/2005/8/layout/orgChart1"/>
    <dgm:cxn modelId="{0AF60939-F104-4312-8D6A-7C4E20FAC4CA}" type="presParOf" srcId="{409FF476-FF1D-42CF-AE38-95E377456BB8}" destId="{705B14A5-7DAF-4984-ADEC-65D688A22686}" srcOrd="1" destOrd="0" presId="urn:microsoft.com/office/officeart/2005/8/layout/orgChart1"/>
    <dgm:cxn modelId="{86284400-33A1-4238-8C94-5064FC906DD2}" type="presParOf" srcId="{409FF476-FF1D-42CF-AE38-95E377456BB8}" destId="{D4C23E87-8B63-4323-911B-034EB40BB491}" srcOrd="2" destOrd="0" presId="urn:microsoft.com/office/officeart/2005/8/layout/orgChart1"/>
    <dgm:cxn modelId="{B7C9E82C-4A32-4048-A26C-D66FE90FE8EE}" type="presParOf" srcId="{9DDE2B25-1B5D-42DE-A3A6-F226541AB30D}" destId="{086F1C55-F224-4509-83E9-57B793707125}" srcOrd="2" destOrd="0" presId="urn:microsoft.com/office/officeart/2005/8/layout/orgChart1"/>
    <dgm:cxn modelId="{189D428E-CD91-4507-A72B-6C09C9420228}" type="presParOf" srcId="{ECCBB71D-8592-4C95-8F91-794FAFB655D1}" destId="{9B92EB8F-C437-44AF-AA67-0C63CA416645}" srcOrd="4" destOrd="0" presId="urn:microsoft.com/office/officeart/2005/8/layout/orgChart1"/>
    <dgm:cxn modelId="{5E028CBD-01F6-4E89-9E9C-E1783CE5FD19}" type="presParOf" srcId="{ECCBB71D-8592-4C95-8F91-794FAFB655D1}" destId="{5849D4EC-9FE1-4C82-A7E2-FF95CF614F50}" srcOrd="5" destOrd="0" presId="urn:microsoft.com/office/officeart/2005/8/layout/orgChart1"/>
    <dgm:cxn modelId="{BE04A4D3-D6EA-4AA5-A0F1-862050878E69}" type="presParOf" srcId="{5849D4EC-9FE1-4C82-A7E2-FF95CF614F50}" destId="{359E54E9-5B7E-46D6-A435-490FF021F0F1}" srcOrd="0" destOrd="0" presId="urn:microsoft.com/office/officeart/2005/8/layout/orgChart1"/>
    <dgm:cxn modelId="{37E30E44-0A18-4827-8EFB-B5EE5CC585BF}" type="presParOf" srcId="{359E54E9-5B7E-46D6-A435-490FF021F0F1}" destId="{4B999BBF-434E-45BF-AD88-D39BA2AD3619}" srcOrd="0" destOrd="0" presId="urn:microsoft.com/office/officeart/2005/8/layout/orgChart1"/>
    <dgm:cxn modelId="{B47DDCA5-511D-4EAA-BEA2-95C3F0531259}" type="presParOf" srcId="{359E54E9-5B7E-46D6-A435-490FF021F0F1}" destId="{F60D3D8B-F840-4E18-BAC0-926849D2926D}" srcOrd="1" destOrd="0" presId="urn:microsoft.com/office/officeart/2005/8/layout/orgChart1"/>
    <dgm:cxn modelId="{56144F3F-2E33-47B4-BAEA-E24960F2AC61}" type="presParOf" srcId="{5849D4EC-9FE1-4C82-A7E2-FF95CF614F50}" destId="{23728843-B880-448E-9A88-F364AF619A97}" srcOrd="1" destOrd="0" presId="urn:microsoft.com/office/officeart/2005/8/layout/orgChart1"/>
    <dgm:cxn modelId="{D0D357E4-7023-4E76-9B66-7614E59DA227}" type="presParOf" srcId="{23728843-B880-448E-9A88-F364AF619A97}" destId="{5CB28402-31DC-4116-BA48-1E40D12E370B}" srcOrd="0" destOrd="0" presId="urn:microsoft.com/office/officeart/2005/8/layout/orgChart1"/>
    <dgm:cxn modelId="{3D032825-29B2-4682-8205-0B2AD1222F4B}" type="presParOf" srcId="{23728843-B880-448E-9A88-F364AF619A97}" destId="{48BB6AD3-3F90-4DFC-A225-22A30E9827CD}" srcOrd="1" destOrd="0" presId="urn:microsoft.com/office/officeart/2005/8/layout/orgChart1"/>
    <dgm:cxn modelId="{E8C4605E-4DC5-4BED-9864-D6573D1C3B43}" type="presParOf" srcId="{48BB6AD3-3F90-4DFC-A225-22A30E9827CD}" destId="{D88EF094-BFF7-4ED0-8762-58855CE94521}" srcOrd="0" destOrd="0" presId="urn:microsoft.com/office/officeart/2005/8/layout/orgChart1"/>
    <dgm:cxn modelId="{27E46DB6-FDB8-4646-B8BC-828D8D189709}" type="presParOf" srcId="{D88EF094-BFF7-4ED0-8762-58855CE94521}" destId="{F77E6D95-6056-4CD7-BA51-40EC70228300}" srcOrd="0" destOrd="0" presId="urn:microsoft.com/office/officeart/2005/8/layout/orgChart1"/>
    <dgm:cxn modelId="{FC52BC0E-BFB4-4588-8589-81CBE5E3C217}" type="presParOf" srcId="{D88EF094-BFF7-4ED0-8762-58855CE94521}" destId="{BBC6A3D6-444C-4DCF-A26B-EA2B870EB9B2}" srcOrd="1" destOrd="0" presId="urn:microsoft.com/office/officeart/2005/8/layout/orgChart1"/>
    <dgm:cxn modelId="{DB8B6A62-09DA-4CB8-8BD3-5DE3E59AEF3E}" type="presParOf" srcId="{48BB6AD3-3F90-4DFC-A225-22A30E9827CD}" destId="{40EDA29A-9C75-4282-8942-D3DD9D0F9BB0}" srcOrd="1" destOrd="0" presId="urn:microsoft.com/office/officeart/2005/8/layout/orgChart1"/>
    <dgm:cxn modelId="{83E1A2A2-D9B6-4128-A1BE-85CD9954FF08}" type="presParOf" srcId="{48BB6AD3-3F90-4DFC-A225-22A30E9827CD}" destId="{1CCDD02D-2283-403D-82F1-D6F07C22954E}" srcOrd="2" destOrd="0" presId="urn:microsoft.com/office/officeart/2005/8/layout/orgChart1"/>
    <dgm:cxn modelId="{2ADF01BF-394E-431D-8751-F77F8AF18F7D}" type="presParOf" srcId="{5849D4EC-9FE1-4C82-A7E2-FF95CF614F50}" destId="{0D099B51-C7D0-4BF1-B6A0-19E4A75EEE60}" srcOrd="2" destOrd="0" presId="urn:microsoft.com/office/officeart/2005/8/layout/orgChart1"/>
    <dgm:cxn modelId="{134D01A9-F883-4AB4-8717-DA37F34B4BA6}" type="presParOf" srcId="{047C9715-ED3E-4465-8A23-8DE34FB4248B}" destId="{B794EBA9-5B7A-4875-A725-B05595C95C16}" srcOrd="2" destOrd="0" presId="urn:microsoft.com/office/officeart/2005/8/layout/orgChart1"/>
    <dgm:cxn modelId="{0222E67E-C24F-4B01-95A1-15056A563752}" type="presParOf" srcId="{B794EBA9-5B7A-4875-A725-B05595C95C16}" destId="{23EDE32E-D1C6-4095-A9D3-9EBAF443DC4F}" srcOrd="0" destOrd="0" presId="urn:microsoft.com/office/officeart/2005/8/layout/orgChart1"/>
    <dgm:cxn modelId="{A733D2EA-D768-406E-A974-C5AA5026798E}" type="presParOf" srcId="{B794EBA9-5B7A-4875-A725-B05595C95C16}" destId="{66E8168C-A9EF-4458-B2D0-15FEC4F71350}" srcOrd="1" destOrd="0" presId="urn:microsoft.com/office/officeart/2005/8/layout/orgChart1"/>
    <dgm:cxn modelId="{BFC4FE9D-AE54-4AF1-87CA-ECDF2ADC2BB2}" type="presParOf" srcId="{66E8168C-A9EF-4458-B2D0-15FEC4F71350}" destId="{E7C934DE-8EE2-4533-A7E8-9460B73D66C7}" srcOrd="0" destOrd="0" presId="urn:microsoft.com/office/officeart/2005/8/layout/orgChart1"/>
    <dgm:cxn modelId="{CB32C348-EDA5-409A-A641-60B186921695}" type="presParOf" srcId="{E7C934DE-8EE2-4533-A7E8-9460B73D66C7}" destId="{2DA6990B-F5FA-4817-BB68-2208DBDF2337}" srcOrd="0" destOrd="0" presId="urn:microsoft.com/office/officeart/2005/8/layout/orgChart1"/>
    <dgm:cxn modelId="{22F9A29D-2616-40B2-8B62-0B11971E9F5E}" type="presParOf" srcId="{E7C934DE-8EE2-4533-A7E8-9460B73D66C7}" destId="{655B6E6D-07B8-43C5-8A9F-2A831F94EFCB}" srcOrd="1" destOrd="0" presId="urn:microsoft.com/office/officeart/2005/8/layout/orgChart1"/>
    <dgm:cxn modelId="{8F141251-2BA6-435D-B3FF-2DB5DB210B9A}" type="presParOf" srcId="{66E8168C-A9EF-4458-B2D0-15FEC4F71350}" destId="{1BBF15F4-253A-49F2-B8D0-C42AA7E8FDE5}" srcOrd="1" destOrd="0" presId="urn:microsoft.com/office/officeart/2005/8/layout/orgChart1"/>
    <dgm:cxn modelId="{EAB4A510-F014-4197-A836-69288725D5B8}" type="presParOf" srcId="{66E8168C-A9EF-4458-B2D0-15FEC4F71350}" destId="{2D61E269-800E-46A6-9AFF-BD0BE5960BE8}" srcOrd="2" destOrd="0" presId="urn:microsoft.com/office/officeart/2005/8/layout/orgChart1"/>
    <dgm:cxn modelId="{292F2FED-910E-41EF-979E-BD73A21C82A1}" type="presParOf" srcId="{FC0543F8-33D6-43F8-B112-C0A633C7A574}" destId="{F995379E-6BFB-4DF9-8FF8-53981A5A582C}" srcOrd="2" destOrd="0" presId="urn:microsoft.com/office/officeart/2005/8/layout/orgChart1"/>
    <dgm:cxn modelId="{1AF6EDC7-869E-4CA2-AD5E-E0F1C11599B3}" type="presParOf" srcId="{FC0543F8-33D6-43F8-B112-C0A633C7A574}" destId="{28E82F16-FA72-422F-94A1-C5C7046F71F2}" srcOrd="3" destOrd="0" presId="urn:microsoft.com/office/officeart/2005/8/layout/orgChart1"/>
    <dgm:cxn modelId="{47EF8DCA-24EE-4517-B84C-AB7179A7475A}" type="presParOf" srcId="{28E82F16-FA72-422F-94A1-C5C7046F71F2}" destId="{9ECF0D4B-FC33-4ADF-BFD1-594C2B5DE0EA}" srcOrd="0" destOrd="0" presId="urn:microsoft.com/office/officeart/2005/8/layout/orgChart1"/>
    <dgm:cxn modelId="{7DF3FD20-3151-469E-8F64-D9909F6B0C34}" type="presParOf" srcId="{9ECF0D4B-FC33-4ADF-BFD1-594C2B5DE0EA}" destId="{DBC0EDC8-3DE1-49B7-908B-E64B40603B72}" srcOrd="0" destOrd="0" presId="urn:microsoft.com/office/officeart/2005/8/layout/orgChart1"/>
    <dgm:cxn modelId="{8DE2552C-1573-489D-8CA7-691DD98DD16B}" type="presParOf" srcId="{9ECF0D4B-FC33-4ADF-BFD1-594C2B5DE0EA}" destId="{F0C9906E-3335-439E-81A0-94963CDD855E}" srcOrd="1" destOrd="0" presId="urn:microsoft.com/office/officeart/2005/8/layout/orgChart1"/>
    <dgm:cxn modelId="{52265A98-D33E-4F80-8B6A-468E9BDA8D17}" type="presParOf" srcId="{28E82F16-FA72-422F-94A1-C5C7046F71F2}" destId="{86BD175B-6613-4FA1-B4E7-22228883F7BC}" srcOrd="1" destOrd="0" presId="urn:microsoft.com/office/officeart/2005/8/layout/orgChart1"/>
    <dgm:cxn modelId="{9C8FBC31-1385-4B5B-BDD9-B452E719978F}" type="presParOf" srcId="{86BD175B-6613-4FA1-B4E7-22228883F7BC}" destId="{5EDF66D8-4E32-4046-BD82-00D60438C4C9}" srcOrd="0" destOrd="0" presId="urn:microsoft.com/office/officeart/2005/8/layout/orgChart1"/>
    <dgm:cxn modelId="{9DD0B036-29FC-4E1D-9170-B457CA6E1DA3}" type="presParOf" srcId="{86BD175B-6613-4FA1-B4E7-22228883F7BC}" destId="{437DEC6B-1956-4395-9EA8-95BFE18E930F}" srcOrd="1" destOrd="0" presId="urn:microsoft.com/office/officeart/2005/8/layout/orgChart1"/>
    <dgm:cxn modelId="{DC661EE1-A3A4-4979-9EA4-54CDC9B95398}" type="presParOf" srcId="{437DEC6B-1956-4395-9EA8-95BFE18E930F}" destId="{FFB1DA48-45B9-437B-889E-5EA24DE1D801}" srcOrd="0" destOrd="0" presId="urn:microsoft.com/office/officeart/2005/8/layout/orgChart1"/>
    <dgm:cxn modelId="{F40021F4-EF74-46C8-9A0C-CE964D35ADD9}" type="presParOf" srcId="{FFB1DA48-45B9-437B-889E-5EA24DE1D801}" destId="{223F65EF-91C4-4BED-ACA2-554B5AC71CDF}" srcOrd="0" destOrd="0" presId="urn:microsoft.com/office/officeart/2005/8/layout/orgChart1"/>
    <dgm:cxn modelId="{E3770A57-AF0D-41C6-84A7-74A85DFCECE9}" type="presParOf" srcId="{FFB1DA48-45B9-437B-889E-5EA24DE1D801}" destId="{1871389F-8327-42F7-BD04-A3ED278B11C2}" srcOrd="1" destOrd="0" presId="urn:microsoft.com/office/officeart/2005/8/layout/orgChart1"/>
    <dgm:cxn modelId="{B074919B-2090-4FCC-B70C-39F752823580}" type="presParOf" srcId="{437DEC6B-1956-4395-9EA8-95BFE18E930F}" destId="{C90CB5AC-0BE3-42EF-8857-050A0565FF35}" srcOrd="1" destOrd="0" presId="urn:microsoft.com/office/officeart/2005/8/layout/orgChart1"/>
    <dgm:cxn modelId="{0FBF50F4-F48A-482B-A761-28A35FCED3F7}" type="presParOf" srcId="{437DEC6B-1956-4395-9EA8-95BFE18E930F}" destId="{08BC72EB-92C4-4A10-865D-6AF23D2EDB64}" srcOrd="2" destOrd="0" presId="urn:microsoft.com/office/officeart/2005/8/layout/orgChart1"/>
    <dgm:cxn modelId="{BF498CEA-B473-4E6C-B5B0-512BD19987CF}" type="presParOf" srcId="{86BD175B-6613-4FA1-B4E7-22228883F7BC}" destId="{02AE6AC2-ECC1-4784-BF01-502999768747}" srcOrd="2" destOrd="0" presId="urn:microsoft.com/office/officeart/2005/8/layout/orgChart1"/>
    <dgm:cxn modelId="{085DC74D-9E7E-4AD6-AA60-9A389A82C118}" type="presParOf" srcId="{86BD175B-6613-4FA1-B4E7-22228883F7BC}" destId="{2E14A408-EEA6-4400-A624-CB068123B391}" srcOrd="3" destOrd="0" presId="urn:microsoft.com/office/officeart/2005/8/layout/orgChart1"/>
    <dgm:cxn modelId="{3DF71EE2-ED23-45D7-87DB-22ED4A7B538E}" type="presParOf" srcId="{2E14A408-EEA6-4400-A624-CB068123B391}" destId="{A3FAD607-9E9A-4079-8405-7A5B248F31E1}" srcOrd="0" destOrd="0" presId="urn:microsoft.com/office/officeart/2005/8/layout/orgChart1"/>
    <dgm:cxn modelId="{34EB00FE-E9EE-4D09-A0B4-F7D13019622B}" type="presParOf" srcId="{A3FAD607-9E9A-4079-8405-7A5B248F31E1}" destId="{36DF631D-7C12-4049-B5B0-59C84768BCB0}" srcOrd="0" destOrd="0" presId="urn:microsoft.com/office/officeart/2005/8/layout/orgChart1"/>
    <dgm:cxn modelId="{2C84787B-CFEE-440C-B61B-16157504FE57}" type="presParOf" srcId="{A3FAD607-9E9A-4079-8405-7A5B248F31E1}" destId="{AA93F64A-119C-4746-A13F-F1DC9F1B4037}" srcOrd="1" destOrd="0" presId="urn:microsoft.com/office/officeart/2005/8/layout/orgChart1"/>
    <dgm:cxn modelId="{923C7804-D1AD-4E29-BE0C-B303D854E702}" type="presParOf" srcId="{2E14A408-EEA6-4400-A624-CB068123B391}" destId="{FDC3F203-B6E3-41F2-A256-78CF4F4E2461}" srcOrd="1" destOrd="0" presId="urn:microsoft.com/office/officeart/2005/8/layout/orgChart1"/>
    <dgm:cxn modelId="{BD238778-9A2E-4C03-8408-292AF80433C8}" type="presParOf" srcId="{FDC3F203-B6E3-41F2-A256-78CF4F4E2461}" destId="{53F07D19-7D33-4A0E-90FB-80CCE15757DD}" srcOrd="0" destOrd="0" presId="urn:microsoft.com/office/officeart/2005/8/layout/orgChart1"/>
    <dgm:cxn modelId="{0F6935BA-D2E8-4D1A-9507-E7F12D9DA275}" type="presParOf" srcId="{FDC3F203-B6E3-41F2-A256-78CF4F4E2461}" destId="{6F97C0D4-5756-4363-B09D-DB1604802BAB}" srcOrd="1" destOrd="0" presId="urn:microsoft.com/office/officeart/2005/8/layout/orgChart1"/>
    <dgm:cxn modelId="{A00B050B-8EB4-4F85-B0B8-FED88421AEA1}" type="presParOf" srcId="{6F97C0D4-5756-4363-B09D-DB1604802BAB}" destId="{CCC9BB88-C021-48AB-B84F-618A6115F578}" srcOrd="0" destOrd="0" presId="urn:microsoft.com/office/officeart/2005/8/layout/orgChart1"/>
    <dgm:cxn modelId="{D0E484D5-C5E5-4B6D-A543-4726CEB2DF04}" type="presParOf" srcId="{CCC9BB88-C021-48AB-B84F-618A6115F578}" destId="{A03C2914-0E69-4372-84A6-2EF3CCE12C8B}" srcOrd="0" destOrd="0" presId="urn:microsoft.com/office/officeart/2005/8/layout/orgChart1"/>
    <dgm:cxn modelId="{5D2AFAA5-DA6E-47AF-ABB6-CBCF6CFB6562}" type="presParOf" srcId="{CCC9BB88-C021-48AB-B84F-618A6115F578}" destId="{C944151C-656A-40C6-A984-59C8699B485F}" srcOrd="1" destOrd="0" presId="urn:microsoft.com/office/officeart/2005/8/layout/orgChart1"/>
    <dgm:cxn modelId="{0C4AA84B-4CC1-4A59-B366-EEE8985133D2}" type="presParOf" srcId="{6F97C0D4-5756-4363-B09D-DB1604802BAB}" destId="{B5DE9ACC-5BFE-425C-8ADD-01DFB9C459CB}" srcOrd="1" destOrd="0" presId="urn:microsoft.com/office/officeart/2005/8/layout/orgChart1"/>
    <dgm:cxn modelId="{3652A94B-C8D7-4CCB-B917-62020A89F445}" type="presParOf" srcId="{6F97C0D4-5756-4363-B09D-DB1604802BAB}" destId="{A4D7A7A6-CE54-4B2C-9248-3BEC6FC38087}" srcOrd="2" destOrd="0" presId="urn:microsoft.com/office/officeart/2005/8/layout/orgChart1"/>
    <dgm:cxn modelId="{4FDC7791-EE72-4A5A-83C8-5AAE50DF0C9C}" type="presParOf" srcId="{FDC3F203-B6E3-41F2-A256-78CF4F4E2461}" destId="{869CA4D2-D5C7-4A52-8CA0-9172C86DB5E8}" srcOrd="2" destOrd="0" presId="urn:microsoft.com/office/officeart/2005/8/layout/orgChart1"/>
    <dgm:cxn modelId="{EAE0AFAB-87D7-423D-9871-0D6D1415E10A}" type="presParOf" srcId="{FDC3F203-B6E3-41F2-A256-78CF4F4E2461}" destId="{B3AB572B-D4AF-4855-BB71-F77130DD7845}" srcOrd="3" destOrd="0" presId="urn:microsoft.com/office/officeart/2005/8/layout/orgChart1"/>
    <dgm:cxn modelId="{AFBE7612-12A0-464A-8D8C-199428249881}" type="presParOf" srcId="{B3AB572B-D4AF-4855-BB71-F77130DD7845}" destId="{5063A958-0CF9-480E-BE03-CC51292709C8}" srcOrd="0" destOrd="0" presId="urn:microsoft.com/office/officeart/2005/8/layout/orgChart1"/>
    <dgm:cxn modelId="{E89977EB-1F22-4A2B-853C-0DAEAABD0D2E}" type="presParOf" srcId="{5063A958-0CF9-480E-BE03-CC51292709C8}" destId="{92EAD95D-FC90-4ED0-AA00-D0048FFE34C1}" srcOrd="0" destOrd="0" presId="urn:microsoft.com/office/officeart/2005/8/layout/orgChart1"/>
    <dgm:cxn modelId="{F1DE0748-70B0-42E7-9FFF-18853F5099CC}" type="presParOf" srcId="{5063A958-0CF9-480E-BE03-CC51292709C8}" destId="{D34A89D8-6DA7-4AA9-9EA5-C9D8F18A9A4A}" srcOrd="1" destOrd="0" presId="urn:microsoft.com/office/officeart/2005/8/layout/orgChart1"/>
    <dgm:cxn modelId="{6555455A-A461-4A61-8DAA-4D76237382D9}" type="presParOf" srcId="{B3AB572B-D4AF-4855-BB71-F77130DD7845}" destId="{660DD712-47DE-450B-8CF6-15F7840E83D0}" srcOrd="1" destOrd="0" presId="urn:microsoft.com/office/officeart/2005/8/layout/orgChart1"/>
    <dgm:cxn modelId="{8A3773C2-3347-46C6-A813-B968BB532206}" type="presParOf" srcId="{B3AB572B-D4AF-4855-BB71-F77130DD7845}" destId="{5B0DD7F3-23AC-4E1C-BAF3-7EB26D620D6D}" srcOrd="2" destOrd="0" presId="urn:microsoft.com/office/officeart/2005/8/layout/orgChart1"/>
    <dgm:cxn modelId="{DBBC8DA7-4F4F-458B-B20F-09F86A8DF32D}" type="presParOf" srcId="{FDC3F203-B6E3-41F2-A256-78CF4F4E2461}" destId="{E46BBDF2-0730-49BB-883F-E5FA003569AE}" srcOrd="4" destOrd="0" presId="urn:microsoft.com/office/officeart/2005/8/layout/orgChart1"/>
    <dgm:cxn modelId="{F355E9FB-DD71-4659-AA15-F02236402F67}" type="presParOf" srcId="{FDC3F203-B6E3-41F2-A256-78CF4F4E2461}" destId="{EF93DF82-FC12-422A-B66D-7D313C790E38}" srcOrd="5" destOrd="0" presId="urn:microsoft.com/office/officeart/2005/8/layout/orgChart1"/>
    <dgm:cxn modelId="{1CFC5FF0-91E5-4EA5-8B76-BC287F0F58F3}" type="presParOf" srcId="{EF93DF82-FC12-422A-B66D-7D313C790E38}" destId="{BEA80D62-E5BF-4E29-A378-21081307AEC2}" srcOrd="0" destOrd="0" presId="urn:microsoft.com/office/officeart/2005/8/layout/orgChart1"/>
    <dgm:cxn modelId="{66447F2C-CC2C-4CDD-B17F-48E9BFF70A4F}" type="presParOf" srcId="{BEA80D62-E5BF-4E29-A378-21081307AEC2}" destId="{1252C0D5-A881-4546-9682-17A12FE7FF39}" srcOrd="0" destOrd="0" presId="urn:microsoft.com/office/officeart/2005/8/layout/orgChart1"/>
    <dgm:cxn modelId="{ED00DB89-BB52-4782-BBA5-EB7127193681}" type="presParOf" srcId="{BEA80D62-E5BF-4E29-A378-21081307AEC2}" destId="{187861D4-9899-4897-9A17-9C6B1EE5C342}" srcOrd="1" destOrd="0" presId="urn:microsoft.com/office/officeart/2005/8/layout/orgChart1"/>
    <dgm:cxn modelId="{C230F51E-94C7-4764-86F6-360F6AF0BC4E}" type="presParOf" srcId="{EF93DF82-FC12-422A-B66D-7D313C790E38}" destId="{E10FBCCE-EC9C-400C-84D3-1D4BA505EE80}" srcOrd="1" destOrd="0" presId="urn:microsoft.com/office/officeart/2005/8/layout/orgChart1"/>
    <dgm:cxn modelId="{AA3996CB-3E8B-4C82-A852-AED1A8DF3CE8}" type="presParOf" srcId="{EF93DF82-FC12-422A-B66D-7D313C790E38}" destId="{7E943CD7-AC28-4972-89AF-B73B4704B7DF}" srcOrd="2" destOrd="0" presId="urn:microsoft.com/office/officeart/2005/8/layout/orgChart1"/>
    <dgm:cxn modelId="{08CECF78-5EAC-4F23-A73D-68A5238AF518}" type="presParOf" srcId="{2E14A408-EEA6-4400-A624-CB068123B391}" destId="{E3CC4478-F2FE-449D-AC5D-EFDA61C7415F}" srcOrd="2" destOrd="0" presId="urn:microsoft.com/office/officeart/2005/8/layout/orgChart1"/>
    <dgm:cxn modelId="{90A287CD-3317-427D-A8DE-0B1AD5A43E66}" type="presParOf" srcId="{86BD175B-6613-4FA1-B4E7-22228883F7BC}" destId="{1E511764-1041-4DFA-BB21-2DE0D7FB4BBD}" srcOrd="4" destOrd="0" presId="urn:microsoft.com/office/officeart/2005/8/layout/orgChart1"/>
    <dgm:cxn modelId="{3E15CACD-452E-4CF1-BC1B-222DB7026AFC}" type="presParOf" srcId="{86BD175B-6613-4FA1-B4E7-22228883F7BC}" destId="{B37E99EC-D111-45BC-89CA-3CF973FAE0DF}" srcOrd="5" destOrd="0" presId="urn:microsoft.com/office/officeart/2005/8/layout/orgChart1"/>
    <dgm:cxn modelId="{4176CFD7-68C1-4A9D-B0C4-E07D77CDED7C}" type="presParOf" srcId="{B37E99EC-D111-45BC-89CA-3CF973FAE0DF}" destId="{6549E5A1-3BC9-418F-8D0B-EE517B44DFFE}" srcOrd="0" destOrd="0" presId="urn:microsoft.com/office/officeart/2005/8/layout/orgChart1"/>
    <dgm:cxn modelId="{A2A6EC2B-1421-4014-B3A0-2502FF82EE45}" type="presParOf" srcId="{6549E5A1-3BC9-418F-8D0B-EE517B44DFFE}" destId="{28327601-60BA-4065-8F0C-05F7FF56777F}" srcOrd="0" destOrd="0" presId="urn:microsoft.com/office/officeart/2005/8/layout/orgChart1"/>
    <dgm:cxn modelId="{8BAC1EEC-CE8E-4D0A-BC66-8B0A6D54A419}" type="presParOf" srcId="{6549E5A1-3BC9-418F-8D0B-EE517B44DFFE}" destId="{DC8E49A4-C4DE-419F-B4A6-EF89488CD490}" srcOrd="1" destOrd="0" presId="urn:microsoft.com/office/officeart/2005/8/layout/orgChart1"/>
    <dgm:cxn modelId="{6B06DC58-DC6D-4918-B77B-1F05C0AE9309}" type="presParOf" srcId="{B37E99EC-D111-45BC-89CA-3CF973FAE0DF}" destId="{71C5F2AD-4E7C-4FD9-9C18-293DA4F4F733}" srcOrd="1" destOrd="0" presId="urn:microsoft.com/office/officeart/2005/8/layout/orgChart1"/>
    <dgm:cxn modelId="{12E8CBA4-B1C5-409A-99DE-BE3F4D5C0F65}" type="presParOf" srcId="{71C5F2AD-4E7C-4FD9-9C18-293DA4F4F733}" destId="{9C4E3B50-E03F-4114-8F14-4882B271802F}" srcOrd="0" destOrd="0" presId="urn:microsoft.com/office/officeart/2005/8/layout/orgChart1"/>
    <dgm:cxn modelId="{AD439923-9729-4648-8BAB-0BC58324FE2B}" type="presParOf" srcId="{71C5F2AD-4E7C-4FD9-9C18-293DA4F4F733}" destId="{45261B65-A68E-43C9-8CE9-793CFA69D89D}" srcOrd="1" destOrd="0" presId="urn:microsoft.com/office/officeart/2005/8/layout/orgChart1"/>
    <dgm:cxn modelId="{E777627A-1E86-4268-B583-E77CF685E236}" type="presParOf" srcId="{45261B65-A68E-43C9-8CE9-793CFA69D89D}" destId="{647FE051-76B1-484A-BE81-06B9FD59504C}" srcOrd="0" destOrd="0" presId="urn:microsoft.com/office/officeart/2005/8/layout/orgChart1"/>
    <dgm:cxn modelId="{5E648BD1-1FD6-4195-AF40-85DE6767205B}" type="presParOf" srcId="{647FE051-76B1-484A-BE81-06B9FD59504C}" destId="{C2B3109E-3A18-4897-8396-A5AFD1681C00}" srcOrd="0" destOrd="0" presId="urn:microsoft.com/office/officeart/2005/8/layout/orgChart1"/>
    <dgm:cxn modelId="{1018311F-3ADC-46F3-88E6-C841B6A5A1E6}" type="presParOf" srcId="{647FE051-76B1-484A-BE81-06B9FD59504C}" destId="{EB9401E8-2B93-498D-9443-FB883AFCC773}" srcOrd="1" destOrd="0" presId="urn:microsoft.com/office/officeart/2005/8/layout/orgChart1"/>
    <dgm:cxn modelId="{CB9226CE-1945-4E4B-893C-D98EAAB7F00F}" type="presParOf" srcId="{45261B65-A68E-43C9-8CE9-793CFA69D89D}" destId="{181F4E4D-D1D5-4987-AB77-3838CE938E4E}" srcOrd="1" destOrd="0" presId="urn:microsoft.com/office/officeart/2005/8/layout/orgChart1"/>
    <dgm:cxn modelId="{1A76A5F2-8A6C-4B9E-B031-BE8685126939}" type="presParOf" srcId="{45261B65-A68E-43C9-8CE9-793CFA69D89D}" destId="{3AAA4FEC-E5A5-4EFE-9455-7D1990C08571}" srcOrd="2" destOrd="0" presId="urn:microsoft.com/office/officeart/2005/8/layout/orgChart1"/>
    <dgm:cxn modelId="{59AA6A72-4532-4E47-A027-56683FE7BB91}" type="presParOf" srcId="{B37E99EC-D111-45BC-89CA-3CF973FAE0DF}" destId="{164D0EE7-801C-4804-AD87-F28E4D8E6154}" srcOrd="2" destOrd="0" presId="urn:microsoft.com/office/officeart/2005/8/layout/orgChart1"/>
    <dgm:cxn modelId="{81738571-AF27-460B-8783-13F13A68DA95}" type="presParOf" srcId="{86BD175B-6613-4FA1-B4E7-22228883F7BC}" destId="{9CCBCF03-3AB1-48C5-8AA0-4D2BA798EFB9}" srcOrd="6" destOrd="0" presId="urn:microsoft.com/office/officeart/2005/8/layout/orgChart1"/>
    <dgm:cxn modelId="{1F5563AD-A8EC-42EE-B456-30D9D84F5670}" type="presParOf" srcId="{86BD175B-6613-4FA1-B4E7-22228883F7BC}" destId="{EA00A2E4-4F31-4AEE-AD0B-A16BFADA0758}" srcOrd="7" destOrd="0" presId="urn:microsoft.com/office/officeart/2005/8/layout/orgChart1"/>
    <dgm:cxn modelId="{F7F7F561-92DE-4AFA-B459-08883AF04081}" type="presParOf" srcId="{EA00A2E4-4F31-4AEE-AD0B-A16BFADA0758}" destId="{C79157F2-D4A9-4A1C-BA47-BB30E2BC8E41}" srcOrd="0" destOrd="0" presId="urn:microsoft.com/office/officeart/2005/8/layout/orgChart1"/>
    <dgm:cxn modelId="{82310C2B-BF33-46D6-B6DD-910D5DBFCE7C}" type="presParOf" srcId="{C79157F2-D4A9-4A1C-BA47-BB30E2BC8E41}" destId="{1E03E3E8-9531-4788-94AD-3208BA559796}" srcOrd="0" destOrd="0" presId="urn:microsoft.com/office/officeart/2005/8/layout/orgChart1"/>
    <dgm:cxn modelId="{A3D16412-8288-4C94-AEE2-409FF4196884}" type="presParOf" srcId="{C79157F2-D4A9-4A1C-BA47-BB30E2BC8E41}" destId="{B6E5E667-0C60-4098-A13B-534D61ADBEC1}" srcOrd="1" destOrd="0" presId="urn:microsoft.com/office/officeart/2005/8/layout/orgChart1"/>
    <dgm:cxn modelId="{E3C6B2BF-D11D-4BB7-81BF-4E9F485A0C21}" type="presParOf" srcId="{EA00A2E4-4F31-4AEE-AD0B-A16BFADA0758}" destId="{DAC60614-BC7E-4E74-B5C7-45F7E31201DD}" srcOrd="1" destOrd="0" presId="urn:microsoft.com/office/officeart/2005/8/layout/orgChart1"/>
    <dgm:cxn modelId="{98965863-DBE2-4D8C-B54C-543704D37DC5}" type="presParOf" srcId="{DAC60614-BC7E-4E74-B5C7-45F7E31201DD}" destId="{D6A20AC5-4EE5-4C31-8593-A8EB0206D783}" srcOrd="0" destOrd="0" presId="urn:microsoft.com/office/officeart/2005/8/layout/orgChart1"/>
    <dgm:cxn modelId="{07F6F404-A6F8-4220-BEAC-D12140747E02}" type="presParOf" srcId="{DAC60614-BC7E-4E74-B5C7-45F7E31201DD}" destId="{D5A81B90-B3A9-4AF1-A88B-E7E6AD7CE33B}" srcOrd="1" destOrd="0" presId="urn:microsoft.com/office/officeart/2005/8/layout/orgChart1"/>
    <dgm:cxn modelId="{650A820B-86DD-4A9B-A6C9-B66DD98F1395}" type="presParOf" srcId="{D5A81B90-B3A9-4AF1-A88B-E7E6AD7CE33B}" destId="{0D905AC1-5BEC-4E7C-B65E-5D15814D5622}" srcOrd="0" destOrd="0" presId="urn:microsoft.com/office/officeart/2005/8/layout/orgChart1"/>
    <dgm:cxn modelId="{9A012550-EAD9-4C04-836A-FE5A89C64524}" type="presParOf" srcId="{0D905AC1-5BEC-4E7C-B65E-5D15814D5622}" destId="{41227990-2383-4381-A20B-2749A90027F9}" srcOrd="0" destOrd="0" presId="urn:microsoft.com/office/officeart/2005/8/layout/orgChart1"/>
    <dgm:cxn modelId="{B363EC66-2092-4EFA-9D8B-A675272FA7E4}" type="presParOf" srcId="{0D905AC1-5BEC-4E7C-B65E-5D15814D5622}" destId="{1449ADF8-E7F4-4482-AA5D-317CD1149C7B}" srcOrd="1" destOrd="0" presId="urn:microsoft.com/office/officeart/2005/8/layout/orgChart1"/>
    <dgm:cxn modelId="{236435A1-CDDE-4ECF-999E-C0BEAF4CCA5D}" type="presParOf" srcId="{D5A81B90-B3A9-4AF1-A88B-E7E6AD7CE33B}" destId="{4471D927-DAAF-462C-B51B-0C421D6A52C8}" srcOrd="1" destOrd="0" presId="urn:microsoft.com/office/officeart/2005/8/layout/orgChart1"/>
    <dgm:cxn modelId="{A0BE7C36-AACB-4E17-8A50-F790B81155C5}" type="presParOf" srcId="{D5A81B90-B3A9-4AF1-A88B-E7E6AD7CE33B}" destId="{01FDF7EF-F04E-4DAB-967A-A24403017AD6}" srcOrd="2" destOrd="0" presId="urn:microsoft.com/office/officeart/2005/8/layout/orgChart1"/>
    <dgm:cxn modelId="{418D542F-2BCC-4AD6-9CCB-08B5881FFA55}" type="presParOf" srcId="{DAC60614-BC7E-4E74-B5C7-45F7E31201DD}" destId="{63B1049E-E1D5-487B-83FC-FEAD4732B843}" srcOrd="2" destOrd="0" presId="urn:microsoft.com/office/officeart/2005/8/layout/orgChart1"/>
    <dgm:cxn modelId="{F570C88C-5C89-458E-8B8F-438B59F33885}" type="presParOf" srcId="{DAC60614-BC7E-4E74-B5C7-45F7E31201DD}" destId="{0A1585BE-5D24-461D-8033-5B636CA15B96}" srcOrd="3" destOrd="0" presId="urn:microsoft.com/office/officeart/2005/8/layout/orgChart1"/>
    <dgm:cxn modelId="{8F1C0F29-3D4B-467C-82C1-F2422DFEEE7E}" type="presParOf" srcId="{0A1585BE-5D24-461D-8033-5B636CA15B96}" destId="{0A3EF42F-94BE-4903-8EB0-7859AA936FF6}" srcOrd="0" destOrd="0" presId="urn:microsoft.com/office/officeart/2005/8/layout/orgChart1"/>
    <dgm:cxn modelId="{DB167C31-1942-4600-AB11-AA6F271BD169}" type="presParOf" srcId="{0A3EF42F-94BE-4903-8EB0-7859AA936FF6}" destId="{18F726BF-801E-4C89-86B3-C0CD642F6B64}" srcOrd="0" destOrd="0" presId="urn:microsoft.com/office/officeart/2005/8/layout/orgChart1"/>
    <dgm:cxn modelId="{28743BE1-716D-4FDC-B272-4B5FC620FAA7}" type="presParOf" srcId="{0A3EF42F-94BE-4903-8EB0-7859AA936FF6}" destId="{6F1E44FE-7D2B-4150-9D34-5427A5EDB891}" srcOrd="1" destOrd="0" presId="urn:microsoft.com/office/officeart/2005/8/layout/orgChart1"/>
    <dgm:cxn modelId="{9D63A923-0D99-4B15-90F8-ED3E71A15882}" type="presParOf" srcId="{0A1585BE-5D24-461D-8033-5B636CA15B96}" destId="{078C4660-F764-4B9F-B0B7-8328347F03A1}" srcOrd="1" destOrd="0" presId="urn:microsoft.com/office/officeart/2005/8/layout/orgChart1"/>
    <dgm:cxn modelId="{E4E3346F-292A-4D04-90AB-DA4A6C29B737}" type="presParOf" srcId="{0A1585BE-5D24-461D-8033-5B636CA15B96}" destId="{CA60F690-6908-49A3-96B8-906DD76B9A60}" srcOrd="2" destOrd="0" presId="urn:microsoft.com/office/officeart/2005/8/layout/orgChart1"/>
    <dgm:cxn modelId="{542046C5-1710-44FA-8CA5-A32BFC1103BD}" type="presParOf" srcId="{EA00A2E4-4F31-4AEE-AD0B-A16BFADA0758}" destId="{B7709297-21B1-4B59-8BC2-478AA2EBF1CD}" srcOrd="2" destOrd="0" presId="urn:microsoft.com/office/officeart/2005/8/layout/orgChart1"/>
    <dgm:cxn modelId="{14422C17-A57F-458E-9EC0-8EAAFACAF794}" type="presParOf" srcId="{28E82F16-FA72-422F-94A1-C5C7046F71F2}" destId="{A9FBF9C8-5199-4F74-8246-9DF71975A2AF}" srcOrd="2" destOrd="0" presId="urn:microsoft.com/office/officeart/2005/8/layout/orgChart1"/>
    <dgm:cxn modelId="{D2707719-7996-4F01-96B1-3294D1772499}" type="presParOf" srcId="{FC0543F8-33D6-43F8-B112-C0A633C7A574}" destId="{51B8C489-9D6B-4895-9B92-00F3908A0D86}" srcOrd="4" destOrd="0" presId="urn:microsoft.com/office/officeart/2005/8/layout/orgChart1"/>
    <dgm:cxn modelId="{5A01A882-AD82-43B1-BC4E-6E24216CC54E}" type="presParOf" srcId="{FC0543F8-33D6-43F8-B112-C0A633C7A574}" destId="{7E09DA97-9DFD-45F3-B098-963CC54B444C}" srcOrd="5" destOrd="0" presId="urn:microsoft.com/office/officeart/2005/8/layout/orgChart1"/>
    <dgm:cxn modelId="{E96D11EF-29D0-4663-BFA8-780E5521B82E}" type="presParOf" srcId="{7E09DA97-9DFD-45F3-B098-963CC54B444C}" destId="{5D1CD8EC-0D3D-4233-A14C-A16718C3D2EA}" srcOrd="0" destOrd="0" presId="urn:microsoft.com/office/officeart/2005/8/layout/orgChart1"/>
    <dgm:cxn modelId="{69B0E77C-3358-4F03-97E4-E2F2DB389C3D}" type="presParOf" srcId="{5D1CD8EC-0D3D-4233-A14C-A16718C3D2EA}" destId="{3C1954BA-5495-4A26-996E-35612C7E8730}" srcOrd="0" destOrd="0" presId="urn:microsoft.com/office/officeart/2005/8/layout/orgChart1"/>
    <dgm:cxn modelId="{7B5FBC43-9DC1-44B5-B892-3FF0E098F0FF}" type="presParOf" srcId="{5D1CD8EC-0D3D-4233-A14C-A16718C3D2EA}" destId="{3D84744C-862B-4EF3-9EDD-B1C683726FF6}" srcOrd="1" destOrd="0" presId="urn:microsoft.com/office/officeart/2005/8/layout/orgChart1"/>
    <dgm:cxn modelId="{00C1683A-B03C-426A-B41D-E952A2067984}" type="presParOf" srcId="{7E09DA97-9DFD-45F3-B098-963CC54B444C}" destId="{22596248-694D-44DE-AAAF-5C8BC0C61E3A}" srcOrd="1" destOrd="0" presId="urn:microsoft.com/office/officeart/2005/8/layout/orgChart1"/>
    <dgm:cxn modelId="{BEA21129-F405-4491-9BC2-71AA08BCC6F5}" type="presParOf" srcId="{7E09DA97-9DFD-45F3-B098-963CC54B444C}" destId="{64B7DB60-C82F-41D9-8262-5068B8B5DB75}" srcOrd="2" destOrd="0" presId="urn:microsoft.com/office/officeart/2005/8/layout/orgChart1"/>
    <dgm:cxn modelId="{0A9CEA98-44B6-4973-B154-88DC94618740}" type="presParOf" srcId="{FC0543F8-33D6-43F8-B112-C0A633C7A574}" destId="{308A1DD4-AB58-414C-94C0-F651F9074EC5}" srcOrd="6" destOrd="0" presId="urn:microsoft.com/office/officeart/2005/8/layout/orgChart1"/>
    <dgm:cxn modelId="{2DC4FCD9-5D76-4DC7-8856-997569B131D5}" type="presParOf" srcId="{FC0543F8-33D6-43F8-B112-C0A633C7A574}" destId="{0E9DD2E0-C8F6-4214-9793-AC7F7CC5B675}" srcOrd="7" destOrd="0" presId="urn:microsoft.com/office/officeart/2005/8/layout/orgChart1"/>
    <dgm:cxn modelId="{0549AE6C-7256-4E41-BBE2-0B944A6A5826}" type="presParOf" srcId="{0E9DD2E0-C8F6-4214-9793-AC7F7CC5B675}" destId="{0CACD398-7C59-432D-9AF7-CD934F170AAF}" srcOrd="0" destOrd="0" presId="urn:microsoft.com/office/officeart/2005/8/layout/orgChart1"/>
    <dgm:cxn modelId="{20D823C4-2CD0-4E4E-879D-4420984DA207}" type="presParOf" srcId="{0CACD398-7C59-432D-9AF7-CD934F170AAF}" destId="{5CCAE72C-25FD-4B0C-B6F9-F981EABFAA39}" srcOrd="0" destOrd="0" presId="urn:microsoft.com/office/officeart/2005/8/layout/orgChart1"/>
    <dgm:cxn modelId="{0726BEAC-9B76-4A14-B539-46EBCB564077}" type="presParOf" srcId="{0CACD398-7C59-432D-9AF7-CD934F170AAF}" destId="{F40F4430-7095-4697-9455-76DF344A079E}" srcOrd="1" destOrd="0" presId="urn:microsoft.com/office/officeart/2005/8/layout/orgChart1"/>
    <dgm:cxn modelId="{78149FAF-5D93-4EB4-96F0-1D276723EDAD}" type="presParOf" srcId="{0E9DD2E0-C8F6-4214-9793-AC7F7CC5B675}" destId="{87235494-9C57-4016-886B-851199653538}" srcOrd="1" destOrd="0" presId="urn:microsoft.com/office/officeart/2005/8/layout/orgChart1"/>
    <dgm:cxn modelId="{4F5487AD-A063-4E3D-A93E-839916781026}" type="presParOf" srcId="{87235494-9C57-4016-886B-851199653538}" destId="{63B18E02-E488-402D-BEDC-3F95704AEC22}" srcOrd="0" destOrd="0" presId="urn:microsoft.com/office/officeart/2005/8/layout/orgChart1"/>
    <dgm:cxn modelId="{454FBE08-2F4E-4F2D-8F49-CB2ECE06BEFE}" type="presParOf" srcId="{87235494-9C57-4016-886B-851199653538}" destId="{2FE77E38-B8F8-4F37-A388-335943C48BD2}" srcOrd="1" destOrd="0" presId="urn:microsoft.com/office/officeart/2005/8/layout/orgChart1"/>
    <dgm:cxn modelId="{61D7772E-545F-479F-A0A0-4334D8ED054B}" type="presParOf" srcId="{2FE77E38-B8F8-4F37-A388-335943C48BD2}" destId="{E31C5A25-316D-4744-AB75-2058045A1C86}" srcOrd="0" destOrd="0" presId="urn:microsoft.com/office/officeart/2005/8/layout/orgChart1"/>
    <dgm:cxn modelId="{F4BFF63E-4034-4550-8ACB-BEEBC82867E0}" type="presParOf" srcId="{E31C5A25-316D-4744-AB75-2058045A1C86}" destId="{03F1FA4E-3413-4275-B769-078D18D24725}" srcOrd="0" destOrd="0" presId="urn:microsoft.com/office/officeart/2005/8/layout/orgChart1"/>
    <dgm:cxn modelId="{8BDEEAD5-044D-479E-B6AC-03FF4029DA4B}" type="presParOf" srcId="{E31C5A25-316D-4744-AB75-2058045A1C86}" destId="{57D5A11A-B9DA-4EB3-85B4-6EA1129C60DD}" srcOrd="1" destOrd="0" presId="urn:microsoft.com/office/officeart/2005/8/layout/orgChart1"/>
    <dgm:cxn modelId="{8EE3695A-67AF-41F4-850E-310481F07617}" type="presParOf" srcId="{2FE77E38-B8F8-4F37-A388-335943C48BD2}" destId="{B96AA04B-7FAB-4AF2-887D-F166504D7BE9}" srcOrd="1" destOrd="0" presId="urn:microsoft.com/office/officeart/2005/8/layout/orgChart1"/>
    <dgm:cxn modelId="{0097CB29-1F2D-4CD6-A69C-A584899EFDF0}" type="presParOf" srcId="{2FE77E38-B8F8-4F37-A388-335943C48BD2}" destId="{1F78C951-C6D2-4051-9920-E1ADEA8C583F}" srcOrd="2" destOrd="0" presId="urn:microsoft.com/office/officeart/2005/8/layout/orgChart1"/>
    <dgm:cxn modelId="{52899346-308B-4673-9E65-1FE69DB12DF1}" type="presParOf" srcId="{87235494-9C57-4016-886B-851199653538}" destId="{9CE16AA8-7D0C-406A-8096-06E38D431168}" srcOrd="2" destOrd="0" presId="urn:microsoft.com/office/officeart/2005/8/layout/orgChart1"/>
    <dgm:cxn modelId="{99EE91B2-DDBC-475D-861D-121C01CEED65}" type="presParOf" srcId="{87235494-9C57-4016-886B-851199653538}" destId="{CEEF511A-EB1C-48F7-8F45-91B78E0A11C2}" srcOrd="3" destOrd="0" presId="urn:microsoft.com/office/officeart/2005/8/layout/orgChart1"/>
    <dgm:cxn modelId="{9EF4AEB2-BD7F-4F71-B729-F7D3F7CA8204}" type="presParOf" srcId="{CEEF511A-EB1C-48F7-8F45-91B78E0A11C2}" destId="{B59B8CA3-9F24-4AAF-855D-ACB7583CB6EB}" srcOrd="0" destOrd="0" presId="urn:microsoft.com/office/officeart/2005/8/layout/orgChart1"/>
    <dgm:cxn modelId="{2F1013A2-841B-44FB-83D3-097FAEADF1A4}" type="presParOf" srcId="{B59B8CA3-9F24-4AAF-855D-ACB7583CB6EB}" destId="{249E5227-7828-4280-97A9-05D71D74AB11}" srcOrd="0" destOrd="0" presId="urn:microsoft.com/office/officeart/2005/8/layout/orgChart1"/>
    <dgm:cxn modelId="{1B11F798-7CD9-4D4E-BBEA-7D10B85C7199}" type="presParOf" srcId="{B59B8CA3-9F24-4AAF-855D-ACB7583CB6EB}" destId="{210179D0-B054-4FE6-8E6C-E8B3C557F834}" srcOrd="1" destOrd="0" presId="urn:microsoft.com/office/officeart/2005/8/layout/orgChart1"/>
    <dgm:cxn modelId="{19A4D878-B1DD-474B-B8AB-D13A5A868EC7}" type="presParOf" srcId="{CEEF511A-EB1C-48F7-8F45-91B78E0A11C2}" destId="{E232626A-FB52-46AC-A3DD-5488D4256366}" srcOrd="1" destOrd="0" presId="urn:microsoft.com/office/officeart/2005/8/layout/orgChart1"/>
    <dgm:cxn modelId="{7FB7CC9E-51D9-4537-9245-3D7DB12D6E2A}" type="presParOf" srcId="{CEEF511A-EB1C-48F7-8F45-91B78E0A11C2}" destId="{ED541752-5CE0-4A04-AB64-758735E36158}" srcOrd="2" destOrd="0" presId="urn:microsoft.com/office/officeart/2005/8/layout/orgChart1"/>
    <dgm:cxn modelId="{D74E2C68-03E2-4052-B60D-A0AF064B9C6B}" type="presParOf" srcId="{87235494-9C57-4016-886B-851199653538}" destId="{95C2013C-621D-4DF1-AAC0-BFEC289F7143}" srcOrd="4" destOrd="0" presId="urn:microsoft.com/office/officeart/2005/8/layout/orgChart1"/>
    <dgm:cxn modelId="{556AE5C3-3DE7-4D91-A31B-5C45E73EFC8E}" type="presParOf" srcId="{87235494-9C57-4016-886B-851199653538}" destId="{5372392A-3625-4E37-B33F-CC8A78E0FD28}" srcOrd="5" destOrd="0" presId="urn:microsoft.com/office/officeart/2005/8/layout/orgChart1"/>
    <dgm:cxn modelId="{CF0C64DA-D6CD-475A-926F-2FB765E39F1F}" type="presParOf" srcId="{5372392A-3625-4E37-B33F-CC8A78E0FD28}" destId="{61722AAC-FE94-4756-AD4A-B3ECC2A0307F}" srcOrd="0" destOrd="0" presId="urn:microsoft.com/office/officeart/2005/8/layout/orgChart1"/>
    <dgm:cxn modelId="{9AFC8734-CCF2-4815-8EE6-4B0C152BC017}" type="presParOf" srcId="{61722AAC-FE94-4756-AD4A-B3ECC2A0307F}" destId="{C14B9987-EFC2-4986-A434-41306294EE66}" srcOrd="0" destOrd="0" presId="urn:microsoft.com/office/officeart/2005/8/layout/orgChart1"/>
    <dgm:cxn modelId="{4DF2F532-288C-47D2-B49C-618828939C1F}" type="presParOf" srcId="{61722AAC-FE94-4756-AD4A-B3ECC2A0307F}" destId="{2937D286-721A-43FD-9664-929B686BA440}" srcOrd="1" destOrd="0" presId="urn:microsoft.com/office/officeart/2005/8/layout/orgChart1"/>
    <dgm:cxn modelId="{CA2299A1-4AAB-4371-BE31-62310A76DAB0}" type="presParOf" srcId="{5372392A-3625-4E37-B33F-CC8A78E0FD28}" destId="{CF03E5C2-E777-43BB-A9B2-A51B7A0D9D0C}" srcOrd="1" destOrd="0" presId="urn:microsoft.com/office/officeart/2005/8/layout/orgChart1"/>
    <dgm:cxn modelId="{92A73222-3B88-43F5-9E33-2DB6B706DCDB}" type="presParOf" srcId="{5372392A-3625-4E37-B33F-CC8A78E0FD28}" destId="{597C09EF-E113-441A-BB03-83BF96F06093}" srcOrd="2" destOrd="0" presId="urn:microsoft.com/office/officeart/2005/8/layout/orgChart1"/>
    <dgm:cxn modelId="{930F7CCF-88D0-4B79-B519-6BDC42892CB9}" type="presParOf" srcId="{87235494-9C57-4016-886B-851199653538}" destId="{3DEB7BB7-FC4B-4AF4-9601-3CF4A374ABA0}" srcOrd="6" destOrd="0" presId="urn:microsoft.com/office/officeart/2005/8/layout/orgChart1"/>
    <dgm:cxn modelId="{21F39583-A8A7-4752-887C-6019898077C9}" type="presParOf" srcId="{87235494-9C57-4016-886B-851199653538}" destId="{C1CBED21-0AB2-4811-932D-089A0253CA29}" srcOrd="7" destOrd="0" presId="urn:microsoft.com/office/officeart/2005/8/layout/orgChart1"/>
    <dgm:cxn modelId="{4816271D-9F1D-4DA8-8F68-DB8F9166A56C}" type="presParOf" srcId="{C1CBED21-0AB2-4811-932D-089A0253CA29}" destId="{B62A5FF1-E499-4393-8246-86335050B65B}" srcOrd="0" destOrd="0" presId="urn:microsoft.com/office/officeart/2005/8/layout/orgChart1"/>
    <dgm:cxn modelId="{A4CBAD98-1FD6-4D97-BEFC-B8D11F6E540E}" type="presParOf" srcId="{B62A5FF1-E499-4393-8246-86335050B65B}" destId="{B1501DDD-A413-4544-8037-FDE473EBD943}" srcOrd="0" destOrd="0" presId="urn:microsoft.com/office/officeart/2005/8/layout/orgChart1"/>
    <dgm:cxn modelId="{8982F102-ADA8-490A-9410-3241BECD9B62}" type="presParOf" srcId="{B62A5FF1-E499-4393-8246-86335050B65B}" destId="{FF6B7B94-5D8F-41EF-8F77-DAB019E399F3}" srcOrd="1" destOrd="0" presId="urn:microsoft.com/office/officeart/2005/8/layout/orgChart1"/>
    <dgm:cxn modelId="{8514285C-A41B-442D-A9A9-1A14D1F0A3E1}" type="presParOf" srcId="{C1CBED21-0AB2-4811-932D-089A0253CA29}" destId="{2B1506F1-B242-4907-9180-DE1974CDB773}" srcOrd="1" destOrd="0" presId="urn:microsoft.com/office/officeart/2005/8/layout/orgChart1"/>
    <dgm:cxn modelId="{4D58D069-9A3B-4521-B1C6-2486C309FDFC}" type="presParOf" srcId="{C1CBED21-0AB2-4811-932D-089A0253CA29}" destId="{39F8DAF7-56E4-47D4-BC12-93DAF2F00C91}" srcOrd="2" destOrd="0" presId="urn:microsoft.com/office/officeart/2005/8/layout/orgChart1"/>
    <dgm:cxn modelId="{FCDFEABA-42AA-4845-8C00-3CBEA087C5BD}" type="presParOf" srcId="{87235494-9C57-4016-886B-851199653538}" destId="{927671CD-71B3-4666-9EB3-ECA0ADF399B4}" srcOrd="8" destOrd="0" presId="urn:microsoft.com/office/officeart/2005/8/layout/orgChart1"/>
    <dgm:cxn modelId="{BEC7599A-6AC9-4789-8C5B-F8BDAA22D89D}" type="presParOf" srcId="{87235494-9C57-4016-886B-851199653538}" destId="{4233F91B-1575-42E5-A509-F0DFA0CBB4A3}" srcOrd="9" destOrd="0" presId="urn:microsoft.com/office/officeart/2005/8/layout/orgChart1"/>
    <dgm:cxn modelId="{9FBFD8F5-46A1-4A66-9422-BCBCB5808517}" type="presParOf" srcId="{4233F91B-1575-42E5-A509-F0DFA0CBB4A3}" destId="{CC9CD6C0-8CA3-459F-93A4-C3476B5781E5}" srcOrd="0" destOrd="0" presId="urn:microsoft.com/office/officeart/2005/8/layout/orgChart1"/>
    <dgm:cxn modelId="{A6898F56-2790-4CBE-BAA8-139BB83B8AED}" type="presParOf" srcId="{CC9CD6C0-8CA3-459F-93A4-C3476B5781E5}" destId="{0A9646C5-F4A8-4C81-9EC7-FF4843BC52B8}" srcOrd="0" destOrd="0" presId="urn:microsoft.com/office/officeart/2005/8/layout/orgChart1"/>
    <dgm:cxn modelId="{21D92D79-5EB6-4CAC-B775-0C51A1350C8C}" type="presParOf" srcId="{CC9CD6C0-8CA3-459F-93A4-C3476B5781E5}" destId="{70254E6B-9A75-4E54-A516-F06CC207B0A4}" srcOrd="1" destOrd="0" presId="urn:microsoft.com/office/officeart/2005/8/layout/orgChart1"/>
    <dgm:cxn modelId="{5FF6322B-F60B-4295-BB41-2043ED353C29}" type="presParOf" srcId="{4233F91B-1575-42E5-A509-F0DFA0CBB4A3}" destId="{18A9A494-CF55-410B-9AE6-8783FB2A3A66}" srcOrd="1" destOrd="0" presId="urn:microsoft.com/office/officeart/2005/8/layout/orgChart1"/>
    <dgm:cxn modelId="{BCFF43D2-4B4F-4828-BD97-2698FBB16820}" type="presParOf" srcId="{4233F91B-1575-42E5-A509-F0DFA0CBB4A3}" destId="{ECF5883C-733C-4A49-8D90-8605619D0B15}" srcOrd="2" destOrd="0" presId="urn:microsoft.com/office/officeart/2005/8/layout/orgChart1"/>
    <dgm:cxn modelId="{64CCE522-D686-4B98-9AD7-5856273E581C}" type="presParOf" srcId="{0E9DD2E0-C8F6-4214-9793-AC7F7CC5B675}" destId="{5A7A46D3-9E6B-4B86-9CAC-AF591CD2FD56}" srcOrd="2" destOrd="0" presId="urn:microsoft.com/office/officeart/2005/8/layout/orgChart1"/>
    <dgm:cxn modelId="{B32756BD-4615-46F2-B0D6-8AD6E930BC82}" type="presParOf" srcId="{FC0543F8-33D6-43F8-B112-C0A633C7A574}" destId="{12122F52-58DA-4E9C-AC94-DF3F6DC7B46E}" srcOrd="8" destOrd="0" presId="urn:microsoft.com/office/officeart/2005/8/layout/orgChart1"/>
    <dgm:cxn modelId="{EA09105C-0136-43B9-8F18-3A20B23E3573}" type="presParOf" srcId="{FC0543F8-33D6-43F8-B112-C0A633C7A574}" destId="{1FDB3326-530F-46B3-9C1F-CEA29698B3CA}" srcOrd="9" destOrd="0" presId="urn:microsoft.com/office/officeart/2005/8/layout/orgChart1"/>
    <dgm:cxn modelId="{9CD157C7-E731-441E-B650-9DD5AA22BFC9}" type="presParOf" srcId="{1FDB3326-530F-46B3-9C1F-CEA29698B3CA}" destId="{1C5C87B9-6760-4CA7-BDC9-0E11620F68A6}" srcOrd="0" destOrd="0" presId="urn:microsoft.com/office/officeart/2005/8/layout/orgChart1"/>
    <dgm:cxn modelId="{87DCFE46-7B03-42D4-9C82-2B9044841E1B}" type="presParOf" srcId="{1C5C87B9-6760-4CA7-BDC9-0E11620F68A6}" destId="{2402550E-BC2A-4B51-BC61-593D1E897559}" srcOrd="0" destOrd="0" presId="urn:microsoft.com/office/officeart/2005/8/layout/orgChart1"/>
    <dgm:cxn modelId="{359B66B8-FFB0-4C82-8D71-5A604193C152}" type="presParOf" srcId="{1C5C87B9-6760-4CA7-BDC9-0E11620F68A6}" destId="{24FD9EA4-A35B-46D6-8DF6-53D4B6A9A690}" srcOrd="1" destOrd="0" presId="urn:microsoft.com/office/officeart/2005/8/layout/orgChart1"/>
    <dgm:cxn modelId="{5013C3CE-736C-42B6-A4ED-BA1D43958237}" type="presParOf" srcId="{1FDB3326-530F-46B3-9C1F-CEA29698B3CA}" destId="{D62DF91C-7728-448B-A870-9AC1A1FDA869}" srcOrd="1" destOrd="0" presId="urn:microsoft.com/office/officeart/2005/8/layout/orgChart1"/>
    <dgm:cxn modelId="{24B29B76-39B1-43B8-9740-7FB90B9A1FB0}" type="presParOf" srcId="{D62DF91C-7728-448B-A870-9AC1A1FDA869}" destId="{EF295854-B25D-4CC2-B36C-AD7FB0FD3EA0}" srcOrd="0" destOrd="0" presId="urn:microsoft.com/office/officeart/2005/8/layout/orgChart1"/>
    <dgm:cxn modelId="{63410095-5453-457E-8A95-8C8EDFC9B3E9}" type="presParOf" srcId="{D62DF91C-7728-448B-A870-9AC1A1FDA869}" destId="{778A3456-4F80-42CA-80FF-10FD2A9B8209}" srcOrd="1" destOrd="0" presId="urn:microsoft.com/office/officeart/2005/8/layout/orgChart1"/>
    <dgm:cxn modelId="{4D276B35-C1C6-491A-AADA-CF50009B5730}" type="presParOf" srcId="{778A3456-4F80-42CA-80FF-10FD2A9B8209}" destId="{1F469CB1-BAAF-42AE-BBA2-58F4F140A956}" srcOrd="0" destOrd="0" presId="urn:microsoft.com/office/officeart/2005/8/layout/orgChart1"/>
    <dgm:cxn modelId="{D02D208E-9DC1-4D43-A7C6-1E52313E2B92}" type="presParOf" srcId="{1F469CB1-BAAF-42AE-BBA2-58F4F140A956}" destId="{59433255-646B-437D-8798-3F91FA629D87}" srcOrd="0" destOrd="0" presId="urn:microsoft.com/office/officeart/2005/8/layout/orgChart1"/>
    <dgm:cxn modelId="{CDA617FD-8256-430F-B31C-0DB22756D6FA}" type="presParOf" srcId="{1F469CB1-BAAF-42AE-BBA2-58F4F140A956}" destId="{70545C9D-D382-41B3-B0C1-ED5D4DB596E8}" srcOrd="1" destOrd="0" presId="urn:microsoft.com/office/officeart/2005/8/layout/orgChart1"/>
    <dgm:cxn modelId="{26DC6AD2-B6D7-454A-8294-4C8F846DB312}" type="presParOf" srcId="{778A3456-4F80-42CA-80FF-10FD2A9B8209}" destId="{600720E9-108E-44B9-82C6-56D0147AF35F}" srcOrd="1" destOrd="0" presId="urn:microsoft.com/office/officeart/2005/8/layout/orgChart1"/>
    <dgm:cxn modelId="{96BD77B7-799C-43B4-BDAC-1DC2E1EF13FC}" type="presParOf" srcId="{600720E9-108E-44B9-82C6-56D0147AF35F}" destId="{016EE22C-BC7E-4088-AB3B-761E51BEA2F5}" srcOrd="0" destOrd="0" presId="urn:microsoft.com/office/officeart/2005/8/layout/orgChart1"/>
    <dgm:cxn modelId="{B429D6AD-CF04-4BA0-A8DE-9977E230197C}" type="presParOf" srcId="{600720E9-108E-44B9-82C6-56D0147AF35F}" destId="{6B3C0B5B-7682-4D3D-BECA-D403AC8AACBA}" srcOrd="1" destOrd="0" presId="urn:microsoft.com/office/officeart/2005/8/layout/orgChart1"/>
    <dgm:cxn modelId="{811E7887-A565-42C6-8E63-50A88ECD14BC}" type="presParOf" srcId="{6B3C0B5B-7682-4D3D-BECA-D403AC8AACBA}" destId="{78F2790E-38DC-4A77-A4E8-F34E4AC3B2A4}" srcOrd="0" destOrd="0" presId="urn:microsoft.com/office/officeart/2005/8/layout/orgChart1"/>
    <dgm:cxn modelId="{0F0F8A2A-2127-4C9C-AEF7-B14161CFF9B8}" type="presParOf" srcId="{78F2790E-38DC-4A77-A4E8-F34E4AC3B2A4}" destId="{17942E38-94B8-44DB-870D-DCA94BCD4751}" srcOrd="0" destOrd="0" presId="urn:microsoft.com/office/officeart/2005/8/layout/orgChart1"/>
    <dgm:cxn modelId="{543F60B8-0F4D-4BA1-8957-E48254D86609}" type="presParOf" srcId="{78F2790E-38DC-4A77-A4E8-F34E4AC3B2A4}" destId="{3C6C7348-6FCD-428D-A810-20FAE9F0493B}" srcOrd="1" destOrd="0" presId="urn:microsoft.com/office/officeart/2005/8/layout/orgChart1"/>
    <dgm:cxn modelId="{4CE1EC82-3FE5-41FB-BEA8-4A10E0C4BF05}" type="presParOf" srcId="{6B3C0B5B-7682-4D3D-BECA-D403AC8AACBA}" destId="{FD12E90B-6C79-49EE-B324-A22684BC69B5}" srcOrd="1" destOrd="0" presId="urn:microsoft.com/office/officeart/2005/8/layout/orgChart1"/>
    <dgm:cxn modelId="{247920D5-5071-49C5-8940-D0B754790175}" type="presParOf" srcId="{6B3C0B5B-7682-4D3D-BECA-D403AC8AACBA}" destId="{4F9C0BDB-31C5-496B-A751-5E79147EE406}" srcOrd="2" destOrd="0" presId="urn:microsoft.com/office/officeart/2005/8/layout/orgChart1"/>
    <dgm:cxn modelId="{AE47A912-29AC-4C64-928E-7282FE7A91F9}" type="presParOf" srcId="{600720E9-108E-44B9-82C6-56D0147AF35F}" destId="{B19F0418-321F-4C25-95E5-0266B7C2A643}" srcOrd="2" destOrd="0" presId="urn:microsoft.com/office/officeart/2005/8/layout/orgChart1"/>
    <dgm:cxn modelId="{20D99272-A7ED-40C7-B2A0-CCDFE9BA0DB3}" type="presParOf" srcId="{600720E9-108E-44B9-82C6-56D0147AF35F}" destId="{C9C88031-6C8E-458E-BBE5-47281A002ABE}" srcOrd="3" destOrd="0" presId="urn:microsoft.com/office/officeart/2005/8/layout/orgChart1"/>
    <dgm:cxn modelId="{C8986AE5-8E03-405A-A6EE-AB667BB5A1CC}" type="presParOf" srcId="{C9C88031-6C8E-458E-BBE5-47281A002ABE}" destId="{A8DCFAD3-0B94-4185-95A4-DA6715E027EE}" srcOrd="0" destOrd="0" presId="urn:microsoft.com/office/officeart/2005/8/layout/orgChart1"/>
    <dgm:cxn modelId="{FF4A8DFC-F9E3-41D0-B3BE-B7559468B870}" type="presParOf" srcId="{A8DCFAD3-0B94-4185-95A4-DA6715E027EE}" destId="{232DBDBC-7BBF-4836-AF79-30054BAED215}" srcOrd="0" destOrd="0" presId="urn:microsoft.com/office/officeart/2005/8/layout/orgChart1"/>
    <dgm:cxn modelId="{3E4AEB58-01D4-4A36-81A5-DF1B8EC13FDA}" type="presParOf" srcId="{A8DCFAD3-0B94-4185-95A4-DA6715E027EE}" destId="{E0C8D15D-5AD7-4869-B82F-FEAA7E3915DF}" srcOrd="1" destOrd="0" presId="urn:microsoft.com/office/officeart/2005/8/layout/orgChart1"/>
    <dgm:cxn modelId="{B660DC51-3105-4C4D-87F6-943A136E03F9}" type="presParOf" srcId="{C9C88031-6C8E-458E-BBE5-47281A002ABE}" destId="{E0707B8B-7AD8-4EFE-AE81-DF843D6ECAC7}" srcOrd="1" destOrd="0" presId="urn:microsoft.com/office/officeart/2005/8/layout/orgChart1"/>
    <dgm:cxn modelId="{B36AB6EB-0FB3-4F01-8795-60B881F6E967}" type="presParOf" srcId="{C9C88031-6C8E-458E-BBE5-47281A002ABE}" destId="{B416114E-F331-4AA4-920B-F973607CF206}" srcOrd="2" destOrd="0" presId="urn:microsoft.com/office/officeart/2005/8/layout/orgChart1"/>
    <dgm:cxn modelId="{401B5EB7-44E7-4818-86F2-2A5D1F5C4750}" type="presParOf" srcId="{778A3456-4F80-42CA-80FF-10FD2A9B8209}" destId="{E8DF2B99-BC3A-4971-B004-16AD2B99C382}" srcOrd="2" destOrd="0" presId="urn:microsoft.com/office/officeart/2005/8/layout/orgChart1"/>
    <dgm:cxn modelId="{1FF7EED4-D254-494B-AB74-08F6D8ABA396}" type="presParOf" srcId="{D62DF91C-7728-448B-A870-9AC1A1FDA869}" destId="{2E116BBC-28BD-40F2-91CF-ECD83F25B8DE}" srcOrd="2" destOrd="0" presId="urn:microsoft.com/office/officeart/2005/8/layout/orgChart1"/>
    <dgm:cxn modelId="{2C8322AB-5B6F-4501-B66F-FC441E16C638}" type="presParOf" srcId="{D62DF91C-7728-448B-A870-9AC1A1FDA869}" destId="{768F4B6A-DB83-481A-96BD-BCCF7C51A3B8}" srcOrd="3" destOrd="0" presId="urn:microsoft.com/office/officeart/2005/8/layout/orgChart1"/>
    <dgm:cxn modelId="{5DECAD5B-2782-4330-B439-82868FA2646F}" type="presParOf" srcId="{768F4B6A-DB83-481A-96BD-BCCF7C51A3B8}" destId="{A981604F-5920-4F19-8795-78A7A5485749}" srcOrd="0" destOrd="0" presId="urn:microsoft.com/office/officeart/2005/8/layout/orgChart1"/>
    <dgm:cxn modelId="{971E8113-FAFA-4323-BDB4-2EE52CE73050}" type="presParOf" srcId="{A981604F-5920-4F19-8795-78A7A5485749}" destId="{FC9E8E66-600F-4A3A-98E0-9143487D13E1}" srcOrd="0" destOrd="0" presId="urn:microsoft.com/office/officeart/2005/8/layout/orgChart1"/>
    <dgm:cxn modelId="{85D2F8AE-BEA5-4221-8439-FED40663F606}" type="presParOf" srcId="{A981604F-5920-4F19-8795-78A7A5485749}" destId="{0CDD8503-DF74-4CB8-A64E-AE1212522EFF}" srcOrd="1" destOrd="0" presId="urn:microsoft.com/office/officeart/2005/8/layout/orgChart1"/>
    <dgm:cxn modelId="{53B1E19E-DE7B-44EF-8D3E-D2C7D4EACAF7}" type="presParOf" srcId="{768F4B6A-DB83-481A-96BD-BCCF7C51A3B8}" destId="{B76D388A-66AF-4348-8940-7C769E053646}" srcOrd="1" destOrd="0" presId="urn:microsoft.com/office/officeart/2005/8/layout/orgChart1"/>
    <dgm:cxn modelId="{708DD9BA-39E8-442D-A649-4211D9DD6EB8}" type="presParOf" srcId="{B76D388A-66AF-4348-8940-7C769E053646}" destId="{0539815E-E364-4FF7-8967-250FF6CE9DC2}" srcOrd="0" destOrd="0" presId="urn:microsoft.com/office/officeart/2005/8/layout/orgChart1"/>
    <dgm:cxn modelId="{8F1F1476-829F-4F6A-9E34-32C3B20EC171}" type="presParOf" srcId="{B76D388A-66AF-4348-8940-7C769E053646}" destId="{797F2DBC-41BD-461A-9644-8DCA08C457CB}" srcOrd="1" destOrd="0" presId="urn:microsoft.com/office/officeart/2005/8/layout/orgChart1"/>
    <dgm:cxn modelId="{5F4C0B98-EB03-47ED-A91C-FE276C0948AD}" type="presParOf" srcId="{797F2DBC-41BD-461A-9644-8DCA08C457CB}" destId="{60A6926C-A675-4577-AA83-2A39166B766F}" srcOrd="0" destOrd="0" presId="urn:microsoft.com/office/officeart/2005/8/layout/orgChart1"/>
    <dgm:cxn modelId="{29B0BC34-A697-4750-8CE5-26E879265CED}" type="presParOf" srcId="{60A6926C-A675-4577-AA83-2A39166B766F}" destId="{2460D5CC-B6CC-4494-8D2D-C6C87F8F4D28}" srcOrd="0" destOrd="0" presId="urn:microsoft.com/office/officeart/2005/8/layout/orgChart1"/>
    <dgm:cxn modelId="{6517FC6C-117D-4F96-A2C5-39E370EE6EC8}" type="presParOf" srcId="{60A6926C-A675-4577-AA83-2A39166B766F}" destId="{A976AE00-695F-4927-AEA9-A486BCEFC482}" srcOrd="1" destOrd="0" presId="urn:microsoft.com/office/officeart/2005/8/layout/orgChart1"/>
    <dgm:cxn modelId="{CAC2AD8D-3545-4158-9996-0DD38C1A8D03}" type="presParOf" srcId="{797F2DBC-41BD-461A-9644-8DCA08C457CB}" destId="{597C9B44-7BC5-4D92-ABF1-FC03503CBB19}" srcOrd="1" destOrd="0" presId="urn:microsoft.com/office/officeart/2005/8/layout/orgChart1"/>
    <dgm:cxn modelId="{51D20C5A-7841-45C3-9352-6E0C6D05AF4E}" type="presParOf" srcId="{797F2DBC-41BD-461A-9644-8DCA08C457CB}" destId="{8D5F6993-99B7-49C5-82B0-FB653191BEA9}" srcOrd="2" destOrd="0" presId="urn:microsoft.com/office/officeart/2005/8/layout/orgChart1"/>
    <dgm:cxn modelId="{4FFF257E-C7B0-413A-9688-F6F198508729}" type="presParOf" srcId="{B76D388A-66AF-4348-8940-7C769E053646}" destId="{2FC78548-41B8-48B9-A53C-86BBCCE14D68}" srcOrd="2" destOrd="0" presId="urn:microsoft.com/office/officeart/2005/8/layout/orgChart1"/>
    <dgm:cxn modelId="{2F4EF5BD-6D36-4F12-A9DF-F2E2CB55DE08}" type="presParOf" srcId="{B76D388A-66AF-4348-8940-7C769E053646}" destId="{BC4DFB93-D00D-426A-B599-DB360E2C4E05}" srcOrd="3" destOrd="0" presId="urn:microsoft.com/office/officeart/2005/8/layout/orgChart1"/>
    <dgm:cxn modelId="{4364C6D2-B3E6-43E7-908E-0B89495BC7C0}" type="presParOf" srcId="{BC4DFB93-D00D-426A-B599-DB360E2C4E05}" destId="{B1138FC0-4D1B-4415-93FC-87548D3F35A6}" srcOrd="0" destOrd="0" presId="urn:microsoft.com/office/officeart/2005/8/layout/orgChart1"/>
    <dgm:cxn modelId="{9DB90461-8882-40F4-9213-C89C68AAA93F}" type="presParOf" srcId="{B1138FC0-4D1B-4415-93FC-87548D3F35A6}" destId="{1F8A791D-E9AD-4C49-BC9F-B10A9F99D4B6}" srcOrd="0" destOrd="0" presId="urn:microsoft.com/office/officeart/2005/8/layout/orgChart1"/>
    <dgm:cxn modelId="{2C71F5EE-AE04-4062-B33A-8830E9C1D497}" type="presParOf" srcId="{B1138FC0-4D1B-4415-93FC-87548D3F35A6}" destId="{EDCAECAD-A20F-4C8D-A635-AAA8D1A0C5A9}" srcOrd="1" destOrd="0" presId="urn:microsoft.com/office/officeart/2005/8/layout/orgChart1"/>
    <dgm:cxn modelId="{3BB7B105-A406-4F52-BFCD-FFBE5D589678}" type="presParOf" srcId="{BC4DFB93-D00D-426A-B599-DB360E2C4E05}" destId="{F6AF534D-A11F-403B-89DC-2ED9D73ABECA}" srcOrd="1" destOrd="0" presId="urn:microsoft.com/office/officeart/2005/8/layout/orgChart1"/>
    <dgm:cxn modelId="{8F1F8B84-427A-4240-B85C-68C494935728}" type="presParOf" srcId="{BC4DFB93-D00D-426A-B599-DB360E2C4E05}" destId="{A72B39E5-4EBA-44AF-AC37-7A6B5922CEB2}" srcOrd="2" destOrd="0" presId="urn:microsoft.com/office/officeart/2005/8/layout/orgChart1"/>
    <dgm:cxn modelId="{22C9B7A4-A469-494C-A18A-E7A4DC536389}" type="presParOf" srcId="{768F4B6A-DB83-481A-96BD-BCCF7C51A3B8}" destId="{FA2E7556-507C-4CBD-AE67-7A36C75ABEB7}" srcOrd="2" destOrd="0" presId="urn:microsoft.com/office/officeart/2005/8/layout/orgChart1"/>
    <dgm:cxn modelId="{C8AE134D-E5F4-4DBD-AF44-3809462C2A97}" type="presParOf" srcId="{1FDB3326-530F-46B3-9C1F-CEA29698B3CA}" destId="{C61471BB-36B1-4578-AD2E-F4CD4C55066E}" srcOrd="2" destOrd="0" presId="urn:microsoft.com/office/officeart/2005/8/layout/orgChart1"/>
    <dgm:cxn modelId="{75E849FE-147B-4972-96F2-82CF8B14B6A7}" type="presParOf" srcId="{FC0543F8-33D6-43F8-B112-C0A633C7A574}" destId="{38D64AD4-189C-4E28-A25D-76016FFE918B}" srcOrd="10" destOrd="0" presId="urn:microsoft.com/office/officeart/2005/8/layout/orgChart1"/>
    <dgm:cxn modelId="{91818786-75D5-4753-82CE-5C79B98B29FF}" type="presParOf" srcId="{FC0543F8-33D6-43F8-B112-C0A633C7A574}" destId="{566F374E-D30A-4F97-AEC7-6D7EBC7812D0}" srcOrd="11" destOrd="0" presId="urn:microsoft.com/office/officeart/2005/8/layout/orgChart1"/>
    <dgm:cxn modelId="{6CBC3A3C-5BD9-4E7C-B219-B8882D2550BE}" type="presParOf" srcId="{566F374E-D30A-4F97-AEC7-6D7EBC7812D0}" destId="{1CAC16F7-1418-43A1-9153-F47CC3281358}" srcOrd="0" destOrd="0" presId="urn:microsoft.com/office/officeart/2005/8/layout/orgChart1"/>
    <dgm:cxn modelId="{B0D54092-8AD2-45BB-8AD7-ABDFC7F8209B}" type="presParOf" srcId="{1CAC16F7-1418-43A1-9153-F47CC3281358}" destId="{BF0FC5CE-B140-42BE-9D50-814730243551}" srcOrd="0" destOrd="0" presId="urn:microsoft.com/office/officeart/2005/8/layout/orgChart1"/>
    <dgm:cxn modelId="{F4337A5E-1414-41AF-8C17-C16E308C0711}" type="presParOf" srcId="{1CAC16F7-1418-43A1-9153-F47CC3281358}" destId="{4A9B0135-2D1B-46D8-B7FC-7F78B77D7246}" srcOrd="1" destOrd="0" presId="urn:microsoft.com/office/officeart/2005/8/layout/orgChart1"/>
    <dgm:cxn modelId="{F8AC2AFD-A13C-4E3D-81FE-F159B66AA95F}" type="presParOf" srcId="{566F374E-D30A-4F97-AEC7-6D7EBC7812D0}" destId="{C1C96D2A-3311-4887-8C53-1651EE1DA7D7}" srcOrd="1" destOrd="0" presId="urn:microsoft.com/office/officeart/2005/8/layout/orgChart1"/>
    <dgm:cxn modelId="{1D7E3DD9-223B-44D0-9300-26CA24C5F3F7}" type="presParOf" srcId="{C1C96D2A-3311-4887-8C53-1651EE1DA7D7}" destId="{37FF8040-C172-4003-9773-55877AA5D1D7}" srcOrd="0" destOrd="0" presId="urn:microsoft.com/office/officeart/2005/8/layout/orgChart1"/>
    <dgm:cxn modelId="{EAE9E6E1-1160-4F9A-AA0B-F6C490A471DD}" type="presParOf" srcId="{C1C96D2A-3311-4887-8C53-1651EE1DA7D7}" destId="{014E2CFD-74AB-4E8A-94FC-A2C7B47A3FBA}" srcOrd="1" destOrd="0" presId="urn:microsoft.com/office/officeart/2005/8/layout/orgChart1"/>
    <dgm:cxn modelId="{88A35B31-4AF5-463C-A4AE-A0B6A6C0081A}" type="presParOf" srcId="{014E2CFD-74AB-4E8A-94FC-A2C7B47A3FBA}" destId="{54304D61-BB55-4C02-8605-FD8898705ACE}" srcOrd="0" destOrd="0" presId="urn:microsoft.com/office/officeart/2005/8/layout/orgChart1"/>
    <dgm:cxn modelId="{4CE7571E-BFCF-4503-95F1-B8EA6A7A0811}" type="presParOf" srcId="{54304D61-BB55-4C02-8605-FD8898705ACE}" destId="{D99507A7-2D4C-4DC1-A1CF-72032E33A23A}" srcOrd="0" destOrd="0" presId="urn:microsoft.com/office/officeart/2005/8/layout/orgChart1"/>
    <dgm:cxn modelId="{CB7DDA3D-A07D-44C7-B8BF-A499D13188FA}" type="presParOf" srcId="{54304D61-BB55-4C02-8605-FD8898705ACE}" destId="{DF5EB8F6-72B0-4831-8607-E34883504861}" srcOrd="1" destOrd="0" presId="urn:microsoft.com/office/officeart/2005/8/layout/orgChart1"/>
    <dgm:cxn modelId="{357E677C-FE03-45AE-8828-60DB48C3679A}" type="presParOf" srcId="{014E2CFD-74AB-4E8A-94FC-A2C7B47A3FBA}" destId="{A3A6AF7D-E039-4322-BAEE-B7F00D9DD049}" srcOrd="1" destOrd="0" presId="urn:microsoft.com/office/officeart/2005/8/layout/orgChart1"/>
    <dgm:cxn modelId="{165B7CF9-02F5-454B-90AF-40594F388354}" type="presParOf" srcId="{014E2CFD-74AB-4E8A-94FC-A2C7B47A3FBA}" destId="{C1BF8138-7582-410A-B316-914B29F8498A}" srcOrd="2" destOrd="0" presId="urn:microsoft.com/office/officeart/2005/8/layout/orgChart1"/>
    <dgm:cxn modelId="{C3E0C69D-0202-463D-980C-88E08B28F7B7}" type="presParOf" srcId="{C1C96D2A-3311-4887-8C53-1651EE1DA7D7}" destId="{8DAD90D7-B305-4487-9F56-333137CD3BD2}" srcOrd="2" destOrd="0" presId="urn:microsoft.com/office/officeart/2005/8/layout/orgChart1"/>
    <dgm:cxn modelId="{FDDBF3D1-F17A-4081-9DD8-3DAD9AD7EE3B}" type="presParOf" srcId="{C1C96D2A-3311-4887-8C53-1651EE1DA7D7}" destId="{1EB03947-D60C-4FB7-9DFD-AAECB9F753D8}" srcOrd="3" destOrd="0" presId="urn:microsoft.com/office/officeart/2005/8/layout/orgChart1"/>
    <dgm:cxn modelId="{D18C476E-4B26-4E07-8090-A03F87D18B75}" type="presParOf" srcId="{1EB03947-D60C-4FB7-9DFD-AAECB9F753D8}" destId="{112679FA-3C00-4ACB-8D94-721F63465F21}" srcOrd="0" destOrd="0" presId="urn:microsoft.com/office/officeart/2005/8/layout/orgChart1"/>
    <dgm:cxn modelId="{B0BE0D85-314E-4505-91CC-BA3650B05F54}" type="presParOf" srcId="{112679FA-3C00-4ACB-8D94-721F63465F21}" destId="{4452DA70-B6D8-45E4-BC02-4698B7792F34}" srcOrd="0" destOrd="0" presId="urn:microsoft.com/office/officeart/2005/8/layout/orgChart1"/>
    <dgm:cxn modelId="{D86244AB-855E-4E5B-A97D-A3F95CFA34C3}" type="presParOf" srcId="{112679FA-3C00-4ACB-8D94-721F63465F21}" destId="{C5E9DD57-57F3-4B65-86AC-7DDE769CFA1B}" srcOrd="1" destOrd="0" presId="urn:microsoft.com/office/officeart/2005/8/layout/orgChart1"/>
    <dgm:cxn modelId="{21F7035E-7F67-48D4-8485-EB9D0384FEEE}" type="presParOf" srcId="{1EB03947-D60C-4FB7-9DFD-AAECB9F753D8}" destId="{ECA8A0EC-E879-4BEA-B23F-9416E8453D2C}" srcOrd="1" destOrd="0" presId="urn:microsoft.com/office/officeart/2005/8/layout/orgChart1"/>
    <dgm:cxn modelId="{8B076189-6539-4770-BDC0-196C92E848D3}" type="presParOf" srcId="{1EB03947-D60C-4FB7-9DFD-AAECB9F753D8}" destId="{14D88A62-0F15-4CF4-9AE4-323FD470D40A}" srcOrd="2" destOrd="0" presId="urn:microsoft.com/office/officeart/2005/8/layout/orgChart1"/>
    <dgm:cxn modelId="{FB3466D2-0E0F-4CA7-B9A9-CAB852EF0834}" type="presParOf" srcId="{C1C96D2A-3311-4887-8C53-1651EE1DA7D7}" destId="{62D97DE6-751A-46A5-8304-F57F6F0C8EC0}" srcOrd="4" destOrd="0" presId="urn:microsoft.com/office/officeart/2005/8/layout/orgChart1"/>
    <dgm:cxn modelId="{8487BC93-C390-4B24-9ADC-CF459D1D36E4}" type="presParOf" srcId="{C1C96D2A-3311-4887-8C53-1651EE1DA7D7}" destId="{A97749A8-53E1-4ACD-8BC4-1643B482F913}" srcOrd="5" destOrd="0" presId="urn:microsoft.com/office/officeart/2005/8/layout/orgChart1"/>
    <dgm:cxn modelId="{3510EF01-A900-4DD8-9853-E90D5E8DD2F6}" type="presParOf" srcId="{A97749A8-53E1-4ACD-8BC4-1643B482F913}" destId="{E34FA093-AB43-4981-8BB5-AF42C0195976}" srcOrd="0" destOrd="0" presId="urn:microsoft.com/office/officeart/2005/8/layout/orgChart1"/>
    <dgm:cxn modelId="{9E2C4056-075F-44EC-B2AA-7D815A3800FB}" type="presParOf" srcId="{E34FA093-AB43-4981-8BB5-AF42C0195976}" destId="{04131F86-F1F7-443D-B9D3-A08EEFAAAE9B}" srcOrd="0" destOrd="0" presId="urn:microsoft.com/office/officeart/2005/8/layout/orgChart1"/>
    <dgm:cxn modelId="{8E45DD5D-90AA-4AFE-8A0B-194C2C37FDCB}" type="presParOf" srcId="{E34FA093-AB43-4981-8BB5-AF42C0195976}" destId="{CF64B934-814A-45A5-9230-2C7D78F3E439}" srcOrd="1" destOrd="0" presId="urn:microsoft.com/office/officeart/2005/8/layout/orgChart1"/>
    <dgm:cxn modelId="{B551111E-A38E-427D-A507-3D6B47BF67F3}" type="presParOf" srcId="{A97749A8-53E1-4ACD-8BC4-1643B482F913}" destId="{5ACBFB9D-ABF7-4EF6-9D85-090D6CEF4FDB}" srcOrd="1" destOrd="0" presId="urn:microsoft.com/office/officeart/2005/8/layout/orgChart1"/>
    <dgm:cxn modelId="{8295AF92-3452-4EEA-8027-DC8855BA261E}" type="presParOf" srcId="{A97749A8-53E1-4ACD-8BC4-1643B482F913}" destId="{0779FF85-4964-4166-A1F9-B3E7D63C150D}" srcOrd="2" destOrd="0" presId="urn:microsoft.com/office/officeart/2005/8/layout/orgChart1"/>
    <dgm:cxn modelId="{BFD13951-F61B-458F-AD4A-D666E8D3B461}" type="presParOf" srcId="{C1C96D2A-3311-4887-8C53-1651EE1DA7D7}" destId="{71CB4BC5-8F12-4671-8489-B00D7DD75782}" srcOrd="6" destOrd="0" presId="urn:microsoft.com/office/officeart/2005/8/layout/orgChart1"/>
    <dgm:cxn modelId="{5A76CF9D-3A98-4C05-8352-742AA35B3A95}" type="presParOf" srcId="{C1C96D2A-3311-4887-8C53-1651EE1DA7D7}" destId="{9E3D9565-B725-4B13-B658-80286D85068D}" srcOrd="7" destOrd="0" presId="urn:microsoft.com/office/officeart/2005/8/layout/orgChart1"/>
    <dgm:cxn modelId="{A30BF1D1-DFFF-4B40-A8B1-639E1113CF16}" type="presParOf" srcId="{9E3D9565-B725-4B13-B658-80286D85068D}" destId="{A6700FAF-0560-45CB-ADA7-7EB4AAFF436F}" srcOrd="0" destOrd="0" presId="urn:microsoft.com/office/officeart/2005/8/layout/orgChart1"/>
    <dgm:cxn modelId="{31FDE2B6-B084-4515-B48E-FB561F6F8D45}" type="presParOf" srcId="{A6700FAF-0560-45CB-ADA7-7EB4AAFF436F}" destId="{CCE1F247-27B9-45F8-ACDD-966AE5C0B73E}" srcOrd="0" destOrd="0" presId="urn:microsoft.com/office/officeart/2005/8/layout/orgChart1"/>
    <dgm:cxn modelId="{F062269B-0346-4FB0-9EA9-843B1F45297C}" type="presParOf" srcId="{A6700FAF-0560-45CB-ADA7-7EB4AAFF436F}" destId="{6722AD4B-FF90-4980-8CCA-9F991C4394E2}" srcOrd="1" destOrd="0" presId="urn:microsoft.com/office/officeart/2005/8/layout/orgChart1"/>
    <dgm:cxn modelId="{0BEE090B-B256-4FAB-923C-745C44A5B7E2}" type="presParOf" srcId="{9E3D9565-B725-4B13-B658-80286D85068D}" destId="{F031EEDE-AC63-4E6F-A4A2-102862BFA499}" srcOrd="1" destOrd="0" presId="urn:microsoft.com/office/officeart/2005/8/layout/orgChart1"/>
    <dgm:cxn modelId="{A47B05B4-250E-4BB8-9B06-5BDDB9A6D0BB}" type="presParOf" srcId="{9E3D9565-B725-4B13-B658-80286D85068D}" destId="{A0ED5411-ADE6-40C4-BF69-D1A60777E12C}" srcOrd="2" destOrd="0" presId="urn:microsoft.com/office/officeart/2005/8/layout/orgChart1"/>
    <dgm:cxn modelId="{D344864A-A9D8-4352-861C-3B4A955001F7}" type="presParOf" srcId="{566F374E-D30A-4F97-AEC7-6D7EBC7812D0}" destId="{86044926-3931-4480-9BF6-C20DA8E385A3}" srcOrd="2" destOrd="0" presId="urn:microsoft.com/office/officeart/2005/8/layout/orgChart1"/>
    <dgm:cxn modelId="{2E0C7A04-24E4-4FCD-A406-CF360606E136}" type="presParOf" srcId="{FB3734BF-D3B0-4361-BAD3-305F7BA6AC56}" destId="{12799C1E-35DB-444F-BB30-4D13F41404C1}" srcOrd="2" destOrd="0" presId="urn:microsoft.com/office/officeart/2005/8/layout/orgChart1"/>
    <dgm:cxn modelId="{4889BA23-812A-4760-9B00-88FD031344AC}" type="presParOf" srcId="{9864A005-065C-4978-8698-485AA9A92D42}" destId="{5D21E1FB-3636-4816-BD79-4C9E163A1A63}" srcOrd="4" destOrd="0" presId="urn:microsoft.com/office/officeart/2005/8/layout/orgChart1"/>
    <dgm:cxn modelId="{900A1289-BADA-44A6-95CE-DC8FA3B308DA}" type="presParOf" srcId="{9864A005-065C-4978-8698-485AA9A92D42}" destId="{BBB7130B-E1D8-4CAC-B3C0-CB00EB972B84}" srcOrd="5" destOrd="0" presId="urn:microsoft.com/office/officeart/2005/8/layout/orgChart1"/>
    <dgm:cxn modelId="{8D60272E-8366-41D9-92B7-38B5B7BAACFE}" type="presParOf" srcId="{BBB7130B-E1D8-4CAC-B3C0-CB00EB972B84}" destId="{91BDE548-8E13-47B2-9FF4-208F90214A59}" srcOrd="0" destOrd="0" presId="urn:microsoft.com/office/officeart/2005/8/layout/orgChart1"/>
    <dgm:cxn modelId="{6D04FD8B-AA89-45EC-B111-ED22FE87F59A}" type="presParOf" srcId="{91BDE548-8E13-47B2-9FF4-208F90214A59}" destId="{F22B4219-125D-45AF-8AFD-ACD40C4BAB70}" srcOrd="0" destOrd="0" presId="urn:microsoft.com/office/officeart/2005/8/layout/orgChart1"/>
    <dgm:cxn modelId="{7E0174DA-B33C-48D7-8D15-3C62267F8E88}" type="presParOf" srcId="{91BDE548-8E13-47B2-9FF4-208F90214A59}" destId="{F9022E8B-25E8-4640-986F-6C66FBD60241}" srcOrd="1" destOrd="0" presId="urn:microsoft.com/office/officeart/2005/8/layout/orgChart1"/>
    <dgm:cxn modelId="{965E54FA-B475-4DDF-81FB-51C3379AF44E}" type="presParOf" srcId="{BBB7130B-E1D8-4CAC-B3C0-CB00EB972B84}" destId="{E32AF345-FAF4-470F-9B06-58A71A914C78}" srcOrd="1" destOrd="0" presId="urn:microsoft.com/office/officeart/2005/8/layout/orgChart1"/>
    <dgm:cxn modelId="{4AE75493-7DE3-43D7-A113-4B25C0F99702}" type="presParOf" srcId="{E32AF345-FAF4-470F-9B06-58A71A914C78}" destId="{79CF9C43-B62B-4A40-922F-78D420C7F404}" srcOrd="0" destOrd="0" presId="urn:microsoft.com/office/officeart/2005/8/layout/orgChart1"/>
    <dgm:cxn modelId="{2BCDAFAB-D0E6-4F72-B61D-EDDB2A4D3995}" type="presParOf" srcId="{E32AF345-FAF4-470F-9B06-58A71A914C78}" destId="{61479FCD-79B1-46FA-B0F7-AF790AADC098}" srcOrd="1" destOrd="0" presId="urn:microsoft.com/office/officeart/2005/8/layout/orgChart1"/>
    <dgm:cxn modelId="{EA6200AF-4E8B-41F6-AE3C-E6F2053FFA12}" type="presParOf" srcId="{61479FCD-79B1-46FA-B0F7-AF790AADC098}" destId="{A2140306-DC03-4224-BBDD-89C253FEBC7E}" srcOrd="0" destOrd="0" presId="urn:microsoft.com/office/officeart/2005/8/layout/orgChart1"/>
    <dgm:cxn modelId="{782005EB-9924-48BD-96BE-0536FE4DFF26}" type="presParOf" srcId="{A2140306-DC03-4224-BBDD-89C253FEBC7E}" destId="{83A428F3-D52C-43CC-86D4-DBB2FC861BDE}" srcOrd="0" destOrd="0" presId="urn:microsoft.com/office/officeart/2005/8/layout/orgChart1"/>
    <dgm:cxn modelId="{CD5AB6DE-CDF7-4BC0-B586-A2BD0AE09AEC}" type="presParOf" srcId="{A2140306-DC03-4224-BBDD-89C253FEBC7E}" destId="{A1181330-E366-4F8A-B150-0FBA0C95CF03}" srcOrd="1" destOrd="0" presId="urn:microsoft.com/office/officeart/2005/8/layout/orgChart1"/>
    <dgm:cxn modelId="{D7CCAFD8-1C9A-4F73-B5F1-68D592CB2C8D}" type="presParOf" srcId="{61479FCD-79B1-46FA-B0F7-AF790AADC098}" destId="{07614ADA-2FE7-4AEE-A6E5-0B0A27B132CB}" srcOrd="1" destOrd="0" presId="urn:microsoft.com/office/officeart/2005/8/layout/orgChart1"/>
    <dgm:cxn modelId="{21676924-FB98-48C2-968E-0B093BCCB28A}" type="presParOf" srcId="{61479FCD-79B1-46FA-B0F7-AF790AADC098}" destId="{5BB1CE95-304E-4899-BC48-081620CBF45D}" srcOrd="2" destOrd="0" presId="urn:microsoft.com/office/officeart/2005/8/layout/orgChart1"/>
    <dgm:cxn modelId="{53E69707-3E8D-4196-AF6B-A90EF9EC08B6}" type="presParOf" srcId="{E32AF345-FAF4-470F-9B06-58A71A914C78}" destId="{4B2C7040-FA5C-4F9F-B6DB-7D886A701179}" srcOrd="2" destOrd="0" presId="urn:microsoft.com/office/officeart/2005/8/layout/orgChart1"/>
    <dgm:cxn modelId="{DE28E4D3-4447-4029-8C7F-9CDE08C5D097}" type="presParOf" srcId="{E32AF345-FAF4-470F-9B06-58A71A914C78}" destId="{B67C9B4B-D92B-4C89-838F-F42AC95B3444}" srcOrd="3" destOrd="0" presId="urn:microsoft.com/office/officeart/2005/8/layout/orgChart1"/>
    <dgm:cxn modelId="{1CE126F5-CA3A-4ED2-8CEC-1DC6439871AA}" type="presParOf" srcId="{B67C9B4B-D92B-4C89-838F-F42AC95B3444}" destId="{111FF24E-D106-4E24-B3B3-DD51E0C72136}" srcOrd="0" destOrd="0" presId="urn:microsoft.com/office/officeart/2005/8/layout/orgChart1"/>
    <dgm:cxn modelId="{671936EC-6047-4551-88E8-93F5EE7E485C}" type="presParOf" srcId="{111FF24E-D106-4E24-B3B3-DD51E0C72136}" destId="{990AB18F-B8B6-4AFC-8787-5E731E6465E7}" srcOrd="0" destOrd="0" presId="urn:microsoft.com/office/officeart/2005/8/layout/orgChart1"/>
    <dgm:cxn modelId="{9C5BC64E-563F-49C5-92F5-2F8EF2495865}" type="presParOf" srcId="{111FF24E-D106-4E24-B3B3-DD51E0C72136}" destId="{553AFA54-021F-4C3D-A793-96F5C9379E23}" srcOrd="1" destOrd="0" presId="urn:microsoft.com/office/officeart/2005/8/layout/orgChart1"/>
    <dgm:cxn modelId="{E8311BCE-8D91-4C09-8C6D-C6D4D8E50068}" type="presParOf" srcId="{B67C9B4B-D92B-4C89-838F-F42AC95B3444}" destId="{C2082741-FBAE-41E8-B93F-5F8FDB87B4CB}" srcOrd="1" destOrd="0" presId="urn:microsoft.com/office/officeart/2005/8/layout/orgChart1"/>
    <dgm:cxn modelId="{E486FAFA-64D8-4179-AFCC-806A4B996229}" type="presParOf" srcId="{B67C9B4B-D92B-4C89-838F-F42AC95B3444}" destId="{D7DC1641-E116-445C-A373-99977163280B}" srcOrd="2" destOrd="0" presId="urn:microsoft.com/office/officeart/2005/8/layout/orgChart1"/>
    <dgm:cxn modelId="{F151FBA8-2906-4444-B9C5-0F7FCD6789CE}" type="presParOf" srcId="{E32AF345-FAF4-470F-9B06-58A71A914C78}" destId="{F630E1E3-48E0-40FB-918D-EE60117CAC91}" srcOrd="4" destOrd="0" presId="urn:microsoft.com/office/officeart/2005/8/layout/orgChart1"/>
    <dgm:cxn modelId="{F90ED162-6892-4D09-9B76-774EA9EC1F0C}" type="presParOf" srcId="{E32AF345-FAF4-470F-9B06-58A71A914C78}" destId="{0323FE59-9257-4523-9ECC-E5135AE911AE}" srcOrd="5" destOrd="0" presId="urn:microsoft.com/office/officeart/2005/8/layout/orgChart1"/>
    <dgm:cxn modelId="{37CCE179-3AAD-4293-87B8-A5383180BE83}" type="presParOf" srcId="{0323FE59-9257-4523-9ECC-E5135AE911AE}" destId="{8E6B04FB-56A5-4163-886B-FFBBC7ED35F6}" srcOrd="0" destOrd="0" presId="urn:microsoft.com/office/officeart/2005/8/layout/orgChart1"/>
    <dgm:cxn modelId="{E3A41D89-9034-4247-B097-8196C18AA385}" type="presParOf" srcId="{8E6B04FB-56A5-4163-886B-FFBBC7ED35F6}" destId="{5929B1D1-4C1A-48A7-821A-5C24BE425914}" srcOrd="0" destOrd="0" presId="urn:microsoft.com/office/officeart/2005/8/layout/orgChart1"/>
    <dgm:cxn modelId="{96C09E5E-93DA-40BB-85EE-C1FD260C48F4}" type="presParOf" srcId="{8E6B04FB-56A5-4163-886B-FFBBC7ED35F6}" destId="{5AAA06BF-5B9D-4E0A-89C2-61080D13B87F}" srcOrd="1" destOrd="0" presId="urn:microsoft.com/office/officeart/2005/8/layout/orgChart1"/>
    <dgm:cxn modelId="{C40C6698-03C3-4B09-A852-89994D515136}" type="presParOf" srcId="{0323FE59-9257-4523-9ECC-E5135AE911AE}" destId="{0FF12F66-25F0-4032-B9A1-E2CBBE58D9E5}" srcOrd="1" destOrd="0" presId="urn:microsoft.com/office/officeart/2005/8/layout/orgChart1"/>
    <dgm:cxn modelId="{FBB3DAC2-6A82-4083-AF38-4F0AC62897F4}" type="presParOf" srcId="{0FF12F66-25F0-4032-B9A1-E2CBBE58D9E5}" destId="{DFDDFAD0-7467-4026-A05D-4749535D9A42}" srcOrd="0" destOrd="0" presId="urn:microsoft.com/office/officeart/2005/8/layout/orgChart1"/>
    <dgm:cxn modelId="{78CE18BE-006F-45CB-9CAD-9DC480E8CEB2}" type="presParOf" srcId="{0FF12F66-25F0-4032-B9A1-E2CBBE58D9E5}" destId="{4F52F3E7-0A5C-4FC2-B208-1359283F489B}" srcOrd="1" destOrd="0" presId="urn:microsoft.com/office/officeart/2005/8/layout/orgChart1"/>
    <dgm:cxn modelId="{410E88BE-E937-4106-9A09-1713AA69E39C}" type="presParOf" srcId="{4F52F3E7-0A5C-4FC2-B208-1359283F489B}" destId="{4F1E7017-00E1-4E7C-A531-2300390714BD}" srcOrd="0" destOrd="0" presId="urn:microsoft.com/office/officeart/2005/8/layout/orgChart1"/>
    <dgm:cxn modelId="{43678471-AB18-41E2-B67A-C3B6F4AF618E}" type="presParOf" srcId="{4F1E7017-00E1-4E7C-A531-2300390714BD}" destId="{6AFDB1C4-148B-4F09-B80A-45BEF210D4FA}" srcOrd="0" destOrd="0" presId="urn:microsoft.com/office/officeart/2005/8/layout/orgChart1"/>
    <dgm:cxn modelId="{14D80761-93DB-4B1B-9F49-5297604D3537}" type="presParOf" srcId="{4F1E7017-00E1-4E7C-A531-2300390714BD}" destId="{FDEB8C2D-5CE3-45B4-9877-E18B2D8396F2}" srcOrd="1" destOrd="0" presId="urn:microsoft.com/office/officeart/2005/8/layout/orgChart1"/>
    <dgm:cxn modelId="{5B265162-E7CD-4F66-817D-2FFD46C6F27F}" type="presParOf" srcId="{4F52F3E7-0A5C-4FC2-B208-1359283F489B}" destId="{3893ECC5-3EF0-4137-86B6-86895EC63F94}" srcOrd="1" destOrd="0" presId="urn:microsoft.com/office/officeart/2005/8/layout/orgChart1"/>
    <dgm:cxn modelId="{E5BDADC0-5B24-4990-ACF0-C26E59549468}" type="presParOf" srcId="{4F52F3E7-0A5C-4FC2-B208-1359283F489B}" destId="{59CE49DD-FDE4-4436-9DFC-D37735BD445D}" srcOrd="2" destOrd="0" presId="urn:microsoft.com/office/officeart/2005/8/layout/orgChart1"/>
    <dgm:cxn modelId="{596A87FD-BB51-4BB5-923E-A0E552182F98}" type="presParOf" srcId="{0FF12F66-25F0-4032-B9A1-E2CBBE58D9E5}" destId="{B0163586-4961-4FE0-953A-75B0C306FDFF}" srcOrd="2" destOrd="0" presId="urn:microsoft.com/office/officeart/2005/8/layout/orgChart1"/>
    <dgm:cxn modelId="{C926A5C2-C3B4-4A0C-864D-840827AF635F}" type="presParOf" srcId="{0FF12F66-25F0-4032-B9A1-E2CBBE58D9E5}" destId="{EB603568-1B4B-4DA3-B59F-281E11ABBB41}" srcOrd="3" destOrd="0" presId="urn:microsoft.com/office/officeart/2005/8/layout/orgChart1"/>
    <dgm:cxn modelId="{9AA68DF3-95B7-4F89-BB95-AB271BE86A7D}" type="presParOf" srcId="{EB603568-1B4B-4DA3-B59F-281E11ABBB41}" destId="{168B3C37-FAB6-4725-9930-45F409868577}" srcOrd="0" destOrd="0" presId="urn:microsoft.com/office/officeart/2005/8/layout/orgChart1"/>
    <dgm:cxn modelId="{36878225-DE2E-4EF5-BAF5-04968D076DAE}" type="presParOf" srcId="{168B3C37-FAB6-4725-9930-45F409868577}" destId="{82B665AC-E249-4076-BA23-DFB028A43406}" srcOrd="0" destOrd="0" presId="urn:microsoft.com/office/officeart/2005/8/layout/orgChart1"/>
    <dgm:cxn modelId="{20166DBB-60AF-412F-9ADF-8E9BDED6C337}" type="presParOf" srcId="{168B3C37-FAB6-4725-9930-45F409868577}" destId="{0B3CCBAA-4D73-4041-88FD-C4A1F3D7FF36}" srcOrd="1" destOrd="0" presId="urn:microsoft.com/office/officeart/2005/8/layout/orgChart1"/>
    <dgm:cxn modelId="{47869D97-BF94-4943-A787-9B64A2D959DF}" type="presParOf" srcId="{EB603568-1B4B-4DA3-B59F-281E11ABBB41}" destId="{77BE1A38-1BC2-4A4B-BFCF-9B6D0A019FA6}" srcOrd="1" destOrd="0" presId="urn:microsoft.com/office/officeart/2005/8/layout/orgChart1"/>
    <dgm:cxn modelId="{17CC8151-52A2-4897-9988-6D9FADBFCAD1}" type="presParOf" srcId="{EB603568-1B4B-4DA3-B59F-281E11ABBB41}" destId="{D9FF02AB-1056-4C0C-B5EF-3DE5087A4DF3}" srcOrd="2" destOrd="0" presId="urn:microsoft.com/office/officeart/2005/8/layout/orgChart1"/>
    <dgm:cxn modelId="{675D84A7-191B-4AE4-81D3-4FDAE6108028}" type="presParOf" srcId="{0323FE59-9257-4523-9ECC-E5135AE911AE}" destId="{89562E3E-FD2B-4E3F-A696-414A72E84B6B}" srcOrd="2" destOrd="0" presId="urn:microsoft.com/office/officeart/2005/8/layout/orgChart1"/>
    <dgm:cxn modelId="{38064890-3249-44E1-9343-1DAFA65841F6}" type="presParOf" srcId="{E32AF345-FAF4-470F-9B06-58A71A914C78}" destId="{A30300FD-9E72-41FA-84E2-D9BC98CA2C81}" srcOrd="6" destOrd="0" presId="urn:microsoft.com/office/officeart/2005/8/layout/orgChart1"/>
    <dgm:cxn modelId="{B1713A77-FC9B-4F35-8D68-0E01094C59E8}" type="presParOf" srcId="{E32AF345-FAF4-470F-9B06-58A71A914C78}" destId="{9CBBC714-4A5A-4C69-8089-7B420CFE1FCA}" srcOrd="7" destOrd="0" presId="urn:microsoft.com/office/officeart/2005/8/layout/orgChart1"/>
    <dgm:cxn modelId="{B6397F54-390C-48EB-8288-249F6B0D4822}" type="presParOf" srcId="{9CBBC714-4A5A-4C69-8089-7B420CFE1FCA}" destId="{2B4559F9-FB4F-4336-91CF-F61E363360D2}" srcOrd="0" destOrd="0" presId="urn:microsoft.com/office/officeart/2005/8/layout/orgChart1"/>
    <dgm:cxn modelId="{A130CDB6-4E15-466E-995A-473D19751CD7}" type="presParOf" srcId="{2B4559F9-FB4F-4336-91CF-F61E363360D2}" destId="{A8C85932-356A-4689-84C3-72558007CB15}" srcOrd="0" destOrd="0" presId="urn:microsoft.com/office/officeart/2005/8/layout/orgChart1"/>
    <dgm:cxn modelId="{9F0ACB7B-C4F3-47A4-B5A3-A251429B0E85}" type="presParOf" srcId="{2B4559F9-FB4F-4336-91CF-F61E363360D2}" destId="{DFC3CC3C-4855-4D86-B3D5-0350A441F891}" srcOrd="1" destOrd="0" presId="urn:microsoft.com/office/officeart/2005/8/layout/orgChart1"/>
    <dgm:cxn modelId="{D514B8AE-45E6-49C3-9DBE-FAB96A74E144}" type="presParOf" srcId="{9CBBC714-4A5A-4C69-8089-7B420CFE1FCA}" destId="{4E023EE7-504F-4EE6-AAAF-83CE71758948}" srcOrd="1" destOrd="0" presId="urn:microsoft.com/office/officeart/2005/8/layout/orgChart1"/>
    <dgm:cxn modelId="{14846FDA-7D3D-4595-8797-066D0F88EE06}" type="presParOf" srcId="{4E023EE7-504F-4EE6-AAAF-83CE71758948}" destId="{B58046D5-D519-4643-8DEB-B3F5A09A9C0F}" srcOrd="0" destOrd="0" presId="urn:microsoft.com/office/officeart/2005/8/layout/orgChart1"/>
    <dgm:cxn modelId="{968C0421-53DD-4A80-ADAB-562380BA2222}" type="presParOf" srcId="{4E023EE7-504F-4EE6-AAAF-83CE71758948}" destId="{9D201944-6699-46D1-8FDD-BF2506EFDD2B}" srcOrd="1" destOrd="0" presId="urn:microsoft.com/office/officeart/2005/8/layout/orgChart1"/>
    <dgm:cxn modelId="{BA6DBB8B-30A7-446E-88EB-A1525CF03F3D}" type="presParOf" srcId="{9D201944-6699-46D1-8FDD-BF2506EFDD2B}" destId="{598850A9-13BD-4152-8600-3747C3379368}" srcOrd="0" destOrd="0" presId="urn:microsoft.com/office/officeart/2005/8/layout/orgChart1"/>
    <dgm:cxn modelId="{E21DC0F6-91FD-44E8-BC03-B7BF7A3ECA0B}" type="presParOf" srcId="{598850A9-13BD-4152-8600-3747C3379368}" destId="{F4715F3A-5B16-4804-B2EB-DB1DBE625ACE}" srcOrd="0" destOrd="0" presId="urn:microsoft.com/office/officeart/2005/8/layout/orgChart1"/>
    <dgm:cxn modelId="{65AE42E1-70FB-4DF7-AF6A-21E8F3B38D71}" type="presParOf" srcId="{598850A9-13BD-4152-8600-3747C3379368}" destId="{AF8E4BCE-CCED-4243-8A70-51D9641C62E8}" srcOrd="1" destOrd="0" presId="urn:microsoft.com/office/officeart/2005/8/layout/orgChart1"/>
    <dgm:cxn modelId="{5CD1ABDB-6F9B-41AF-BA01-486548219D0F}" type="presParOf" srcId="{9D201944-6699-46D1-8FDD-BF2506EFDD2B}" destId="{D64BC826-4446-4C6D-B90B-21C42FFF6F36}" srcOrd="1" destOrd="0" presId="urn:microsoft.com/office/officeart/2005/8/layout/orgChart1"/>
    <dgm:cxn modelId="{B7B471A2-EEA9-4BDA-A855-4A454B0B4341}" type="presParOf" srcId="{9D201944-6699-46D1-8FDD-BF2506EFDD2B}" destId="{6E959E49-8FE6-4DE3-9FAF-9033C1EB23F1}" srcOrd="2" destOrd="0" presId="urn:microsoft.com/office/officeart/2005/8/layout/orgChart1"/>
    <dgm:cxn modelId="{D121AECE-CCAA-4E8F-A9F4-5BAA1A3F8FDE}" type="presParOf" srcId="{4E023EE7-504F-4EE6-AAAF-83CE71758948}" destId="{A0B27BEC-AEEE-400F-8977-F54BC28AFD6B}" srcOrd="2" destOrd="0" presId="urn:microsoft.com/office/officeart/2005/8/layout/orgChart1"/>
    <dgm:cxn modelId="{DE6E033E-ED78-4E28-9D59-25564D073423}" type="presParOf" srcId="{4E023EE7-504F-4EE6-AAAF-83CE71758948}" destId="{DC29AEFC-4525-499C-96FF-EFFEFD8763D9}" srcOrd="3" destOrd="0" presId="urn:microsoft.com/office/officeart/2005/8/layout/orgChart1"/>
    <dgm:cxn modelId="{D582B10B-C5A3-4A0F-938F-C02F4EEE3D13}" type="presParOf" srcId="{DC29AEFC-4525-499C-96FF-EFFEFD8763D9}" destId="{3DAFDE9E-E87F-499B-A670-E0A230591B19}" srcOrd="0" destOrd="0" presId="urn:microsoft.com/office/officeart/2005/8/layout/orgChart1"/>
    <dgm:cxn modelId="{167A05DB-8B39-4C14-863D-2AFD1F4EB562}" type="presParOf" srcId="{3DAFDE9E-E87F-499B-A670-E0A230591B19}" destId="{860D2032-BDF4-47BF-9C76-FDB0B0B0DF4F}" srcOrd="0" destOrd="0" presId="urn:microsoft.com/office/officeart/2005/8/layout/orgChart1"/>
    <dgm:cxn modelId="{D7CD02CE-D596-4AE6-BD36-562EE6C24742}" type="presParOf" srcId="{3DAFDE9E-E87F-499B-A670-E0A230591B19}" destId="{4A850486-3D3E-44AF-B952-51B0A12147C6}" srcOrd="1" destOrd="0" presId="urn:microsoft.com/office/officeart/2005/8/layout/orgChart1"/>
    <dgm:cxn modelId="{E9CCCBD9-DFB1-49B3-A0F3-5EAB4B6885ED}" type="presParOf" srcId="{DC29AEFC-4525-499C-96FF-EFFEFD8763D9}" destId="{81C5905E-39BF-4754-ABE6-72A9183EDD2A}" srcOrd="1" destOrd="0" presId="urn:microsoft.com/office/officeart/2005/8/layout/orgChart1"/>
    <dgm:cxn modelId="{B5A2B5EE-9DFF-4840-965B-49700C6F07F0}" type="presParOf" srcId="{DC29AEFC-4525-499C-96FF-EFFEFD8763D9}" destId="{F629A9FB-368C-45F9-9D92-F10E25FED761}" srcOrd="2" destOrd="0" presId="urn:microsoft.com/office/officeart/2005/8/layout/orgChart1"/>
    <dgm:cxn modelId="{1D6E940C-D1FE-4CCD-ABD9-3A67FA2338A5}" type="presParOf" srcId="{9CBBC714-4A5A-4C69-8089-7B420CFE1FCA}" destId="{686C0568-9B4A-41CB-A3FD-138BA387BB15}" srcOrd="2" destOrd="0" presId="urn:microsoft.com/office/officeart/2005/8/layout/orgChart1"/>
    <dgm:cxn modelId="{3B151322-360D-4572-8D23-2A9AA2C5CB08}" type="presParOf" srcId="{E32AF345-FAF4-470F-9B06-58A71A914C78}" destId="{884E699D-3D52-4D6B-9A1A-73C5F3431E73}" srcOrd="8" destOrd="0" presId="urn:microsoft.com/office/officeart/2005/8/layout/orgChart1"/>
    <dgm:cxn modelId="{3C049ABF-2A8B-43B4-B7BD-CFE4BE212645}" type="presParOf" srcId="{E32AF345-FAF4-470F-9B06-58A71A914C78}" destId="{6DBB6BD1-6C32-4C83-B3CF-9D7947C97CF3}" srcOrd="9" destOrd="0" presId="urn:microsoft.com/office/officeart/2005/8/layout/orgChart1"/>
    <dgm:cxn modelId="{9276789D-552B-426C-9F0E-ACC84CC6123C}" type="presParOf" srcId="{6DBB6BD1-6C32-4C83-B3CF-9D7947C97CF3}" destId="{97F46AF2-DC4A-45FD-BD99-1CA4F70BC64C}" srcOrd="0" destOrd="0" presId="urn:microsoft.com/office/officeart/2005/8/layout/orgChart1"/>
    <dgm:cxn modelId="{6914DAD8-D934-43CC-A05B-60DE13CA7C95}" type="presParOf" srcId="{97F46AF2-DC4A-45FD-BD99-1CA4F70BC64C}" destId="{B4630574-DD51-44B8-B3B0-7730BC40BFE2}" srcOrd="0" destOrd="0" presId="urn:microsoft.com/office/officeart/2005/8/layout/orgChart1"/>
    <dgm:cxn modelId="{F19A77C9-6C13-40C8-BC81-2B126C77B3F0}" type="presParOf" srcId="{97F46AF2-DC4A-45FD-BD99-1CA4F70BC64C}" destId="{C143F8B0-DDA2-4262-A7FC-0F7343A1465A}" srcOrd="1" destOrd="0" presId="urn:microsoft.com/office/officeart/2005/8/layout/orgChart1"/>
    <dgm:cxn modelId="{077031F7-0238-4A40-B409-DF3531BDD891}" type="presParOf" srcId="{6DBB6BD1-6C32-4C83-B3CF-9D7947C97CF3}" destId="{ECB9D4D4-915C-447C-8E13-4AC883EF9D91}" srcOrd="1" destOrd="0" presId="urn:microsoft.com/office/officeart/2005/8/layout/orgChart1"/>
    <dgm:cxn modelId="{D86038BA-65A9-4597-9950-BACB51809153}" type="presParOf" srcId="{ECB9D4D4-915C-447C-8E13-4AC883EF9D91}" destId="{B531EB80-A795-4E77-9085-5ED2D4684549}" srcOrd="0" destOrd="0" presId="urn:microsoft.com/office/officeart/2005/8/layout/orgChart1"/>
    <dgm:cxn modelId="{03B3E5C0-67B6-4989-AD4D-A8DD7E8D79D4}" type="presParOf" srcId="{ECB9D4D4-915C-447C-8E13-4AC883EF9D91}" destId="{07A32D15-C175-4ABE-9ADA-F4459A43E14F}" srcOrd="1" destOrd="0" presId="urn:microsoft.com/office/officeart/2005/8/layout/orgChart1"/>
    <dgm:cxn modelId="{986834EA-3E61-459E-B962-C62B8BCE99D7}" type="presParOf" srcId="{07A32D15-C175-4ABE-9ADA-F4459A43E14F}" destId="{6E18D3FB-3DF0-431C-869A-BD0E19446EBF}" srcOrd="0" destOrd="0" presId="urn:microsoft.com/office/officeart/2005/8/layout/orgChart1"/>
    <dgm:cxn modelId="{3B52D87B-179E-47EE-8802-5D583BF6CF5B}" type="presParOf" srcId="{6E18D3FB-3DF0-431C-869A-BD0E19446EBF}" destId="{093536E5-BAEA-40A8-8E52-69FDCEAFF580}" srcOrd="0" destOrd="0" presId="urn:microsoft.com/office/officeart/2005/8/layout/orgChart1"/>
    <dgm:cxn modelId="{FFFEED23-00B5-409B-A682-855A948A05F6}" type="presParOf" srcId="{6E18D3FB-3DF0-431C-869A-BD0E19446EBF}" destId="{9BEC4113-8B87-451A-BDEC-2BC858F9149D}" srcOrd="1" destOrd="0" presId="urn:microsoft.com/office/officeart/2005/8/layout/orgChart1"/>
    <dgm:cxn modelId="{89572DE9-559B-4EF9-BD10-8CF446AB367A}" type="presParOf" srcId="{07A32D15-C175-4ABE-9ADA-F4459A43E14F}" destId="{57953AB1-2B5D-4386-8C4F-4CB9AF16960B}" srcOrd="1" destOrd="0" presId="urn:microsoft.com/office/officeart/2005/8/layout/orgChart1"/>
    <dgm:cxn modelId="{7E405A64-DB67-4DC9-8EEF-34C396224083}" type="presParOf" srcId="{07A32D15-C175-4ABE-9ADA-F4459A43E14F}" destId="{11B0F82F-8606-42FD-A503-BD64D93BE8CD}" srcOrd="2" destOrd="0" presId="urn:microsoft.com/office/officeart/2005/8/layout/orgChart1"/>
    <dgm:cxn modelId="{61FE96D7-0A58-4D08-B2FE-68DD35E83795}" type="presParOf" srcId="{ECB9D4D4-915C-447C-8E13-4AC883EF9D91}" destId="{E66E0F24-3362-4EB8-B198-A73A8FC9E66C}" srcOrd="2" destOrd="0" presId="urn:microsoft.com/office/officeart/2005/8/layout/orgChart1"/>
    <dgm:cxn modelId="{29501960-602E-4E2D-B30F-1A46C168F7EC}" type="presParOf" srcId="{ECB9D4D4-915C-447C-8E13-4AC883EF9D91}" destId="{F971E365-8A27-42DE-8DAC-1D909B40CE50}" srcOrd="3" destOrd="0" presId="urn:microsoft.com/office/officeart/2005/8/layout/orgChart1"/>
    <dgm:cxn modelId="{934D0D8D-06A7-4744-AA41-2244E8B90788}" type="presParOf" srcId="{F971E365-8A27-42DE-8DAC-1D909B40CE50}" destId="{38F6C952-920E-4B5D-BA75-489FA510A66C}" srcOrd="0" destOrd="0" presId="urn:microsoft.com/office/officeart/2005/8/layout/orgChart1"/>
    <dgm:cxn modelId="{FD6F1982-27B7-47FA-A22E-2EB49C66425F}" type="presParOf" srcId="{38F6C952-920E-4B5D-BA75-489FA510A66C}" destId="{055B97D6-448B-4A95-9314-BEA802AFAC7F}" srcOrd="0" destOrd="0" presId="urn:microsoft.com/office/officeart/2005/8/layout/orgChart1"/>
    <dgm:cxn modelId="{F2B60426-3799-49EB-8E90-D102857B4889}" type="presParOf" srcId="{38F6C952-920E-4B5D-BA75-489FA510A66C}" destId="{034EF946-A264-4273-B47E-C01B7908F4CD}" srcOrd="1" destOrd="0" presId="urn:microsoft.com/office/officeart/2005/8/layout/orgChart1"/>
    <dgm:cxn modelId="{BBAC87CD-5C56-4A7F-AAE4-7A1AD66C9DA8}" type="presParOf" srcId="{F971E365-8A27-42DE-8DAC-1D909B40CE50}" destId="{CE234F94-F818-4DCC-960B-0194EEC43D66}" srcOrd="1" destOrd="0" presId="urn:microsoft.com/office/officeart/2005/8/layout/orgChart1"/>
    <dgm:cxn modelId="{86C68FD4-C838-47F2-83F8-E222CF4B0D60}" type="presParOf" srcId="{F971E365-8A27-42DE-8DAC-1D909B40CE50}" destId="{BCA23E72-D1F4-4EDD-ADA6-1B34535220F3}" srcOrd="2" destOrd="0" presId="urn:microsoft.com/office/officeart/2005/8/layout/orgChart1"/>
    <dgm:cxn modelId="{D756EAEB-9F8B-4E98-8F18-18687C04FCD0}" type="presParOf" srcId="{6DBB6BD1-6C32-4C83-B3CF-9D7947C97CF3}" destId="{EDA83ABD-7C2F-466B-A405-ECE1EB52D7ED}" srcOrd="2" destOrd="0" presId="urn:microsoft.com/office/officeart/2005/8/layout/orgChart1"/>
    <dgm:cxn modelId="{3B8D3D97-7879-40BE-81E5-D05FF3AE7D07}" type="presParOf" srcId="{E32AF345-FAF4-470F-9B06-58A71A914C78}" destId="{20819B5A-67E0-43FD-9AD5-EDB1ED818AD0}" srcOrd="10" destOrd="0" presId="urn:microsoft.com/office/officeart/2005/8/layout/orgChart1"/>
    <dgm:cxn modelId="{4AEFE380-4934-4FD7-9465-88AE3A74144C}" type="presParOf" srcId="{E32AF345-FAF4-470F-9B06-58A71A914C78}" destId="{7A4A867D-B2E7-4C2B-8211-CFF2F4A4D870}" srcOrd="11" destOrd="0" presId="urn:microsoft.com/office/officeart/2005/8/layout/orgChart1"/>
    <dgm:cxn modelId="{1FF82AF4-BA45-4812-B8F3-C0E33FFD1083}" type="presParOf" srcId="{7A4A867D-B2E7-4C2B-8211-CFF2F4A4D870}" destId="{2C5FB222-7A19-4C29-A77A-4C28B13939A9}" srcOrd="0" destOrd="0" presId="urn:microsoft.com/office/officeart/2005/8/layout/orgChart1"/>
    <dgm:cxn modelId="{AD8C8952-1099-4CE7-9856-E7BF010CE020}" type="presParOf" srcId="{2C5FB222-7A19-4C29-A77A-4C28B13939A9}" destId="{2B9C89D6-5DA2-4041-B771-98E9842A40D2}" srcOrd="0" destOrd="0" presId="urn:microsoft.com/office/officeart/2005/8/layout/orgChart1"/>
    <dgm:cxn modelId="{8096D037-632D-473A-9D03-68B6FFB82AB2}" type="presParOf" srcId="{2C5FB222-7A19-4C29-A77A-4C28B13939A9}" destId="{DE0CE4AB-423B-43B2-8332-F7D4E91B37F1}" srcOrd="1" destOrd="0" presId="urn:microsoft.com/office/officeart/2005/8/layout/orgChart1"/>
    <dgm:cxn modelId="{769D5CB8-62CB-4142-978F-0A52026D2F7C}" type="presParOf" srcId="{7A4A867D-B2E7-4C2B-8211-CFF2F4A4D870}" destId="{BEA1355A-F7D3-4230-A396-A756ACFB3733}" srcOrd="1" destOrd="0" presId="urn:microsoft.com/office/officeart/2005/8/layout/orgChart1"/>
    <dgm:cxn modelId="{1970A7A9-5376-42B5-9AC0-8A950EDF6D3D}" type="presParOf" srcId="{BEA1355A-F7D3-4230-A396-A756ACFB3733}" destId="{9D3ACCA9-D2CC-467B-8165-E7B5055FA266}" srcOrd="0" destOrd="0" presId="urn:microsoft.com/office/officeart/2005/8/layout/orgChart1"/>
    <dgm:cxn modelId="{4B920883-02C9-4860-8877-8C3DEB7AE4E0}" type="presParOf" srcId="{BEA1355A-F7D3-4230-A396-A756ACFB3733}" destId="{6076088C-DA25-4E54-BDB8-8188E0A394FE}" srcOrd="1" destOrd="0" presId="urn:microsoft.com/office/officeart/2005/8/layout/orgChart1"/>
    <dgm:cxn modelId="{30FF422C-D99D-41AC-A21E-3BD0FE6867A4}" type="presParOf" srcId="{6076088C-DA25-4E54-BDB8-8188E0A394FE}" destId="{DA6D0E39-EC2F-4EC0-9DCC-9F5CBD314A32}" srcOrd="0" destOrd="0" presId="urn:microsoft.com/office/officeart/2005/8/layout/orgChart1"/>
    <dgm:cxn modelId="{9E007ECE-0D93-44FF-B3AB-414058B77410}" type="presParOf" srcId="{DA6D0E39-EC2F-4EC0-9DCC-9F5CBD314A32}" destId="{53C68430-A17F-4DD3-9AC4-FEB6B40F0ADB}" srcOrd="0" destOrd="0" presId="urn:microsoft.com/office/officeart/2005/8/layout/orgChart1"/>
    <dgm:cxn modelId="{05E5BAD1-7F25-41D4-8006-3C8A33F4C9CA}" type="presParOf" srcId="{DA6D0E39-EC2F-4EC0-9DCC-9F5CBD314A32}" destId="{A6F2626F-47E1-42A2-9C31-5DD37EB2FE7B}" srcOrd="1" destOrd="0" presId="urn:microsoft.com/office/officeart/2005/8/layout/orgChart1"/>
    <dgm:cxn modelId="{0A8C9F98-5F11-4CC9-9B8F-EB4577BD8EF9}" type="presParOf" srcId="{6076088C-DA25-4E54-BDB8-8188E0A394FE}" destId="{9BFF5535-FE19-414F-A87D-89877D51836A}" srcOrd="1" destOrd="0" presId="urn:microsoft.com/office/officeart/2005/8/layout/orgChart1"/>
    <dgm:cxn modelId="{10B60D5F-4F75-4679-8C1B-0B322E214546}" type="presParOf" srcId="{6076088C-DA25-4E54-BDB8-8188E0A394FE}" destId="{1B49253E-BFF4-4599-B9FE-F71CC1B0CD93}" srcOrd="2" destOrd="0" presId="urn:microsoft.com/office/officeart/2005/8/layout/orgChart1"/>
    <dgm:cxn modelId="{CFABE743-79AC-4AC2-97A9-57FA4B89D79B}" type="presParOf" srcId="{BEA1355A-F7D3-4230-A396-A756ACFB3733}" destId="{9C367B7B-174A-4FC3-9228-E6410925D98F}" srcOrd="2" destOrd="0" presId="urn:microsoft.com/office/officeart/2005/8/layout/orgChart1"/>
    <dgm:cxn modelId="{23EBB288-1A53-4F5C-85AF-3C775B77EB09}" type="presParOf" srcId="{BEA1355A-F7D3-4230-A396-A756ACFB3733}" destId="{51F9375A-68C6-4A91-812C-6091C3EB4676}" srcOrd="3" destOrd="0" presId="urn:microsoft.com/office/officeart/2005/8/layout/orgChart1"/>
    <dgm:cxn modelId="{1BF43A64-3DB5-4B73-83DA-10DCE9618F4E}" type="presParOf" srcId="{51F9375A-68C6-4A91-812C-6091C3EB4676}" destId="{8AF757C0-FA56-4AF1-AC17-310CA4F4222E}" srcOrd="0" destOrd="0" presId="urn:microsoft.com/office/officeart/2005/8/layout/orgChart1"/>
    <dgm:cxn modelId="{A9A921EB-F949-4E1A-8B64-B71F8E270511}" type="presParOf" srcId="{8AF757C0-FA56-4AF1-AC17-310CA4F4222E}" destId="{7DB44C4B-10E5-48A2-99E2-04689A0AA839}" srcOrd="0" destOrd="0" presId="urn:microsoft.com/office/officeart/2005/8/layout/orgChart1"/>
    <dgm:cxn modelId="{2B104E2D-21BC-42E3-A4B9-45AB09D77BE6}" type="presParOf" srcId="{8AF757C0-FA56-4AF1-AC17-310CA4F4222E}" destId="{3EAA4B7C-DB14-4586-87B4-9D87F5E13941}" srcOrd="1" destOrd="0" presId="urn:microsoft.com/office/officeart/2005/8/layout/orgChart1"/>
    <dgm:cxn modelId="{94AF759D-72E9-4845-9375-2C2103849090}" type="presParOf" srcId="{51F9375A-68C6-4A91-812C-6091C3EB4676}" destId="{601A4BC4-CEDB-4146-877D-348DD6EF3712}" srcOrd="1" destOrd="0" presId="urn:microsoft.com/office/officeart/2005/8/layout/orgChart1"/>
    <dgm:cxn modelId="{6ED00A8A-B19C-4893-A8A2-E290B85C5566}" type="presParOf" srcId="{51F9375A-68C6-4A91-812C-6091C3EB4676}" destId="{8BE06955-A683-43F4-BBF3-C35A624A006A}" srcOrd="2" destOrd="0" presId="urn:microsoft.com/office/officeart/2005/8/layout/orgChart1"/>
    <dgm:cxn modelId="{8877DEE9-DD62-4235-BD4A-A61D733B6FA1}" type="presParOf" srcId="{7A4A867D-B2E7-4C2B-8211-CFF2F4A4D870}" destId="{B1B8872A-BA11-4923-8566-645D51A3701E}" srcOrd="2" destOrd="0" presId="urn:microsoft.com/office/officeart/2005/8/layout/orgChart1"/>
    <dgm:cxn modelId="{20DC657E-6594-47CC-B6C6-2A652CDC0F07}" type="presParOf" srcId="{BBB7130B-E1D8-4CAC-B3C0-CB00EB972B84}" destId="{C4175416-2D2D-45C1-A5AD-0C03F1E6B0EB}" srcOrd="2" destOrd="0" presId="urn:microsoft.com/office/officeart/2005/8/layout/orgChart1"/>
    <dgm:cxn modelId="{A90ADAEB-943C-48AA-8FA8-D806A6816403}" type="presParOf" srcId="{9864A005-065C-4978-8698-485AA9A92D42}" destId="{3F207C03-35AE-45BD-A1C4-8166B84DA59E}" srcOrd="6" destOrd="0" presId="urn:microsoft.com/office/officeart/2005/8/layout/orgChart1"/>
    <dgm:cxn modelId="{992051A1-7C36-419D-BB76-1135E271C253}" type="presParOf" srcId="{9864A005-065C-4978-8698-485AA9A92D42}" destId="{A0ADB54E-569E-4A3A-90EE-E46EC0E5F8B2}" srcOrd="7" destOrd="0" presId="urn:microsoft.com/office/officeart/2005/8/layout/orgChart1"/>
    <dgm:cxn modelId="{349FF786-09C4-4E15-9A33-298C2F813B70}" type="presParOf" srcId="{A0ADB54E-569E-4A3A-90EE-E46EC0E5F8B2}" destId="{92B1F9DE-7271-4D79-85E1-2F4CFF946637}" srcOrd="0" destOrd="0" presId="urn:microsoft.com/office/officeart/2005/8/layout/orgChart1"/>
    <dgm:cxn modelId="{6F52BCD4-7C79-48C1-970D-9E3800C42654}" type="presParOf" srcId="{92B1F9DE-7271-4D79-85E1-2F4CFF946637}" destId="{42C49D70-A385-4A37-B3C7-557D4D637D4C}" srcOrd="0" destOrd="0" presId="urn:microsoft.com/office/officeart/2005/8/layout/orgChart1"/>
    <dgm:cxn modelId="{98F76E8D-232F-494C-A571-380531CC7131}" type="presParOf" srcId="{92B1F9DE-7271-4D79-85E1-2F4CFF946637}" destId="{411E088D-D08D-46E8-8E50-C230F9EC8D36}" srcOrd="1" destOrd="0" presId="urn:microsoft.com/office/officeart/2005/8/layout/orgChart1"/>
    <dgm:cxn modelId="{F2EDA072-2574-4DD3-B74E-025E38161BD4}" type="presParOf" srcId="{A0ADB54E-569E-4A3A-90EE-E46EC0E5F8B2}" destId="{191407D3-570C-416C-9128-CCF93AE97317}" srcOrd="1" destOrd="0" presId="urn:microsoft.com/office/officeart/2005/8/layout/orgChart1"/>
    <dgm:cxn modelId="{EF94782A-055E-457B-ADD9-46BD27E16780}" type="presParOf" srcId="{191407D3-570C-416C-9128-CCF93AE97317}" destId="{6255679F-27B9-4A59-A318-A5F1FE30B10F}" srcOrd="0" destOrd="0" presId="urn:microsoft.com/office/officeart/2005/8/layout/orgChart1"/>
    <dgm:cxn modelId="{E06C3EED-9438-45F3-B09F-9CA34A40CBB4}" type="presParOf" srcId="{191407D3-570C-416C-9128-CCF93AE97317}" destId="{61097F6B-2A46-4E80-B5E4-1D620F35CA88}" srcOrd="1" destOrd="0" presId="urn:microsoft.com/office/officeart/2005/8/layout/orgChart1"/>
    <dgm:cxn modelId="{BEC7EA0E-CF43-4E41-AF91-5C21DB8C056B}" type="presParOf" srcId="{61097F6B-2A46-4E80-B5E4-1D620F35CA88}" destId="{2B912CD0-14FF-46AB-B291-69039B876E9E}" srcOrd="0" destOrd="0" presId="urn:microsoft.com/office/officeart/2005/8/layout/orgChart1"/>
    <dgm:cxn modelId="{21343098-0EA1-46F6-AA39-7620AE0259D0}" type="presParOf" srcId="{2B912CD0-14FF-46AB-B291-69039B876E9E}" destId="{9B7DADC8-1E22-4678-BC7F-2163CA2A8356}" srcOrd="0" destOrd="0" presId="urn:microsoft.com/office/officeart/2005/8/layout/orgChart1"/>
    <dgm:cxn modelId="{F0FB2F2E-9840-4B99-8FE8-06E87952621E}" type="presParOf" srcId="{2B912CD0-14FF-46AB-B291-69039B876E9E}" destId="{625393BF-617C-4449-9C8E-2A75BA7845F9}" srcOrd="1" destOrd="0" presId="urn:microsoft.com/office/officeart/2005/8/layout/orgChart1"/>
    <dgm:cxn modelId="{03650922-A192-436D-90CF-881957BAE7E3}" type="presParOf" srcId="{61097F6B-2A46-4E80-B5E4-1D620F35CA88}" destId="{2BC47298-3B08-46E4-9682-F5AC6D3FE441}" srcOrd="1" destOrd="0" presId="urn:microsoft.com/office/officeart/2005/8/layout/orgChart1"/>
    <dgm:cxn modelId="{91B557E3-49A1-48A9-BA8B-9CD17231EF7D}" type="presParOf" srcId="{2BC47298-3B08-46E4-9682-F5AC6D3FE441}" destId="{448840DA-BE77-428C-9BFD-D118CF7F4C8B}" srcOrd="0" destOrd="0" presId="urn:microsoft.com/office/officeart/2005/8/layout/orgChart1"/>
    <dgm:cxn modelId="{CBF4B1F2-DF61-42E1-9B62-5C7E2057A2EC}" type="presParOf" srcId="{2BC47298-3B08-46E4-9682-F5AC6D3FE441}" destId="{99E5885C-5386-4B70-9B85-9BC9FD1294EB}" srcOrd="1" destOrd="0" presId="urn:microsoft.com/office/officeart/2005/8/layout/orgChart1"/>
    <dgm:cxn modelId="{6BFA25F1-BBF7-449F-9753-D8AA55ADD967}" type="presParOf" srcId="{99E5885C-5386-4B70-9B85-9BC9FD1294EB}" destId="{58FE5969-56F2-4779-BD35-414BD66C9A97}" srcOrd="0" destOrd="0" presId="urn:microsoft.com/office/officeart/2005/8/layout/orgChart1"/>
    <dgm:cxn modelId="{0851E41F-D678-441A-90D5-CF644E1CFE28}" type="presParOf" srcId="{58FE5969-56F2-4779-BD35-414BD66C9A97}" destId="{54908BCB-CF4D-46D0-A06B-BEC76A626238}" srcOrd="0" destOrd="0" presId="urn:microsoft.com/office/officeart/2005/8/layout/orgChart1"/>
    <dgm:cxn modelId="{60F3F3AE-BF81-4ED4-9F53-E3F25A12DC06}" type="presParOf" srcId="{58FE5969-56F2-4779-BD35-414BD66C9A97}" destId="{33CD929B-0CF2-458E-B306-8FACDBC07EC3}" srcOrd="1" destOrd="0" presId="urn:microsoft.com/office/officeart/2005/8/layout/orgChart1"/>
    <dgm:cxn modelId="{F5325F0D-FB81-4EC0-96B7-6BF90EF18776}" type="presParOf" srcId="{99E5885C-5386-4B70-9B85-9BC9FD1294EB}" destId="{72CED99E-85CF-4E82-A8A3-24D7457C8A22}" srcOrd="1" destOrd="0" presId="urn:microsoft.com/office/officeart/2005/8/layout/orgChart1"/>
    <dgm:cxn modelId="{4E2FBE91-170C-4A27-90B1-9A6133FE679C}" type="presParOf" srcId="{99E5885C-5386-4B70-9B85-9BC9FD1294EB}" destId="{B682A28B-F730-441E-BAC3-FA9262D17AA2}" srcOrd="2" destOrd="0" presId="urn:microsoft.com/office/officeart/2005/8/layout/orgChart1"/>
    <dgm:cxn modelId="{327AB882-DE1B-4ADD-BB35-D25C6B71AEA5}" type="presParOf" srcId="{2BC47298-3B08-46E4-9682-F5AC6D3FE441}" destId="{82EB6FF7-51B6-42BB-BE14-49FDE6658298}" srcOrd="2" destOrd="0" presId="urn:microsoft.com/office/officeart/2005/8/layout/orgChart1"/>
    <dgm:cxn modelId="{1AF20769-B6EF-4FC5-81DD-49DD789B5154}" type="presParOf" srcId="{2BC47298-3B08-46E4-9682-F5AC6D3FE441}" destId="{2B2E67CB-3B3B-406E-97F6-5D3DC0AFF9A4}" srcOrd="3" destOrd="0" presId="urn:microsoft.com/office/officeart/2005/8/layout/orgChart1"/>
    <dgm:cxn modelId="{4ED9D4FD-4AD0-4444-BEFD-A6CF5F1F085F}" type="presParOf" srcId="{2B2E67CB-3B3B-406E-97F6-5D3DC0AFF9A4}" destId="{D9BB3956-E018-4A2C-96AE-866CFBF0D945}" srcOrd="0" destOrd="0" presId="urn:microsoft.com/office/officeart/2005/8/layout/orgChart1"/>
    <dgm:cxn modelId="{C669230B-BCFB-450F-A7D9-C909E4B58DDC}" type="presParOf" srcId="{D9BB3956-E018-4A2C-96AE-866CFBF0D945}" destId="{2419AE53-4A76-4D3C-991E-6ACCD5B8C977}" srcOrd="0" destOrd="0" presId="urn:microsoft.com/office/officeart/2005/8/layout/orgChart1"/>
    <dgm:cxn modelId="{F438959D-0081-4C2B-9472-18282B34D89E}" type="presParOf" srcId="{D9BB3956-E018-4A2C-96AE-866CFBF0D945}" destId="{4923964C-750A-4CA4-91EC-CBBD0A004CCF}" srcOrd="1" destOrd="0" presId="urn:microsoft.com/office/officeart/2005/8/layout/orgChart1"/>
    <dgm:cxn modelId="{104D5068-300E-4667-9EDE-625C0039D923}" type="presParOf" srcId="{2B2E67CB-3B3B-406E-97F6-5D3DC0AFF9A4}" destId="{8C2CB34D-5DCF-4D57-82C6-4ACF79506518}" srcOrd="1" destOrd="0" presId="urn:microsoft.com/office/officeart/2005/8/layout/orgChart1"/>
    <dgm:cxn modelId="{315559A1-E4D7-42DF-8D72-D11DDE3EC86C}" type="presParOf" srcId="{2B2E67CB-3B3B-406E-97F6-5D3DC0AFF9A4}" destId="{3AB8391B-2485-49FC-9476-4F1C2739BFBC}" srcOrd="2" destOrd="0" presId="urn:microsoft.com/office/officeart/2005/8/layout/orgChart1"/>
    <dgm:cxn modelId="{187CE294-6536-49CA-93F9-C20D4347A271}" type="presParOf" srcId="{2BC47298-3B08-46E4-9682-F5AC6D3FE441}" destId="{75D25999-4579-48A9-8486-30ACE0DA588F}" srcOrd="4" destOrd="0" presId="urn:microsoft.com/office/officeart/2005/8/layout/orgChart1"/>
    <dgm:cxn modelId="{3F34CEE7-4A7A-4945-ABC3-DAE7B7E86D2A}" type="presParOf" srcId="{2BC47298-3B08-46E4-9682-F5AC6D3FE441}" destId="{CFC16B08-3EFF-494E-9DB8-FC8C969C09DF}" srcOrd="5" destOrd="0" presId="urn:microsoft.com/office/officeart/2005/8/layout/orgChart1"/>
    <dgm:cxn modelId="{133D798F-9C8D-49D4-A2CF-BC62C9B9D281}" type="presParOf" srcId="{CFC16B08-3EFF-494E-9DB8-FC8C969C09DF}" destId="{B7F73243-562C-4953-8019-C45ADA6CFCBD}" srcOrd="0" destOrd="0" presId="urn:microsoft.com/office/officeart/2005/8/layout/orgChart1"/>
    <dgm:cxn modelId="{E23BF02A-70B1-4E81-B2E0-42B40175EA51}" type="presParOf" srcId="{B7F73243-562C-4953-8019-C45ADA6CFCBD}" destId="{8876DE6F-1E95-47FE-A1CB-4E54FBA77FA7}" srcOrd="0" destOrd="0" presId="urn:microsoft.com/office/officeart/2005/8/layout/orgChart1"/>
    <dgm:cxn modelId="{1986D3B1-0154-48B9-8B7B-688AD315D3AC}" type="presParOf" srcId="{B7F73243-562C-4953-8019-C45ADA6CFCBD}" destId="{FB16449B-459F-4644-9AD9-D0B86DD9593D}" srcOrd="1" destOrd="0" presId="urn:microsoft.com/office/officeart/2005/8/layout/orgChart1"/>
    <dgm:cxn modelId="{002BB7DE-4F5A-4BF3-93CA-849F9DAEB5CE}" type="presParOf" srcId="{CFC16B08-3EFF-494E-9DB8-FC8C969C09DF}" destId="{803AE813-9A5A-47D4-AB02-39D91A4DBB5B}" srcOrd="1" destOrd="0" presId="urn:microsoft.com/office/officeart/2005/8/layout/orgChart1"/>
    <dgm:cxn modelId="{D98E464D-DB88-48E3-91F4-7799DBE97BBE}" type="presParOf" srcId="{CFC16B08-3EFF-494E-9DB8-FC8C969C09DF}" destId="{0D850E03-E105-4D2B-AFA0-6273C9FB7A6D}" srcOrd="2" destOrd="0" presId="urn:microsoft.com/office/officeart/2005/8/layout/orgChart1"/>
    <dgm:cxn modelId="{E2CA477F-924A-49D6-B5B0-216EAAC8DB05}" type="presParOf" srcId="{2BC47298-3B08-46E4-9682-F5AC6D3FE441}" destId="{5B8C6537-9ABE-4F50-822B-55AE7FB2D378}" srcOrd="6" destOrd="0" presId="urn:microsoft.com/office/officeart/2005/8/layout/orgChart1"/>
    <dgm:cxn modelId="{091A0727-FF69-4D61-8B7C-0C093FAFB661}" type="presParOf" srcId="{2BC47298-3B08-46E4-9682-F5AC6D3FE441}" destId="{690D832A-39AD-480F-ACF3-8EEDAE4DA0B6}" srcOrd="7" destOrd="0" presId="urn:microsoft.com/office/officeart/2005/8/layout/orgChart1"/>
    <dgm:cxn modelId="{3914EA05-9787-4C41-ADD2-8DD020D2ADD0}" type="presParOf" srcId="{690D832A-39AD-480F-ACF3-8EEDAE4DA0B6}" destId="{0756E750-C300-490A-93BD-B92C71D7FAE7}" srcOrd="0" destOrd="0" presId="urn:microsoft.com/office/officeart/2005/8/layout/orgChart1"/>
    <dgm:cxn modelId="{31EC0CD3-CD09-48AD-9D31-CE1601339F5F}" type="presParOf" srcId="{0756E750-C300-490A-93BD-B92C71D7FAE7}" destId="{C6DE71FD-9EC2-42C5-A9DC-A5B5A266A0C4}" srcOrd="0" destOrd="0" presId="urn:microsoft.com/office/officeart/2005/8/layout/orgChart1"/>
    <dgm:cxn modelId="{0AA97FA6-41EB-47D8-866A-1B9B1072A09A}" type="presParOf" srcId="{0756E750-C300-490A-93BD-B92C71D7FAE7}" destId="{3E01CEAD-CA56-43C7-9C42-4C600DD0EB49}" srcOrd="1" destOrd="0" presId="urn:microsoft.com/office/officeart/2005/8/layout/orgChart1"/>
    <dgm:cxn modelId="{95B64AE8-7DC9-4B8F-8991-B7804630CA3A}" type="presParOf" srcId="{690D832A-39AD-480F-ACF3-8EEDAE4DA0B6}" destId="{A6C33BB8-0D8E-4E04-BCE6-5825B8A5DA8A}" srcOrd="1" destOrd="0" presId="urn:microsoft.com/office/officeart/2005/8/layout/orgChart1"/>
    <dgm:cxn modelId="{7572A90C-8658-44B0-AB9E-CBA112687DC2}" type="presParOf" srcId="{690D832A-39AD-480F-ACF3-8EEDAE4DA0B6}" destId="{A98E2695-27E1-4353-8165-7CF08CCE8790}" srcOrd="2" destOrd="0" presId="urn:microsoft.com/office/officeart/2005/8/layout/orgChart1"/>
    <dgm:cxn modelId="{70DFE627-2525-4475-80E5-2CEDB25B5E01}" type="presParOf" srcId="{2BC47298-3B08-46E4-9682-F5AC6D3FE441}" destId="{1D5D0C93-F0FB-4FEA-B1BD-BEEE57FE4CA9}" srcOrd="8" destOrd="0" presId="urn:microsoft.com/office/officeart/2005/8/layout/orgChart1"/>
    <dgm:cxn modelId="{DE5BFDDF-B7F6-4BA6-9DBB-4F217FF60087}" type="presParOf" srcId="{2BC47298-3B08-46E4-9682-F5AC6D3FE441}" destId="{DE4D6445-E0C4-4ACD-96F3-E42BAC94309A}" srcOrd="9" destOrd="0" presId="urn:microsoft.com/office/officeart/2005/8/layout/orgChart1"/>
    <dgm:cxn modelId="{FDA34BA6-A376-43E9-9DE2-089ACFD865EE}" type="presParOf" srcId="{DE4D6445-E0C4-4ACD-96F3-E42BAC94309A}" destId="{CAD678D8-D0E8-46B6-87A1-8F9F3BB243C8}" srcOrd="0" destOrd="0" presId="urn:microsoft.com/office/officeart/2005/8/layout/orgChart1"/>
    <dgm:cxn modelId="{9193AA80-C23A-4E9D-8782-F6AB07B159DF}" type="presParOf" srcId="{CAD678D8-D0E8-46B6-87A1-8F9F3BB243C8}" destId="{1330040A-DF1C-457B-A107-6CBF0876A757}" srcOrd="0" destOrd="0" presId="urn:microsoft.com/office/officeart/2005/8/layout/orgChart1"/>
    <dgm:cxn modelId="{74D03BF5-6770-45D9-AE21-62C48368ADF5}" type="presParOf" srcId="{CAD678D8-D0E8-46B6-87A1-8F9F3BB243C8}" destId="{D0396B3C-6F6D-480C-8407-7F881BA968A7}" srcOrd="1" destOrd="0" presId="urn:microsoft.com/office/officeart/2005/8/layout/orgChart1"/>
    <dgm:cxn modelId="{34C38E97-AFD7-4EED-B730-E4322BE58D61}" type="presParOf" srcId="{DE4D6445-E0C4-4ACD-96F3-E42BAC94309A}" destId="{19178F24-523F-44B4-98EE-9B00FC035317}" srcOrd="1" destOrd="0" presId="urn:microsoft.com/office/officeart/2005/8/layout/orgChart1"/>
    <dgm:cxn modelId="{99DD8C7B-832A-4B5D-ADDD-DDF7D4D248FF}" type="presParOf" srcId="{DE4D6445-E0C4-4ACD-96F3-E42BAC94309A}" destId="{B4DCD98C-79EA-4281-AE1D-CC835C452CDB}" srcOrd="2" destOrd="0" presId="urn:microsoft.com/office/officeart/2005/8/layout/orgChart1"/>
    <dgm:cxn modelId="{A72AD969-D366-4C01-906C-130B71523AFA}" type="presParOf" srcId="{2BC47298-3B08-46E4-9682-F5AC6D3FE441}" destId="{FB093226-7943-4650-8198-E7F35A5B836F}" srcOrd="10" destOrd="0" presId="urn:microsoft.com/office/officeart/2005/8/layout/orgChart1"/>
    <dgm:cxn modelId="{7CC9DE0E-9229-490A-AB94-BB3B7086F12B}" type="presParOf" srcId="{2BC47298-3B08-46E4-9682-F5AC6D3FE441}" destId="{A0E3F7FF-97BC-4A18-B8F5-EF7946B7CA35}" srcOrd="11" destOrd="0" presId="urn:microsoft.com/office/officeart/2005/8/layout/orgChart1"/>
    <dgm:cxn modelId="{AAD31CAF-E2BD-4694-B0A9-66CA663318EF}" type="presParOf" srcId="{A0E3F7FF-97BC-4A18-B8F5-EF7946B7CA35}" destId="{A0BCD257-0EA5-4BD8-97DC-2E6101471D71}" srcOrd="0" destOrd="0" presId="urn:microsoft.com/office/officeart/2005/8/layout/orgChart1"/>
    <dgm:cxn modelId="{D0DC0605-FFCF-4BC1-9604-7CB48D7831DB}" type="presParOf" srcId="{A0BCD257-0EA5-4BD8-97DC-2E6101471D71}" destId="{33031F55-EA0A-47A9-96D4-30FD104B5C24}" srcOrd="0" destOrd="0" presId="urn:microsoft.com/office/officeart/2005/8/layout/orgChart1"/>
    <dgm:cxn modelId="{70E4CDB5-3566-4AD9-81F4-B3B762AA1C0D}" type="presParOf" srcId="{A0BCD257-0EA5-4BD8-97DC-2E6101471D71}" destId="{DC7CBDCD-563C-4343-AA12-488E7FF834D1}" srcOrd="1" destOrd="0" presId="urn:microsoft.com/office/officeart/2005/8/layout/orgChart1"/>
    <dgm:cxn modelId="{EA366A1F-59CD-4524-909A-23E11BC671CA}" type="presParOf" srcId="{A0E3F7FF-97BC-4A18-B8F5-EF7946B7CA35}" destId="{934F5CF1-4866-4712-B37B-4D89F025931D}" srcOrd="1" destOrd="0" presId="urn:microsoft.com/office/officeart/2005/8/layout/orgChart1"/>
    <dgm:cxn modelId="{071D739F-9DB7-454D-BF33-9BC01544014D}" type="presParOf" srcId="{A0E3F7FF-97BC-4A18-B8F5-EF7946B7CA35}" destId="{30667A02-AFDF-4ED9-8327-0918682D4229}" srcOrd="2" destOrd="0" presId="urn:microsoft.com/office/officeart/2005/8/layout/orgChart1"/>
    <dgm:cxn modelId="{925758C8-8DB2-4B60-AD6D-ECD0F19F110D}" type="presParOf" srcId="{2BC47298-3B08-46E4-9682-F5AC6D3FE441}" destId="{42347142-6A05-4C5C-8392-4624692C7D97}" srcOrd="12" destOrd="0" presId="urn:microsoft.com/office/officeart/2005/8/layout/orgChart1"/>
    <dgm:cxn modelId="{A318B13C-6CC1-40EC-B3F4-37CA60C287FD}" type="presParOf" srcId="{2BC47298-3B08-46E4-9682-F5AC6D3FE441}" destId="{F6B7C3CC-7FA1-41FD-A39C-202706934896}" srcOrd="13" destOrd="0" presId="urn:microsoft.com/office/officeart/2005/8/layout/orgChart1"/>
    <dgm:cxn modelId="{2D63AA02-0048-4D45-9B8E-6C535CC11145}" type="presParOf" srcId="{F6B7C3CC-7FA1-41FD-A39C-202706934896}" destId="{A8A3CBF9-60EE-4656-81E8-4AA409EF4416}" srcOrd="0" destOrd="0" presId="urn:microsoft.com/office/officeart/2005/8/layout/orgChart1"/>
    <dgm:cxn modelId="{42B279AC-F332-452E-B6E5-71AC18CF57E7}" type="presParOf" srcId="{A8A3CBF9-60EE-4656-81E8-4AA409EF4416}" destId="{A645F2CD-F0A8-4309-AFAF-0F09F4A88A83}" srcOrd="0" destOrd="0" presId="urn:microsoft.com/office/officeart/2005/8/layout/orgChart1"/>
    <dgm:cxn modelId="{8BC3265D-73DE-49B8-A165-F11C60E97650}" type="presParOf" srcId="{A8A3CBF9-60EE-4656-81E8-4AA409EF4416}" destId="{8C5EB64E-F25D-40DB-87DB-85BC32457DEF}" srcOrd="1" destOrd="0" presId="urn:microsoft.com/office/officeart/2005/8/layout/orgChart1"/>
    <dgm:cxn modelId="{AB338F5D-4665-4174-AA58-8A5E359DB572}" type="presParOf" srcId="{F6B7C3CC-7FA1-41FD-A39C-202706934896}" destId="{BC5CADB9-24B9-4A0E-ABC1-2D11E4FEA1C1}" srcOrd="1" destOrd="0" presId="urn:microsoft.com/office/officeart/2005/8/layout/orgChart1"/>
    <dgm:cxn modelId="{AF6C45AC-A71A-4822-B70A-7550E3290FE0}" type="presParOf" srcId="{F6B7C3CC-7FA1-41FD-A39C-202706934896}" destId="{DC98B583-6A71-4AAD-AC5F-1B4C7D9FAD26}" srcOrd="2" destOrd="0" presId="urn:microsoft.com/office/officeart/2005/8/layout/orgChart1"/>
    <dgm:cxn modelId="{77A7D764-A836-4E04-A415-B2C94AC531A4}" type="presParOf" srcId="{61097F6B-2A46-4E80-B5E4-1D620F35CA88}" destId="{16600D84-B23B-46C2-8D64-F2784904CA1F}" srcOrd="2" destOrd="0" presId="urn:microsoft.com/office/officeart/2005/8/layout/orgChart1"/>
    <dgm:cxn modelId="{3085C6D5-DEC2-4F0D-AE85-FA534CAF3CD7}" type="presParOf" srcId="{191407D3-570C-416C-9128-CCF93AE97317}" destId="{1F9D951F-258C-4D47-A676-4D21E3E00999}" srcOrd="2" destOrd="0" presId="urn:microsoft.com/office/officeart/2005/8/layout/orgChart1"/>
    <dgm:cxn modelId="{C39C6698-BD75-4206-A4AC-FBA5541CBAB2}" type="presParOf" srcId="{191407D3-570C-416C-9128-CCF93AE97317}" destId="{8E54B4EE-C779-4C98-A25B-A4FB3697065D}" srcOrd="3" destOrd="0" presId="urn:microsoft.com/office/officeart/2005/8/layout/orgChart1"/>
    <dgm:cxn modelId="{65302B0D-B829-4469-8662-8DCC869F84B3}" type="presParOf" srcId="{8E54B4EE-C779-4C98-A25B-A4FB3697065D}" destId="{E586B4B3-752F-488F-A992-8DD254B82A41}" srcOrd="0" destOrd="0" presId="urn:microsoft.com/office/officeart/2005/8/layout/orgChart1"/>
    <dgm:cxn modelId="{60377234-645E-494C-9233-5CB284304499}" type="presParOf" srcId="{E586B4B3-752F-488F-A992-8DD254B82A41}" destId="{E1FE78C2-C90F-43A4-889A-360B7260BDF9}" srcOrd="0" destOrd="0" presId="urn:microsoft.com/office/officeart/2005/8/layout/orgChart1"/>
    <dgm:cxn modelId="{D4551C45-80BA-4C8A-A0F7-3A68B55C4609}" type="presParOf" srcId="{E586B4B3-752F-488F-A992-8DD254B82A41}" destId="{636C6461-03C6-48AA-BF34-37D35DDE4193}" srcOrd="1" destOrd="0" presId="urn:microsoft.com/office/officeart/2005/8/layout/orgChart1"/>
    <dgm:cxn modelId="{4492A73C-EE28-45E9-B045-AD405FEE69FC}" type="presParOf" srcId="{8E54B4EE-C779-4C98-A25B-A4FB3697065D}" destId="{DC9F8328-ABB5-40D6-BC75-09DD81DABA6C}" srcOrd="1" destOrd="0" presId="urn:microsoft.com/office/officeart/2005/8/layout/orgChart1"/>
    <dgm:cxn modelId="{B75F17A6-4DD4-4566-947A-3A1852904355}" type="presParOf" srcId="{DC9F8328-ABB5-40D6-BC75-09DD81DABA6C}" destId="{C7C7313D-09F7-4C75-AAB8-9086FA884B7C}" srcOrd="0" destOrd="0" presId="urn:microsoft.com/office/officeart/2005/8/layout/orgChart1"/>
    <dgm:cxn modelId="{C53F7579-0DD5-455D-A63F-EEED8C33B00A}" type="presParOf" srcId="{DC9F8328-ABB5-40D6-BC75-09DD81DABA6C}" destId="{1390752C-BD9F-4353-AA8E-79FF3C47B110}" srcOrd="1" destOrd="0" presId="urn:microsoft.com/office/officeart/2005/8/layout/orgChart1"/>
    <dgm:cxn modelId="{851D687B-328B-408A-8D1F-DBF61B26DB51}" type="presParOf" srcId="{1390752C-BD9F-4353-AA8E-79FF3C47B110}" destId="{1D87A36C-1656-4343-BFD4-212A11CAA71F}" srcOrd="0" destOrd="0" presId="urn:microsoft.com/office/officeart/2005/8/layout/orgChart1"/>
    <dgm:cxn modelId="{C6884950-7F75-4302-8F61-69B5ED1661E6}" type="presParOf" srcId="{1D87A36C-1656-4343-BFD4-212A11CAA71F}" destId="{CF6EB307-5B4A-4DF4-929B-43D5529BEF97}" srcOrd="0" destOrd="0" presId="urn:microsoft.com/office/officeart/2005/8/layout/orgChart1"/>
    <dgm:cxn modelId="{A2BEFA94-0F42-4833-83FA-1A365CC5FB6E}" type="presParOf" srcId="{1D87A36C-1656-4343-BFD4-212A11CAA71F}" destId="{F6DD5D32-6EA2-4046-8FA5-6DAD878F2A11}" srcOrd="1" destOrd="0" presId="urn:microsoft.com/office/officeart/2005/8/layout/orgChart1"/>
    <dgm:cxn modelId="{6B5354BE-B841-458C-A367-7C03BC5D3E6B}" type="presParOf" srcId="{1390752C-BD9F-4353-AA8E-79FF3C47B110}" destId="{0BA1632D-6BB6-41F9-940A-207716563E62}" srcOrd="1" destOrd="0" presId="urn:microsoft.com/office/officeart/2005/8/layout/orgChart1"/>
    <dgm:cxn modelId="{B3771428-DEAB-4208-89BD-1E9FC38E88B4}" type="presParOf" srcId="{1390752C-BD9F-4353-AA8E-79FF3C47B110}" destId="{C58FEB46-4939-4F7E-A509-0BFC1E0BE7AD}" srcOrd="2" destOrd="0" presId="urn:microsoft.com/office/officeart/2005/8/layout/orgChart1"/>
    <dgm:cxn modelId="{0412A9E2-84FE-405F-BBAF-CC2F304A4186}" type="presParOf" srcId="{DC9F8328-ABB5-40D6-BC75-09DD81DABA6C}" destId="{79DF6BF6-EBD4-4797-BE05-7FA8BE2C48CC}" srcOrd="2" destOrd="0" presId="urn:microsoft.com/office/officeart/2005/8/layout/orgChart1"/>
    <dgm:cxn modelId="{0221BD2F-C04C-4CFD-B7C0-B1B263A024B9}" type="presParOf" srcId="{DC9F8328-ABB5-40D6-BC75-09DD81DABA6C}" destId="{296B4DA2-CC3A-4460-9501-6C26F2D1BBF3}" srcOrd="3" destOrd="0" presId="urn:microsoft.com/office/officeart/2005/8/layout/orgChart1"/>
    <dgm:cxn modelId="{4C313F81-64F6-4438-86C8-88C8767CC487}" type="presParOf" srcId="{296B4DA2-CC3A-4460-9501-6C26F2D1BBF3}" destId="{109DFB3E-7753-4CC2-997C-C58CB848E5C6}" srcOrd="0" destOrd="0" presId="urn:microsoft.com/office/officeart/2005/8/layout/orgChart1"/>
    <dgm:cxn modelId="{516EE4E9-2561-4018-BC06-5AE12236385C}" type="presParOf" srcId="{109DFB3E-7753-4CC2-997C-C58CB848E5C6}" destId="{415AC77D-9E0B-4AD6-88C4-519DB8706155}" srcOrd="0" destOrd="0" presId="urn:microsoft.com/office/officeart/2005/8/layout/orgChart1"/>
    <dgm:cxn modelId="{C61795B9-0522-4060-9E35-3EBD73F63CEA}" type="presParOf" srcId="{109DFB3E-7753-4CC2-997C-C58CB848E5C6}" destId="{F9392578-A3AD-45AA-A094-AA083DEE8DCF}" srcOrd="1" destOrd="0" presId="urn:microsoft.com/office/officeart/2005/8/layout/orgChart1"/>
    <dgm:cxn modelId="{3A2C26B0-13AF-4C55-B734-8607A00F0BC9}" type="presParOf" srcId="{296B4DA2-CC3A-4460-9501-6C26F2D1BBF3}" destId="{822DA28E-709F-4D13-B9BF-6095E0B1851C}" srcOrd="1" destOrd="0" presId="urn:microsoft.com/office/officeart/2005/8/layout/orgChart1"/>
    <dgm:cxn modelId="{2FEC7A06-4933-4ECE-8214-0DB0BD767B71}" type="presParOf" srcId="{296B4DA2-CC3A-4460-9501-6C26F2D1BBF3}" destId="{2555E8C0-551B-48CE-BBF7-77CDFC391AEA}" srcOrd="2" destOrd="0" presId="urn:microsoft.com/office/officeart/2005/8/layout/orgChart1"/>
    <dgm:cxn modelId="{8ED11BB7-A5CB-42C3-B4F0-D444E5EA4145}" type="presParOf" srcId="{8E54B4EE-C779-4C98-A25B-A4FB3697065D}" destId="{1E51703F-52EC-4E46-980F-44451B37726F}" srcOrd="2" destOrd="0" presId="urn:microsoft.com/office/officeart/2005/8/layout/orgChart1"/>
    <dgm:cxn modelId="{4E8E6D87-6A0B-401A-9CC5-366866FE6AF0}" type="presParOf" srcId="{191407D3-570C-416C-9128-CCF93AE97317}" destId="{85B70D41-3F1A-45D2-AE06-0B567E1567C3}" srcOrd="4" destOrd="0" presId="urn:microsoft.com/office/officeart/2005/8/layout/orgChart1"/>
    <dgm:cxn modelId="{EDCFA9BF-ABF9-4D3E-BCD8-AF5E5CABF767}" type="presParOf" srcId="{191407D3-570C-416C-9128-CCF93AE97317}" destId="{CFBB4AAA-A688-4128-9688-C25401321944}" srcOrd="5" destOrd="0" presId="urn:microsoft.com/office/officeart/2005/8/layout/orgChart1"/>
    <dgm:cxn modelId="{04B401B1-FA40-4378-A74F-5151FEBAAF94}" type="presParOf" srcId="{CFBB4AAA-A688-4128-9688-C25401321944}" destId="{5259E93B-C2AB-4EAB-BBAC-36ED4B354F7C}" srcOrd="0" destOrd="0" presId="urn:microsoft.com/office/officeart/2005/8/layout/orgChart1"/>
    <dgm:cxn modelId="{55345840-468F-401F-B77E-0981BA333D2E}" type="presParOf" srcId="{5259E93B-C2AB-4EAB-BBAC-36ED4B354F7C}" destId="{394E0BD8-075F-4B45-9EB5-CC6D11CE84E8}" srcOrd="0" destOrd="0" presId="urn:microsoft.com/office/officeart/2005/8/layout/orgChart1"/>
    <dgm:cxn modelId="{3CC9CDDD-EF85-4426-B59D-30C87C04CB62}" type="presParOf" srcId="{5259E93B-C2AB-4EAB-BBAC-36ED4B354F7C}" destId="{A3C06141-4FDF-4BD4-8CD7-252D7404691D}" srcOrd="1" destOrd="0" presId="urn:microsoft.com/office/officeart/2005/8/layout/orgChart1"/>
    <dgm:cxn modelId="{F10BDEF3-984C-4671-9348-3236405D823E}" type="presParOf" srcId="{CFBB4AAA-A688-4128-9688-C25401321944}" destId="{FBB1602D-8488-4EAB-BB53-73A7722C55E7}" srcOrd="1" destOrd="0" presId="urn:microsoft.com/office/officeart/2005/8/layout/orgChart1"/>
    <dgm:cxn modelId="{A4839CDE-AC1C-4225-B079-8331BA16E601}" type="presParOf" srcId="{FBB1602D-8488-4EAB-BB53-73A7722C55E7}" destId="{53B8A40A-BDD8-4A8D-9AD1-07B48D56B0F9}" srcOrd="0" destOrd="0" presId="urn:microsoft.com/office/officeart/2005/8/layout/orgChart1"/>
    <dgm:cxn modelId="{95AEE78D-91BB-4FAD-8BED-4190FB3476A3}" type="presParOf" srcId="{FBB1602D-8488-4EAB-BB53-73A7722C55E7}" destId="{0F2928E1-F3C4-4E79-B370-A709C55B87F3}" srcOrd="1" destOrd="0" presId="urn:microsoft.com/office/officeart/2005/8/layout/orgChart1"/>
    <dgm:cxn modelId="{7ED0419A-1E04-404F-BD59-307BE88EE4C6}" type="presParOf" srcId="{0F2928E1-F3C4-4E79-B370-A709C55B87F3}" destId="{7BE5D9B3-E930-409C-BC66-911CE0343DF9}" srcOrd="0" destOrd="0" presId="urn:microsoft.com/office/officeart/2005/8/layout/orgChart1"/>
    <dgm:cxn modelId="{E786C0A9-51BA-43AE-B3F9-1D92BCF619C5}" type="presParOf" srcId="{7BE5D9B3-E930-409C-BC66-911CE0343DF9}" destId="{1CB39C44-69E1-4E25-B458-2CFCD3668E1F}" srcOrd="0" destOrd="0" presId="urn:microsoft.com/office/officeart/2005/8/layout/orgChart1"/>
    <dgm:cxn modelId="{A1742162-3D82-4F8E-9577-EBEC2EAB25A4}" type="presParOf" srcId="{7BE5D9B3-E930-409C-BC66-911CE0343DF9}" destId="{1754200C-9890-44E4-928C-73FA7563C4C3}" srcOrd="1" destOrd="0" presId="urn:microsoft.com/office/officeart/2005/8/layout/orgChart1"/>
    <dgm:cxn modelId="{64BF0E61-1E68-4C18-82A8-DD571785B46C}" type="presParOf" srcId="{0F2928E1-F3C4-4E79-B370-A709C55B87F3}" destId="{85BED1B4-ECD6-428D-802B-F6D6C46474BD}" srcOrd="1" destOrd="0" presId="urn:microsoft.com/office/officeart/2005/8/layout/orgChart1"/>
    <dgm:cxn modelId="{30181DC0-6196-4B04-B425-917BF1EDE6EB}" type="presParOf" srcId="{0F2928E1-F3C4-4E79-B370-A709C55B87F3}" destId="{00CB1213-28A6-412E-9613-84F08FF3E739}" srcOrd="2" destOrd="0" presId="urn:microsoft.com/office/officeart/2005/8/layout/orgChart1"/>
    <dgm:cxn modelId="{8B5C9B72-DFC4-49EF-8BA4-C905436B85DE}" type="presParOf" srcId="{FBB1602D-8488-4EAB-BB53-73A7722C55E7}" destId="{61F2D2C6-46AB-4CA8-91C9-AE1945BBB0D5}" srcOrd="2" destOrd="0" presId="urn:microsoft.com/office/officeart/2005/8/layout/orgChart1"/>
    <dgm:cxn modelId="{7CF1CE26-3918-4FCF-9409-39D8080B0E89}" type="presParOf" srcId="{FBB1602D-8488-4EAB-BB53-73A7722C55E7}" destId="{94941604-8095-47B4-978D-FE27A9E917FE}" srcOrd="3" destOrd="0" presId="urn:microsoft.com/office/officeart/2005/8/layout/orgChart1"/>
    <dgm:cxn modelId="{D74B1105-E79D-450F-99A1-D3F2864FE07B}" type="presParOf" srcId="{94941604-8095-47B4-978D-FE27A9E917FE}" destId="{07B20013-61D6-40C9-A899-822069B8707A}" srcOrd="0" destOrd="0" presId="urn:microsoft.com/office/officeart/2005/8/layout/orgChart1"/>
    <dgm:cxn modelId="{A2377E74-328C-406C-8EDF-4E15C80D7CDE}" type="presParOf" srcId="{07B20013-61D6-40C9-A899-822069B8707A}" destId="{4F88BFC4-342D-4E15-A731-D116D93D55E5}" srcOrd="0" destOrd="0" presId="urn:microsoft.com/office/officeart/2005/8/layout/orgChart1"/>
    <dgm:cxn modelId="{88FE3F64-688A-4F18-8D46-120EC778D0BC}" type="presParOf" srcId="{07B20013-61D6-40C9-A899-822069B8707A}" destId="{8E5F7399-D2AA-4BDB-87F0-79D2C6193407}" srcOrd="1" destOrd="0" presId="urn:microsoft.com/office/officeart/2005/8/layout/orgChart1"/>
    <dgm:cxn modelId="{56C0938E-C596-45D5-93D4-13AD8CDD1715}" type="presParOf" srcId="{94941604-8095-47B4-978D-FE27A9E917FE}" destId="{9551D6FE-062B-4129-B826-89CD5EBD175D}" srcOrd="1" destOrd="0" presId="urn:microsoft.com/office/officeart/2005/8/layout/orgChart1"/>
    <dgm:cxn modelId="{433EEB3B-FEA6-4A54-BF7F-F9B31A18598D}" type="presParOf" srcId="{94941604-8095-47B4-978D-FE27A9E917FE}" destId="{7C83EA77-9940-47AF-9876-B5FDD7C97230}" srcOrd="2" destOrd="0" presId="urn:microsoft.com/office/officeart/2005/8/layout/orgChart1"/>
    <dgm:cxn modelId="{82D58461-7AD1-4048-AB6D-0A2FE9815E31}" type="presParOf" srcId="{FBB1602D-8488-4EAB-BB53-73A7722C55E7}" destId="{3808AD72-74BE-4228-B3BC-8865AFB6E920}" srcOrd="4" destOrd="0" presId="urn:microsoft.com/office/officeart/2005/8/layout/orgChart1"/>
    <dgm:cxn modelId="{5E7E6963-0FEA-4716-BB95-0124D04A68C5}" type="presParOf" srcId="{FBB1602D-8488-4EAB-BB53-73A7722C55E7}" destId="{0022C652-7E8E-4C25-BF7F-4DBE44E41553}" srcOrd="5" destOrd="0" presId="urn:microsoft.com/office/officeart/2005/8/layout/orgChart1"/>
    <dgm:cxn modelId="{2A48D15E-DD54-412E-B9CC-723B6EDA9D07}" type="presParOf" srcId="{0022C652-7E8E-4C25-BF7F-4DBE44E41553}" destId="{FEF1E9D3-59C0-4D2B-ABCC-4312BD19168D}" srcOrd="0" destOrd="0" presId="urn:microsoft.com/office/officeart/2005/8/layout/orgChart1"/>
    <dgm:cxn modelId="{446BD913-78AE-4201-B4DE-C49B90994A46}" type="presParOf" srcId="{FEF1E9D3-59C0-4D2B-ABCC-4312BD19168D}" destId="{FE2FF687-B4B0-4BF7-A178-9027DCA52EDE}" srcOrd="0" destOrd="0" presId="urn:microsoft.com/office/officeart/2005/8/layout/orgChart1"/>
    <dgm:cxn modelId="{2D36F89C-61AE-4D6D-9454-B0042595F03D}" type="presParOf" srcId="{FEF1E9D3-59C0-4D2B-ABCC-4312BD19168D}" destId="{F177C95B-E9F6-48CA-A082-62D24463C5C3}" srcOrd="1" destOrd="0" presId="urn:microsoft.com/office/officeart/2005/8/layout/orgChart1"/>
    <dgm:cxn modelId="{30156978-E1F5-493D-A7EB-7DC0A8CEB15B}" type="presParOf" srcId="{0022C652-7E8E-4C25-BF7F-4DBE44E41553}" destId="{B9B48457-27A9-4D98-9D63-76AB1EF3EA0C}" srcOrd="1" destOrd="0" presId="urn:microsoft.com/office/officeart/2005/8/layout/orgChart1"/>
    <dgm:cxn modelId="{661AD54A-FCCD-4A65-9EA8-9121DEC1E08B}" type="presParOf" srcId="{0022C652-7E8E-4C25-BF7F-4DBE44E41553}" destId="{8EB88E4F-61F4-47D7-BF94-E6394C3A6E8B}" srcOrd="2" destOrd="0" presId="urn:microsoft.com/office/officeart/2005/8/layout/orgChart1"/>
    <dgm:cxn modelId="{A0800156-37B2-4933-B2E8-07E5F2287E6C}" type="presParOf" srcId="{CFBB4AAA-A688-4128-9688-C25401321944}" destId="{47A5B359-B29A-44B3-9F7B-6AF4C069DA57}" srcOrd="2" destOrd="0" presId="urn:microsoft.com/office/officeart/2005/8/layout/orgChart1"/>
    <dgm:cxn modelId="{435072C8-D2C1-4217-AB09-E25ED3DD34BF}" type="presParOf" srcId="{A0ADB54E-569E-4A3A-90EE-E46EC0E5F8B2}" destId="{F2F63BDD-ADC4-4298-B493-AEFDE42C0A83}" srcOrd="2" destOrd="0" presId="urn:microsoft.com/office/officeart/2005/8/layout/orgChart1"/>
    <dgm:cxn modelId="{B77E5B46-8149-4400-A102-06E1A2788F54}" type="presParOf" srcId="{F2F63BDD-ADC4-4298-B493-AEFDE42C0A83}" destId="{9971D9AB-701F-4725-8884-255074E5D62E}" srcOrd="0" destOrd="0" presId="urn:microsoft.com/office/officeart/2005/8/layout/orgChart1"/>
    <dgm:cxn modelId="{C8D6F946-DCF2-4B00-AFA0-75181C1530E0}" type="presParOf" srcId="{F2F63BDD-ADC4-4298-B493-AEFDE42C0A83}" destId="{5813FFDC-5EC1-4DF3-BEE3-B5F3628A2425}" srcOrd="1" destOrd="0" presId="urn:microsoft.com/office/officeart/2005/8/layout/orgChart1"/>
    <dgm:cxn modelId="{8B46E35C-A4E6-4247-822F-E4D4F98F6072}" type="presParOf" srcId="{5813FFDC-5EC1-4DF3-BEE3-B5F3628A2425}" destId="{BCAE13E8-352A-4B17-883B-350649B7F433}" srcOrd="0" destOrd="0" presId="urn:microsoft.com/office/officeart/2005/8/layout/orgChart1"/>
    <dgm:cxn modelId="{2F1952A9-7CD1-4DDA-A401-CA180F2DC4F2}" type="presParOf" srcId="{BCAE13E8-352A-4B17-883B-350649B7F433}" destId="{67FDCF68-96A1-4194-A175-E85B6BB4D558}" srcOrd="0" destOrd="0" presId="urn:microsoft.com/office/officeart/2005/8/layout/orgChart1"/>
    <dgm:cxn modelId="{F01D6E26-6C9B-4FE5-96A5-98E3904D954D}" type="presParOf" srcId="{BCAE13E8-352A-4B17-883B-350649B7F433}" destId="{6E18F704-77A0-4C68-B61F-ADF4D31DF21F}" srcOrd="1" destOrd="0" presId="urn:microsoft.com/office/officeart/2005/8/layout/orgChart1"/>
    <dgm:cxn modelId="{594B3F95-3045-4C23-83C1-2F423AE3637F}" type="presParOf" srcId="{5813FFDC-5EC1-4DF3-BEE3-B5F3628A2425}" destId="{8DD3AB4F-2202-44EC-A7CB-C38D1A1F3DBD}" srcOrd="1" destOrd="0" presId="urn:microsoft.com/office/officeart/2005/8/layout/orgChart1"/>
    <dgm:cxn modelId="{4FA83B56-FAD0-4445-BA71-680376CAFE5F}" type="presParOf" srcId="{5813FFDC-5EC1-4DF3-BEE3-B5F3628A2425}" destId="{4B58D4BB-C7DF-4F24-80E7-A63F3CED5099}" srcOrd="2" destOrd="0" presId="urn:microsoft.com/office/officeart/2005/8/layout/orgChart1"/>
    <dgm:cxn modelId="{9947F986-0E89-43CB-A4A0-3E3379C826A0}" type="presParOf" srcId="{F2F63BDD-ADC4-4298-B493-AEFDE42C0A83}" destId="{D348CEB2-02EB-4D70-B464-2DDFF1A21B6E}" srcOrd="2" destOrd="0" presId="urn:microsoft.com/office/officeart/2005/8/layout/orgChart1"/>
    <dgm:cxn modelId="{7D0B04EF-34A3-41FB-B9E7-AB647D5BA6D7}" type="presParOf" srcId="{F2F63BDD-ADC4-4298-B493-AEFDE42C0A83}" destId="{7743856F-D63A-4F0D-8CD2-E3037391EF2A}" srcOrd="3" destOrd="0" presId="urn:microsoft.com/office/officeart/2005/8/layout/orgChart1"/>
    <dgm:cxn modelId="{8BE33F57-FB40-4CE5-B1E2-2A4ACBAE10DB}" type="presParOf" srcId="{7743856F-D63A-4F0D-8CD2-E3037391EF2A}" destId="{177DD05C-9DFF-4D2A-98CA-3A4C05D6E914}" srcOrd="0" destOrd="0" presId="urn:microsoft.com/office/officeart/2005/8/layout/orgChart1"/>
    <dgm:cxn modelId="{63E2C03B-99F9-49BE-8FF6-178C0810BD45}" type="presParOf" srcId="{177DD05C-9DFF-4D2A-98CA-3A4C05D6E914}" destId="{AB668D9E-5F0F-4BE2-8EB4-839B037AABC9}" srcOrd="0" destOrd="0" presId="urn:microsoft.com/office/officeart/2005/8/layout/orgChart1"/>
    <dgm:cxn modelId="{340C61D4-7CD0-4BF2-AC05-6827F4728DA0}" type="presParOf" srcId="{177DD05C-9DFF-4D2A-98CA-3A4C05D6E914}" destId="{0095645F-97C5-4A1E-838D-1AC30DDB831C}" srcOrd="1" destOrd="0" presId="urn:microsoft.com/office/officeart/2005/8/layout/orgChart1"/>
    <dgm:cxn modelId="{8ED59CF8-2F0B-42AC-83AC-5690A9314D37}" type="presParOf" srcId="{7743856F-D63A-4F0D-8CD2-E3037391EF2A}" destId="{B7DF8883-874E-4ECA-9DED-3A2E493D6712}" srcOrd="1" destOrd="0" presId="urn:microsoft.com/office/officeart/2005/8/layout/orgChart1"/>
    <dgm:cxn modelId="{5C6895EB-D3AA-4D4B-B96E-E398B2F0377C}" type="presParOf" srcId="{7743856F-D63A-4F0D-8CD2-E3037391EF2A}" destId="{68881926-89FC-46F4-8D81-B5B3D6FA4CD5}" srcOrd="2" destOrd="0" presId="urn:microsoft.com/office/officeart/2005/8/layout/orgChart1"/>
    <dgm:cxn modelId="{48AF9810-5E44-4429-8F8E-4164ADC576ED}" type="presParOf" srcId="{E8BCEB1B-FB30-4887-BBF4-8382583E9D01}" destId="{E1D7B3D1-4F24-478D-B897-E2C94078BC33}" srcOrd="2" destOrd="0" presId="urn:microsoft.com/office/officeart/2005/8/layout/orgChart1"/>
    <dgm:cxn modelId="{5574C0DC-CBB4-4670-9EA0-9CB8A6206267}" type="presParOf" srcId="{E1D7B3D1-4F24-478D-B897-E2C94078BC33}" destId="{C37E5B9F-CB39-41AC-9679-30E252B7BDA9}" srcOrd="0" destOrd="0" presId="urn:microsoft.com/office/officeart/2005/8/layout/orgChart1"/>
    <dgm:cxn modelId="{C6D9ACF2-4348-47D4-972B-5727F8FE5CC5}" type="presParOf" srcId="{E1D7B3D1-4F24-478D-B897-E2C94078BC33}" destId="{4132056F-F2B2-44DD-9901-2F4847D4D204}" srcOrd="1" destOrd="0" presId="urn:microsoft.com/office/officeart/2005/8/layout/orgChart1"/>
    <dgm:cxn modelId="{FC3ED618-6EBB-4AD5-ACB6-A9109FB89181}" type="presParOf" srcId="{4132056F-F2B2-44DD-9901-2F4847D4D204}" destId="{033B77A3-FF4C-480A-9FF3-0CEDF345E568}" srcOrd="0" destOrd="0" presId="urn:microsoft.com/office/officeart/2005/8/layout/orgChart1"/>
    <dgm:cxn modelId="{AE757306-F4F6-45BE-AC1E-BA315F60C998}" type="presParOf" srcId="{033B77A3-FF4C-480A-9FF3-0CEDF345E568}" destId="{B8403F58-74AE-44A9-8043-30F443D2A3C5}" srcOrd="0" destOrd="0" presId="urn:microsoft.com/office/officeart/2005/8/layout/orgChart1"/>
    <dgm:cxn modelId="{A5AFCC57-F15E-4DA4-8C2A-164C1CD5DC1D}" type="presParOf" srcId="{033B77A3-FF4C-480A-9FF3-0CEDF345E568}" destId="{6C0EA9F7-B96C-46FE-BBC9-2628E3597F8B}" srcOrd="1" destOrd="0" presId="urn:microsoft.com/office/officeart/2005/8/layout/orgChart1"/>
    <dgm:cxn modelId="{FD3A8C18-7B68-4041-A908-9E1F2B71055E}" type="presParOf" srcId="{4132056F-F2B2-44DD-9901-2F4847D4D204}" destId="{182E1327-FF22-4E75-B75E-49E90E115CEC}" srcOrd="1" destOrd="0" presId="urn:microsoft.com/office/officeart/2005/8/layout/orgChart1"/>
    <dgm:cxn modelId="{90047118-CEAD-4B73-96F1-D24958FECC6F}" type="presParOf" srcId="{4132056F-F2B2-44DD-9901-2F4847D4D204}" destId="{5B7A4440-080A-4596-9B43-FBD01C1B2F2F}" srcOrd="2" destOrd="0" presId="urn:microsoft.com/office/officeart/2005/8/layout/orgChart1"/>
    <dgm:cxn modelId="{C7B8DF84-805B-42CC-B793-D5DB0C8CCF14}" type="presParOf" srcId="{E1D7B3D1-4F24-478D-B897-E2C94078BC33}" destId="{885AB357-CF9A-42B9-9053-BBCA88B39ED5}" srcOrd="2" destOrd="0" presId="urn:microsoft.com/office/officeart/2005/8/layout/orgChart1"/>
    <dgm:cxn modelId="{555247BF-F7EE-4B44-A0CD-713D5AC4B5ED}" type="presParOf" srcId="{E1D7B3D1-4F24-478D-B897-E2C94078BC33}" destId="{47C26CE6-24B0-4CD3-99F4-01FBAD355BB0}" srcOrd="3" destOrd="0" presId="urn:microsoft.com/office/officeart/2005/8/layout/orgChart1"/>
    <dgm:cxn modelId="{2D9DA973-1497-459D-8618-BC4F6515B718}" type="presParOf" srcId="{47C26CE6-24B0-4CD3-99F4-01FBAD355BB0}" destId="{E9C59534-8113-4833-B6FB-07A18B0BA544}" srcOrd="0" destOrd="0" presId="urn:microsoft.com/office/officeart/2005/8/layout/orgChart1"/>
    <dgm:cxn modelId="{ABB709B6-3AC3-4810-8D29-BA2FA015ECC7}" type="presParOf" srcId="{E9C59534-8113-4833-B6FB-07A18B0BA544}" destId="{33B582C4-833D-438C-83F3-B33F5432CC91}" srcOrd="0" destOrd="0" presId="urn:microsoft.com/office/officeart/2005/8/layout/orgChart1"/>
    <dgm:cxn modelId="{0BC2F1FB-C18C-497F-AA6A-015A4D64477F}" type="presParOf" srcId="{E9C59534-8113-4833-B6FB-07A18B0BA544}" destId="{8BFA6FFF-AAC1-4A68-BB4A-2F56DD6B77BD}" srcOrd="1" destOrd="0" presId="urn:microsoft.com/office/officeart/2005/8/layout/orgChart1"/>
    <dgm:cxn modelId="{62968002-2180-472F-9693-88CAECD97D60}" type="presParOf" srcId="{47C26CE6-24B0-4CD3-99F4-01FBAD355BB0}" destId="{A0DE9610-FB68-43AF-B98C-B689CA9E1391}" srcOrd="1" destOrd="0" presId="urn:microsoft.com/office/officeart/2005/8/layout/orgChart1"/>
    <dgm:cxn modelId="{AC190940-7828-451C-8F56-CE0459D294F8}" type="presParOf" srcId="{47C26CE6-24B0-4CD3-99F4-01FBAD355BB0}" destId="{272A81E3-312D-4745-9A74-8ABD762D9645}" srcOrd="2" destOrd="0" presId="urn:microsoft.com/office/officeart/2005/8/layout/orgChart1"/>
    <dgm:cxn modelId="{4903F468-3002-4513-951E-8F545F0E082C}" type="presParOf" srcId="{E1D7B3D1-4F24-478D-B897-E2C94078BC33}" destId="{4D4B050F-9FEB-434B-8F1E-F5752B702D22}" srcOrd="4" destOrd="0" presId="urn:microsoft.com/office/officeart/2005/8/layout/orgChart1"/>
    <dgm:cxn modelId="{70C25CD9-44E4-4475-A15B-70185B607B68}" type="presParOf" srcId="{E1D7B3D1-4F24-478D-B897-E2C94078BC33}" destId="{E75291DC-1682-4A26-9DF9-FBCBCF2819D4}" srcOrd="5" destOrd="0" presId="urn:microsoft.com/office/officeart/2005/8/layout/orgChart1"/>
    <dgm:cxn modelId="{CE8133EF-26FC-443D-8011-656BBDFCE486}" type="presParOf" srcId="{E75291DC-1682-4A26-9DF9-FBCBCF2819D4}" destId="{59764D93-B249-4DC6-8EF1-98793E88E8CA}" srcOrd="0" destOrd="0" presId="urn:microsoft.com/office/officeart/2005/8/layout/orgChart1"/>
    <dgm:cxn modelId="{6AEA0ED8-B860-4E8D-A747-983892A60BCB}" type="presParOf" srcId="{59764D93-B249-4DC6-8EF1-98793E88E8CA}" destId="{5ADA1794-3D9E-476D-A631-343125AB4854}" srcOrd="0" destOrd="0" presId="urn:microsoft.com/office/officeart/2005/8/layout/orgChart1"/>
    <dgm:cxn modelId="{C5BBABFF-BC7F-4747-9A75-0E582A020F31}" type="presParOf" srcId="{59764D93-B249-4DC6-8EF1-98793E88E8CA}" destId="{CC3CF97F-6FFB-4654-A21A-3A81713A596E}" srcOrd="1" destOrd="0" presId="urn:microsoft.com/office/officeart/2005/8/layout/orgChart1"/>
    <dgm:cxn modelId="{49074197-58E7-4D0E-8321-9218ED5E61FA}" type="presParOf" srcId="{E75291DC-1682-4A26-9DF9-FBCBCF2819D4}" destId="{A5F08239-2C79-4BC1-9AFC-E53957FF0D20}" srcOrd="1" destOrd="0" presId="urn:microsoft.com/office/officeart/2005/8/layout/orgChart1"/>
    <dgm:cxn modelId="{E94835C0-DFCA-4BA8-9137-F37E03CC39D0}" type="presParOf" srcId="{A5F08239-2C79-4BC1-9AFC-E53957FF0D20}" destId="{CC1F22B6-979C-4297-BCCA-37B3E00B80B1}" srcOrd="0" destOrd="0" presId="urn:microsoft.com/office/officeart/2005/8/layout/orgChart1"/>
    <dgm:cxn modelId="{923A35DE-C3E3-4DA7-B8E1-C5A006DC701B}" type="presParOf" srcId="{A5F08239-2C79-4BC1-9AFC-E53957FF0D20}" destId="{2B626607-638D-487B-B285-AE16E95D4C1D}" srcOrd="1" destOrd="0" presId="urn:microsoft.com/office/officeart/2005/8/layout/orgChart1"/>
    <dgm:cxn modelId="{0A668ACF-FE33-4A88-A5A7-0E8D7B3BAA01}" type="presParOf" srcId="{2B626607-638D-487B-B285-AE16E95D4C1D}" destId="{4668F8D4-34F3-4622-BA3B-6421875192DF}" srcOrd="0" destOrd="0" presId="urn:microsoft.com/office/officeart/2005/8/layout/orgChart1"/>
    <dgm:cxn modelId="{56792DF5-C413-4C62-9F01-88FB27F11C35}" type="presParOf" srcId="{4668F8D4-34F3-4622-BA3B-6421875192DF}" destId="{6567FF44-148B-4074-95B8-4FAE57DDEA9C}" srcOrd="0" destOrd="0" presId="urn:microsoft.com/office/officeart/2005/8/layout/orgChart1"/>
    <dgm:cxn modelId="{449B9883-ED17-4A28-A984-5076DBD7B142}" type="presParOf" srcId="{4668F8D4-34F3-4622-BA3B-6421875192DF}" destId="{2B9072E6-D7F2-4690-819E-82A64CA52644}" srcOrd="1" destOrd="0" presId="urn:microsoft.com/office/officeart/2005/8/layout/orgChart1"/>
    <dgm:cxn modelId="{201C3FC3-B7B9-41A8-A6D9-D4258E7C6139}" type="presParOf" srcId="{2B626607-638D-487B-B285-AE16E95D4C1D}" destId="{0D82BAC5-5B00-4C21-B95A-C0AB6E90E594}" srcOrd="1" destOrd="0" presId="urn:microsoft.com/office/officeart/2005/8/layout/orgChart1"/>
    <dgm:cxn modelId="{94278D25-AA88-4E30-960A-79176B9A77A1}" type="presParOf" srcId="{2B626607-638D-487B-B285-AE16E95D4C1D}" destId="{A6CF625E-61CF-474B-A015-E31636CBA494}" srcOrd="2" destOrd="0" presId="urn:microsoft.com/office/officeart/2005/8/layout/orgChart1"/>
    <dgm:cxn modelId="{CF19DA0B-F99F-4EC5-A75F-FB8861B8A373}" type="presParOf" srcId="{A5F08239-2C79-4BC1-9AFC-E53957FF0D20}" destId="{B0B7BEDB-BE2B-40D7-B128-544C9BA0C7A0}" srcOrd="2" destOrd="0" presId="urn:microsoft.com/office/officeart/2005/8/layout/orgChart1"/>
    <dgm:cxn modelId="{47033E21-E0C7-4ECE-9911-97E394007E4E}" type="presParOf" srcId="{A5F08239-2C79-4BC1-9AFC-E53957FF0D20}" destId="{5E57B6BC-287D-4D9D-9EEC-71BB410631E8}" srcOrd="3" destOrd="0" presId="urn:microsoft.com/office/officeart/2005/8/layout/orgChart1"/>
    <dgm:cxn modelId="{90B60536-0B62-4AF9-885E-E6F2FF5E042A}" type="presParOf" srcId="{5E57B6BC-287D-4D9D-9EEC-71BB410631E8}" destId="{B4CD81DD-6AD0-4528-A063-57A53E4E6A2C}" srcOrd="0" destOrd="0" presId="urn:microsoft.com/office/officeart/2005/8/layout/orgChart1"/>
    <dgm:cxn modelId="{D32354A1-0CF6-41FD-AA9C-74B33D1BFBE9}" type="presParOf" srcId="{B4CD81DD-6AD0-4528-A063-57A53E4E6A2C}" destId="{F5ECDFB3-1328-4FCC-AE9A-33316D71A285}" srcOrd="0" destOrd="0" presId="urn:microsoft.com/office/officeart/2005/8/layout/orgChart1"/>
    <dgm:cxn modelId="{660DFAFA-7840-4D82-B6B6-82B02CA8C355}" type="presParOf" srcId="{B4CD81DD-6AD0-4528-A063-57A53E4E6A2C}" destId="{511260D5-FCE7-482D-93E9-01D4077728FE}" srcOrd="1" destOrd="0" presId="urn:microsoft.com/office/officeart/2005/8/layout/orgChart1"/>
    <dgm:cxn modelId="{A59F6E6D-6B58-42D3-ADD2-9EB3498CA1D9}" type="presParOf" srcId="{5E57B6BC-287D-4D9D-9EEC-71BB410631E8}" destId="{D1F0C0B5-AF67-4549-9A41-61957ABAF9B2}" srcOrd="1" destOrd="0" presId="urn:microsoft.com/office/officeart/2005/8/layout/orgChart1"/>
    <dgm:cxn modelId="{B26227DE-9C69-48E2-9047-D4B37691A9A7}" type="presParOf" srcId="{5E57B6BC-287D-4D9D-9EEC-71BB410631E8}" destId="{4379F097-C5FA-434D-98AA-8D1E5A501144}" srcOrd="2" destOrd="0" presId="urn:microsoft.com/office/officeart/2005/8/layout/orgChart1"/>
    <dgm:cxn modelId="{8897561C-7E16-4962-9AEF-0A1FBD9AC059}" type="presParOf" srcId="{E75291DC-1682-4A26-9DF9-FBCBCF2819D4}" destId="{00026EF9-3B30-47AB-B04A-88E2BF448154}" srcOrd="2" destOrd="0" presId="urn:microsoft.com/office/officeart/2005/8/layout/orgChart1"/>
    <dgm:cxn modelId="{A6D4A00D-C996-4442-A349-99546BAC4A60}" type="presParOf" srcId="{E1D7B3D1-4F24-478D-B897-E2C94078BC33}" destId="{B87BE03C-D36D-4368-B803-DE9C3884E222}" srcOrd="6" destOrd="0" presId="urn:microsoft.com/office/officeart/2005/8/layout/orgChart1"/>
    <dgm:cxn modelId="{9980E8BF-08E2-458E-86D8-306561EBB8DD}" type="presParOf" srcId="{E1D7B3D1-4F24-478D-B897-E2C94078BC33}" destId="{F055ADC9-FA93-45D6-875C-319C0D779BCA}" srcOrd="7" destOrd="0" presId="urn:microsoft.com/office/officeart/2005/8/layout/orgChart1"/>
    <dgm:cxn modelId="{D5DBDF33-6D1C-4CC7-A42B-0C1C81383844}" type="presParOf" srcId="{F055ADC9-FA93-45D6-875C-319C0D779BCA}" destId="{4C18AC84-25FC-4A7F-9260-86A06B2D738F}" srcOrd="0" destOrd="0" presId="urn:microsoft.com/office/officeart/2005/8/layout/orgChart1"/>
    <dgm:cxn modelId="{A02B08EA-9AF7-4C50-B041-22FAAE10A0DF}" type="presParOf" srcId="{4C18AC84-25FC-4A7F-9260-86A06B2D738F}" destId="{B2D8C9D2-B06F-44FA-9AB2-E016331FAA39}" srcOrd="0" destOrd="0" presId="urn:microsoft.com/office/officeart/2005/8/layout/orgChart1"/>
    <dgm:cxn modelId="{0C55FE43-1733-498E-AF62-F124D917C00A}" type="presParOf" srcId="{4C18AC84-25FC-4A7F-9260-86A06B2D738F}" destId="{0B3029B3-0C88-4916-92FA-9A4C27DF9D20}" srcOrd="1" destOrd="0" presId="urn:microsoft.com/office/officeart/2005/8/layout/orgChart1"/>
    <dgm:cxn modelId="{84E21FF2-9453-494A-AA2F-8B55423E8ED4}" type="presParOf" srcId="{F055ADC9-FA93-45D6-875C-319C0D779BCA}" destId="{8481B8B6-8359-4FA5-A25E-77751C0802CC}" srcOrd="1" destOrd="0" presId="urn:microsoft.com/office/officeart/2005/8/layout/orgChart1"/>
    <dgm:cxn modelId="{96289A09-3C37-4D8A-9DA0-1A1CFBD2389D}" type="presParOf" srcId="{8481B8B6-8359-4FA5-A25E-77751C0802CC}" destId="{9155B78A-7831-4E6E-B06B-746CA718A04A}" srcOrd="0" destOrd="0" presId="urn:microsoft.com/office/officeart/2005/8/layout/orgChart1"/>
    <dgm:cxn modelId="{43B6B02C-C3E7-4D1D-B05F-562241D30D42}" type="presParOf" srcId="{8481B8B6-8359-4FA5-A25E-77751C0802CC}" destId="{1E9C318E-6AB9-4FAE-B4C2-453107C693D0}" srcOrd="1" destOrd="0" presId="urn:microsoft.com/office/officeart/2005/8/layout/orgChart1"/>
    <dgm:cxn modelId="{ABB2AC61-2F56-4B20-B61E-83CB61DEF857}" type="presParOf" srcId="{1E9C318E-6AB9-4FAE-B4C2-453107C693D0}" destId="{267B6565-F258-45E8-92C3-2A19BF35B57B}" srcOrd="0" destOrd="0" presId="urn:microsoft.com/office/officeart/2005/8/layout/orgChart1"/>
    <dgm:cxn modelId="{0DDEACAD-451D-4A7E-BB0D-15AA3382D558}" type="presParOf" srcId="{267B6565-F258-45E8-92C3-2A19BF35B57B}" destId="{C99008B7-7901-43AB-BCB6-8650E7B6D25A}" srcOrd="0" destOrd="0" presId="urn:microsoft.com/office/officeart/2005/8/layout/orgChart1"/>
    <dgm:cxn modelId="{257D7438-3ABA-4FB0-86F8-21545BABCC1A}" type="presParOf" srcId="{267B6565-F258-45E8-92C3-2A19BF35B57B}" destId="{43EE6C23-E24F-41C9-9AFF-EE68E0273EB3}" srcOrd="1" destOrd="0" presId="urn:microsoft.com/office/officeart/2005/8/layout/orgChart1"/>
    <dgm:cxn modelId="{6368E61D-3718-4723-98FA-06FF411690BB}" type="presParOf" srcId="{1E9C318E-6AB9-4FAE-B4C2-453107C693D0}" destId="{39AACE56-95E8-42AC-9ECD-C6F47EDD51CE}" srcOrd="1" destOrd="0" presId="urn:microsoft.com/office/officeart/2005/8/layout/orgChart1"/>
    <dgm:cxn modelId="{0259F418-CD5D-41C0-880F-05BAFFE6A747}" type="presParOf" srcId="{1E9C318E-6AB9-4FAE-B4C2-453107C693D0}" destId="{C46CF9B1-E2C4-4C3F-84FB-C58A13218A6E}" srcOrd="2" destOrd="0" presId="urn:microsoft.com/office/officeart/2005/8/layout/orgChart1"/>
    <dgm:cxn modelId="{0D49C22A-3093-47FE-A74A-82B41DFDB2F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08240" y="2437479"/>
          <a:ext cx="104226" cy="245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18"/>
              </a:lnTo>
              <a:lnTo>
                <a:pt x="104226" y="24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67916" y="1391089"/>
          <a:ext cx="91440" cy="848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403"/>
              </a:lnTo>
              <a:lnTo>
                <a:pt x="92901" y="848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68315" y="2486739"/>
          <a:ext cx="98418" cy="69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455"/>
              </a:lnTo>
              <a:lnTo>
                <a:pt x="98418" y="698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68315" y="2486739"/>
          <a:ext cx="98418" cy="265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236"/>
              </a:lnTo>
              <a:lnTo>
                <a:pt x="98418" y="265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96375" y="1391089"/>
          <a:ext cx="517260" cy="873033"/>
        </a:xfrm>
        <a:custGeom>
          <a:avLst/>
          <a:gdLst/>
          <a:ahLst/>
          <a:cxnLst/>
          <a:rect l="0" t="0" r="0" b="0"/>
          <a:pathLst>
            <a:path>
              <a:moveTo>
                <a:pt x="517260" y="0"/>
              </a:moveTo>
              <a:lnTo>
                <a:pt x="517260" y="873033"/>
              </a:lnTo>
              <a:lnTo>
                <a:pt x="0" y="873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67916" y="1391089"/>
          <a:ext cx="91440" cy="248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87"/>
              </a:lnTo>
              <a:lnTo>
                <a:pt x="92901" y="248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322322" y="1391089"/>
          <a:ext cx="591313" cy="325207"/>
        </a:xfrm>
        <a:custGeom>
          <a:avLst/>
          <a:gdLst/>
          <a:ahLst/>
          <a:cxnLst/>
          <a:rect l="0" t="0" r="0" b="0"/>
          <a:pathLst>
            <a:path>
              <a:moveTo>
                <a:pt x="591313" y="0"/>
              </a:moveTo>
              <a:lnTo>
                <a:pt x="591313" y="325207"/>
              </a:lnTo>
              <a:lnTo>
                <a:pt x="0" y="325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338353" y="3665500"/>
          <a:ext cx="91440" cy="245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141"/>
              </a:lnTo>
              <a:lnTo>
                <a:pt x="115967" y="245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314236" y="3665500"/>
          <a:ext cx="91440" cy="397269"/>
        </a:xfrm>
        <a:custGeom>
          <a:avLst/>
          <a:gdLst/>
          <a:ahLst/>
          <a:cxnLst/>
          <a:rect l="0" t="0" r="0" b="0"/>
          <a:pathLst>
            <a:path>
              <a:moveTo>
                <a:pt x="69836" y="0"/>
              </a:moveTo>
              <a:lnTo>
                <a:pt x="69836" y="397269"/>
              </a:lnTo>
              <a:lnTo>
                <a:pt x="45720" y="397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810023" y="5009446"/>
          <a:ext cx="91440" cy="1846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6270"/>
              </a:lnTo>
              <a:lnTo>
                <a:pt x="117785" y="1846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810023" y="5009446"/>
          <a:ext cx="91440" cy="1165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18"/>
              </a:lnTo>
              <a:lnTo>
                <a:pt x="117785" y="1165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810023" y="5009446"/>
          <a:ext cx="91440" cy="41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983"/>
              </a:lnTo>
              <a:lnTo>
                <a:pt x="117785" y="413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384073" y="3665500"/>
          <a:ext cx="663845" cy="75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916"/>
              </a:lnTo>
              <a:lnTo>
                <a:pt x="663845" y="708916"/>
              </a:lnTo>
              <a:lnTo>
                <a:pt x="663845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215508" y="4990533"/>
          <a:ext cx="91440" cy="956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465"/>
              </a:lnTo>
              <a:lnTo>
                <a:pt x="115859" y="956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215508" y="4990533"/>
          <a:ext cx="91440" cy="3476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98"/>
              </a:lnTo>
              <a:lnTo>
                <a:pt x="115859" y="347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38353" y="3665500"/>
          <a:ext cx="91440" cy="75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8916"/>
              </a:lnTo>
              <a:lnTo>
                <a:pt x="109913" y="708916"/>
              </a:lnTo>
              <a:lnTo>
                <a:pt x="109913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539815" y="4988819"/>
          <a:ext cx="91440" cy="3831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1314"/>
              </a:lnTo>
              <a:lnTo>
                <a:pt x="134814" y="3831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539815" y="4988819"/>
          <a:ext cx="91440" cy="3221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1759"/>
              </a:lnTo>
              <a:lnTo>
                <a:pt x="134814" y="3221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39815" y="4988819"/>
          <a:ext cx="91440" cy="2626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165"/>
              </a:lnTo>
              <a:lnTo>
                <a:pt x="134814" y="26261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539815" y="4988819"/>
          <a:ext cx="91440" cy="2102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2824"/>
              </a:lnTo>
              <a:lnTo>
                <a:pt x="134814" y="21028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39815" y="4988819"/>
          <a:ext cx="91440" cy="1545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062"/>
              </a:lnTo>
              <a:lnTo>
                <a:pt x="134814" y="1545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39815" y="4988819"/>
          <a:ext cx="91440" cy="929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070"/>
              </a:lnTo>
              <a:lnTo>
                <a:pt x="134814" y="92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39815" y="4988819"/>
          <a:ext cx="91440" cy="325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545"/>
              </a:lnTo>
              <a:lnTo>
                <a:pt x="134814" y="325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23122" y="3665500"/>
          <a:ext cx="560950" cy="756098"/>
        </a:xfrm>
        <a:custGeom>
          <a:avLst/>
          <a:gdLst/>
          <a:ahLst/>
          <a:cxnLst/>
          <a:rect l="0" t="0" r="0" b="0"/>
          <a:pathLst>
            <a:path>
              <a:moveTo>
                <a:pt x="560950" y="0"/>
              </a:moveTo>
              <a:lnTo>
                <a:pt x="560950" y="708916"/>
              </a:lnTo>
              <a:lnTo>
                <a:pt x="0" y="708916"/>
              </a:lnTo>
              <a:lnTo>
                <a:pt x="0" y="75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13636" y="1391089"/>
          <a:ext cx="6470437" cy="2018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831"/>
              </a:lnTo>
              <a:lnTo>
                <a:pt x="6470437" y="1970831"/>
              </a:lnTo>
              <a:lnTo>
                <a:pt x="6470437" y="20180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821991" y="4209332"/>
          <a:ext cx="99864" cy="80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741"/>
              </a:lnTo>
              <a:lnTo>
                <a:pt x="99864" y="804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821991" y="4209332"/>
          <a:ext cx="99864" cy="272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25"/>
              </a:lnTo>
              <a:lnTo>
                <a:pt x="99864" y="272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250718" y="3761686"/>
          <a:ext cx="1837579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37579" y="47181"/>
              </a:lnTo>
              <a:lnTo>
                <a:pt x="1837579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958063" y="4193281"/>
          <a:ext cx="141196" cy="109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217"/>
              </a:lnTo>
              <a:lnTo>
                <a:pt x="141196" y="109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958063" y="4193281"/>
          <a:ext cx="117164" cy="39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941"/>
              </a:lnTo>
              <a:lnTo>
                <a:pt x="117164" y="39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250718" y="3761686"/>
          <a:ext cx="101978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019784" y="47181"/>
              </a:lnTo>
              <a:lnTo>
                <a:pt x="101978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191542" y="4258884"/>
          <a:ext cx="91440" cy="861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78"/>
              </a:lnTo>
              <a:lnTo>
                <a:pt x="137107" y="861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191542" y="4258884"/>
          <a:ext cx="91440" cy="32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079"/>
              </a:lnTo>
              <a:lnTo>
                <a:pt x="137107" y="32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250718" y="3761686"/>
          <a:ext cx="230245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30245" y="47181"/>
              </a:lnTo>
              <a:lnTo>
                <a:pt x="230245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500503" y="4310804"/>
          <a:ext cx="91440" cy="815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350"/>
              </a:lnTo>
              <a:lnTo>
                <a:pt x="135011" y="815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500503" y="4310804"/>
          <a:ext cx="91440" cy="28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87"/>
              </a:lnTo>
              <a:lnTo>
                <a:pt x="135011" y="280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784334" y="3761686"/>
          <a:ext cx="466383" cy="94363"/>
        </a:xfrm>
        <a:custGeom>
          <a:avLst/>
          <a:gdLst/>
          <a:ahLst/>
          <a:cxnLst/>
          <a:rect l="0" t="0" r="0" b="0"/>
          <a:pathLst>
            <a:path>
              <a:moveTo>
                <a:pt x="466383" y="0"/>
              </a:moveTo>
              <a:lnTo>
                <a:pt x="46638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9083016" y="3761686"/>
          <a:ext cx="1167702" cy="94363"/>
        </a:xfrm>
        <a:custGeom>
          <a:avLst/>
          <a:gdLst/>
          <a:ahLst/>
          <a:cxnLst/>
          <a:rect l="0" t="0" r="0" b="0"/>
          <a:pathLst>
            <a:path>
              <a:moveTo>
                <a:pt x="1167702" y="0"/>
              </a:moveTo>
              <a:lnTo>
                <a:pt x="116770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364285" y="3761686"/>
          <a:ext cx="1886432" cy="94363"/>
        </a:xfrm>
        <a:custGeom>
          <a:avLst/>
          <a:gdLst/>
          <a:ahLst/>
          <a:cxnLst/>
          <a:rect l="0" t="0" r="0" b="0"/>
          <a:pathLst>
            <a:path>
              <a:moveTo>
                <a:pt x="1886432" y="0"/>
              </a:moveTo>
              <a:lnTo>
                <a:pt x="1886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13636" y="1391089"/>
          <a:ext cx="3337082" cy="205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271"/>
              </a:lnTo>
              <a:lnTo>
                <a:pt x="3337082" y="2009271"/>
              </a:lnTo>
              <a:lnTo>
                <a:pt x="3337082" y="2056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349034" y="4292936"/>
          <a:ext cx="100972" cy="1697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298"/>
              </a:lnTo>
              <a:lnTo>
                <a:pt x="100972" y="1697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349034" y="4292936"/>
          <a:ext cx="100972" cy="120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861"/>
              </a:lnTo>
              <a:lnTo>
                <a:pt x="100972" y="1203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349034" y="4292936"/>
          <a:ext cx="100972" cy="71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817"/>
              </a:lnTo>
              <a:lnTo>
                <a:pt x="100972" y="7188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349034" y="4292936"/>
          <a:ext cx="100972" cy="263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024"/>
              </a:lnTo>
              <a:lnTo>
                <a:pt x="100972" y="263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740022" y="3749097"/>
          <a:ext cx="2878272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2878272" y="47181"/>
              </a:lnTo>
              <a:lnTo>
                <a:pt x="2878272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655212" y="4587654"/>
          <a:ext cx="91440" cy="888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8430"/>
              </a:lnTo>
              <a:lnTo>
                <a:pt x="126790" y="888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655212" y="4587654"/>
          <a:ext cx="91440" cy="327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664"/>
              </a:lnTo>
              <a:lnTo>
                <a:pt x="126790" y="327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608306" y="4175363"/>
          <a:ext cx="308814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308814" y="47181"/>
              </a:lnTo>
              <a:lnTo>
                <a:pt x="308814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035863" y="4729705"/>
          <a:ext cx="91440" cy="896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183"/>
              </a:lnTo>
              <a:lnTo>
                <a:pt x="124209" y="896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035863" y="4729705"/>
          <a:ext cx="91440" cy="30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00"/>
              </a:lnTo>
              <a:lnTo>
                <a:pt x="124209" y="309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290889" y="4175363"/>
          <a:ext cx="317417" cy="94363"/>
        </a:xfrm>
        <a:custGeom>
          <a:avLst/>
          <a:gdLst/>
          <a:ahLst/>
          <a:cxnLst/>
          <a:rect l="0" t="0" r="0" b="0"/>
          <a:pathLst>
            <a:path>
              <a:moveTo>
                <a:pt x="317417" y="0"/>
              </a:moveTo>
              <a:lnTo>
                <a:pt x="31741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740022" y="3749097"/>
          <a:ext cx="186828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1868283" y="47181"/>
              </a:lnTo>
              <a:lnTo>
                <a:pt x="186828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259745" y="4162100"/>
          <a:ext cx="91440" cy="1974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598"/>
              </a:lnTo>
              <a:lnTo>
                <a:pt x="125474" y="1974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259745" y="4162100"/>
          <a:ext cx="91440" cy="1585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424"/>
              </a:lnTo>
              <a:lnTo>
                <a:pt x="128058" y="1585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305465" y="4162100"/>
          <a:ext cx="113469" cy="1159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678"/>
              </a:lnTo>
              <a:lnTo>
                <a:pt x="113469" y="1159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259745" y="4162100"/>
          <a:ext cx="91440" cy="748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8607"/>
              </a:lnTo>
              <a:lnTo>
                <a:pt x="133162" y="748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259745" y="4162100"/>
          <a:ext cx="91440" cy="301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30"/>
              </a:lnTo>
              <a:lnTo>
                <a:pt x="133162" y="3018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740022" y="3749097"/>
          <a:ext cx="798623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798623" y="47181"/>
              </a:lnTo>
              <a:lnTo>
                <a:pt x="798623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651609" y="3749097"/>
          <a:ext cx="91440" cy="94363"/>
        </a:xfrm>
        <a:custGeom>
          <a:avLst/>
          <a:gdLst/>
          <a:ahLst/>
          <a:cxnLst/>
          <a:rect l="0" t="0" r="0" b="0"/>
          <a:pathLst>
            <a:path>
              <a:moveTo>
                <a:pt x="88413" y="0"/>
              </a:moveTo>
              <a:lnTo>
                <a:pt x="88413" y="47181"/>
              </a:lnTo>
              <a:lnTo>
                <a:pt x="45720" y="47181"/>
              </a:lnTo>
              <a:lnTo>
                <a:pt x="4572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691735" y="4829533"/>
          <a:ext cx="91440" cy="91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6875"/>
              </a:lnTo>
              <a:lnTo>
                <a:pt x="123643" y="916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691735" y="4829533"/>
          <a:ext cx="91440" cy="327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337"/>
              </a:lnTo>
              <a:lnTo>
                <a:pt x="118538" y="327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982065" y="4334800"/>
          <a:ext cx="963186" cy="94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81"/>
              </a:lnTo>
              <a:lnTo>
                <a:pt x="963186" y="47181"/>
              </a:lnTo>
              <a:lnTo>
                <a:pt x="963186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4086985" y="4850740"/>
          <a:ext cx="91440" cy="308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093"/>
              </a:lnTo>
              <a:lnTo>
                <a:pt x="110761" y="308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982065" y="4289080"/>
          <a:ext cx="360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261"/>
              </a:lnTo>
              <a:lnTo>
                <a:pt x="360451" y="79261"/>
              </a:lnTo>
              <a:lnTo>
                <a:pt x="360451" y="126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389889" y="4964224"/>
          <a:ext cx="91440" cy="119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6089"/>
              </a:lnTo>
              <a:lnTo>
                <a:pt x="126353" y="1196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389889" y="4964224"/>
          <a:ext cx="91440" cy="710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245"/>
              </a:lnTo>
              <a:lnTo>
                <a:pt x="126353" y="710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389889" y="4964224"/>
          <a:ext cx="91440" cy="271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654"/>
              </a:lnTo>
              <a:lnTo>
                <a:pt x="126353" y="271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650632" y="4334800"/>
          <a:ext cx="331432" cy="94363"/>
        </a:xfrm>
        <a:custGeom>
          <a:avLst/>
          <a:gdLst/>
          <a:ahLst/>
          <a:cxnLst/>
          <a:rect l="0" t="0" r="0" b="0"/>
          <a:pathLst>
            <a:path>
              <a:moveTo>
                <a:pt x="331432" y="0"/>
              </a:moveTo>
              <a:lnTo>
                <a:pt x="331432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3023311" y="4334800"/>
          <a:ext cx="958753" cy="94363"/>
        </a:xfrm>
        <a:custGeom>
          <a:avLst/>
          <a:gdLst/>
          <a:ahLst/>
          <a:cxnLst/>
          <a:rect l="0" t="0" r="0" b="0"/>
          <a:pathLst>
            <a:path>
              <a:moveTo>
                <a:pt x="958753" y="0"/>
              </a:moveTo>
              <a:lnTo>
                <a:pt x="958753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982065" y="3749097"/>
          <a:ext cx="757957" cy="94363"/>
        </a:xfrm>
        <a:custGeom>
          <a:avLst/>
          <a:gdLst/>
          <a:ahLst/>
          <a:cxnLst/>
          <a:rect l="0" t="0" r="0" b="0"/>
          <a:pathLst>
            <a:path>
              <a:moveTo>
                <a:pt x="757957" y="0"/>
              </a:moveTo>
              <a:lnTo>
                <a:pt x="757957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711940" y="4241451"/>
          <a:ext cx="91440" cy="271932"/>
        </a:xfrm>
        <a:custGeom>
          <a:avLst/>
          <a:gdLst/>
          <a:ahLst/>
          <a:cxnLst/>
          <a:rect l="0" t="0" r="0" b="0"/>
          <a:pathLst>
            <a:path>
              <a:moveTo>
                <a:pt x="92901" y="0"/>
              </a:moveTo>
              <a:lnTo>
                <a:pt x="92901" y="271932"/>
              </a:lnTo>
              <a:lnTo>
                <a:pt x="45720" y="2719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134381" y="5287934"/>
          <a:ext cx="91440" cy="206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01"/>
              </a:lnTo>
              <a:lnTo>
                <a:pt x="126498" y="206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804842" y="4241451"/>
          <a:ext cx="590667" cy="543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683"/>
              </a:lnTo>
              <a:lnTo>
                <a:pt x="590667" y="496683"/>
              </a:lnTo>
              <a:lnTo>
                <a:pt x="590667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530732" y="5223068"/>
          <a:ext cx="91440" cy="929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252"/>
              </a:lnTo>
              <a:lnTo>
                <a:pt x="73137" y="929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728729" y="4241451"/>
          <a:ext cx="91440" cy="543865"/>
        </a:xfrm>
        <a:custGeom>
          <a:avLst/>
          <a:gdLst/>
          <a:ahLst/>
          <a:cxnLst/>
          <a:rect l="0" t="0" r="0" b="0"/>
          <a:pathLst>
            <a:path>
              <a:moveTo>
                <a:pt x="76112" y="0"/>
              </a:moveTo>
              <a:lnTo>
                <a:pt x="76112" y="496683"/>
              </a:lnTo>
              <a:lnTo>
                <a:pt x="45720" y="496683"/>
              </a:lnTo>
              <a:lnTo>
                <a:pt x="4572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944129" y="5150549"/>
          <a:ext cx="91440" cy="376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551"/>
              </a:lnTo>
              <a:lnTo>
                <a:pt x="113122" y="376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69589" y="4241451"/>
          <a:ext cx="635252" cy="543865"/>
        </a:xfrm>
        <a:custGeom>
          <a:avLst/>
          <a:gdLst/>
          <a:ahLst/>
          <a:cxnLst/>
          <a:rect l="0" t="0" r="0" b="0"/>
          <a:pathLst>
            <a:path>
              <a:moveTo>
                <a:pt x="635252" y="0"/>
              </a:moveTo>
              <a:lnTo>
                <a:pt x="635252" y="496683"/>
              </a:lnTo>
              <a:lnTo>
                <a:pt x="0" y="496683"/>
              </a:lnTo>
              <a:lnTo>
                <a:pt x="0" y="543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804842" y="3749097"/>
          <a:ext cx="2935180" cy="94363"/>
        </a:xfrm>
        <a:custGeom>
          <a:avLst/>
          <a:gdLst/>
          <a:ahLst/>
          <a:cxnLst/>
          <a:rect l="0" t="0" r="0" b="0"/>
          <a:pathLst>
            <a:path>
              <a:moveTo>
                <a:pt x="2935180" y="0"/>
              </a:moveTo>
              <a:lnTo>
                <a:pt x="2935180" y="47181"/>
              </a:lnTo>
              <a:lnTo>
                <a:pt x="0" y="47181"/>
              </a:lnTo>
              <a:lnTo>
                <a:pt x="0" y="94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740022" y="1391089"/>
          <a:ext cx="2173613" cy="2056453"/>
        </a:xfrm>
        <a:custGeom>
          <a:avLst/>
          <a:gdLst/>
          <a:ahLst/>
          <a:cxnLst/>
          <a:rect l="0" t="0" r="0" b="0"/>
          <a:pathLst>
            <a:path>
              <a:moveTo>
                <a:pt x="2173613" y="0"/>
              </a:moveTo>
              <a:lnTo>
                <a:pt x="2173613" y="2009271"/>
              </a:lnTo>
              <a:lnTo>
                <a:pt x="0" y="2009271"/>
              </a:lnTo>
              <a:lnTo>
                <a:pt x="0" y="2056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73357" y="3777737"/>
          <a:ext cx="101652" cy="140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905"/>
              </a:lnTo>
              <a:lnTo>
                <a:pt x="101652" y="1405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73357" y="3777737"/>
          <a:ext cx="101652" cy="844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743"/>
              </a:lnTo>
              <a:lnTo>
                <a:pt x="101652" y="844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73357" y="3777737"/>
          <a:ext cx="101652" cy="308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94"/>
              </a:lnTo>
              <a:lnTo>
                <a:pt x="101652" y="308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44429" y="1391089"/>
          <a:ext cx="6569206" cy="2056453"/>
        </a:xfrm>
        <a:custGeom>
          <a:avLst/>
          <a:gdLst/>
          <a:ahLst/>
          <a:cxnLst/>
          <a:rect l="0" t="0" r="0" b="0"/>
          <a:pathLst>
            <a:path>
              <a:moveTo>
                <a:pt x="6569206" y="0"/>
              </a:moveTo>
              <a:lnTo>
                <a:pt x="6569206" y="2009271"/>
              </a:lnTo>
              <a:lnTo>
                <a:pt x="0" y="2009271"/>
              </a:lnTo>
              <a:lnTo>
                <a:pt x="0" y="2056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60556" y="681700"/>
          <a:ext cx="506158" cy="7093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60556" y="681700"/>
        <a:ext cx="506158" cy="709388"/>
      </dsp:txXfrm>
    </dsp:sp>
    <dsp:sp modelId="{F95A9030-F2D3-4615-9252-C04899297EE8}">
      <dsp:nvSpPr>
        <dsp:cNvPr id="0" name=""/>
        <dsp:cNvSpPr/>
      </dsp:nvSpPr>
      <dsp:spPr>
        <a:xfrm>
          <a:off x="5589" y="3447542"/>
          <a:ext cx="677680" cy="330194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5589" y="3447542"/>
        <a:ext cx="677680" cy="330194"/>
      </dsp:txXfrm>
    </dsp:sp>
    <dsp:sp modelId="{709DBE83-6941-419F-B5C5-C2691153AE0F}">
      <dsp:nvSpPr>
        <dsp:cNvPr id="0" name=""/>
        <dsp:cNvSpPr/>
      </dsp:nvSpPr>
      <dsp:spPr>
        <a:xfrm>
          <a:off x="175009" y="3872100"/>
          <a:ext cx="763240" cy="42806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75009" y="3872100"/>
        <a:ext cx="763240" cy="428060"/>
      </dsp:txXfrm>
    </dsp:sp>
    <dsp:sp modelId="{8F5F609A-6E2A-45D2-9181-CB757650F578}">
      <dsp:nvSpPr>
        <dsp:cNvPr id="0" name=""/>
        <dsp:cNvSpPr/>
      </dsp:nvSpPr>
      <dsp:spPr>
        <a:xfrm>
          <a:off x="175009" y="4394525"/>
          <a:ext cx="675541" cy="45590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75009" y="4394525"/>
        <a:ext cx="675541" cy="455909"/>
      </dsp:txXfrm>
    </dsp:sp>
    <dsp:sp modelId="{34F67E87-FF40-4789-9BA0-851E393A1264}">
      <dsp:nvSpPr>
        <dsp:cNvPr id="0" name=""/>
        <dsp:cNvSpPr/>
      </dsp:nvSpPr>
      <dsp:spPr>
        <a:xfrm>
          <a:off x="175009" y="4944798"/>
          <a:ext cx="656196" cy="477687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75009" y="4944798"/>
        <a:ext cx="656196" cy="477687"/>
      </dsp:txXfrm>
    </dsp:sp>
    <dsp:sp modelId="{1CD7BADB-090B-4019-9D5B-A62667F3F160}">
      <dsp:nvSpPr>
        <dsp:cNvPr id="0" name=""/>
        <dsp:cNvSpPr/>
      </dsp:nvSpPr>
      <dsp:spPr>
        <a:xfrm>
          <a:off x="4382368" y="3447542"/>
          <a:ext cx="715308" cy="3015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82368" y="3447542"/>
        <a:ext cx="715308" cy="301555"/>
      </dsp:txXfrm>
    </dsp:sp>
    <dsp:sp modelId="{CA53D816-E470-4E6D-A971-54436E0D257D}">
      <dsp:nvSpPr>
        <dsp:cNvPr id="0" name=""/>
        <dsp:cNvSpPr/>
      </dsp:nvSpPr>
      <dsp:spPr>
        <a:xfrm>
          <a:off x="1525174" y="3843461"/>
          <a:ext cx="559334" cy="39799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525174" y="3843461"/>
        <a:ext cx="559334" cy="397990"/>
      </dsp:txXfrm>
    </dsp:sp>
    <dsp:sp modelId="{BA60C6E5-1040-41D6-BA2D-F578B61597C9}">
      <dsp:nvSpPr>
        <dsp:cNvPr id="0" name=""/>
        <dsp:cNvSpPr/>
      </dsp:nvSpPr>
      <dsp:spPr>
        <a:xfrm>
          <a:off x="944914" y="4785317"/>
          <a:ext cx="449351" cy="3652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944914" y="4785317"/>
        <a:ext cx="449351" cy="365232"/>
      </dsp:txXfrm>
    </dsp:sp>
    <dsp:sp modelId="{0C48BB32-F61E-430A-B74C-2832A9407E5C}">
      <dsp:nvSpPr>
        <dsp:cNvPr id="0" name=""/>
        <dsp:cNvSpPr/>
      </dsp:nvSpPr>
      <dsp:spPr>
        <a:xfrm>
          <a:off x="1057251" y="5244913"/>
          <a:ext cx="499085" cy="56437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 Qaiser Butt Anita Sletvold Inge Gammelli</a:t>
          </a:r>
        </a:p>
      </dsp:txBody>
      <dsp:txXfrm>
        <a:off x="1057251" y="5244913"/>
        <a:ext cx="499085" cy="564376"/>
      </dsp:txXfrm>
    </dsp:sp>
    <dsp:sp modelId="{4AC1A521-47F8-4A3F-89CE-79F97776EF69}">
      <dsp:nvSpPr>
        <dsp:cNvPr id="0" name=""/>
        <dsp:cNvSpPr/>
      </dsp:nvSpPr>
      <dsp:spPr>
        <a:xfrm>
          <a:off x="1526953" y="4785317"/>
          <a:ext cx="494991" cy="4377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26953" y="4785317"/>
        <a:ext cx="494991" cy="437751"/>
      </dsp:txXfrm>
    </dsp:sp>
    <dsp:sp modelId="{F2AA54A4-EFAF-41C6-8FCF-1EDF21E216E8}">
      <dsp:nvSpPr>
        <dsp:cNvPr id="0" name=""/>
        <dsp:cNvSpPr/>
      </dsp:nvSpPr>
      <dsp:spPr>
        <a:xfrm>
          <a:off x="1603869" y="5311779"/>
          <a:ext cx="515814" cy="168108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03869" y="5311779"/>
        <a:ext cx="515814" cy="1681083"/>
      </dsp:txXfrm>
    </dsp:sp>
    <dsp:sp modelId="{4B999BBF-434E-45BF-AD88-D39BA2AD3619}">
      <dsp:nvSpPr>
        <dsp:cNvPr id="0" name=""/>
        <dsp:cNvSpPr/>
      </dsp:nvSpPr>
      <dsp:spPr>
        <a:xfrm>
          <a:off x="2126249" y="4785317"/>
          <a:ext cx="538520" cy="50261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seksjon)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126249" y="4785317"/>
        <a:ext cx="538520" cy="502617"/>
      </dsp:txXfrm>
    </dsp:sp>
    <dsp:sp modelId="{F77E6D95-6056-4CD7-BA51-40EC70228300}">
      <dsp:nvSpPr>
        <dsp:cNvPr id="0" name=""/>
        <dsp:cNvSpPr/>
      </dsp:nvSpPr>
      <dsp:spPr>
        <a:xfrm>
          <a:off x="2260879" y="5382298"/>
          <a:ext cx="449351" cy="22467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260879" y="5382298"/>
        <a:ext cx="449351" cy="224675"/>
      </dsp:txXfrm>
    </dsp:sp>
    <dsp:sp modelId="{2DA6990B-F5FA-4817-BB68-2208DBDF2337}">
      <dsp:nvSpPr>
        <dsp:cNvPr id="0" name=""/>
        <dsp:cNvSpPr/>
      </dsp:nvSpPr>
      <dsp:spPr>
        <a:xfrm>
          <a:off x="1243013" y="4335815"/>
          <a:ext cx="514646" cy="3551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243013" y="4335815"/>
        <a:ext cx="514646" cy="355137"/>
      </dsp:txXfrm>
    </dsp:sp>
    <dsp:sp modelId="{DBC0EDC8-3DE1-49B7-908B-E64B40603B72}">
      <dsp:nvSpPr>
        <dsp:cNvPr id="0" name=""/>
        <dsp:cNvSpPr/>
      </dsp:nvSpPr>
      <dsp:spPr>
        <a:xfrm>
          <a:off x="3666719" y="3843461"/>
          <a:ext cx="630691" cy="49133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66719" y="3843461"/>
        <a:ext cx="630691" cy="491338"/>
      </dsp:txXfrm>
    </dsp:sp>
    <dsp:sp modelId="{223F65EF-91C4-4BED-ACA2-554B5AC71CDF}">
      <dsp:nvSpPr>
        <dsp:cNvPr id="0" name=""/>
        <dsp:cNvSpPr/>
      </dsp:nvSpPr>
      <dsp:spPr>
        <a:xfrm>
          <a:off x="2759133" y="4429163"/>
          <a:ext cx="528356" cy="39944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759133" y="4429163"/>
        <a:ext cx="528356" cy="399446"/>
      </dsp:txXfrm>
    </dsp:sp>
    <dsp:sp modelId="{36DF631D-7C12-4049-B5B0-59C84768BCB0}">
      <dsp:nvSpPr>
        <dsp:cNvPr id="0" name=""/>
        <dsp:cNvSpPr/>
      </dsp:nvSpPr>
      <dsp:spPr>
        <a:xfrm>
          <a:off x="3381853" y="4429163"/>
          <a:ext cx="537558" cy="53506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381853" y="4429163"/>
        <a:ext cx="537558" cy="535060"/>
      </dsp:txXfrm>
    </dsp:sp>
    <dsp:sp modelId="{A03C2914-0E69-4372-84A6-2EF3CCE12C8B}">
      <dsp:nvSpPr>
        <dsp:cNvPr id="0" name=""/>
        <dsp:cNvSpPr/>
      </dsp:nvSpPr>
      <dsp:spPr>
        <a:xfrm>
          <a:off x="3516243" y="5058588"/>
          <a:ext cx="587140" cy="3545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516243" y="5058588"/>
        <a:ext cx="587140" cy="354580"/>
      </dsp:txXfrm>
    </dsp:sp>
    <dsp:sp modelId="{92EAD95D-FC90-4ED0-AA00-D0048FFE34C1}">
      <dsp:nvSpPr>
        <dsp:cNvPr id="0" name=""/>
        <dsp:cNvSpPr/>
      </dsp:nvSpPr>
      <dsp:spPr>
        <a:xfrm>
          <a:off x="3516243" y="5507532"/>
          <a:ext cx="614703" cy="3338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516243" y="5507532"/>
        <a:ext cx="614703" cy="333874"/>
      </dsp:txXfrm>
    </dsp:sp>
    <dsp:sp modelId="{1252C0D5-A881-4546-9682-17A12FE7FF39}">
      <dsp:nvSpPr>
        <dsp:cNvPr id="0" name=""/>
        <dsp:cNvSpPr/>
      </dsp:nvSpPr>
      <dsp:spPr>
        <a:xfrm>
          <a:off x="3516243" y="5935771"/>
          <a:ext cx="618149" cy="44908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516243" y="5935771"/>
        <a:ext cx="618149" cy="449086"/>
      </dsp:txXfrm>
    </dsp:sp>
    <dsp:sp modelId="{28327601-60BA-4065-8F0C-05F7FF56777F}">
      <dsp:nvSpPr>
        <dsp:cNvPr id="0" name=""/>
        <dsp:cNvSpPr/>
      </dsp:nvSpPr>
      <dsp:spPr>
        <a:xfrm>
          <a:off x="4080253" y="4415523"/>
          <a:ext cx="524527" cy="43521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4080253" y="4415523"/>
        <a:ext cx="524527" cy="435216"/>
      </dsp:txXfrm>
    </dsp:sp>
    <dsp:sp modelId="{C2B3109E-3A18-4897-8396-A5AFD1681C00}">
      <dsp:nvSpPr>
        <dsp:cNvPr id="0" name=""/>
        <dsp:cNvSpPr/>
      </dsp:nvSpPr>
      <dsp:spPr>
        <a:xfrm>
          <a:off x="4197747" y="4958744"/>
          <a:ext cx="474744" cy="4001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4197747" y="4958744"/>
        <a:ext cx="474744" cy="400178"/>
      </dsp:txXfrm>
    </dsp:sp>
    <dsp:sp modelId="{1E03E3E8-9531-4788-94AD-3208BA559796}">
      <dsp:nvSpPr>
        <dsp:cNvPr id="0" name=""/>
        <dsp:cNvSpPr/>
      </dsp:nvSpPr>
      <dsp:spPr>
        <a:xfrm>
          <a:off x="4685506" y="4429163"/>
          <a:ext cx="519490" cy="4003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685506" y="4429163"/>
        <a:ext cx="519490" cy="400369"/>
      </dsp:txXfrm>
    </dsp:sp>
    <dsp:sp modelId="{41227990-2383-4381-A20B-2749A90027F9}">
      <dsp:nvSpPr>
        <dsp:cNvPr id="0" name=""/>
        <dsp:cNvSpPr/>
      </dsp:nvSpPr>
      <dsp:spPr>
        <a:xfrm>
          <a:off x="4810274" y="4913687"/>
          <a:ext cx="483164" cy="48636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810274" y="4913687"/>
        <a:ext cx="483164" cy="486366"/>
      </dsp:txXfrm>
    </dsp:sp>
    <dsp:sp modelId="{18F726BF-801E-4C89-86B3-C0CD642F6B64}">
      <dsp:nvSpPr>
        <dsp:cNvPr id="0" name=""/>
        <dsp:cNvSpPr/>
      </dsp:nvSpPr>
      <dsp:spPr>
        <a:xfrm>
          <a:off x="4815379" y="5504627"/>
          <a:ext cx="434217" cy="4835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815379" y="5504627"/>
        <a:ext cx="434217" cy="483562"/>
      </dsp:txXfrm>
    </dsp:sp>
    <dsp:sp modelId="{3C1954BA-5495-4A26-996E-35612C7E8730}">
      <dsp:nvSpPr>
        <dsp:cNvPr id="0" name=""/>
        <dsp:cNvSpPr/>
      </dsp:nvSpPr>
      <dsp:spPr>
        <a:xfrm>
          <a:off x="4391774" y="3843461"/>
          <a:ext cx="611108" cy="411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391774" y="3843461"/>
        <a:ext cx="611108" cy="411639"/>
      </dsp:txXfrm>
    </dsp:sp>
    <dsp:sp modelId="{5CCAE72C-25FD-4B0C-B6F9-F981EABFAA39}">
      <dsp:nvSpPr>
        <dsp:cNvPr id="0" name=""/>
        <dsp:cNvSpPr/>
      </dsp:nvSpPr>
      <dsp:spPr>
        <a:xfrm>
          <a:off x="5247169" y="3843461"/>
          <a:ext cx="582952" cy="318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247169" y="3843461"/>
        <a:ext cx="582952" cy="318639"/>
      </dsp:txXfrm>
    </dsp:sp>
    <dsp:sp modelId="{03F1FA4E-3413-4275-B769-078D18D24725}">
      <dsp:nvSpPr>
        <dsp:cNvPr id="0" name=""/>
        <dsp:cNvSpPr/>
      </dsp:nvSpPr>
      <dsp:spPr>
        <a:xfrm>
          <a:off x="5392908" y="4256464"/>
          <a:ext cx="541984" cy="4149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392908" y="4256464"/>
        <a:ext cx="541984" cy="414933"/>
      </dsp:txXfrm>
    </dsp:sp>
    <dsp:sp modelId="{249E5227-7828-4280-97A9-05D71D74AB11}">
      <dsp:nvSpPr>
        <dsp:cNvPr id="0" name=""/>
        <dsp:cNvSpPr/>
      </dsp:nvSpPr>
      <dsp:spPr>
        <a:xfrm>
          <a:off x="5392908" y="4765761"/>
          <a:ext cx="544842" cy="28989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5392908" y="4765761"/>
        <a:ext cx="544842" cy="289894"/>
      </dsp:txXfrm>
    </dsp:sp>
    <dsp:sp modelId="{C14B9987-EFC2-4986-A434-41306294EE66}">
      <dsp:nvSpPr>
        <dsp:cNvPr id="0" name=""/>
        <dsp:cNvSpPr/>
      </dsp:nvSpPr>
      <dsp:spPr>
        <a:xfrm>
          <a:off x="5418934" y="5150019"/>
          <a:ext cx="624485" cy="3435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418934" y="5150019"/>
        <a:ext cx="624485" cy="343520"/>
      </dsp:txXfrm>
    </dsp:sp>
    <dsp:sp modelId="{B1501DDD-A413-4544-8037-FDE473EBD943}">
      <dsp:nvSpPr>
        <dsp:cNvPr id="0" name=""/>
        <dsp:cNvSpPr/>
      </dsp:nvSpPr>
      <dsp:spPr>
        <a:xfrm>
          <a:off x="5387803" y="5587903"/>
          <a:ext cx="581087" cy="31924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387803" y="5587903"/>
        <a:ext cx="581087" cy="319243"/>
      </dsp:txXfrm>
    </dsp:sp>
    <dsp:sp modelId="{0A9646C5-F4A8-4C81-9EC7-FF4843BC52B8}">
      <dsp:nvSpPr>
        <dsp:cNvPr id="0" name=""/>
        <dsp:cNvSpPr/>
      </dsp:nvSpPr>
      <dsp:spPr>
        <a:xfrm>
          <a:off x="5385219" y="5940008"/>
          <a:ext cx="540457" cy="39338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385219" y="5940008"/>
        <a:ext cx="540457" cy="393382"/>
      </dsp:txXfrm>
    </dsp:sp>
    <dsp:sp modelId="{2402550E-BC2A-4B51-BC61-593D1E897559}">
      <dsp:nvSpPr>
        <dsp:cNvPr id="0" name=""/>
        <dsp:cNvSpPr/>
      </dsp:nvSpPr>
      <dsp:spPr>
        <a:xfrm>
          <a:off x="6289395" y="3843461"/>
          <a:ext cx="637822" cy="3319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289395" y="3843461"/>
        <a:ext cx="637822" cy="331902"/>
      </dsp:txXfrm>
    </dsp:sp>
    <dsp:sp modelId="{59433255-646B-437D-8798-3F91FA629D87}">
      <dsp:nvSpPr>
        <dsp:cNvPr id="0" name=""/>
        <dsp:cNvSpPr/>
      </dsp:nvSpPr>
      <dsp:spPr>
        <a:xfrm>
          <a:off x="6029256" y="4269727"/>
          <a:ext cx="523264" cy="45997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029256" y="4269727"/>
        <a:ext cx="523264" cy="459978"/>
      </dsp:txXfrm>
    </dsp:sp>
    <dsp:sp modelId="{17942E38-94B8-44DB-870D-DCA94BCD4751}">
      <dsp:nvSpPr>
        <dsp:cNvPr id="0" name=""/>
        <dsp:cNvSpPr/>
      </dsp:nvSpPr>
      <dsp:spPr>
        <a:xfrm>
          <a:off x="6160072" y="4824069"/>
          <a:ext cx="449351" cy="4296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160072" y="4824069"/>
        <a:ext cx="449351" cy="429674"/>
      </dsp:txXfrm>
    </dsp:sp>
    <dsp:sp modelId="{232DBDBC-7BBF-4836-AF79-30054BAED215}">
      <dsp:nvSpPr>
        <dsp:cNvPr id="0" name=""/>
        <dsp:cNvSpPr/>
      </dsp:nvSpPr>
      <dsp:spPr>
        <a:xfrm>
          <a:off x="6160072" y="5348107"/>
          <a:ext cx="422587" cy="55556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160072" y="5348107"/>
        <a:ext cx="422587" cy="555564"/>
      </dsp:txXfrm>
    </dsp:sp>
    <dsp:sp modelId="{FC9E8E66-600F-4A3A-98E0-9143487D13E1}">
      <dsp:nvSpPr>
        <dsp:cNvPr id="0" name=""/>
        <dsp:cNvSpPr/>
      </dsp:nvSpPr>
      <dsp:spPr>
        <a:xfrm>
          <a:off x="6646885" y="4269727"/>
          <a:ext cx="540470" cy="31792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6646885" y="4269727"/>
        <a:ext cx="540470" cy="317927"/>
      </dsp:txXfrm>
    </dsp:sp>
    <dsp:sp modelId="{2460D5CC-B6CC-4494-8D2D-C6C87F8F4D28}">
      <dsp:nvSpPr>
        <dsp:cNvPr id="0" name=""/>
        <dsp:cNvSpPr/>
      </dsp:nvSpPr>
      <dsp:spPr>
        <a:xfrm>
          <a:off x="6782003" y="4682018"/>
          <a:ext cx="449351" cy="4666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782003" y="4682018"/>
        <a:ext cx="449351" cy="466601"/>
      </dsp:txXfrm>
    </dsp:sp>
    <dsp:sp modelId="{1F8A791D-E9AD-4C49-BC9F-B10A9F99D4B6}">
      <dsp:nvSpPr>
        <dsp:cNvPr id="0" name=""/>
        <dsp:cNvSpPr/>
      </dsp:nvSpPr>
      <dsp:spPr>
        <a:xfrm>
          <a:off x="6782003" y="5242983"/>
          <a:ext cx="449351" cy="4662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782003" y="5242983"/>
        <a:ext cx="449351" cy="466201"/>
      </dsp:txXfrm>
    </dsp:sp>
    <dsp:sp modelId="{BF0FC5CE-B140-42BE-9D50-814730243551}">
      <dsp:nvSpPr>
        <dsp:cNvPr id="0" name=""/>
        <dsp:cNvSpPr/>
      </dsp:nvSpPr>
      <dsp:spPr>
        <a:xfrm>
          <a:off x="7281719" y="3843461"/>
          <a:ext cx="673150" cy="4494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281719" y="3843461"/>
        <a:ext cx="673150" cy="449474"/>
      </dsp:txXfrm>
    </dsp:sp>
    <dsp:sp modelId="{D99507A7-2D4C-4DC1-A1CF-72032E33A23A}">
      <dsp:nvSpPr>
        <dsp:cNvPr id="0" name=""/>
        <dsp:cNvSpPr/>
      </dsp:nvSpPr>
      <dsp:spPr>
        <a:xfrm>
          <a:off x="7450007" y="4387300"/>
          <a:ext cx="567908" cy="3373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</a:t>
          </a:r>
        </a:p>
      </dsp:txBody>
      <dsp:txXfrm>
        <a:off x="7450007" y="4387300"/>
        <a:ext cx="567908" cy="337321"/>
      </dsp:txXfrm>
    </dsp:sp>
    <dsp:sp modelId="{4452DA70-B6D8-45E4-BC02-4698B7792F34}">
      <dsp:nvSpPr>
        <dsp:cNvPr id="0" name=""/>
        <dsp:cNvSpPr/>
      </dsp:nvSpPr>
      <dsp:spPr>
        <a:xfrm>
          <a:off x="7450007" y="4818984"/>
          <a:ext cx="579838" cy="38553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450007" y="4818984"/>
        <a:ext cx="579838" cy="385536"/>
      </dsp:txXfrm>
    </dsp:sp>
    <dsp:sp modelId="{04131F86-F1F7-443D-B9D3-A08EEFAAAE9B}">
      <dsp:nvSpPr>
        <dsp:cNvPr id="0" name=""/>
        <dsp:cNvSpPr/>
      </dsp:nvSpPr>
      <dsp:spPr>
        <a:xfrm>
          <a:off x="7450007" y="5298885"/>
          <a:ext cx="541773" cy="39582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450007" y="5298885"/>
        <a:ext cx="541773" cy="395824"/>
      </dsp:txXfrm>
    </dsp:sp>
    <dsp:sp modelId="{CCE1F247-27B9-45F8-ACDD-966AE5C0B73E}">
      <dsp:nvSpPr>
        <dsp:cNvPr id="0" name=""/>
        <dsp:cNvSpPr/>
      </dsp:nvSpPr>
      <dsp:spPr>
        <a:xfrm>
          <a:off x="7450007" y="5789073"/>
          <a:ext cx="592527" cy="4023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450007" y="5789073"/>
        <a:ext cx="592527" cy="402322"/>
      </dsp:txXfrm>
    </dsp:sp>
    <dsp:sp modelId="{F22B4219-125D-45AF-8AFD-ACD40C4BAB70}">
      <dsp:nvSpPr>
        <dsp:cNvPr id="0" name=""/>
        <dsp:cNvSpPr/>
      </dsp:nvSpPr>
      <dsp:spPr>
        <a:xfrm>
          <a:off x="9892782" y="3447542"/>
          <a:ext cx="715870" cy="3141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9892782" y="3447542"/>
        <a:ext cx="715870" cy="314143"/>
      </dsp:txXfrm>
    </dsp:sp>
    <dsp:sp modelId="{83A428F3-D52C-43CC-86D4-DBB2FC861BDE}">
      <dsp:nvSpPr>
        <dsp:cNvPr id="0" name=""/>
        <dsp:cNvSpPr/>
      </dsp:nvSpPr>
      <dsp:spPr>
        <a:xfrm>
          <a:off x="8049234" y="3856050"/>
          <a:ext cx="630102" cy="52470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049234" y="3856050"/>
        <a:ext cx="630102" cy="524709"/>
      </dsp:txXfrm>
    </dsp:sp>
    <dsp:sp modelId="{990AB18F-B8B6-4AFC-8787-5E731E6465E7}">
      <dsp:nvSpPr>
        <dsp:cNvPr id="0" name=""/>
        <dsp:cNvSpPr/>
      </dsp:nvSpPr>
      <dsp:spPr>
        <a:xfrm>
          <a:off x="8773700" y="3856050"/>
          <a:ext cx="618630" cy="54279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8773700" y="3856050"/>
        <a:ext cx="618630" cy="542796"/>
      </dsp:txXfrm>
    </dsp:sp>
    <dsp:sp modelId="{5929B1D1-4C1A-48A7-821A-5C24BE425914}">
      <dsp:nvSpPr>
        <dsp:cNvPr id="0" name=""/>
        <dsp:cNvSpPr/>
      </dsp:nvSpPr>
      <dsp:spPr>
        <a:xfrm>
          <a:off x="9486695" y="3856050"/>
          <a:ext cx="595278" cy="45475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486695" y="3856050"/>
        <a:ext cx="595278" cy="454754"/>
      </dsp:txXfrm>
    </dsp:sp>
    <dsp:sp modelId="{6AFDB1C4-148B-4F09-B80A-45BEF210D4FA}">
      <dsp:nvSpPr>
        <dsp:cNvPr id="0" name=""/>
        <dsp:cNvSpPr/>
      </dsp:nvSpPr>
      <dsp:spPr>
        <a:xfrm>
          <a:off x="9635514" y="4405168"/>
          <a:ext cx="524702" cy="37324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635514" y="4405168"/>
        <a:ext cx="524702" cy="373246"/>
      </dsp:txXfrm>
    </dsp:sp>
    <dsp:sp modelId="{82B665AC-E249-4076-BA23-DFB028A43406}">
      <dsp:nvSpPr>
        <dsp:cNvPr id="0" name=""/>
        <dsp:cNvSpPr/>
      </dsp:nvSpPr>
      <dsp:spPr>
        <a:xfrm>
          <a:off x="9635514" y="4872779"/>
          <a:ext cx="488467" cy="50675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635514" y="4872779"/>
        <a:ext cx="488467" cy="506751"/>
      </dsp:txXfrm>
    </dsp:sp>
    <dsp:sp modelId="{A8C85932-356A-4689-84C3-72558007CB15}">
      <dsp:nvSpPr>
        <dsp:cNvPr id="0" name=""/>
        <dsp:cNvSpPr/>
      </dsp:nvSpPr>
      <dsp:spPr>
        <a:xfrm>
          <a:off x="10176336" y="3856050"/>
          <a:ext cx="609252" cy="40283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10176336" y="3856050"/>
        <a:ext cx="609252" cy="402834"/>
      </dsp:txXfrm>
    </dsp:sp>
    <dsp:sp modelId="{F4715F3A-5B16-4804-B2EB-DB1DBE625ACE}">
      <dsp:nvSpPr>
        <dsp:cNvPr id="0" name=""/>
        <dsp:cNvSpPr/>
      </dsp:nvSpPr>
      <dsp:spPr>
        <a:xfrm>
          <a:off x="10328650" y="4353248"/>
          <a:ext cx="514956" cy="45743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10328650" y="4353248"/>
        <a:ext cx="514956" cy="457430"/>
      </dsp:txXfrm>
    </dsp:sp>
    <dsp:sp modelId="{860D2032-BDF4-47BF-9C76-FDB0B0B0DF4F}">
      <dsp:nvSpPr>
        <dsp:cNvPr id="0" name=""/>
        <dsp:cNvSpPr/>
      </dsp:nvSpPr>
      <dsp:spPr>
        <a:xfrm>
          <a:off x="10328650" y="4905042"/>
          <a:ext cx="503920" cy="43164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10328650" y="4905042"/>
        <a:ext cx="503920" cy="431640"/>
      </dsp:txXfrm>
    </dsp:sp>
    <dsp:sp modelId="{B4630574-DD51-44B8-B3B0-7730BC40BFE2}">
      <dsp:nvSpPr>
        <dsp:cNvPr id="0" name=""/>
        <dsp:cNvSpPr/>
      </dsp:nvSpPr>
      <dsp:spPr>
        <a:xfrm>
          <a:off x="10879953" y="3856050"/>
          <a:ext cx="781098" cy="33723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879953" y="3856050"/>
        <a:ext cx="781098" cy="337231"/>
      </dsp:txXfrm>
    </dsp:sp>
    <dsp:sp modelId="{093536E5-BAEA-40A8-8E52-69FDCEAFF580}">
      <dsp:nvSpPr>
        <dsp:cNvPr id="0" name=""/>
        <dsp:cNvSpPr/>
      </dsp:nvSpPr>
      <dsp:spPr>
        <a:xfrm>
          <a:off x="11075228" y="4287645"/>
          <a:ext cx="624058" cy="59915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75228" y="4287645"/>
        <a:ext cx="624058" cy="599155"/>
      </dsp:txXfrm>
    </dsp:sp>
    <dsp:sp modelId="{055B97D6-448B-4A95-9314-BEA802AFAC7F}">
      <dsp:nvSpPr>
        <dsp:cNvPr id="0" name=""/>
        <dsp:cNvSpPr/>
      </dsp:nvSpPr>
      <dsp:spPr>
        <a:xfrm>
          <a:off x="11099259" y="4981164"/>
          <a:ext cx="667538" cy="60466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99259" y="4981164"/>
        <a:ext cx="667538" cy="604667"/>
      </dsp:txXfrm>
    </dsp:sp>
    <dsp:sp modelId="{2B9C89D6-5DA2-4041-B771-98E9842A40D2}">
      <dsp:nvSpPr>
        <dsp:cNvPr id="0" name=""/>
        <dsp:cNvSpPr/>
      </dsp:nvSpPr>
      <dsp:spPr>
        <a:xfrm>
          <a:off x="11755415" y="3856050"/>
          <a:ext cx="665763" cy="35328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755415" y="3856050"/>
        <a:ext cx="665763" cy="353282"/>
      </dsp:txXfrm>
    </dsp:sp>
    <dsp:sp modelId="{53C68430-A17F-4DD3-9AC4-FEB6B40F0ADB}">
      <dsp:nvSpPr>
        <dsp:cNvPr id="0" name=""/>
        <dsp:cNvSpPr/>
      </dsp:nvSpPr>
      <dsp:spPr>
        <a:xfrm>
          <a:off x="11921856" y="4303695"/>
          <a:ext cx="496924" cy="356324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921856" y="4303695"/>
        <a:ext cx="496924" cy="356324"/>
      </dsp:txXfrm>
    </dsp:sp>
    <dsp:sp modelId="{7DB44C4B-10E5-48A2-99E2-04689A0AA839}">
      <dsp:nvSpPr>
        <dsp:cNvPr id="0" name=""/>
        <dsp:cNvSpPr/>
      </dsp:nvSpPr>
      <dsp:spPr>
        <a:xfrm>
          <a:off x="11921856" y="4754383"/>
          <a:ext cx="509919" cy="51938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Trude 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Berg Sjøvoll</a:t>
          </a:r>
        </a:p>
      </dsp:txBody>
      <dsp:txXfrm>
        <a:off x="11921856" y="4754383"/>
        <a:ext cx="509919" cy="519380"/>
      </dsp:txXfrm>
    </dsp:sp>
    <dsp:sp modelId="{42C49D70-A385-4A37-B3C7-557D4D637D4C}">
      <dsp:nvSpPr>
        <dsp:cNvPr id="0" name=""/>
        <dsp:cNvSpPr/>
      </dsp:nvSpPr>
      <dsp:spPr>
        <a:xfrm>
          <a:off x="12969528" y="3409102"/>
          <a:ext cx="829088" cy="25639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969528" y="3409102"/>
        <a:ext cx="829088" cy="256397"/>
      </dsp:txXfrm>
    </dsp:sp>
    <dsp:sp modelId="{9B7DADC8-1E22-4678-BC7F-2163CA2A8356}">
      <dsp:nvSpPr>
        <dsp:cNvPr id="0" name=""/>
        <dsp:cNvSpPr/>
      </dsp:nvSpPr>
      <dsp:spPr>
        <a:xfrm>
          <a:off x="12526139" y="4421598"/>
          <a:ext cx="593965" cy="56722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2526139" y="4421598"/>
        <a:ext cx="593965" cy="567220"/>
      </dsp:txXfrm>
    </dsp:sp>
    <dsp:sp modelId="{54908BCB-CF4D-46D0-A06B-BEC76A626238}">
      <dsp:nvSpPr>
        <dsp:cNvPr id="0" name=""/>
        <dsp:cNvSpPr/>
      </dsp:nvSpPr>
      <dsp:spPr>
        <a:xfrm>
          <a:off x="12674630" y="5083183"/>
          <a:ext cx="449351" cy="46236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674630" y="5083183"/>
        <a:ext cx="449351" cy="462364"/>
      </dsp:txXfrm>
    </dsp:sp>
    <dsp:sp modelId="{2419AE53-4A76-4D3C-991E-6ACCD5B8C977}">
      <dsp:nvSpPr>
        <dsp:cNvPr id="0" name=""/>
        <dsp:cNvSpPr/>
      </dsp:nvSpPr>
      <dsp:spPr>
        <a:xfrm>
          <a:off x="12674630" y="5639911"/>
          <a:ext cx="474586" cy="55595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674630" y="5639911"/>
        <a:ext cx="474586" cy="555957"/>
      </dsp:txXfrm>
    </dsp:sp>
    <dsp:sp modelId="{8876DE6F-1E95-47FE-A1CB-4E54FBA77FA7}">
      <dsp:nvSpPr>
        <dsp:cNvPr id="0" name=""/>
        <dsp:cNvSpPr/>
      </dsp:nvSpPr>
      <dsp:spPr>
        <a:xfrm>
          <a:off x="12674630" y="6290232"/>
          <a:ext cx="483057" cy="48729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</dsp:txBody>
      <dsp:txXfrm>
        <a:off x="12674630" y="6290232"/>
        <a:ext cx="483057" cy="487298"/>
      </dsp:txXfrm>
    </dsp:sp>
    <dsp:sp modelId="{C6DE71FD-9EC2-42C5-A9DC-A5B5A266A0C4}">
      <dsp:nvSpPr>
        <dsp:cNvPr id="0" name=""/>
        <dsp:cNvSpPr/>
      </dsp:nvSpPr>
      <dsp:spPr>
        <a:xfrm>
          <a:off x="12674630" y="6871895"/>
          <a:ext cx="501129" cy="43949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674630" y="6871895"/>
        <a:ext cx="501129" cy="439496"/>
      </dsp:txXfrm>
    </dsp:sp>
    <dsp:sp modelId="{1330040A-DF1C-457B-A107-6CBF0876A757}">
      <dsp:nvSpPr>
        <dsp:cNvPr id="0" name=""/>
        <dsp:cNvSpPr/>
      </dsp:nvSpPr>
      <dsp:spPr>
        <a:xfrm>
          <a:off x="12674630" y="7405756"/>
          <a:ext cx="501129" cy="41845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674630" y="7405756"/>
        <a:ext cx="501129" cy="418458"/>
      </dsp:txXfrm>
    </dsp:sp>
    <dsp:sp modelId="{33031F55-EA0A-47A9-96D4-30FD104B5C24}">
      <dsp:nvSpPr>
        <dsp:cNvPr id="0" name=""/>
        <dsp:cNvSpPr/>
      </dsp:nvSpPr>
      <dsp:spPr>
        <a:xfrm>
          <a:off x="12674630" y="7918578"/>
          <a:ext cx="554742" cy="58400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674630" y="7918578"/>
        <a:ext cx="554742" cy="584001"/>
      </dsp:txXfrm>
    </dsp:sp>
    <dsp:sp modelId="{A645F2CD-F0A8-4309-AFAF-0F09F4A88A83}">
      <dsp:nvSpPr>
        <dsp:cNvPr id="0" name=""/>
        <dsp:cNvSpPr/>
      </dsp:nvSpPr>
      <dsp:spPr>
        <a:xfrm>
          <a:off x="12674630" y="8596943"/>
          <a:ext cx="520222" cy="44638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674630" y="8596943"/>
        <a:ext cx="520222" cy="446380"/>
      </dsp:txXfrm>
    </dsp:sp>
    <dsp:sp modelId="{E1FE78C2-C90F-43A4-889A-360B7260BDF9}">
      <dsp:nvSpPr>
        <dsp:cNvPr id="0" name=""/>
        <dsp:cNvSpPr/>
      </dsp:nvSpPr>
      <dsp:spPr>
        <a:xfrm>
          <a:off x="13214469" y="4421598"/>
          <a:ext cx="467594" cy="5689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214469" y="4421598"/>
        <a:ext cx="467594" cy="568934"/>
      </dsp:txXfrm>
    </dsp:sp>
    <dsp:sp modelId="{CF6EB307-5B4A-4DF4-929B-43D5529BEF97}">
      <dsp:nvSpPr>
        <dsp:cNvPr id="0" name=""/>
        <dsp:cNvSpPr/>
      </dsp:nvSpPr>
      <dsp:spPr>
        <a:xfrm>
          <a:off x="13331367" y="5084897"/>
          <a:ext cx="502078" cy="50667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331367" y="5084897"/>
        <a:ext cx="502078" cy="506670"/>
      </dsp:txXfrm>
    </dsp:sp>
    <dsp:sp modelId="{415AC77D-9E0B-4AD6-88C4-519DB8706155}">
      <dsp:nvSpPr>
        <dsp:cNvPr id="0" name=""/>
        <dsp:cNvSpPr/>
      </dsp:nvSpPr>
      <dsp:spPr>
        <a:xfrm>
          <a:off x="13331367" y="5685931"/>
          <a:ext cx="486890" cy="5221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331367" y="5685931"/>
        <a:ext cx="486890" cy="522134"/>
      </dsp:txXfrm>
    </dsp:sp>
    <dsp:sp modelId="{394E0BD8-075F-4B45-9EB5-CC6D11CE84E8}">
      <dsp:nvSpPr>
        <dsp:cNvPr id="0" name=""/>
        <dsp:cNvSpPr/>
      </dsp:nvSpPr>
      <dsp:spPr>
        <a:xfrm>
          <a:off x="13807700" y="4421598"/>
          <a:ext cx="480437" cy="5878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                 Ann-Mari Nylund (beordret) </a:t>
          </a:r>
        </a:p>
      </dsp:txBody>
      <dsp:txXfrm>
        <a:off x="13807700" y="4421598"/>
        <a:ext cx="480437" cy="587847"/>
      </dsp:txXfrm>
    </dsp:sp>
    <dsp:sp modelId="{1CB39C44-69E1-4E25-B458-2CFCD3668E1F}">
      <dsp:nvSpPr>
        <dsp:cNvPr id="0" name=""/>
        <dsp:cNvSpPr/>
      </dsp:nvSpPr>
      <dsp:spPr>
        <a:xfrm>
          <a:off x="13927809" y="5103810"/>
          <a:ext cx="449351" cy="63924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Kajsa Wiull-Gundersen (beordret)</a:t>
          </a:r>
        </a:p>
      </dsp:txBody>
      <dsp:txXfrm>
        <a:off x="13927809" y="5103810"/>
        <a:ext cx="449351" cy="639240"/>
      </dsp:txXfrm>
    </dsp:sp>
    <dsp:sp modelId="{4F88BFC4-342D-4E15-A731-D116D93D55E5}">
      <dsp:nvSpPr>
        <dsp:cNvPr id="0" name=""/>
        <dsp:cNvSpPr/>
      </dsp:nvSpPr>
      <dsp:spPr>
        <a:xfrm>
          <a:off x="13927809" y="5837414"/>
          <a:ext cx="449351" cy="67530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Gunhild Bøgseth (beordret)</a:t>
          </a:r>
        </a:p>
      </dsp:txBody>
      <dsp:txXfrm>
        <a:off x="13927809" y="5837414"/>
        <a:ext cx="449351" cy="675300"/>
      </dsp:txXfrm>
    </dsp:sp>
    <dsp:sp modelId="{FE2FF687-B4B0-4BF7-A178-9027DCA52EDE}">
      <dsp:nvSpPr>
        <dsp:cNvPr id="0" name=""/>
        <dsp:cNvSpPr/>
      </dsp:nvSpPr>
      <dsp:spPr>
        <a:xfrm>
          <a:off x="13927809" y="6607079"/>
          <a:ext cx="449351" cy="4972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27809" y="6607079"/>
        <a:ext cx="449351" cy="497276"/>
      </dsp:txXfrm>
    </dsp:sp>
    <dsp:sp modelId="{67FDCF68-96A1-4194-A175-E85B6BB4D558}">
      <dsp:nvSpPr>
        <dsp:cNvPr id="0" name=""/>
        <dsp:cNvSpPr/>
      </dsp:nvSpPr>
      <dsp:spPr>
        <a:xfrm>
          <a:off x="12808270" y="3798303"/>
          <a:ext cx="551686" cy="52893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808270" y="3798303"/>
        <a:ext cx="551686" cy="528931"/>
      </dsp:txXfrm>
    </dsp:sp>
    <dsp:sp modelId="{AB668D9E-5F0F-4BE2-8EB4-839B037AABC9}">
      <dsp:nvSpPr>
        <dsp:cNvPr id="0" name=""/>
        <dsp:cNvSpPr/>
      </dsp:nvSpPr>
      <dsp:spPr>
        <a:xfrm>
          <a:off x="13454320" y="3798303"/>
          <a:ext cx="449351" cy="22467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454320" y="3798303"/>
        <a:ext cx="449351" cy="224675"/>
      </dsp:txXfrm>
    </dsp:sp>
    <dsp:sp modelId="{B8403F58-74AE-44A9-8043-30F443D2A3C5}">
      <dsp:nvSpPr>
        <dsp:cNvPr id="0" name=""/>
        <dsp:cNvSpPr/>
      </dsp:nvSpPr>
      <dsp:spPr>
        <a:xfrm>
          <a:off x="5740255" y="1485452"/>
          <a:ext cx="582067" cy="461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740255" y="1485452"/>
        <a:ext cx="582067" cy="461688"/>
      </dsp:txXfrm>
    </dsp:sp>
    <dsp:sp modelId="{33B582C4-833D-438C-83F3-B33F5432CC91}">
      <dsp:nvSpPr>
        <dsp:cNvPr id="0" name=""/>
        <dsp:cNvSpPr/>
      </dsp:nvSpPr>
      <dsp:spPr>
        <a:xfrm>
          <a:off x="6960817" y="1485452"/>
          <a:ext cx="699752" cy="307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60817" y="1485452"/>
        <a:ext cx="699752" cy="307848"/>
      </dsp:txXfrm>
    </dsp:sp>
    <dsp:sp modelId="{5ADA1794-3D9E-476D-A631-343125AB4854}">
      <dsp:nvSpPr>
        <dsp:cNvPr id="0" name=""/>
        <dsp:cNvSpPr/>
      </dsp:nvSpPr>
      <dsp:spPr>
        <a:xfrm>
          <a:off x="5740255" y="2041504"/>
          <a:ext cx="656120" cy="445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)</a:t>
          </a:r>
        </a:p>
      </dsp:txBody>
      <dsp:txXfrm>
        <a:off x="5740255" y="2041504"/>
        <a:ext cx="656120" cy="445235"/>
      </dsp:txXfrm>
    </dsp:sp>
    <dsp:sp modelId="{6567FF44-148B-4074-95B8-4FAE57DDEA9C}">
      <dsp:nvSpPr>
        <dsp:cNvPr id="0" name=""/>
        <dsp:cNvSpPr/>
      </dsp:nvSpPr>
      <dsp:spPr>
        <a:xfrm>
          <a:off x="6166733" y="2581103"/>
          <a:ext cx="699720" cy="341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6166733" y="2581103"/>
        <a:ext cx="699720" cy="341745"/>
      </dsp:txXfrm>
    </dsp:sp>
    <dsp:sp modelId="{F5ECDFB3-1328-4FCC-AE9A-33316D71A285}">
      <dsp:nvSpPr>
        <dsp:cNvPr id="0" name=""/>
        <dsp:cNvSpPr/>
      </dsp:nvSpPr>
      <dsp:spPr>
        <a:xfrm>
          <a:off x="6166733" y="3017212"/>
          <a:ext cx="614896" cy="335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166733" y="3017212"/>
        <a:ext cx="614896" cy="335966"/>
      </dsp:txXfrm>
    </dsp:sp>
    <dsp:sp modelId="{B2D8C9D2-B06F-44FA-9AB2-E016331FAA39}">
      <dsp:nvSpPr>
        <dsp:cNvPr id="0" name=""/>
        <dsp:cNvSpPr/>
      </dsp:nvSpPr>
      <dsp:spPr>
        <a:xfrm>
          <a:off x="6960817" y="2041504"/>
          <a:ext cx="694845" cy="395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60817" y="2041504"/>
        <a:ext cx="694845" cy="395975"/>
      </dsp:txXfrm>
    </dsp:sp>
    <dsp:sp modelId="{C99008B7-7901-43AB-BCB6-8650E7B6D25A}">
      <dsp:nvSpPr>
        <dsp:cNvPr id="0" name=""/>
        <dsp:cNvSpPr/>
      </dsp:nvSpPr>
      <dsp:spPr>
        <a:xfrm>
          <a:off x="7412467" y="2531843"/>
          <a:ext cx="600355" cy="3025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12467" y="2531843"/>
        <a:ext cx="600355" cy="302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B06-7DBE-4C05-902F-FEFAA86F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6</cp:revision>
  <cp:lastPrinted>2014-02-25T13:36:00Z</cp:lastPrinted>
  <dcterms:created xsi:type="dcterms:W3CDTF">2014-02-25T13:32:00Z</dcterms:created>
  <dcterms:modified xsi:type="dcterms:W3CDTF">2014-05-07T11:48:00Z</dcterms:modified>
</cp:coreProperties>
</file>